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B3" w:rsidRPr="00C0411C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0411C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602FB3" w:rsidRPr="00C0411C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0411C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02FB3" w:rsidRPr="00C0411C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602FB3" w:rsidRPr="00C0411C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FB3" w:rsidRPr="00C0411C" w:rsidRDefault="00602FB3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1C">
              <w:rPr>
                <w:rFonts w:ascii="Times New Roman" w:hAnsi="Times New Roman" w:cs="Times New Roman"/>
                <w:sz w:val="26"/>
                <w:szCs w:val="26"/>
              </w:rPr>
              <w:t xml:space="preserve">Первого заместителя главы Администрации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2FB3" w:rsidRPr="00C0411C" w:rsidRDefault="00602FB3" w:rsidP="0050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11C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602FB3" w:rsidRPr="00C0411C" w:rsidRDefault="00602FB3" w:rsidP="00602FB3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C0411C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1549DE" w:rsidRPr="00C0411C" w:rsidRDefault="001549DE" w:rsidP="00602FB3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02FB3" w:rsidRPr="00C0411C" w:rsidTr="00503404">
        <w:tc>
          <w:tcPr>
            <w:tcW w:w="4394" w:type="dxa"/>
          </w:tcPr>
          <w:p w:rsidR="00602FB3" w:rsidRPr="00C0411C" w:rsidRDefault="00602FB3" w:rsidP="0050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11C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FB3" w:rsidRPr="00C0411C" w:rsidRDefault="00602FB3" w:rsidP="00375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1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75DF6" w:rsidRPr="00C041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02FB3" w:rsidRPr="00C0411C" w:rsidRDefault="00602FB3" w:rsidP="0050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11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02FB3" w:rsidRPr="00C0411C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F058C" w:rsidRPr="00C0411C" w:rsidTr="00930D6D">
        <w:tc>
          <w:tcPr>
            <w:tcW w:w="1838" w:type="dxa"/>
            <w:vMerge w:val="restart"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F058C" w:rsidRPr="00C0411C" w:rsidRDefault="003F058C" w:rsidP="00D279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F058C" w:rsidRPr="00C0411C" w:rsidRDefault="003F058C" w:rsidP="00930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3F058C" w:rsidRPr="00C0411C" w:rsidTr="006E6BF8">
        <w:tc>
          <w:tcPr>
            <w:tcW w:w="1838" w:type="dxa"/>
            <w:vMerge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 w:rsidR="006E6BF8" w:rsidRPr="00C041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C041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11C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F058C" w:rsidRPr="00C0411C" w:rsidRDefault="003F058C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11C" w:rsidRPr="00C0411C" w:rsidTr="00C0411C">
        <w:tc>
          <w:tcPr>
            <w:tcW w:w="1838" w:type="dxa"/>
            <w:vMerge w:val="restart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1C">
              <w:rPr>
                <w:rFonts w:ascii="Times New Roman" w:hAnsi="Times New Roman" w:cs="Times New Roman"/>
                <w:sz w:val="26"/>
                <w:szCs w:val="26"/>
              </w:rPr>
              <w:t>Зубович</w:t>
            </w:r>
          </w:p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1C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1C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0411C" w:rsidRDefault="00C0411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499 648,82</w:t>
            </w:r>
          </w:p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 учетом продажи автомоби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1/3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11C" w:rsidRPr="00C0411C" w:rsidTr="00C0411C">
        <w:tc>
          <w:tcPr>
            <w:tcW w:w="1838" w:type="dxa"/>
            <w:vMerge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11C" w:rsidRPr="00C0411C" w:rsidTr="00C0411C">
        <w:tc>
          <w:tcPr>
            <w:tcW w:w="1838" w:type="dxa"/>
            <w:vMerge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11C" w:rsidRPr="00C0411C" w:rsidTr="00C0411C">
        <w:tc>
          <w:tcPr>
            <w:tcW w:w="1838" w:type="dxa"/>
            <w:vMerge w:val="restart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11C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2 576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1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11C" w:rsidRPr="00C0411C" w:rsidTr="00C0411C">
        <w:tc>
          <w:tcPr>
            <w:tcW w:w="1838" w:type="dxa"/>
            <w:vMerge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0411C" w:rsidRDefault="00C0411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411C" w:rsidRDefault="00C0411C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Default="00C0411C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Default="00C0411C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11C" w:rsidRPr="00C0411C" w:rsidRDefault="00C0411C" w:rsidP="00C04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2FB3" w:rsidRPr="00C0411C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602FB3" w:rsidRPr="00C0411C" w:rsidRDefault="00602FB3" w:rsidP="00602FB3"/>
    <w:p w:rsidR="00602FB3" w:rsidRPr="00C0411C" w:rsidRDefault="00602FB3" w:rsidP="00602FB3"/>
    <w:p w:rsidR="00602FB3" w:rsidRPr="00C0411C" w:rsidRDefault="00602FB3" w:rsidP="00602FB3"/>
    <w:p w:rsidR="00602FB3" w:rsidRPr="00C0411C" w:rsidRDefault="00602FB3" w:rsidP="00602FB3"/>
    <w:p w:rsidR="00602FB3" w:rsidRPr="00C0411C" w:rsidRDefault="00602FB3" w:rsidP="00602FB3"/>
    <w:p w:rsidR="001549DE" w:rsidRPr="00C0411C" w:rsidRDefault="001549DE" w:rsidP="00602FB3"/>
    <w:p w:rsidR="001549DE" w:rsidRPr="008A7FE8" w:rsidRDefault="001549DE" w:rsidP="00602FB3">
      <w:pPr>
        <w:rPr>
          <w:highlight w:val="yellow"/>
        </w:rPr>
      </w:pPr>
    </w:p>
    <w:p w:rsidR="0061056B" w:rsidRPr="00376CC9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376CC9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1056B" w:rsidRPr="00376CC9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376CC9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056B" w:rsidRPr="00376CC9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61056B" w:rsidRPr="00376CC9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главы Администрации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1056B" w:rsidRPr="00376CC9" w:rsidRDefault="0061056B" w:rsidP="00503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61056B" w:rsidRPr="00376CC9" w:rsidRDefault="0061056B" w:rsidP="0061056B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76CC9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1056B" w:rsidRPr="00376CC9" w:rsidTr="00503404">
        <w:tc>
          <w:tcPr>
            <w:tcW w:w="4394" w:type="dxa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056B" w:rsidRPr="00376CC9" w:rsidRDefault="0061056B" w:rsidP="00376C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76CC9" w:rsidRPr="00376C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1056B" w:rsidRPr="00376CC9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61056B" w:rsidRPr="00376CC9" w:rsidTr="00503404">
        <w:tc>
          <w:tcPr>
            <w:tcW w:w="1838" w:type="dxa"/>
            <w:vMerge w:val="restart"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1056B" w:rsidRPr="00376CC9" w:rsidTr="006E6BF8">
        <w:tc>
          <w:tcPr>
            <w:tcW w:w="1838" w:type="dxa"/>
            <w:vMerge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 w:rsidR="006E6BF8" w:rsidRPr="00376C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376C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1056B" w:rsidRPr="00376CC9" w:rsidRDefault="0061056B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903" w:rsidRPr="00376CC9" w:rsidTr="006E6BF8">
        <w:tc>
          <w:tcPr>
            <w:tcW w:w="1838" w:type="dxa"/>
            <w:vMerge w:val="restart"/>
            <w:shd w:val="clear" w:color="auto" w:fill="auto"/>
            <w:vAlign w:val="center"/>
          </w:tcPr>
          <w:p w:rsidR="00630903" w:rsidRPr="00376CC9" w:rsidRDefault="00630903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>Подивилов</w:t>
            </w:r>
          </w:p>
          <w:p w:rsidR="00630903" w:rsidRPr="00376CC9" w:rsidRDefault="00630903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630903" w:rsidRPr="00376CC9" w:rsidRDefault="00630903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30903" w:rsidRPr="00376CC9" w:rsidRDefault="00376CC9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33 083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903" w:rsidRPr="00376CC9" w:rsidRDefault="00630903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0903" w:rsidRPr="00376CC9" w:rsidRDefault="00630903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¼ 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03" w:rsidRPr="00376CC9" w:rsidRDefault="00630903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03" w:rsidRPr="00376CC9" w:rsidRDefault="00630903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903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903" w:rsidRPr="00376CC9" w:rsidRDefault="00630903" w:rsidP="0060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903" w:rsidRPr="00376CC9" w:rsidRDefault="005A438E" w:rsidP="0060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903" w:rsidRPr="00376CC9" w:rsidRDefault="00630903" w:rsidP="0060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30903" w:rsidRPr="00376CC9" w:rsidRDefault="00630903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8E" w:rsidRPr="00376CC9" w:rsidTr="006E6BF8">
        <w:tc>
          <w:tcPr>
            <w:tcW w:w="1838" w:type="dxa"/>
            <w:vMerge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38E" w:rsidRPr="00376CC9" w:rsidRDefault="005A438E" w:rsidP="0061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438E" w:rsidRPr="00376CC9" w:rsidRDefault="005A438E" w:rsidP="0061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8E" w:rsidRPr="00376CC9" w:rsidTr="006E6BF8">
        <w:tc>
          <w:tcPr>
            <w:tcW w:w="1838" w:type="dxa"/>
            <w:vMerge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38E" w:rsidRPr="00376CC9" w:rsidRDefault="005A438E" w:rsidP="0061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8E" w:rsidRPr="00376CC9" w:rsidTr="006E6BF8">
        <w:tc>
          <w:tcPr>
            <w:tcW w:w="1838" w:type="dxa"/>
            <w:vMerge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38E" w:rsidRPr="00376CC9" w:rsidRDefault="005A438E" w:rsidP="0061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8E" w:rsidRPr="00376CC9" w:rsidTr="006E6BF8">
        <w:tc>
          <w:tcPr>
            <w:tcW w:w="1838" w:type="dxa"/>
            <w:vMerge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38E" w:rsidRPr="00376CC9" w:rsidRDefault="005A438E" w:rsidP="0061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8E" w:rsidRPr="00376CC9" w:rsidTr="006E6BF8">
        <w:tc>
          <w:tcPr>
            <w:tcW w:w="1838" w:type="dxa"/>
            <w:vMerge w:val="restart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73 199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¼ 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8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8E" w:rsidRPr="00376CC9" w:rsidTr="00376CC9">
        <w:trPr>
          <w:trHeight w:val="17"/>
        </w:trPr>
        <w:tc>
          <w:tcPr>
            <w:tcW w:w="1838" w:type="dxa"/>
            <w:vMerge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8E" w:rsidRPr="00376CC9" w:rsidTr="00376CC9">
        <w:trPr>
          <w:trHeight w:val="92"/>
        </w:trPr>
        <w:tc>
          <w:tcPr>
            <w:tcW w:w="1838" w:type="dxa"/>
            <w:vMerge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438E" w:rsidRPr="00376CC9" w:rsidRDefault="005A438E" w:rsidP="0033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8E" w:rsidRPr="00376CC9" w:rsidTr="006E6BF8">
        <w:trPr>
          <w:trHeight w:val="167"/>
        </w:trPr>
        <w:tc>
          <w:tcPr>
            <w:tcW w:w="1838" w:type="dxa"/>
            <w:vMerge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438E" w:rsidRPr="00376CC9" w:rsidRDefault="005A438E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A438E" w:rsidRPr="00376CC9" w:rsidRDefault="005A438E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5A438E" w:rsidRPr="00376CC9" w:rsidRDefault="005A438E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8E" w:rsidRPr="008A7FE8" w:rsidTr="006E6BF8">
        <w:tc>
          <w:tcPr>
            <w:tcW w:w="1838" w:type="dxa"/>
            <w:vMerge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438E" w:rsidRPr="00376CC9" w:rsidRDefault="005A438E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A438E" w:rsidRPr="00376CC9" w:rsidRDefault="005A438E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shd w:val="clear" w:color="auto" w:fill="auto"/>
          </w:tcPr>
          <w:p w:rsidR="005A438E" w:rsidRPr="00376CC9" w:rsidRDefault="005A438E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438E" w:rsidRPr="00376CC9" w:rsidRDefault="005A438E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4830" w:rsidRDefault="00BA4830" w:rsidP="00BB7D5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BB7D50" w:rsidRPr="00BA4830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A4830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BB7D50" w:rsidRPr="00BA4830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A4830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7D50" w:rsidRPr="00BA4830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BB7D50" w:rsidRPr="00BA4830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главы Администрации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B7D50" w:rsidRPr="00BA4830" w:rsidRDefault="00BB7D50" w:rsidP="005034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7D50" w:rsidRPr="00BA4830" w:rsidRDefault="00BB7D50" w:rsidP="00BB7D50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BA4830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B7D50" w:rsidRPr="00BA4830" w:rsidTr="00503404">
        <w:tc>
          <w:tcPr>
            <w:tcW w:w="4394" w:type="dxa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7D50" w:rsidRPr="00BA4830" w:rsidRDefault="00BB7D50" w:rsidP="00BA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A4830" w:rsidRPr="00BA48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BB7D50" w:rsidRPr="00BA4830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BB7D50" w:rsidRPr="00BA4830" w:rsidTr="00503404">
        <w:tc>
          <w:tcPr>
            <w:tcW w:w="1838" w:type="dxa"/>
            <w:vMerge w:val="restart"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BB7D50" w:rsidRPr="00BA4830" w:rsidTr="006E6BF8">
        <w:tc>
          <w:tcPr>
            <w:tcW w:w="1838" w:type="dxa"/>
            <w:vMerge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 w:rsidR="006E6BF8" w:rsidRPr="00BA48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B7D50" w:rsidRPr="00BA4830" w:rsidRDefault="00BB7D50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925" w:rsidRPr="00BA4830" w:rsidTr="00503404">
        <w:trPr>
          <w:trHeight w:val="32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B2925" w:rsidRPr="00BA4830" w:rsidRDefault="00AB2925" w:rsidP="00BB7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 xml:space="preserve">Мартынова </w:t>
            </w:r>
          </w:p>
          <w:p w:rsidR="00AB2925" w:rsidRPr="00BA4830" w:rsidRDefault="00AB2925" w:rsidP="00BB7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>Ольга Валентиновна</w:t>
            </w:r>
          </w:p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B2925" w:rsidRPr="00BA4830" w:rsidRDefault="00B37931" w:rsidP="00BA4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 66</w:t>
            </w:r>
            <w:r w:rsidR="00BA4830" w:rsidRPr="00BA4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BA4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161,65 (с учетом продажи земельного участка и жилого дом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25" w:rsidRPr="00BA4830" w:rsidTr="006E6BF8">
        <w:tc>
          <w:tcPr>
            <w:tcW w:w="1838" w:type="dxa"/>
            <w:vMerge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925" w:rsidRPr="00BA4830" w:rsidRDefault="00AB2925" w:rsidP="001F0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33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25" w:rsidRPr="00BA4830" w:rsidTr="006E6BF8">
        <w:tc>
          <w:tcPr>
            <w:tcW w:w="1838" w:type="dxa"/>
            <w:vMerge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925" w:rsidRPr="00BA4830" w:rsidRDefault="00AB2925" w:rsidP="001F0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20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25" w:rsidRPr="00BA4830" w:rsidTr="006E6BF8">
        <w:tc>
          <w:tcPr>
            <w:tcW w:w="1838" w:type="dxa"/>
            <w:vMerge/>
            <w:shd w:val="clear" w:color="auto" w:fill="auto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925" w:rsidRPr="00BA4830" w:rsidRDefault="00AB2925" w:rsidP="001F0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жил</w:t>
            </w:r>
            <w:r w:rsidR="001F07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3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25" w:rsidRPr="008A7FE8" w:rsidTr="006E6BF8">
        <w:tc>
          <w:tcPr>
            <w:tcW w:w="1838" w:type="dxa"/>
            <w:vMerge/>
            <w:shd w:val="clear" w:color="auto" w:fill="auto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2925" w:rsidRPr="00BA4830" w:rsidRDefault="00AB2925" w:rsidP="001F07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нежил</w:t>
            </w:r>
            <w:r w:rsidR="001F0786">
              <w:rPr>
                <w:rFonts w:ascii="Times New Roman" w:hAnsi="Times New Roman" w:cs="Times New Roman"/>
                <w:sz w:val="22"/>
                <w:szCs w:val="22"/>
              </w:rPr>
              <w:t>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6B56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6B565D" w:rsidRPr="00BA48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925" w:rsidRPr="00BA4830" w:rsidRDefault="00AB2925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830" w:rsidRDefault="00BA4830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F0786" w:rsidRDefault="001F0786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F0786" w:rsidRDefault="001F0786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F0786" w:rsidRDefault="001F0786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503404" w:rsidRPr="00B24153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24153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03404" w:rsidRPr="00B24153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2415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03404" w:rsidRPr="00B24153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03404" w:rsidRPr="00B24153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главы Администрации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03404" w:rsidRPr="00B24153" w:rsidRDefault="00503404" w:rsidP="005034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4153" w:rsidRPr="00B24153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B24153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</w:t>
      </w:r>
    </w:p>
    <w:p w:rsidR="00503404" w:rsidRPr="00B24153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B24153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503404" w:rsidRPr="00B24153" w:rsidTr="00503404">
        <w:tc>
          <w:tcPr>
            <w:tcW w:w="4394" w:type="dxa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404" w:rsidRPr="00B24153" w:rsidRDefault="00503404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24153" w:rsidRPr="00B241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03404" w:rsidRPr="00B24153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503404" w:rsidRPr="00B24153" w:rsidTr="00503404">
        <w:tc>
          <w:tcPr>
            <w:tcW w:w="1838" w:type="dxa"/>
            <w:vMerge w:val="restart"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503404" w:rsidRPr="00B24153" w:rsidTr="00503404">
        <w:tc>
          <w:tcPr>
            <w:tcW w:w="1838" w:type="dxa"/>
            <w:vMerge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B24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503404" w:rsidRPr="00B24153" w:rsidRDefault="00503404" w:rsidP="0050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7A3D" w:rsidRPr="00B24153" w:rsidTr="00503404">
        <w:trPr>
          <w:trHeight w:val="32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A97A3D" w:rsidRPr="00B24153" w:rsidRDefault="00A97A3D" w:rsidP="00EC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 xml:space="preserve">Черных </w:t>
            </w:r>
          </w:p>
          <w:p w:rsidR="00A97A3D" w:rsidRPr="00B24153" w:rsidRDefault="00A97A3D" w:rsidP="00EC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>Татьяна 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97A3D" w:rsidRPr="00B24153" w:rsidRDefault="00B24153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61 521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A3D" w:rsidRPr="00B24153" w:rsidRDefault="00A97A3D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7A3D" w:rsidRPr="00B24153" w:rsidRDefault="004E3392" w:rsidP="004E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7A3D" w:rsidRPr="00B24153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B24153" w:rsidRDefault="00A97A3D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B24153" w:rsidRDefault="00A97A3D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7A3D" w:rsidRPr="00B24153" w:rsidRDefault="00A97A3D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7A3D" w:rsidRPr="00B24153" w:rsidRDefault="00C41FB7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A3D" w:rsidRPr="00B24153" w:rsidRDefault="00C41FB7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7A3D" w:rsidRPr="00B24153" w:rsidRDefault="00C41FB7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3D" w:rsidRPr="00B24153" w:rsidTr="00503404">
        <w:tc>
          <w:tcPr>
            <w:tcW w:w="1838" w:type="dxa"/>
            <w:vMerge/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3D" w:rsidRPr="00B24153" w:rsidTr="00C52D22">
        <w:trPr>
          <w:trHeight w:val="309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B24153" w:rsidRDefault="00A97A3D" w:rsidP="00C5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B24153" w:rsidRDefault="00A97A3D" w:rsidP="00C5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B24153" w:rsidRDefault="00A97A3D" w:rsidP="00C5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97A3D" w:rsidRPr="00B24153" w:rsidRDefault="00A97A3D" w:rsidP="0050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404" w:rsidRPr="00B24153" w:rsidRDefault="00503404" w:rsidP="00503404"/>
    <w:p w:rsidR="00503404" w:rsidRPr="008A7FE8" w:rsidRDefault="00503404" w:rsidP="00503404">
      <w:pPr>
        <w:rPr>
          <w:highlight w:val="yellow"/>
        </w:rPr>
      </w:pPr>
    </w:p>
    <w:p w:rsidR="00503404" w:rsidRPr="008A7FE8" w:rsidRDefault="00503404" w:rsidP="00503404">
      <w:pPr>
        <w:rPr>
          <w:highlight w:val="yellow"/>
        </w:rPr>
      </w:pPr>
    </w:p>
    <w:p w:rsidR="00667015" w:rsidRPr="00376CC9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376CC9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667015" w:rsidRPr="00376CC9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376CC9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67015" w:rsidRPr="00376CC9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667015" w:rsidRPr="00376CC9" w:rsidTr="00B2415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главы Администрации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67015" w:rsidRPr="00376CC9" w:rsidRDefault="00667015" w:rsidP="00B24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667015" w:rsidRPr="00376CC9" w:rsidRDefault="00667015" w:rsidP="00667015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76CC9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67015" w:rsidRPr="00376CC9" w:rsidTr="00B24153">
        <w:tc>
          <w:tcPr>
            <w:tcW w:w="4394" w:type="dxa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CC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67015" w:rsidRPr="00376CC9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667015" w:rsidRPr="00376CC9" w:rsidTr="00B24153">
        <w:tc>
          <w:tcPr>
            <w:tcW w:w="1838" w:type="dxa"/>
            <w:vMerge w:val="restart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 w:rsidRPr="00376C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довой </w:t>
            </w:r>
            <w:r w:rsidRPr="00376C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ход за отчетный год</w:t>
            </w:r>
          </w:p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чень объектов недвижимого имущества и </w:t>
            </w:r>
            <w:r w:rsidRPr="00376C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чень объектов недвижимого </w:t>
            </w:r>
            <w:r w:rsidRPr="00376C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едения об </w:t>
            </w:r>
            <w:r w:rsidRPr="00376C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67015" w:rsidRPr="00376CC9" w:rsidTr="00B24153">
        <w:tc>
          <w:tcPr>
            <w:tcW w:w="1838" w:type="dxa"/>
            <w:vMerge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76C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015" w:rsidRPr="00376CC9" w:rsidTr="00B24153">
        <w:tc>
          <w:tcPr>
            <w:tcW w:w="1838" w:type="dxa"/>
            <w:shd w:val="clear" w:color="auto" w:fill="auto"/>
            <w:vAlign w:val="center"/>
          </w:tcPr>
          <w:p w:rsidR="00667015" w:rsidRPr="00667015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7015">
              <w:rPr>
                <w:rFonts w:ascii="Times New Roman" w:hAnsi="Times New Roman" w:cs="Times New Roman"/>
                <w:sz w:val="24"/>
                <w:szCs w:val="26"/>
              </w:rPr>
              <w:t>Ращупкин</w:t>
            </w:r>
          </w:p>
          <w:p w:rsidR="00667015" w:rsidRPr="00667015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7015">
              <w:rPr>
                <w:rFonts w:ascii="Times New Roman" w:hAnsi="Times New Roman" w:cs="Times New Roman"/>
                <w:sz w:val="24"/>
                <w:szCs w:val="26"/>
              </w:rPr>
              <w:t>Павел</w:t>
            </w:r>
          </w:p>
          <w:p w:rsidR="00667015" w:rsidRPr="00667015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7015">
              <w:rPr>
                <w:rFonts w:ascii="Times New Roman" w:hAnsi="Times New Roman" w:cs="Times New Roman"/>
                <w:sz w:val="24"/>
                <w:szCs w:val="26"/>
              </w:rPr>
              <w:t>Александро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67 987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15" w:rsidRPr="00376CC9" w:rsidTr="00B24153">
        <w:tc>
          <w:tcPr>
            <w:tcW w:w="1838" w:type="dxa"/>
            <w:vMerge w:val="restart"/>
            <w:shd w:val="clear" w:color="auto" w:fill="auto"/>
            <w:vAlign w:val="center"/>
          </w:tcPr>
          <w:p w:rsidR="00667015" w:rsidRPr="00667015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67015" w:rsidRPr="00667015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7015">
              <w:rPr>
                <w:rFonts w:ascii="Times New Roman" w:hAnsi="Times New Roman" w:cs="Times New Roman"/>
                <w:sz w:val="24"/>
                <w:szCs w:val="26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8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15" w:rsidRPr="00376CC9" w:rsidTr="00B24153">
        <w:trPr>
          <w:trHeight w:val="17"/>
        </w:trPr>
        <w:tc>
          <w:tcPr>
            <w:tcW w:w="1838" w:type="dxa"/>
            <w:vMerge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15" w:rsidRPr="00376CC9" w:rsidTr="00B24153">
        <w:trPr>
          <w:trHeight w:val="92"/>
        </w:trPr>
        <w:tc>
          <w:tcPr>
            <w:tcW w:w="1838" w:type="dxa"/>
            <w:vMerge/>
            <w:shd w:val="clear" w:color="auto" w:fill="auto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67015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7015" w:rsidRPr="00376CC9" w:rsidRDefault="00667015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015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503404" w:rsidRPr="008A7FE8" w:rsidRDefault="00503404" w:rsidP="00503404">
      <w:pPr>
        <w:rPr>
          <w:highlight w:val="yellow"/>
        </w:rPr>
      </w:pPr>
    </w:p>
    <w:p w:rsidR="00643242" w:rsidRPr="00667015" w:rsidRDefault="00643242" w:rsidP="00667015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67015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643242" w:rsidRPr="00667015" w:rsidRDefault="00643242" w:rsidP="00667015">
      <w:pPr>
        <w:jc w:val="center"/>
        <w:rPr>
          <w:rFonts w:ascii="Times New Roman" w:hAnsi="Times New Roman" w:cs="Times New Roman"/>
          <w:sz w:val="26"/>
          <w:szCs w:val="26"/>
        </w:rPr>
      </w:pPr>
      <w:r w:rsidRPr="00667015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43242" w:rsidRPr="00667015" w:rsidRDefault="00643242" w:rsidP="00667015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643242" w:rsidRPr="00667015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председателя  Комитета финанс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43242" w:rsidRPr="00667015" w:rsidRDefault="00643242" w:rsidP="00667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643242" w:rsidRPr="00667015" w:rsidRDefault="00643242" w:rsidP="00667015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66701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1549DE" w:rsidRPr="00667015" w:rsidRDefault="001549DE" w:rsidP="00667015">
      <w:pPr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43242" w:rsidRPr="00667015" w:rsidTr="00EC5730">
        <w:tc>
          <w:tcPr>
            <w:tcW w:w="4394" w:type="dxa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7015" w:rsidRPr="006670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43242" w:rsidRPr="00667015" w:rsidRDefault="00643242" w:rsidP="0066701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842"/>
        <w:gridCol w:w="1276"/>
        <w:gridCol w:w="1134"/>
        <w:gridCol w:w="1559"/>
        <w:gridCol w:w="1985"/>
      </w:tblGrid>
      <w:tr w:rsidR="00643242" w:rsidRPr="00667015" w:rsidTr="00AA2C2F">
        <w:tc>
          <w:tcPr>
            <w:tcW w:w="1838" w:type="dxa"/>
            <w:vMerge w:val="restart"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 w:rsidRPr="00667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43242" w:rsidRPr="00667015" w:rsidTr="00AA2C2F">
        <w:tc>
          <w:tcPr>
            <w:tcW w:w="1838" w:type="dxa"/>
            <w:vMerge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го </w:t>
            </w:r>
            <w:r w:rsidRPr="00667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</w:t>
            </w:r>
          </w:p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асполо-</w:t>
            </w:r>
            <w:r w:rsidRPr="00667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ния</w:t>
            </w:r>
            <w:proofErr w:type="spellEnd"/>
            <w:proofErr w:type="gramEnd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анспортные средства </w:t>
            </w:r>
          </w:p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д объектов </w:t>
            </w:r>
            <w:r w:rsidRPr="00667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</w:t>
            </w:r>
          </w:p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43242" w:rsidRPr="00667015" w:rsidRDefault="00643242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7A3D" w:rsidRPr="00667015" w:rsidTr="00AA2C2F">
        <w:tc>
          <w:tcPr>
            <w:tcW w:w="1838" w:type="dxa"/>
            <w:vMerge w:val="restart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бачок</w:t>
            </w:r>
          </w:p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A97A3D" w:rsidRPr="00667015" w:rsidRDefault="00667015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23 479,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7A3D" w:rsidRPr="00667015" w:rsidRDefault="004E3392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7A3D" w:rsidRPr="00667015">
              <w:rPr>
                <w:rFonts w:ascii="Times New Roman" w:hAnsi="Times New Roman" w:cs="Times New Roman"/>
                <w:sz w:val="24"/>
                <w:szCs w:val="24"/>
              </w:rPr>
              <w:t>1/3 дол</w:t>
            </w: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A3D" w:rsidRPr="00667015" w:rsidRDefault="00DD4D8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667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97A3D" w:rsidRPr="00667015" w:rsidRDefault="00C41FB7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3D" w:rsidRPr="00667015" w:rsidTr="00AA2C2F">
        <w:tc>
          <w:tcPr>
            <w:tcW w:w="1838" w:type="dxa"/>
            <w:vMerge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392" w:rsidRPr="006670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1/3 дол</w:t>
            </w:r>
            <w:r w:rsidR="004E3392" w:rsidRPr="00667015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</w:p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 X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97A3D" w:rsidRPr="00667015" w:rsidRDefault="00A97A3D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3" w:rsidRPr="00667015" w:rsidTr="00AA2C2F">
        <w:tc>
          <w:tcPr>
            <w:tcW w:w="1838" w:type="dxa"/>
            <w:shd w:val="clear" w:color="auto" w:fill="auto"/>
            <w:vAlign w:val="center"/>
          </w:tcPr>
          <w:p w:rsidR="00AC5E43" w:rsidRPr="00667015" w:rsidRDefault="00DA141B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66701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C5E43" w:rsidRPr="00667015" w:rsidRDefault="003272A7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5E43" w:rsidRPr="00667015" w:rsidRDefault="00AC5E43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5E43" w:rsidRPr="00667015" w:rsidRDefault="00AC5E43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392" w:rsidRPr="00667015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E43" w:rsidRPr="00667015" w:rsidRDefault="00AC5E43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E43" w:rsidRPr="00667015" w:rsidRDefault="00AC5E43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E43" w:rsidRPr="00667015" w:rsidRDefault="00AC5E43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E43" w:rsidRPr="00667015" w:rsidRDefault="00C41FB7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E43" w:rsidRPr="00667015" w:rsidRDefault="00AC5E43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E43" w:rsidRPr="00667015" w:rsidRDefault="00AC5E43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C5E43" w:rsidRPr="00667015" w:rsidRDefault="00AC5E43" w:rsidP="0066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A3D" w:rsidRPr="00667015" w:rsidRDefault="00A97A3D" w:rsidP="00667015">
      <w:pPr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97A3D" w:rsidRPr="00667015" w:rsidRDefault="00A97A3D" w:rsidP="00667015">
      <w:pPr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CC0DD2" w:rsidRPr="00667015" w:rsidRDefault="00CC0DD2" w:rsidP="00CC0DD2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67015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CC0DD2" w:rsidRPr="00667015" w:rsidRDefault="00CC0DD2" w:rsidP="00CC0DD2">
      <w:pPr>
        <w:jc w:val="center"/>
        <w:rPr>
          <w:rFonts w:ascii="Times New Roman" w:hAnsi="Times New Roman" w:cs="Times New Roman"/>
          <w:sz w:val="26"/>
          <w:szCs w:val="26"/>
        </w:rPr>
      </w:pPr>
      <w:r w:rsidRPr="00667015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C0DD2" w:rsidRPr="00667015" w:rsidRDefault="00CC0DD2" w:rsidP="00CC0DD2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CC0DD2" w:rsidRPr="00667015" w:rsidTr="00B2415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</w:t>
            </w: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председателя  Комитета финанс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C0DD2" w:rsidRPr="00667015" w:rsidRDefault="00CC0DD2" w:rsidP="00B24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CC0DD2" w:rsidRPr="00667015" w:rsidRDefault="00CC0DD2" w:rsidP="00CC0DD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66701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CC0DD2" w:rsidRPr="00667015" w:rsidRDefault="00CC0DD2" w:rsidP="00CC0DD2">
      <w:pPr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C0DD2" w:rsidRPr="00667015" w:rsidTr="00B24153">
        <w:tc>
          <w:tcPr>
            <w:tcW w:w="4394" w:type="dxa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CC0DD2" w:rsidRPr="00667015" w:rsidRDefault="00CC0DD2" w:rsidP="00CC0DD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842"/>
        <w:gridCol w:w="1276"/>
        <w:gridCol w:w="1134"/>
        <w:gridCol w:w="1559"/>
        <w:gridCol w:w="1985"/>
      </w:tblGrid>
      <w:tr w:rsidR="00CC0DD2" w:rsidRPr="00667015" w:rsidTr="00B24153">
        <w:tc>
          <w:tcPr>
            <w:tcW w:w="1838" w:type="dxa"/>
            <w:vMerge w:val="restart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</w:t>
            </w:r>
            <w:r w:rsidRPr="00667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вных (складочных) капиталах организаций)*</w:t>
            </w:r>
          </w:p>
        </w:tc>
      </w:tr>
      <w:tr w:rsidR="00CC0DD2" w:rsidRPr="00667015" w:rsidTr="00B24153">
        <w:tc>
          <w:tcPr>
            <w:tcW w:w="1838" w:type="dxa"/>
            <w:vMerge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DD2" w:rsidRPr="00667015" w:rsidTr="00B24153">
        <w:tc>
          <w:tcPr>
            <w:tcW w:w="1838" w:type="dxa"/>
            <w:vMerge w:val="restart"/>
            <w:shd w:val="clear" w:color="auto" w:fill="auto"/>
            <w:vAlign w:val="center"/>
          </w:tcPr>
          <w:p w:rsidR="00CC0DD2" w:rsidRPr="00CC0DD2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0DD2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корикова Людмила</w:t>
            </w:r>
          </w:p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4"/>
                <w:szCs w:val="26"/>
              </w:rPr>
              <w:t>Владими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48 809,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0DD2" w:rsidRPr="00667015" w:rsidRDefault="00CC0DD2" w:rsidP="00CC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1985" w:type="dxa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D2" w:rsidRPr="00667015" w:rsidTr="00B24153">
        <w:tc>
          <w:tcPr>
            <w:tcW w:w="1838" w:type="dxa"/>
            <w:vMerge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D2" w:rsidRPr="00667015" w:rsidTr="00B24153">
        <w:tc>
          <w:tcPr>
            <w:tcW w:w="1838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 770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ер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1985" w:type="dxa"/>
          </w:tcPr>
          <w:p w:rsidR="00CC0DD2" w:rsidRPr="00667015" w:rsidRDefault="00CC0DD2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DD2" w:rsidRPr="00667015" w:rsidRDefault="00CC0DD2" w:rsidP="00CC0DD2">
      <w:pPr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A2C2F" w:rsidRPr="008A7FE8" w:rsidRDefault="00AA2C2F" w:rsidP="00497EC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497ECD" w:rsidRPr="00B24153" w:rsidRDefault="00497ECD" w:rsidP="00497EC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24153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97ECD" w:rsidRPr="00B24153" w:rsidRDefault="00497ECD" w:rsidP="00497EC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2415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97ECD" w:rsidRPr="00B24153" w:rsidRDefault="00497ECD" w:rsidP="00497EC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497ECD" w:rsidRPr="00B24153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ECD" w:rsidRPr="00B24153" w:rsidRDefault="00497ECD" w:rsidP="00497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по общ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ECD" w:rsidRPr="00B24153" w:rsidRDefault="00497ECD" w:rsidP="00E70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497ECD" w:rsidRPr="00B24153" w:rsidRDefault="00497ECD" w:rsidP="00497EC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B24153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97ECD" w:rsidRPr="00B24153" w:rsidTr="00E70907">
        <w:tc>
          <w:tcPr>
            <w:tcW w:w="4394" w:type="dxa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7ECD" w:rsidRPr="00B24153" w:rsidRDefault="00497ECD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24153" w:rsidRPr="00B241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97ECD" w:rsidRPr="00B24153" w:rsidRDefault="00497ECD" w:rsidP="00282FC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497ECD" w:rsidRPr="00B24153" w:rsidTr="00E70907">
        <w:tc>
          <w:tcPr>
            <w:tcW w:w="1838" w:type="dxa"/>
            <w:vMerge w:val="restart"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497ECD" w:rsidRPr="00B24153" w:rsidTr="00E70907">
        <w:tc>
          <w:tcPr>
            <w:tcW w:w="1838" w:type="dxa"/>
            <w:vMerge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B24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53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97ECD" w:rsidRPr="00B24153" w:rsidRDefault="00497E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153" w:rsidRPr="00B24153" w:rsidTr="00E70907">
        <w:tc>
          <w:tcPr>
            <w:tcW w:w="1838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>Чумакова</w:t>
            </w:r>
          </w:p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 348 846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B24153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53" w:rsidRPr="00B24153" w:rsidTr="00E70907">
        <w:tc>
          <w:tcPr>
            <w:tcW w:w="1838" w:type="dxa"/>
            <w:vMerge w:val="restart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1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34 554,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</w:p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A0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B24153" w:rsidP="007E7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A0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53" w:rsidRPr="00B24153" w:rsidTr="00E70907">
        <w:tc>
          <w:tcPr>
            <w:tcW w:w="1838" w:type="dxa"/>
            <w:vMerge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153" w:rsidRPr="00B24153" w:rsidRDefault="00B24153" w:rsidP="00C5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C5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B24153" w:rsidP="00C5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C5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53" w:rsidRPr="00B24153" w:rsidTr="00E70907">
        <w:tc>
          <w:tcPr>
            <w:tcW w:w="1838" w:type="dxa"/>
            <w:vMerge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4153" w:rsidRPr="00B24153" w:rsidRDefault="00B24153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65" w:rsidRPr="00B24153" w:rsidTr="00E70907">
        <w:tc>
          <w:tcPr>
            <w:tcW w:w="1838" w:type="dxa"/>
            <w:vMerge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7665" w:rsidRPr="00B24153" w:rsidRDefault="007E7665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B24153" w:rsidRDefault="007E7665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B24153" w:rsidRDefault="007E7665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65" w:rsidRPr="00B24153" w:rsidTr="00E70907">
        <w:tc>
          <w:tcPr>
            <w:tcW w:w="1838" w:type="dxa"/>
            <w:vMerge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65" w:rsidRPr="00B24153" w:rsidTr="00E70907">
        <w:tc>
          <w:tcPr>
            <w:tcW w:w="1838" w:type="dxa"/>
            <w:vMerge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7665" w:rsidRPr="00B24153" w:rsidRDefault="007E7665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ECD" w:rsidRPr="00B24153" w:rsidRDefault="00497ECD" w:rsidP="00282FC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96359" w:rsidRPr="008A7FE8" w:rsidRDefault="00596359" w:rsidP="00282FC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282FC1" w:rsidRPr="007E7665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E7665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282FC1" w:rsidRPr="007E7665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7E766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755F" w:rsidRPr="007E766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7E766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282FC1" w:rsidRPr="007E7665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282FC1" w:rsidRPr="007E7665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C1" w:rsidRPr="007E7665" w:rsidRDefault="00282FC1" w:rsidP="00EC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культуры, спорта 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2FC1" w:rsidRPr="007E7665" w:rsidRDefault="00282FC1" w:rsidP="00EC5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2FC1" w:rsidRPr="007E7665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7E766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82FC1" w:rsidRPr="007E7665" w:rsidTr="00EC5730">
        <w:tc>
          <w:tcPr>
            <w:tcW w:w="4394" w:type="dxa"/>
          </w:tcPr>
          <w:p w:rsidR="00282FC1" w:rsidRPr="007E7665" w:rsidRDefault="00282FC1" w:rsidP="00EC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FC1" w:rsidRPr="007E7665" w:rsidRDefault="00282FC1" w:rsidP="007E7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E7665" w:rsidRPr="007E76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82FC1" w:rsidRPr="007E7665" w:rsidRDefault="00282FC1" w:rsidP="00EC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03404" w:rsidRPr="007E7665" w:rsidRDefault="00503404" w:rsidP="0050340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17769" w:rsidRPr="007E7665" w:rsidTr="00EC5730">
        <w:tc>
          <w:tcPr>
            <w:tcW w:w="1838" w:type="dxa"/>
            <w:vMerge w:val="restart"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17769" w:rsidRPr="007E7665" w:rsidTr="00EC5730">
        <w:tc>
          <w:tcPr>
            <w:tcW w:w="1838" w:type="dxa"/>
            <w:vMerge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E76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17769" w:rsidRPr="007E7665" w:rsidRDefault="00917769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65" w:rsidRPr="007E7665" w:rsidTr="00EC5730">
        <w:tc>
          <w:tcPr>
            <w:tcW w:w="1838" w:type="dxa"/>
            <w:vMerge w:val="restart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Юрьева</w:t>
            </w:r>
          </w:p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575 951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7665" w:rsidRPr="007E7665" w:rsidRDefault="007E7665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65" w:rsidRPr="007E7665" w:rsidTr="00EC5730">
        <w:tc>
          <w:tcPr>
            <w:tcW w:w="1838" w:type="dxa"/>
            <w:vMerge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E7665" w:rsidRDefault="007E7665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Default="007E7665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7665" w:rsidRPr="007E7665" w:rsidRDefault="007E7665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65" w:rsidRPr="007E7665" w:rsidTr="00EC5730">
        <w:tc>
          <w:tcPr>
            <w:tcW w:w="1838" w:type="dxa"/>
            <w:vMerge/>
            <w:shd w:val="clear" w:color="auto" w:fill="auto"/>
            <w:vAlign w:val="center"/>
          </w:tcPr>
          <w:p w:rsidR="007E7665" w:rsidRPr="007E7665" w:rsidRDefault="007E7665" w:rsidP="00EC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E7665" w:rsidRPr="007E7665" w:rsidRDefault="007E7665" w:rsidP="00EC5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7665" w:rsidRDefault="007E7665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Default="007E7665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Default="007E7665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7E7665" w:rsidRDefault="007E7665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7665" w:rsidRPr="007E7665" w:rsidRDefault="007E7665" w:rsidP="00E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769" w:rsidRPr="007E7665" w:rsidRDefault="00917769"/>
    <w:p w:rsidR="00917769" w:rsidRPr="007E7665" w:rsidRDefault="00917769"/>
    <w:p w:rsidR="001549DE" w:rsidRPr="008750AA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8750AA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549DE" w:rsidRPr="008750AA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8750AA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549DE" w:rsidRPr="008750AA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1549DE" w:rsidRPr="008750AA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9DE" w:rsidRPr="008750AA" w:rsidRDefault="001549DE" w:rsidP="00154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49DE" w:rsidRPr="008750AA" w:rsidRDefault="001549DE" w:rsidP="0019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1549DE" w:rsidRPr="008750AA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8750AA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549DE" w:rsidRPr="008750AA" w:rsidTr="00193EBB">
        <w:tc>
          <w:tcPr>
            <w:tcW w:w="4394" w:type="dxa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9DE" w:rsidRPr="008750AA" w:rsidRDefault="001549DE" w:rsidP="00875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750AA" w:rsidRPr="008750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549DE" w:rsidRPr="008750AA" w:rsidRDefault="001549DE" w:rsidP="001549DE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549DE" w:rsidRPr="008750AA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549DE" w:rsidRPr="008750AA" w:rsidTr="00193EBB">
        <w:tc>
          <w:tcPr>
            <w:tcW w:w="1838" w:type="dxa"/>
            <w:vMerge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8750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0AA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9DE" w:rsidRPr="008750AA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Гришина</w:t>
            </w:r>
          </w:p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549DE" w:rsidRDefault="00472D80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6880,35</w:t>
            </w:r>
          </w:p>
          <w:p w:rsidR="00472D80" w:rsidRPr="008750AA" w:rsidRDefault="00472D80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учетом продажи автомоби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9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A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472D80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D80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1985" w:type="dxa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DE" w:rsidRPr="008750AA" w:rsidTr="00193EBB">
        <w:tc>
          <w:tcPr>
            <w:tcW w:w="1838" w:type="dxa"/>
            <w:vMerge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A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DE" w:rsidRPr="008750AA" w:rsidTr="00193EBB">
        <w:tc>
          <w:tcPr>
            <w:tcW w:w="1838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549DE" w:rsidRPr="008750AA" w:rsidRDefault="00472D80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366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0AA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9DE" w:rsidRPr="008750AA" w:rsidRDefault="001549DE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9DE" w:rsidRPr="008750AA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549DE" w:rsidRPr="008A7FE8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549DE" w:rsidRPr="008A7FE8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549DE" w:rsidRPr="008A7FE8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549DE" w:rsidRPr="008A7FE8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93EBB" w:rsidRPr="007F0B15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F0B15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93EBB" w:rsidRPr="007F0B15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7F0B15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93EBB" w:rsidRPr="007F0B15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193EBB" w:rsidRPr="007F0B15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B15">
              <w:rPr>
                <w:rFonts w:ascii="Times New Roman" w:hAnsi="Times New Roman" w:cs="Times New Roman"/>
                <w:sz w:val="26"/>
                <w:szCs w:val="26"/>
              </w:rPr>
              <w:t>начальника комитета по управлению муниципальным имущество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EBB" w:rsidRPr="007F0B15" w:rsidRDefault="007F0B15" w:rsidP="0019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B15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193EBB" w:rsidRPr="007F0B15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7F0B1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3EBB" w:rsidRPr="007F0B15" w:rsidTr="00193EBB">
        <w:tc>
          <w:tcPr>
            <w:tcW w:w="4394" w:type="dxa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B1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3EBB" w:rsidRPr="007F0B15" w:rsidRDefault="007F0B15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B15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B1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93EBB" w:rsidRPr="007F0B15" w:rsidRDefault="00193EBB" w:rsidP="00193EB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93EBB" w:rsidRPr="007F0B15" w:rsidTr="00193EBB">
        <w:tc>
          <w:tcPr>
            <w:tcW w:w="1838" w:type="dxa"/>
            <w:vMerge w:val="restart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93EBB" w:rsidRPr="007F0B15" w:rsidTr="00193EBB">
        <w:tc>
          <w:tcPr>
            <w:tcW w:w="1838" w:type="dxa"/>
            <w:vMerge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F0B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1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EBB" w:rsidRPr="007F0B15" w:rsidTr="00193EBB">
        <w:tc>
          <w:tcPr>
            <w:tcW w:w="1838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B15">
              <w:rPr>
                <w:rFonts w:ascii="Times New Roman" w:hAnsi="Times New Roman" w:cs="Times New Roman"/>
                <w:sz w:val="26"/>
                <w:szCs w:val="26"/>
              </w:rPr>
              <w:t>Ковальчук</w:t>
            </w:r>
          </w:p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B15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B15">
              <w:rPr>
                <w:rFonts w:ascii="Times New Roman" w:hAnsi="Times New Roman" w:cs="Times New Roman"/>
                <w:sz w:val="26"/>
                <w:szCs w:val="26"/>
              </w:rPr>
              <w:t>Валерие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3EBB" w:rsidRPr="007F0B15" w:rsidRDefault="007F0B15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87 461,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B1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F0B15" w:rsidRDefault="007F0B15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1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B15">
              <w:rPr>
                <w:rFonts w:ascii="Times New Roman" w:hAnsi="Times New Roman" w:cs="Times New Roman"/>
                <w:sz w:val="26"/>
                <w:szCs w:val="26"/>
              </w:rPr>
              <w:t>Honda</w:t>
            </w:r>
            <w:proofErr w:type="spellEnd"/>
            <w:r w:rsidRPr="007F0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B15">
              <w:rPr>
                <w:rFonts w:ascii="Times New Roman" w:hAnsi="Times New Roman" w:cs="Times New Roman"/>
                <w:sz w:val="26"/>
                <w:szCs w:val="26"/>
              </w:rPr>
              <w:t>Accor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7F0B15" w:rsidRDefault="007F0B15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3EBB" w:rsidRPr="007F0B15" w:rsidRDefault="00193EBB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B15" w:rsidRPr="007F0B15" w:rsidTr="007F0B15">
        <w:trPr>
          <w:trHeight w:val="257"/>
        </w:trPr>
        <w:tc>
          <w:tcPr>
            <w:tcW w:w="1838" w:type="dxa"/>
            <w:shd w:val="clear" w:color="auto" w:fill="auto"/>
            <w:vAlign w:val="center"/>
          </w:tcPr>
          <w:p w:rsidR="007F0B15" w:rsidRPr="007F0B15" w:rsidRDefault="007F0B15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0B15" w:rsidRDefault="007F0B15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0B15" w:rsidRPr="007F0B15" w:rsidRDefault="007F0B15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B15" w:rsidRDefault="007F0B15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0B15" w:rsidRPr="007F0B15" w:rsidRDefault="007F0B15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B15" w:rsidRPr="007F0B15" w:rsidRDefault="007F0B15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B15" w:rsidRPr="007F0B15" w:rsidRDefault="007F0B15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B1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B15" w:rsidRPr="007F0B15" w:rsidRDefault="007F0B15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B15" w:rsidRPr="007F0B15" w:rsidRDefault="007F0B15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1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7F0B15" w:rsidRPr="007F0B15" w:rsidRDefault="007F0B15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EBB" w:rsidRPr="007F0B15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93EBB" w:rsidRPr="007F0B15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549DE" w:rsidRPr="007F0B15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549DE" w:rsidRPr="008A7FE8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549DE" w:rsidRPr="008A7FE8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549DE" w:rsidRPr="008A7FE8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549DE" w:rsidRPr="008A7FE8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549DE" w:rsidRPr="008A7FE8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3272A7" w:rsidRPr="008A7FE8" w:rsidRDefault="003272A7">
      <w:pPr>
        <w:rPr>
          <w:highlight w:val="yellow"/>
        </w:rPr>
      </w:pPr>
    </w:p>
    <w:p w:rsidR="007D47EB" w:rsidRPr="002D64C0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D64C0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7D47EB" w:rsidRPr="002D64C0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2D64C0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755F" w:rsidRPr="002D64C0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2D64C0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7D47EB" w:rsidRPr="002D64C0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7D47EB" w:rsidRPr="002D64C0" w:rsidTr="006234CC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7EB" w:rsidRPr="002D64C0" w:rsidRDefault="007D47EB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4C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управления опеки и попечительства </w:t>
            </w:r>
          </w:p>
        </w:tc>
      </w:tr>
    </w:tbl>
    <w:p w:rsidR="007D47EB" w:rsidRPr="002D64C0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2D64C0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1549DE" w:rsidRPr="002D64C0" w:rsidRDefault="001549DE" w:rsidP="007D47E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D47EB" w:rsidRPr="002D64C0" w:rsidTr="006234CC">
        <w:tc>
          <w:tcPr>
            <w:tcW w:w="4394" w:type="dxa"/>
          </w:tcPr>
          <w:p w:rsidR="007D47EB" w:rsidRPr="002D64C0" w:rsidRDefault="007D47EB" w:rsidP="0062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4C0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7EB" w:rsidRPr="002D64C0" w:rsidRDefault="007D47EB" w:rsidP="002D6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4C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D64C0" w:rsidRPr="002D64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D47EB" w:rsidRPr="002D64C0" w:rsidRDefault="007D47EB" w:rsidP="0062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4C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D47EB" w:rsidRPr="002D64C0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12B97" w:rsidRPr="002D64C0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12B97" w:rsidRPr="002D64C0" w:rsidTr="006234CC">
        <w:tc>
          <w:tcPr>
            <w:tcW w:w="1838" w:type="dxa"/>
            <w:vMerge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D64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4C0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2D64C0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2A7" w:rsidRPr="002D64C0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64C0">
              <w:rPr>
                <w:rFonts w:ascii="Times New Roman" w:hAnsi="Times New Roman" w:cs="Times New Roman"/>
                <w:sz w:val="26"/>
                <w:szCs w:val="26"/>
              </w:rPr>
              <w:t>Макляк</w:t>
            </w:r>
            <w:proofErr w:type="spellEnd"/>
          </w:p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4C0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4C0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272A7" w:rsidRPr="002D64C0" w:rsidRDefault="00CF05C3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86 499,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4C0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4C0">
              <w:rPr>
                <w:rFonts w:ascii="Times New Roman" w:hAnsi="Times New Roman" w:cs="Times New Roman"/>
                <w:sz w:val="26"/>
                <w:szCs w:val="26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4C0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64C0">
              <w:rPr>
                <w:rFonts w:ascii="Times New Roman" w:hAnsi="Times New Roman" w:cs="Times New Roman"/>
                <w:sz w:val="26"/>
                <w:szCs w:val="26"/>
              </w:rPr>
              <w:t>Toyota</w:t>
            </w:r>
            <w:proofErr w:type="spellEnd"/>
          </w:p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64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4C0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A7" w:rsidRPr="002D64C0" w:rsidTr="006234CC">
        <w:tc>
          <w:tcPr>
            <w:tcW w:w="1838" w:type="dxa"/>
            <w:vMerge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C0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C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72A7" w:rsidRPr="002D64C0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B97" w:rsidRPr="002D64C0" w:rsidRDefault="00112B97"/>
    <w:p w:rsidR="00112B97" w:rsidRPr="002D64C0" w:rsidRDefault="00112B97"/>
    <w:p w:rsidR="00112B97" w:rsidRPr="002D64C0" w:rsidRDefault="00112B97"/>
    <w:p w:rsidR="00596359" w:rsidRPr="002D64C0" w:rsidRDefault="00596359"/>
    <w:p w:rsidR="003272A7" w:rsidRPr="008A7FE8" w:rsidRDefault="003272A7">
      <w:pPr>
        <w:rPr>
          <w:highlight w:val="yellow"/>
        </w:rPr>
      </w:pPr>
    </w:p>
    <w:p w:rsidR="003272A7" w:rsidRPr="008A7FE8" w:rsidRDefault="003272A7">
      <w:pPr>
        <w:rPr>
          <w:highlight w:val="yellow"/>
        </w:rPr>
      </w:pPr>
    </w:p>
    <w:p w:rsidR="00112B97" w:rsidRDefault="00112B97">
      <w:pPr>
        <w:rPr>
          <w:highlight w:val="yellow"/>
        </w:rPr>
      </w:pPr>
    </w:p>
    <w:p w:rsidR="00F07AA1" w:rsidRDefault="00F07AA1">
      <w:pPr>
        <w:rPr>
          <w:highlight w:val="yellow"/>
        </w:rPr>
      </w:pPr>
    </w:p>
    <w:p w:rsidR="00F07AA1" w:rsidRDefault="00F07AA1">
      <w:pPr>
        <w:rPr>
          <w:highlight w:val="yellow"/>
        </w:rPr>
      </w:pPr>
    </w:p>
    <w:p w:rsidR="00F07AA1" w:rsidRPr="008A7FE8" w:rsidRDefault="00F07AA1">
      <w:pPr>
        <w:rPr>
          <w:highlight w:val="yellow"/>
        </w:rPr>
      </w:pPr>
    </w:p>
    <w:p w:rsidR="00112B97" w:rsidRPr="008A7FE8" w:rsidRDefault="00112B97">
      <w:pPr>
        <w:rPr>
          <w:highlight w:val="yellow"/>
        </w:rPr>
      </w:pPr>
    </w:p>
    <w:p w:rsidR="00112B97" w:rsidRPr="008A7FE8" w:rsidRDefault="00112B97">
      <w:pPr>
        <w:rPr>
          <w:highlight w:val="yellow"/>
        </w:rPr>
      </w:pPr>
    </w:p>
    <w:p w:rsidR="006234CC" w:rsidRPr="0051133F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51133F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34CC" w:rsidRPr="0051133F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51133F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755F" w:rsidRPr="0051133F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51133F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6234CC" w:rsidRPr="0051133F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6234CC" w:rsidRPr="0051133F" w:rsidTr="006234C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4CC" w:rsidRPr="0051133F" w:rsidRDefault="006234C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33F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34CC" w:rsidRPr="0051133F" w:rsidRDefault="006234CC" w:rsidP="00623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33F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1549DE" w:rsidRPr="0051133F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51133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</w:t>
      </w:r>
    </w:p>
    <w:p w:rsidR="006234CC" w:rsidRPr="0051133F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51133F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34CC" w:rsidRPr="0051133F" w:rsidTr="006234CC">
        <w:tc>
          <w:tcPr>
            <w:tcW w:w="4394" w:type="dxa"/>
          </w:tcPr>
          <w:p w:rsidR="006234CC" w:rsidRPr="0051133F" w:rsidRDefault="006234CC" w:rsidP="0062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33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34CC" w:rsidRPr="0051133F" w:rsidRDefault="006234CC" w:rsidP="00F07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33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07AA1" w:rsidRPr="005113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234CC" w:rsidRPr="0051133F" w:rsidRDefault="006234CC" w:rsidP="0062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33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12B97" w:rsidRPr="0051133F" w:rsidRDefault="00112B9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112B97" w:rsidRPr="0051133F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12B97" w:rsidRPr="0051133F" w:rsidTr="006234CC">
        <w:tc>
          <w:tcPr>
            <w:tcW w:w="1838" w:type="dxa"/>
            <w:vMerge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5113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3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12B97" w:rsidRPr="0051133F" w:rsidRDefault="00112B9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2A7" w:rsidRPr="0051133F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133F">
              <w:rPr>
                <w:rFonts w:ascii="Times New Roman" w:hAnsi="Times New Roman" w:cs="Times New Roman"/>
                <w:sz w:val="26"/>
                <w:szCs w:val="26"/>
              </w:rPr>
              <w:t>Загорская</w:t>
            </w:r>
            <w:proofErr w:type="spellEnd"/>
          </w:p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33F">
              <w:rPr>
                <w:rFonts w:ascii="Times New Roman" w:hAnsi="Times New Roman" w:cs="Times New Roman"/>
                <w:sz w:val="26"/>
                <w:szCs w:val="26"/>
              </w:rPr>
              <w:t>Елена Георги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272A7" w:rsidRPr="0051133F" w:rsidRDefault="0051133F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 063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CF60EF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A7" w:rsidRPr="0051133F" w:rsidTr="006234CC">
        <w:tc>
          <w:tcPr>
            <w:tcW w:w="1838" w:type="dxa"/>
            <w:vMerge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A7" w:rsidRPr="0051133F" w:rsidTr="006234CC">
        <w:tc>
          <w:tcPr>
            <w:tcW w:w="1838" w:type="dxa"/>
            <w:vMerge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72A7" w:rsidRPr="0051133F" w:rsidRDefault="00CF60EF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A7" w:rsidRPr="0051133F" w:rsidTr="006234CC">
        <w:tc>
          <w:tcPr>
            <w:tcW w:w="1838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33F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272A7" w:rsidRPr="0051133F" w:rsidRDefault="00CF60EF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09 001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CF60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32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32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32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A7" w:rsidRPr="0051133F" w:rsidTr="006234CC">
        <w:tc>
          <w:tcPr>
            <w:tcW w:w="1838" w:type="dxa"/>
            <w:shd w:val="clear" w:color="auto" w:fill="auto"/>
            <w:vAlign w:val="center"/>
          </w:tcPr>
          <w:p w:rsidR="003272A7" w:rsidRPr="0051133F" w:rsidRDefault="00DA141B" w:rsidP="00DA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1133F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51133F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272A7" w:rsidRPr="0051133F" w:rsidRDefault="00CF60EF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0E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32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51133F" w:rsidRDefault="003272A7" w:rsidP="0032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2A7" w:rsidRPr="0051133F" w:rsidRDefault="003272A7" w:rsidP="0032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3272A7" w:rsidRPr="0051133F" w:rsidRDefault="003272A7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730" w:rsidRPr="0051133F" w:rsidRDefault="00EC5730"/>
    <w:p w:rsidR="006234CC" w:rsidRPr="0051133F" w:rsidRDefault="006234CC"/>
    <w:p w:rsidR="00DA141B" w:rsidRDefault="00DA141B"/>
    <w:p w:rsidR="00794731" w:rsidRDefault="00794731"/>
    <w:p w:rsidR="00794731" w:rsidRDefault="00794731"/>
    <w:p w:rsidR="0062755F" w:rsidRPr="00CC0DD2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C0DD2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755F" w:rsidRPr="00CC0DD2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C0DD2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755F" w:rsidRPr="00CC0DD2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62755F" w:rsidRPr="00CC0DD2" w:rsidTr="0034113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55F" w:rsidRPr="00CC0DD2" w:rsidRDefault="0062755F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заместителя 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55F" w:rsidRPr="00CC0DD2" w:rsidRDefault="0062755F" w:rsidP="00341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62755F" w:rsidRPr="00CC0DD2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CC0DD2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755F" w:rsidRPr="00CC0DD2" w:rsidTr="00341133">
        <w:tc>
          <w:tcPr>
            <w:tcW w:w="4394" w:type="dxa"/>
          </w:tcPr>
          <w:p w:rsidR="0062755F" w:rsidRPr="00CC0DD2" w:rsidRDefault="0062755F" w:rsidP="00341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755F" w:rsidRPr="00CC0DD2" w:rsidRDefault="0062755F" w:rsidP="00CC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C0DD2" w:rsidRPr="00CC0D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2755F" w:rsidRPr="00CC0DD2" w:rsidRDefault="0062755F" w:rsidP="00341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755F" w:rsidRPr="00CC0DD2" w:rsidRDefault="0062755F" w:rsidP="0062755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6234CC" w:rsidRPr="00CC0DD2" w:rsidTr="006234CC">
        <w:tc>
          <w:tcPr>
            <w:tcW w:w="1838" w:type="dxa"/>
            <w:vMerge w:val="restart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34CC" w:rsidRPr="00CC0DD2" w:rsidTr="006234CC">
        <w:tc>
          <w:tcPr>
            <w:tcW w:w="1838" w:type="dxa"/>
            <w:vMerge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34CC" w:rsidRPr="00CC0DD2" w:rsidTr="006234CC">
        <w:tc>
          <w:tcPr>
            <w:tcW w:w="1838" w:type="dxa"/>
            <w:shd w:val="clear" w:color="auto" w:fill="auto"/>
            <w:vAlign w:val="center"/>
          </w:tcPr>
          <w:p w:rsidR="006234CC" w:rsidRPr="00CC0DD2" w:rsidRDefault="0062755F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Спиридонова</w:t>
            </w:r>
          </w:p>
          <w:p w:rsidR="0062755F" w:rsidRPr="00CC0DD2" w:rsidRDefault="0062755F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  <w:p w:rsidR="0062755F" w:rsidRPr="00CC0DD2" w:rsidRDefault="0062755F" w:rsidP="00627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34CC" w:rsidRPr="00CC0DD2" w:rsidRDefault="00CC0DD2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16 860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4CC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квартира             (2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4CC" w:rsidRPr="00CC0DD2" w:rsidTr="006234CC">
        <w:tc>
          <w:tcPr>
            <w:tcW w:w="1838" w:type="dxa"/>
            <w:shd w:val="clear" w:color="auto" w:fill="auto"/>
            <w:vAlign w:val="center"/>
          </w:tcPr>
          <w:p w:rsidR="006234CC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34CC" w:rsidRPr="00CC0DD2" w:rsidRDefault="00CC0DD2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4 542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4CC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квартира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CC0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ry</w:t>
            </w: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234CC" w:rsidRPr="00CC0DD2" w:rsidRDefault="006234C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1B" w:rsidRPr="00CC0DD2" w:rsidTr="006234CC">
        <w:tc>
          <w:tcPr>
            <w:tcW w:w="1838" w:type="dxa"/>
            <w:shd w:val="clear" w:color="auto" w:fill="auto"/>
            <w:vAlign w:val="center"/>
          </w:tcPr>
          <w:p w:rsidR="00DA141B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CC0DD2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A141B" w:rsidRPr="00CC0DD2" w:rsidRDefault="009439D7" w:rsidP="006234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141B" w:rsidRPr="00CC0DD2" w:rsidRDefault="00DA141B" w:rsidP="00DA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квартира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1B" w:rsidRPr="00CC0DD2" w:rsidRDefault="00DA141B" w:rsidP="00DA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1B" w:rsidRPr="00CC0DD2" w:rsidRDefault="00DA141B" w:rsidP="00DA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1B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1B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1B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141B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A141B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41B" w:rsidRPr="00CC0DD2" w:rsidTr="006234CC">
        <w:tc>
          <w:tcPr>
            <w:tcW w:w="1838" w:type="dxa"/>
            <w:shd w:val="clear" w:color="auto" w:fill="auto"/>
            <w:vAlign w:val="center"/>
          </w:tcPr>
          <w:p w:rsidR="00DA141B" w:rsidRPr="00CC0DD2" w:rsidRDefault="00DA141B" w:rsidP="00DA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CC0DD2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A141B" w:rsidRPr="00CC0DD2" w:rsidRDefault="00DA141B" w:rsidP="00DA14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141B" w:rsidRPr="00CC0DD2" w:rsidRDefault="00DA141B" w:rsidP="00DA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1B" w:rsidRPr="00CC0DD2" w:rsidRDefault="00DA141B" w:rsidP="00DA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141B" w:rsidRPr="00CC0DD2" w:rsidRDefault="00DA141B" w:rsidP="00DA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141B" w:rsidRPr="00CC0DD2" w:rsidRDefault="00DA141B" w:rsidP="00DA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1B" w:rsidRPr="00CC0DD2" w:rsidRDefault="00DA141B" w:rsidP="00DA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D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41B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141B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A141B" w:rsidRPr="00CC0DD2" w:rsidRDefault="00DA141B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34CC" w:rsidRPr="00CC0DD2" w:rsidRDefault="006234CC"/>
    <w:p w:rsidR="00196DFB" w:rsidRPr="008A7FE8" w:rsidRDefault="00196DFB">
      <w:pPr>
        <w:rPr>
          <w:highlight w:val="yellow"/>
        </w:rPr>
      </w:pPr>
    </w:p>
    <w:p w:rsidR="00196DFB" w:rsidRPr="000A6918" w:rsidRDefault="00196DFB" w:rsidP="000A6918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A6918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96DFB" w:rsidRPr="000A6918" w:rsidRDefault="00196DFB" w:rsidP="000A6918">
      <w:pPr>
        <w:jc w:val="center"/>
        <w:rPr>
          <w:rFonts w:ascii="Times New Roman" w:hAnsi="Times New Roman" w:cs="Times New Roman"/>
          <w:sz w:val="26"/>
          <w:szCs w:val="26"/>
        </w:rPr>
      </w:pPr>
      <w:r w:rsidRPr="000A6918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497ECD" w:rsidRPr="000A691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0A691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96DFB" w:rsidRPr="000A6918" w:rsidRDefault="00196DFB" w:rsidP="000A691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196DFB" w:rsidRPr="000A6918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DFB" w:rsidRPr="000A6918" w:rsidRDefault="00196DFB" w:rsidP="000A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91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юридического управле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6DFB" w:rsidRPr="000A6918" w:rsidRDefault="00196DFB" w:rsidP="000A69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91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196DFB" w:rsidRPr="000A6918" w:rsidRDefault="00196DFB" w:rsidP="000A6918">
      <w:pPr>
        <w:jc w:val="center"/>
        <w:rPr>
          <w:rFonts w:ascii="Times New Roman" w:hAnsi="Times New Roman" w:cs="Times New Roman"/>
          <w:sz w:val="16"/>
          <w:szCs w:val="16"/>
        </w:rPr>
      </w:pPr>
      <w:r w:rsidRPr="000A691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6DFB" w:rsidRPr="000A6918" w:rsidTr="00E70907">
        <w:tc>
          <w:tcPr>
            <w:tcW w:w="4394" w:type="dxa"/>
          </w:tcPr>
          <w:p w:rsidR="00196DFB" w:rsidRPr="000A6918" w:rsidRDefault="00196DFB" w:rsidP="000A6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91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6DFB" w:rsidRPr="000A6918" w:rsidRDefault="00196DFB" w:rsidP="000A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91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A6918" w:rsidRPr="000A69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96DFB" w:rsidRPr="000A6918" w:rsidRDefault="00196DFB" w:rsidP="000A6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91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75AEC" w:rsidRPr="000A6918" w:rsidRDefault="00075AEC" w:rsidP="000A691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134"/>
        <w:gridCol w:w="1134"/>
        <w:gridCol w:w="1559"/>
        <w:gridCol w:w="1559"/>
        <w:gridCol w:w="1134"/>
        <w:gridCol w:w="1559"/>
        <w:gridCol w:w="1985"/>
      </w:tblGrid>
      <w:tr w:rsidR="00075AEC" w:rsidRPr="000A6918" w:rsidTr="007A356E">
        <w:tc>
          <w:tcPr>
            <w:tcW w:w="1951" w:type="dxa"/>
            <w:vMerge w:val="restart"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75AEC" w:rsidRPr="000A6918" w:rsidTr="007A356E">
        <w:tc>
          <w:tcPr>
            <w:tcW w:w="1951" w:type="dxa"/>
            <w:vMerge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A69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91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0A6918" w:rsidRDefault="00075AEC" w:rsidP="000A69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21E" w:rsidRPr="000A6918" w:rsidTr="007A356E">
        <w:tc>
          <w:tcPr>
            <w:tcW w:w="1951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918">
              <w:rPr>
                <w:rFonts w:ascii="Times New Roman" w:hAnsi="Times New Roman" w:cs="Times New Roman"/>
                <w:sz w:val="26"/>
                <w:szCs w:val="26"/>
              </w:rPr>
              <w:t>Леонтьева</w:t>
            </w:r>
          </w:p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918">
              <w:rPr>
                <w:rFonts w:ascii="Times New Roman" w:hAnsi="Times New Roman" w:cs="Times New Roman"/>
                <w:sz w:val="26"/>
                <w:szCs w:val="26"/>
              </w:rPr>
              <w:t xml:space="preserve"> Ин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0A6918" w:rsidP="000A6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73 080,60</w:t>
            </w:r>
          </w:p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 xml:space="preserve">(с учетом продажи </w:t>
            </w:r>
            <w:r w:rsidR="000A6918">
              <w:rPr>
                <w:rFonts w:ascii="Times New Roman" w:hAnsi="Times New Roman" w:cs="Times New Roman"/>
              </w:rPr>
              <w:t>земельного участка и жилого дома</w:t>
            </w:r>
            <w:r w:rsidRPr="000A6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квартира</w:t>
            </w:r>
          </w:p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21E" w:rsidRPr="000A6918" w:rsidTr="007A356E">
        <w:tc>
          <w:tcPr>
            <w:tcW w:w="1951" w:type="dxa"/>
            <w:vMerge w:val="restart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91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4421E" w:rsidRPr="000A6918" w:rsidRDefault="000A6918" w:rsidP="000A6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квартира</w:t>
            </w:r>
          </w:p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6918">
              <w:rPr>
                <w:rFonts w:ascii="Times New Roman" w:hAnsi="Times New Roman" w:cs="Times New Roman"/>
                <w:lang w:val="en-US"/>
              </w:rPr>
              <w:t>Ford</w:t>
            </w:r>
          </w:p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6918">
              <w:rPr>
                <w:rFonts w:ascii="Times New Roman" w:hAnsi="Times New Roman" w:cs="Times New Roman"/>
                <w:lang w:val="en-US"/>
              </w:rPr>
              <w:t>Explo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0A6918" w:rsidP="000A6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21E" w:rsidRPr="000A6918" w:rsidTr="007A356E">
        <w:tc>
          <w:tcPr>
            <w:tcW w:w="1951" w:type="dxa"/>
            <w:vMerge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0A6918" w:rsidP="000A6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СМ-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21E" w:rsidRPr="000A6918" w:rsidTr="007A356E">
        <w:tc>
          <w:tcPr>
            <w:tcW w:w="1951" w:type="dxa"/>
            <w:vMerge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421E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земельный участок</w:t>
            </w:r>
          </w:p>
          <w:p w:rsidR="000A6918" w:rsidRPr="000A6918" w:rsidRDefault="000A6918" w:rsidP="000A6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14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1E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043" w:rsidRPr="000A6918" w:rsidTr="007A356E">
        <w:tc>
          <w:tcPr>
            <w:tcW w:w="1951" w:type="dxa"/>
            <w:shd w:val="clear" w:color="auto" w:fill="auto"/>
            <w:vAlign w:val="center"/>
          </w:tcPr>
          <w:p w:rsidR="00333043" w:rsidRPr="000A6918" w:rsidRDefault="00BC258E" w:rsidP="000A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A6918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0A6918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043" w:rsidRPr="000A6918" w:rsidRDefault="000A6918" w:rsidP="000A6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квартира</w:t>
            </w:r>
          </w:p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043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043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043" w:rsidRPr="000A6918" w:rsidTr="007A356E">
        <w:tc>
          <w:tcPr>
            <w:tcW w:w="1951" w:type="dxa"/>
            <w:shd w:val="clear" w:color="auto" w:fill="auto"/>
            <w:vAlign w:val="center"/>
          </w:tcPr>
          <w:p w:rsidR="00333043" w:rsidRPr="000A6918" w:rsidRDefault="00BC258E" w:rsidP="000A69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A6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-нолетний</w:t>
            </w:r>
            <w:proofErr w:type="spellEnd"/>
            <w:proofErr w:type="gramEnd"/>
            <w:r w:rsidRPr="000A6918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043" w:rsidRPr="000A6918" w:rsidRDefault="000A6918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квартира</w:t>
            </w:r>
          </w:p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043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043" w:rsidRPr="000A6918" w:rsidRDefault="00C4421E" w:rsidP="000A6918">
            <w:pPr>
              <w:jc w:val="center"/>
              <w:rPr>
                <w:rFonts w:ascii="Times New Roman" w:hAnsi="Times New Roman" w:cs="Times New Roman"/>
              </w:rPr>
            </w:pPr>
            <w:r w:rsidRPr="000A69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3043" w:rsidRPr="000A6918" w:rsidRDefault="00333043" w:rsidP="000A6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5AEC" w:rsidRPr="000A6918" w:rsidRDefault="00075AEC" w:rsidP="000A6918"/>
    <w:p w:rsidR="00075AEC" w:rsidRPr="000A6918" w:rsidRDefault="00075AEC" w:rsidP="000A6918"/>
    <w:p w:rsidR="00075AEC" w:rsidRPr="000A6918" w:rsidRDefault="00075AEC" w:rsidP="000A6918"/>
    <w:p w:rsidR="00075AEC" w:rsidRPr="000A6918" w:rsidRDefault="00075AEC" w:rsidP="000A6918"/>
    <w:p w:rsidR="00075AEC" w:rsidRPr="008A7FE8" w:rsidRDefault="00075AEC">
      <w:pPr>
        <w:rPr>
          <w:highlight w:val="yellow"/>
        </w:rPr>
      </w:pPr>
    </w:p>
    <w:p w:rsidR="007A356E" w:rsidRPr="00C3433A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3433A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A356E" w:rsidRPr="00C3433A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3433A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A356E" w:rsidRPr="00C3433A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7A356E" w:rsidRPr="00C3433A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56E" w:rsidRPr="00C3433A" w:rsidRDefault="007A356E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33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начальника управления по общим вопросам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356E" w:rsidRPr="00C3433A" w:rsidRDefault="007A356E" w:rsidP="00E70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433A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7A356E" w:rsidRPr="00C3433A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C3433A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C3433A" w:rsidRPr="00C3433A" w:rsidRDefault="00C3433A" w:rsidP="007A356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A356E" w:rsidRPr="00C3433A" w:rsidTr="00E70907">
        <w:tc>
          <w:tcPr>
            <w:tcW w:w="4394" w:type="dxa"/>
          </w:tcPr>
          <w:p w:rsidR="007A356E" w:rsidRPr="00C3433A" w:rsidRDefault="007A356E" w:rsidP="00E70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33A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356E" w:rsidRPr="00C3433A" w:rsidRDefault="007A356E" w:rsidP="00C34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33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3433A" w:rsidRPr="00C343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A356E" w:rsidRPr="00C3433A" w:rsidRDefault="007A356E" w:rsidP="00E70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33A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75AEC" w:rsidRPr="00C3433A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75AEC" w:rsidRPr="00C3433A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75AEC" w:rsidRPr="00C3433A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343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AEC" w:rsidRPr="00C3433A" w:rsidTr="00341133">
        <w:tc>
          <w:tcPr>
            <w:tcW w:w="1838" w:type="dxa"/>
            <w:shd w:val="clear" w:color="auto" w:fill="auto"/>
            <w:vAlign w:val="center"/>
          </w:tcPr>
          <w:p w:rsidR="00075AEC" w:rsidRPr="00C3433A" w:rsidRDefault="007A356E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33A">
              <w:rPr>
                <w:rFonts w:ascii="Times New Roman" w:hAnsi="Times New Roman" w:cs="Times New Roman"/>
                <w:sz w:val="26"/>
                <w:szCs w:val="26"/>
              </w:rPr>
              <w:t>Игошкина</w:t>
            </w:r>
          </w:p>
          <w:p w:rsidR="007A356E" w:rsidRPr="00C3433A" w:rsidRDefault="007A356E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33A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  <w:p w:rsidR="007A356E" w:rsidRPr="00C3433A" w:rsidRDefault="007A356E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33A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5AEC" w:rsidRPr="00C3433A" w:rsidRDefault="00C3433A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0 572,42 (с учетом субсид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58E" w:rsidRPr="00C3433A" w:rsidRDefault="00BC258E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75AEC" w:rsidRPr="00C3433A" w:rsidRDefault="00C3433A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</w:t>
            </w:r>
            <w:r w:rsidR="00BC258E" w:rsidRPr="00C3433A">
              <w:rPr>
                <w:rFonts w:ascii="Times New Roman" w:hAnsi="Times New Roman" w:cs="Times New Roman"/>
                <w:sz w:val="22"/>
                <w:szCs w:val="22"/>
              </w:rPr>
              <w:t>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C3433A" w:rsidRDefault="00BC258E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C3433A" w:rsidRDefault="00BC258E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C3433A" w:rsidRDefault="00BC258E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C3433A" w:rsidRDefault="00BC258E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75AEC" w:rsidRPr="00C3433A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814EB" w:rsidRPr="00C3433A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33A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814EB" w:rsidRPr="00C3433A" w:rsidRDefault="00C3433A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4 495,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3A" w:rsidRPr="00C3433A" w:rsidRDefault="00C3433A" w:rsidP="00C343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814EB" w:rsidRPr="00C3433A" w:rsidRDefault="00C3433A" w:rsidP="00C343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5E45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5E45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C3433A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814EB" w:rsidRPr="00C3433A" w:rsidTr="00341133">
        <w:tc>
          <w:tcPr>
            <w:tcW w:w="1838" w:type="dxa"/>
            <w:vMerge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4EB" w:rsidRPr="00C3433A" w:rsidRDefault="003814EB" w:rsidP="005E45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C343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5E45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5E45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814EB" w:rsidRPr="00C3433A" w:rsidTr="00341133">
        <w:tc>
          <w:tcPr>
            <w:tcW w:w="1838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343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-нолетний</w:t>
            </w:r>
            <w:proofErr w:type="spellEnd"/>
            <w:proofErr w:type="gramEnd"/>
            <w:r w:rsidRPr="00C3433A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814EB" w:rsidRPr="00C3433A" w:rsidRDefault="00C3433A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3A" w:rsidRPr="00C3433A" w:rsidRDefault="00C3433A" w:rsidP="00C3433A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C3433A">
              <w:rPr>
                <w:rFonts w:ascii="Times New Roman" w:hAnsi="Times New Roman" w:cs="Times New Roman"/>
                <w:sz w:val="22"/>
                <w:szCs w:val="26"/>
              </w:rPr>
              <w:t xml:space="preserve">квартира </w:t>
            </w:r>
          </w:p>
          <w:p w:rsidR="003814EB" w:rsidRPr="00C3433A" w:rsidRDefault="00C3433A" w:rsidP="00C3433A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C3433A">
              <w:rPr>
                <w:rFonts w:ascii="Times New Roman" w:hAnsi="Times New Roman" w:cs="Times New Roman"/>
                <w:sz w:val="22"/>
                <w:szCs w:val="26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C3433A">
              <w:rPr>
                <w:rFonts w:ascii="Times New Roman" w:hAnsi="Times New Roman" w:cs="Times New Roman"/>
                <w:sz w:val="22"/>
                <w:szCs w:val="2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C3433A">
              <w:rPr>
                <w:rFonts w:ascii="Times New Roman" w:hAnsi="Times New Roman" w:cs="Times New Roman"/>
                <w:sz w:val="22"/>
                <w:szCs w:val="2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814EB" w:rsidRPr="00C3433A" w:rsidTr="00341133">
        <w:tc>
          <w:tcPr>
            <w:tcW w:w="1838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3433A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C3433A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814EB" w:rsidRPr="00C3433A" w:rsidRDefault="00C3433A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33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3A" w:rsidRPr="00C3433A" w:rsidRDefault="00C3433A" w:rsidP="00C3433A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C3433A">
              <w:rPr>
                <w:rFonts w:ascii="Times New Roman" w:hAnsi="Times New Roman" w:cs="Times New Roman"/>
                <w:sz w:val="22"/>
                <w:szCs w:val="26"/>
              </w:rPr>
              <w:t xml:space="preserve">квартира </w:t>
            </w:r>
          </w:p>
          <w:p w:rsidR="003814EB" w:rsidRPr="00C3433A" w:rsidRDefault="00C3433A" w:rsidP="00C3433A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C3433A">
              <w:rPr>
                <w:rFonts w:ascii="Times New Roman" w:hAnsi="Times New Roman" w:cs="Times New Roman"/>
                <w:sz w:val="22"/>
                <w:szCs w:val="26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C3433A">
              <w:rPr>
                <w:rFonts w:ascii="Times New Roman" w:hAnsi="Times New Roman" w:cs="Times New Roman"/>
                <w:sz w:val="22"/>
                <w:szCs w:val="2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C3433A">
              <w:rPr>
                <w:rFonts w:ascii="Times New Roman" w:hAnsi="Times New Roman" w:cs="Times New Roman"/>
                <w:sz w:val="22"/>
                <w:szCs w:val="26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:rsidR="003814EB" w:rsidRPr="00C3433A" w:rsidRDefault="003814EB" w:rsidP="0034113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124420" w:rsidRPr="00C3433A" w:rsidRDefault="00124420" w:rsidP="0042032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24420" w:rsidRDefault="00124420" w:rsidP="0042032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420322" w:rsidRPr="00124420" w:rsidRDefault="00420322" w:rsidP="0042032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24420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20322" w:rsidRPr="00124420" w:rsidRDefault="00420322" w:rsidP="0042032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24420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20322" w:rsidRPr="00124420" w:rsidRDefault="00420322" w:rsidP="0042032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420322" w:rsidRPr="00124420" w:rsidTr="0070012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420">
              <w:rPr>
                <w:rFonts w:ascii="Times New Roman" w:hAnsi="Times New Roman" w:cs="Times New Roman"/>
                <w:sz w:val="26"/>
                <w:szCs w:val="26"/>
              </w:rPr>
              <w:t>начальника отдела архитекту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20322" w:rsidRPr="00124420" w:rsidRDefault="00794731" w:rsidP="00794731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C3433A">
              <w:rPr>
                <w:rFonts w:ascii="Times New Roman" w:hAnsi="Times New Roman" w:cs="Times New Roman"/>
                <w:sz w:val="26"/>
                <w:szCs w:val="26"/>
              </w:rPr>
              <w:t>и членов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C3433A">
              <w:rPr>
                <w:rFonts w:ascii="Times New Roman" w:hAnsi="Times New Roman" w:cs="Times New Roman"/>
                <w:sz w:val="26"/>
                <w:szCs w:val="26"/>
              </w:rPr>
              <w:t>семьи</w:t>
            </w:r>
            <w:r w:rsidRPr="00124420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r w:rsidR="00420322" w:rsidRPr="00124420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ленов её семьи</w:t>
            </w:r>
          </w:p>
        </w:tc>
      </w:tr>
    </w:tbl>
    <w:p w:rsidR="00420322" w:rsidRPr="00124420" w:rsidRDefault="00420322" w:rsidP="0042032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124420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20322" w:rsidRPr="00124420" w:rsidTr="0070012B">
        <w:tc>
          <w:tcPr>
            <w:tcW w:w="4394" w:type="dxa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420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322" w:rsidRPr="00124420" w:rsidRDefault="00420322" w:rsidP="001244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42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244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42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20322" w:rsidRPr="00124420" w:rsidRDefault="00420322" w:rsidP="0042032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420322" w:rsidRPr="00124420" w:rsidTr="0070012B">
        <w:tc>
          <w:tcPr>
            <w:tcW w:w="1838" w:type="dxa"/>
            <w:vMerge w:val="restart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420322" w:rsidRPr="00124420" w:rsidTr="0070012B">
        <w:tc>
          <w:tcPr>
            <w:tcW w:w="1838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1244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0322" w:rsidRPr="00124420" w:rsidTr="0070012B">
        <w:tc>
          <w:tcPr>
            <w:tcW w:w="1838" w:type="dxa"/>
            <w:vMerge w:val="restart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4420">
              <w:rPr>
                <w:rFonts w:ascii="Times New Roman" w:hAnsi="Times New Roman" w:cs="Times New Roman"/>
                <w:sz w:val="26"/>
                <w:szCs w:val="26"/>
              </w:rPr>
              <w:t>Авренюк</w:t>
            </w:r>
            <w:proofErr w:type="spellEnd"/>
          </w:p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420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</w:p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4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20322" w:rsidRPr="00124420" w:rsidRDefault="00124420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 744 061,87 (с учетом продаж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22" w:rsidRPr="00124420" w:rsidTr="0070012B">
        <w:tc>
          <w:tcPr>
            <w:tcW w:w="1838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2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22" w:rsidRPr="00124420" w:rsidTr="0070012B">
        <w:tc>
          <w:tcPr>
            <w:tcW w:w="1838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124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22" w:rsidRPr="00124420" w:rsidTr="0070012B">
        <w:tc>
          <w:tcPr>
            <w:tcW w:w="1838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22" w:rsidRPr="00124420" w:rsidTr="0070012B">
        <w:tc>
          <w:tcPr>
            <w:tcW w:w="1838" w:type="dxa"/>
            <w:vMerge w:val="restart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420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20322" w:rsidRPr="00124420" w:rsidRDefault="00124420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 803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22" w:rsidRPr="00124420" w:rsidTr="0070012B">
        <w:tc>
          <w:tcPr>
            <w:tcW w:w="1838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118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22" w:rsidRPr="00124420" w:rsidTr="0070012B">
        <w:tc>
          <w:tcPr>
            <w:tcW w:w="1838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29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22" w:rsidRPr="00124420" w:rsidTr="0070012B">
        <w:tc>
          <w:tcPr>
            <w:tcW w:w="1838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2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20322" w:rsidRPr="00124420" w:rsidRDefault="00420322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420" w:rsidRDefault="00124420" w:rsidP="00DD28B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24420" w:rsidRDefault="00124420" w:rsidP="00DD28B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2B28CF" w:rsidRDefault="002B28CF" w:rsidP="00DD28B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DD28B3" w:rsidRPr="00A155AF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A155AF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DD28B3" w:rsidRPr="00A155AF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A155AF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D28B3" w:rsidRPr="00A155AF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2" w:type="dxa"/>
        <w:tblInd w:w="3794" w:type="dxa"/>
        <w:tblLook w:val="04A0" w:firstRow="1" w:lastRow="0" w:firstColumn="1" w:lastColumn="0" w:noHBand="0" w:noVBand="1"/>
      </w:tblPr>
      <w:tblGrid>
        <w:gridCol w:w="7087"/>
        <w:gridCol w:w="2835"/>
      </w:tblGrid>
      <w:tr w:rsidR="00DD28B3" w:rsidRPr="00A155AF" w:rsidTr="00E70907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8B3" w:rsidRPr="00A155AF" w:rsidRDefault="00DD28B3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 координации общественных связей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D28B3" w:rsidRPr="00A155AF" w:rsidRDefault="00DD28B3" w:rsidP="00E70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5AF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DD28B3" w:rsidRPr="00A155AF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A155A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28B3" w:rsidRPr="00A155AF" w:rsidTr="00E70907">
        <w:tc>
          <w:tcPr>
            <w:tcW w:w="4394" w:type="dxa"/>
          </w:tcPr>
          <w:p w:rsidR="00DD28B3" w:rsidRPr="00A155AF" w:rsidRDefault="00DD28B3" w:rsidP="00E70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5A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8B3" w:rsidRPr="00A155AF" w:rsidRDefault="00DD28B3" w:rsidP="00A15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A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155AF" w:rsidRPr="00A155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D28B3" w:rsidRPr="00A155AF" w:rsidRDefault="00DD28B3" w:rsidP="00E70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5A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75AEC" w:rsidRPr="00A155AF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75AEC" w:rsidRPr="00A155AF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75AEC" w:rsidRPr="00A155AF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A155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5A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A155A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B22" w:rsidRPr="00A155AF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5D3B22" w:rsidRPr="00A155AF" w:rsidRDefault="005D3B22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AF">
              <w:rPr>
                <w:rFonts w:ascii="Times New Roman" w:hAnsi="Times New Roman" w:cs="Times New Roman"/>
                <w:sz w:val="26"/>
                <w:szCs w:val="26"/>
              </w:rPr>
              <w:t xml:space="preserve">Анищенко </w:t>
            </w:r>
          </w:p>
          <w:p w:rsidR="005D3B22" w:rsidRPr="00A155AF" w:rsidRDefault="005D3B22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AF">
              <w:rPr>
                <w:rFonts w:ascii="Times New Roman" w:hAnsi="Times New Roman" w:cs="Times New Roman"/>
                <w:sz w:val="26"/>
                <w:szCs w:val="26"/>
              </w:rPr>
              <w:t>Альфия Арифж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D3B22" w:rsidRPr="00A155AF" w:rsidRDefault="00CA15FE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9 504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3B22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A155AF" w:rsidRDefault="005D3B22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A155AF" w:rsidRDefault="005D3B22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3B22" w:rsidRPr="00A155AF" w:rsidRDefault="005D3B22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CD" w:rsidRPr="00A155AF" w:rsidTr="00341133">
        <w:tc>
          <w:tcPr>
            <w:tcW w:w="1838" w:type="dxa"/>
            <w:vMerge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265CD" w:rsidRDefault="00F265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65CD" w:rsidRPr="00A155AF" w:rsidRDefault="00F265CD" w:rsidP="00F2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65C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65CD" w:rsidRPr="00A155AF" w:rsidRDefault="00F265CD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CD" w:rsidRPr="00A155AF" w:rsidTr="00341133">
        <w:tc>
          <w:tcPr>
            <w:tcW w:w="1838" w:type="dxa"/>
            <w:vMerge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65CD" w:rsidRPr="00A155AF" w:rsidRDefault="00F265CD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CD" w:rsidRPr="00A155AF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265CD" w:rsidRPr="00A155AF" w:rsidRDefault="00F265CD" w:rsidP="00F265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38 016,26(с учетом продажи кварти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5CD" w:rsidRPr="00A155AF" w:rsidRDefault="00D9494F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="00F265C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CD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 w:rsidRPr="00F2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5CD">
              <w:rPr>
                <w:rFonts w:ascii="Times New Roman" w:hAnsi="Times New Roman" w:cs="Times New Roman"/>
                <w:sz w:val="24"/>
                <w:szCs w:val="24"/>
              </w:rPr>
              <w:t>Octav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2B28CF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C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65CD" w:rsidRPr="00A155AF" w:rsidRDefault="00F265CD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CD" w:rsidRPr="00A155AF" w:rsidTr="00341133">
        <w:tc>
          <w:tcPr>
            <w:tcW w:w="1838" w:type="dxa"/>
            <w:vMerge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265CD" w:rsidRDefault="00F265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65CD" w:rsidRPr="00A155AF" w:rsidRDefault="00F265CD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CD" w:rsidRPr="00A155AF" w:rsidTr="00341133">
        <w:tc>
          <w:tcPr>
            <w:tcW w:w="1838" w:type="dxa"/>
            <w:vMerge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65CD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5D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5D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5D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65CD" w:rsidRPr="00A155AF" w:rsidRDefault="00F265CD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CD" w:rsidRPr="00A155AF" w:rsidTr="00341133">
        <w:tc>
          <w:tcPr>
            <w:tcW w:w="1838" w:type="dxa"/>
            <w:vMerge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5CD" w:rsidRPr="00A155AF" w:rsidRDefault="00F265CD" w:rsidP="00E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65CD" w:rsidRPr="00A155AF" w:rsidRDefault="00F265CD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AEC" w:rsidRPr="00A155AF" w:rsidRDefault="00075AEC"/>
    <w:p w:rsidR="00075AEC" w:rsidRPr="00A155AF" w:rsidRDefault="00075AEC"/>
    <w:p w:rsidR="005D3B22" w:rsidRPr="00A155AF" w:rsidRDefault="005D3B22"/>
    <w:p w:rsidR="00E70907" w:rsidRPr="008B3E83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8B3E83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E70907" w:rsidRPr="008B3E83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8B3E8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70907" w:rsidRPr="008B3E83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080" w:type="dxa"/>
        <w:tblInd w:w="3794" w:type="dxa"/>
        <w:tblLook w:val="04A0" w:firstRow="1" w:lastRow="0" w:firstColumn="1" w:lastColumn="0" w:noHBand="0" w:noVBand="1"/>
      </w:tblPr>
      <w:tblGrid>
        <w:gridCol w:w="5103"/>
        <w:gridCol w:w="2977"/>
      </w:tblGrid>
      <w:tr w:rsidR="00E70907" w:rsidRPr="008B3E83" w:rsidTr="00E70907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907" w:rsidRPr="008B3E83" w:rsidRDefault="00E70907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E83">
              <w:rPr>
                <w:rFonts w:ascii="Times New Roman" w:hAnsi="Times New Roman" w:cs="Times New Roman"/>
                <w:sz w:val="26"/>
                <w:szCs w:val="26"/>
              </w:rPr>
              <w:t>начальника архивного отдел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0907" w:rsidRPr="008B3E83" w:rsidRDefault="00E70907" w:rsidP="00E70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3E83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E70907" w:rsidRPr="008B3E83" w:rsidRDefault="00E70907" w:rsidP="00E70907">
      <w:pPr>
        <w:shd w:val="clear" w:color="auto" w:fill="FFFFFF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8B3E83">
        <w:rPr>
          <w:rFonts w:ascii="Times New Roman" w:hAnsi="Times New Roman" w:cs="Times New Roman"/>
          <w:sz w:val="16"/>
          <w:szCs w:val="16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70907" w:rsidRPr="008B3E83" w:rsidTr="00E70907">
        <w:tc>
          <w:tcPr>
            <w:tcW w:w="4394" w:type="dxa"/>
          </w:tcPr>
          <w:p w:rsidR="00E70907" w:rsidRPr="008B3E83" w:rsidRDefault="00E70907" w:rsidP="00E70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E83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907" w:rsidRPr="008B3E83" w:rsidRDefault="00E70907" w:rsidP="008B3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E8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B3E83" w:rsidRPr="008B3E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70907" w:rsidRPr="008B3E83" w:rsidRDefault="00E70907" w:rsidP="00E70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E8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75AEC" w:rsidRPr="008B3E83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75AEC" w:rsidRPr="008B3E83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75AEC" w:rsidRPr="008B3E83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8B3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8B3E8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B22" w:rsidRPr="008B3E83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3E83">
              <w:rPr>
                <w:rFonts w:ascii="Times New Roman" w:hAnsi="Times New Roman" w:cs="Times New Roman"/>
                <w:sz w:val="26"/>
                <w:szCs w:val="26"/>
              </w:rPr>
              <w:t>Фистик</w:t>
            </w:r>
            <w:proofErr w:type="spellEnd"/>
          </w:p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E83">
              <w:rPr>
                <w:rFonts w:ascii="Times New Roman" w:hAnsi="Times New Roman" w:cs="Times New Roman"/>
                <w:sz w:val="26"/>
                <w:szCs w:val="26"/>
              </w:rPr>
              <w:t xml:space="preserve">Зоя </w:t>
            </w:r>
          </w:p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E8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D3B22" w:rsidRPr="008B3E83" w:rsidRDefault="008B3E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78 872,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F12615" w:rsidRPr="008B3E8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5D3B22" w:rsidRPr="008B3E83" w:rsidRDefault="005D3B22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22" w:rsidRPr="008B3E83" w:rsidTr="00341133">
        <w:tc>
          <w:tcPr>
            <w:tcW w:w="1838" w:type="dxa"/>
            <w:vMerge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D3B22" w:rsidRPr="008B3E83" w:rsidRDefault="005D3B22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22" w:rsidRPr="008B3E83" w:rsidTr="00341133">
        <w:tc>
          <w:tcPr>
            <w:tcW w:w="1838" w:type="dxa"/>
            <w:vMerge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B22" w:rsidRPr="008B3E83" w:rsidRDefault="005D3B22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D3B22" w:rsidRPr="008B3E83" w:rsidRDefault="005D3B22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05" w:rsidRPr="008B3E83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E83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B3705" w:rsidRPr="008B3E83" w:rsidRDefault="00D634D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70 228,5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Audi</w:t>
            </w:r>
            <w:proofErr w:type="spellEnd"/>
            <w:r w:rsidRPr="008B3E83">
              <w:rPr>
                <w:rFonts w:ascii="Times New Roman" w:hAnsi="Times New Roman" w:cs="Times New Roman"/>
                <w:sz w:val="22"/>
                <w:szCs w:val="22"/>
              </w:rPr>
              <w:t xml:space="preserve"> Q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705" w:rsidRPr="008B3E83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705" w:rsidRPr="008B3E83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705" w:rsidRPr="008B3E83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B3705" w:rsidRPr="008B3E83" w:rsidRDefault="009B3705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05" w:rsidRPr="008B3E83" w:rsidTr="00341133">
        <w:tc>
          <w:tcPr>
            <w:tcW w:w="1838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3705" w:rsidRPr="008B3E83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705" w:rsidRPr="008B3E83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705" w:rsidRPr="008B3E83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B3705" w:rsidRPr="008B3E83" w:rsidRDefault="009B3705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05" w:rsidRPr="008B3E83" w:rsidTr="00341133">
        <w:tc>
          <w:tcPr>
            <w:tcW w:w="1838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705" w:rsidRPr="008B3E83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3705" w:rsidRPr="008B3E83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705" w:rsidRPr="008B3E83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F12615" w:rsidRPr="008B3E8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705" w:rsidRPr="008B3E83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E8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B3705" w:rsidRPr="008B3E83" w:rsidRDefault="009B3705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AEC" w:rsidRPr="008B3E83" w:rsidRDefault="00075AEC"/>
    <w:p w:rsidR="00075AEC" w:rsidRPr="008B3E83" w:rsidRDefault="00075AEC"/>
    <w:p w:rsidR="00A8464F" w:rsidRPr="008B3E83" w:rsidRDefault="00A8464F" w:rsidP="00A8464F"/>
    <w:p w:rsidR="009B3705" w:rsidRPr="008A7FE8" w:rsidRDefault="009B3705" w:rsidP="00A8464F">
      <w:pPr>
        <w:rPr>
          <w:highlight w:val="yellow"/>
        </w:rPr>
      </w:pPr>
    </w:p>
    <w:p w:rsidR="009B3705" w:rsidRPr="008A7FE8" w:rsidRDefault="009B3705" w:rsidP="00A8464F">
      <w:pPr>
        <w:rPr>
          <w:highlight w:val="yellow"/>
        </w:rPr>
      </w:pPr>
    </w:p>
    <w:p w:rsidR="009B3705" w:rsidRPr="00FA3785" w:rsidRDefault="009B3705" w:rsidP="00A8464F"/>
    <w:p w:rsidR="00324861" w:rsidRPr="00FA3785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A3785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24861" w:rsidRPr="00FA3785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A3785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24861" w:rsidRPr="00FA3785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379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324861" w:rsidRPr="00FA3785" w:rsidTr="00324861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61" w:rsidRPr="00FA3785" w:rsidRDefault="00324861" w:rsidP="0032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начальника отдела записи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24861" w:rsidRPr="00FA3785" w:rsidRDefault="00324861" w:rsidP="00C77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324861" w:rsidRPr="00FA3785" w:rsidRDefault="00324861" w:rsidP="00324861">
      <w:pPr>
        <w:shd w:val="clear" w:color="auto" w:fill="FFFFFF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FA3785">
        <w:rPr>
          <w:rFonts w:ascii="Times New Roman" w:hAnsi="Times New Roman" w:cs="Times New Roman"/>
          <w:sz w:val="16"/>
          <w:szCs w:val="16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861" w:rsidRPr="00FA3785" w:rsidTr="00C77372">
        <w:tc>
          <w:tcPr>
            <w:tcW w:w="4394" w:type="dxa"/>
          </w:tcPr>
          <w:p w:rsidR="00324861" w:rsidRPr="00FA3785" w:rsidRDefault="00324861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861" w:rsidRPr="00FA3785" w:rsidRDefault="00324861" w:rsidP="00FA3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A3785" w:rsidRPr="00FA3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24861" w:rsidRPr="00FA3785" w:rsidRDefault="00324861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24861" w:rsidRPr="00FA3785" w:rsidRDefault="00324861" w:rsidP="00324861"/>
    <w:p w:rsidR="00324861" w:rsidRPr="00FA3785" w:rsidRDefault="0032486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75AEC" w:rsidRPr="00FA3785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75AEC" w:rsidRPr="00FA3785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FA378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705" w:rsidRPr="00FA3785" w:rsidTr="00341133">
        <w:tc>
          <w:tcPr>
            <w:tcW w:w="1838" w:type="dxa"/>
            <w:shd w:val="clear" w:color="auto" w:fill="auto"/>
            <w:vAlign w:val="center"/>
          </w:tcPr>
          <w:p w:rsidR="009B3705" w:rsidRPr="00FA3785" w:rsidRDefault="009B3705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 xml:space="preserve">Лапшина </w:t>
            </w:r>
          </w:p>
          <w:p w:rsidR="009B3705" w:rsidRPr="00FA3785" w:rsidRDefault="009B3705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Лилия Анатолье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3705" w:rsidRPr="00FA3785" w:rsidRDefault="00FA3785" w:rsidP="002361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19 878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705" w:rsidRPr="00FA3785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705" w:rsidRPr="00FA3785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705" w:rsidRPr="00FA3785" w:rsidRDefault="009B370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705" w:rsidRPr="00FA3785" w:rsidRDefault="009B3705" w:rsidP="009B37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705" w:rsidRPr="00FA3785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705" w:rsidRPr="00FA3785" w:rsidRDefault="009B3705" w:rsidP="009B37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705" w:rsidRPr="00FA3785" w:rsidRDefault="009B3705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B3705" w:rsidRPr="00FA3785" w:rsidRDefault="009B3705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8D" w:rsidRPr="00FA3785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DD4D8D" w:rsidRPr="00FA3785" w:rsidRDefault="00DD4D8D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D4D8D" w:rsidRPr="00FA3785" w:rsidRDefault="002D64C0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2 850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D8D" w:rsidRPr="00FA3785" w:rsidRDefault="00DD4D8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D4D8D" w:rsidRPr="00FA3785" w:rsidRDefault="00DD4D8D" w:rsidP="009B37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D8D" w:rsidRPr="00FA3785" w:rsidRDefault="00DD4D8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D8D" w:rsidRPr="00FA3785" w:rsidRDefault="00DD4D8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D8D" w:rsidRPr="00FA3785" w:rsidRDefault="00DD4D8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D4D8D" w:rsidRPr="00FA3785" w:rsidRDefault="00DD4D8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D8D" w:rsidRPr="00FA3785" w:rsidRDefault="00DD4D8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D8D" w:rsidRPr="00FA3785" w:rsidRDefault="00DD4D8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DD4D8D" w:rsidRPr="00FA3785" w:rsidRDefault="00DD4D8D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8D" w:rsidRPr="008A7FE8" w:rsidTr="00341133">
        <w:tc>
          <w:tcPr>
            <w:tcW w:w="1838" w:type="dxa"/>
            <w:vMerge/>
            <w:shd w:val="clear" w:color="auto" w:fill="auto"/>
            <w:vAlign w:val="center"/>
          </w:tcPr>
          <w:p w:rsidR="00DD4D8D" w:rsidRPr="00FA3785" w:rsidRDefault="00DD4D8D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D4D8D" w:rsidRPr="00FA3785" w:rsidRDefault="00DD4D8D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4D8D" w:rsidRPr="00FA3785" w:rsidRDefault="00DD4D8D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4D8D" w:rsidRPr="00FA3785" w:rsidRDefault="00DD4D8D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4D8D" w:rsidRPr="00FA3785" w:rsidRDefault="00DD4D8D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4D8D" w:rsidRPr="00FA3785" w:rsidRDefault="00DD4D8D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4D8D" w:rsidRPr="00FA3785" w:rsidRDefault="00DD4D8D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D8D" w:rsidRPr="00FA3785" w:rsidRDefault="00DD4D8D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8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D8D" w:rsidRPr="00FA3785" w:rsidRDefault="00DD4D8D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DD4D8D" w:rsidRPr="00FA3785" w:rsidRDefault="00DD4D8D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A56" w:rsidRPr="004D4B13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D4B13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F20A56" w:rsidRPr="004D4B13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D4B13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D744F2" w:rsidRPr="004D4B13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4D4B13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F20A56" w:rsidRPr="004D4B13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229" w:type="dxa"/>
        <w:tblInd w:w="3652" w:type="dxa"/>
        <w:tblLook w:val="04A0" w:firstRow="1" w:lastRow="0" w:firstColumn="1" w:lastColumn="0" w:noHBand="0" w:noVBand="1"/>
      </w:tblPr>
      <w:tblGrid>
        <w:gridCol w:w="8647"/>
        <w:gridCol w:w="2582"/>
      </w:tblGrid>
      <w:tr w:rsidR="00F20A56" w:rsidRPr="004D4B13" w:rsidTr="00C77372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A56" w:rsidRPr="004D4B13" w:rsidRDefault="00F20A56" w:rsidP="00F20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B13">
              <w:rPr>
                <w:rFonts w:ascii="Times New Roman" w:hAnsi="Times New Roman" w:cs="Times New Roman"/>
                <w:sz w:val="26"/>
                <w:szCs w:val="26"/>
              </w:rPr>
              <w:t>начальника отдела контроля в сфере закупок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F20A56" w:rsidRPr="004D4B13" w:rsidRDefault="00F20A56" w:rsidP="00C77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B13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F20A56" w:rsidRPr="004D4B13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4D4B13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20A56" w:rsidRPr="004D4B13" w:rsidTr="00C77372">
        <w:tc>
          <w:tcPr>
            <w:tcW w:w="4394" w:type="dxa"/>
          </w:tcPr>
          <w:p w:rsidR="00F20A56" w:rsidRPr="004D4B13" w:rsidRDefault="00F20A56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B13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0A56" w:rsidRPr="004D4B13" w:rsidRDefault="00F20A56" w:rsidP="004D4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B1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D4B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20A56" w:rsidRPr="004D4B13" w:rsidRDefault="00F20A56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B1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75AEC" w:rsidRPr="004D4B13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75AEC" w:rsidRPr="004D4B13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75AEC" w:rsidRPr="004D4B13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D4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4D4B13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B13" w:rsidRPr="004D4B13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B13">
              <w:rPr>
                <w:rFonts w:ascii="Times New Roman" w:hAnsi="Times New Roman" w:cs="Times New Roman"/>
                <w:sz w:val="26"/>
                <w:szCs w:val="26"/>
              </w:rPr>
              <w:t>Медведева</w:t>
            </w:r>
          </w:p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B13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B13">
              <w:rPr>
                <w:rFonts w:ascii="Times New Roman" w:hAnsi="Times New Roman" w:cs="Times New Roman"/>
                <w:sz w:val="26"/>
                <w:szCs w:val="26"/>
              </w:rPr>
              <w:t>Густа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68 139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BF19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D4B13" w:rsidRPr="004D4B13" w:rsidRDefault="004D4B13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13" w:rsidRPr="004D4B13" w:rsidTr="00341133">
        <w:tc>
          <w:tcPr>
            <w:tcW w:w="1838" w:type="dxa"/>
            <w:vMerge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D4B13" w:rsidRPr="004D4B13" w:rsidRDefault="004D4B13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13" w:rsidRPr="004D4B13" w:rsidTr="00341133">
        <w:tc>
          <w:tcPr>
            <w:tcW w:w="1838" w:type="dxa"/>
            <w:vMerge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D4B13" w:rsidRPr="004D4B13" w:rsidRDefault="004D4B13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13" w:rsidRPr="004D4B13" w:rsidTr="00341133">
        <w:tc>
          <w:tcPr>
            <w:tcW w:w="1838" w:type="dxa"/>
            <w:vMerge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491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D4B13" w:rsidRPr="004D4B13" w:rsidRDefault="004D4B13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13" w:rsidRPr="004D4B13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B13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D4B13" w:rsidRPr="004D4B13" w:rsidRDefault="0047117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7 957,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4D4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4B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7117D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D4B13" w:rsidRPr="004D4B13" w:rsidRDefault="004D4B13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13" w:rsidRPr="004D4B13" w:rsidTr="00341133">
        <w:tc>
          <w:tcPr>
            <w:tcW w:w="1838" w:type="dxa"/>
            <w:vMerge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R</w:t>
            </w: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D4B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4D4B13" w:rsidRDefault="004D4B1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D4B13" w:rsidRPr="004D4B13" w:rsidRDefault="004D4B13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AEC" w:rsidRPr="004D4B13" w:rsidRDefault="00075AEC"/>
    <w:p w:rsidR="00075AEC" w:rsidRPr="004D4B13" w:rsidRDefault="00075AEC"/>
    <w:p w:rsidR="00075AEC" w:rsidRPr="004D4B13" w:rsidRDefault="00075AEC">
      <w:pPr>
        <w:rPr>
          <w:lang w:val="en-US"/>
        </w:rPr>
      </w:pPr>
    </w:p>
    <w:p w:rsidR="0080175D" w:rsidRDefault="0080175D"/>
    <w:p w:rsidR="0047117D" w:rsidRDefault="0047117D"/>
    <w:p w:rsidR="0047117D" w:rsidRPr="0047117D" w:rsidRDefault="0047117D"/>
    <w:p w:rsidR="0080175D" w:rsidRPr="008A7FE8" w:rsidRDefault="0080175D">
      <w:pPr>
        <w:rPr>
          <w:highlight w:val="yellow"/>
          <w:lang w:val="en-US"/>
        </w:rPr>
      </w:pPr>
    </w:p>
    <w:p w:rsidR="005B6D4D" w:rsidRPr="00FA7A45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A7A45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B6D4D" w:rsidRPr="00FA7A45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A7A4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E03014" w:rsidRPr="00FA7A4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FA7A4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5B6D4D" w:rsidRPr="00FA7A45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930" w:type="dxa"/>
        <w:tblInd w:w="4503" w:type="dxa"/>
        <w:tblLook w:val="04A0" w:firstRow="1" w:lastRow="0" w:firstColumn="1" w:lastColumn="0" w:noHBand="0" w:noVBand="1"/>
      </w:tblPr>
      <w:tblGrid>
        <w:gridCol w:w="6123"/>
        <w:gridCol w:w="2807"/>
      </w:tblGrid>
      <w:tr w:rsidR="005B6D4D" w:rsidRPr="00FA7A45" w:rsidTr="00C77372"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4D" w:rsidRPr="00FA7A45" w:rsidRDefault="005B6D4D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FA7A45" w:rsidRPr="00FA7A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 xml:space="preserve"> отдела муниципального заказа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5B6D4D" w:rsidRPr="00FA7A45" w:rsidRDefault="005B6D4D" w:rsidP="00C77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5B6D4D" w:rsidRPr="00FA7A45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FA7A4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FA7A45" w:rsidRPr="00FA7A45" w:rsidRDefault="00FA7A45" w:rsidP="005B6D4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5B6D4D" w:rsidRPr="00FA7A45" w:rsidTr="00C77372">
        <w:tc>
          <w:tcPr>
            <w:tcW w:w="4394" w:type="dxa"/>
          </w:tcPr>
          <w:p w:rsidR="005B6D4D" w:rsidRPr="00FA7A45" w:rsidRDefault="005B6D4D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6D4D" w:rsidRPr="00FA7A45" w:rsidRDefault="005B6D4D" w:rsidP="00FA7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A7A45" w:rsidRPr="00FA7A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5B6D4D" w:rsidRPr="00FA7A45" w:rsidRDefault="005B6D4D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75AEC" w:rsidRPr="00FA7A45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75AEC" w:rsidRPr="00FA7A45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75AEC" w:rsidRPr="00FA7A45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A7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FA7A45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9FF" w:rsidRPr="00FA7A45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Дубова</w:t>
            </w:r>
          </w:p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Ирина Ивано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F19FF" w:rsidRPr="00FA7A45" w:rsidRDefault="00FB7B86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69 360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</w:p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-Tr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BF19FF" w:rsidRPr="00FA7A45" w:rsidRDefault="00BF19FF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FF" w:rsidRPr="00FA7A45" w:rsidTr="00341133">
        <w:tc>
          <w:tcPr>
            <w:tcW w:w="1838" w:type="dxa"/>
            <w:vMerge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F19FF" w:rsidRPr="00FA7A45" w:rsidRDefault="00BF19FF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FF" w:rsidRPr="00FA7A45" w:rsidTr="00341133">
        <w:tc>
          <w:tcPr>
            <w:tcW w:w="1838" w:type="dxa"/>
            <w:vMerge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F19FF" w:rsidRPr="00FA7A45" w:rsidRDefault="00BF19FF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FF" w:rsidRPr="00FA7A45" w:rsidTr="00341133">
        <w:tc>
          <w:tcPr>
            <w:tcW w:w="1838" w:type="dxa"/>
            <w:vMerge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F19FF" w:rsidRPr="00FA7A45" w:rsidRDefault="00BF19FF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FF" w:rsidRPr="00FA7A45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F19FF" w:rsidRPr="00FA7A45" w:rsidRDefault="00FB7B86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78 001,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B7B86" w:rsidRDefault="00FB7B86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Hilu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BF19FF" w:rsidRPr="00FA7A45" w:rsidRDefault="00BF19FF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FF" w:rsidRPr="00FA7A45" w:rsidTr="00341133">
        <w:tc>
          <w:tcPr>
            <w:tcW w:w="1838" w:type="dxa"/>
            <w:vMerge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Прицеп КМЗ</w:t>
            </w:r>
          </w:p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8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BF19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BF19FF" w:rsidRPr="00FA7A45" w:rsidRDefault="00BF19FF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FF" w:rsidRPr="00FA7A45" w:rsidTr="00341133">
        <w:tc>
          <w:tcPr>
            <w:tcW w:w="1838" w:type="dxa"/>
            <w:vMerge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Снегоход «Бура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FA7A45" w:rsidRDefault="00BF19F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BF19FF" w:rsidRPr="00FA7A45" w:rsidRDefault="00BF19FF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AEC" w:rsidRPr="00FA7A45" w:rsidRDefault="00075AEC"/>
    <w:p w:rsidR="00075AEC" w:rsidRPr="00FA7A45" w:rsidRDefault="00075AEC"/>
    <w:p w:rsidR="00075AEC" w:rsidRPr="00FA7A45" w:rsidRDefault="00075AEC"/>
    <w:p w:rsidR="001A6861" w:rsidRPr="004574B8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574B8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A6861" w:rsidRPr="004574B8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574B8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A6861" w:rsidRPr="004574B8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1A6861" w:rsidRPr="004574B8" w:rsidTr="00C77372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61" w:rsidRPr="004574B8" w:rsidRDefault="001A6861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начальника отдела по делам гражданской обороны и чрезвычайным ситуация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861" w:rsidRPr="004574B8" w:rsidRDefault="001A6861" w:rsidP="00C77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1A6861" w:rsidRPr="004574B8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4574B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A6861" w:rsidRPr="004574B8" w:rsidTr="00C77372">
        <w:tc>
          <w:tcPr>
            <w:tcW w:w="4394" w:type="dxa"/>
          </w:tcPr>
          <w:p w:rsidR="001A6861" w:rsidRPr="004574B8" w:rsidRDefault="001A6861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861" w:rsidRPr="004574B8" w:rsidRDefault="001A6861" w:rsidP="00457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574B8" w:rsidRPr="00457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A6861" w:rsidRPr="004574B8" w:rsidRDefault="001A6861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75AEC" w:rsidRPr="004574B8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75AEC" w:rsidRPr="004574B8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75AEC" w:rsidRPr="004574B8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4574B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9FF" w:rsidRPr="004574B8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Пантелеев</w:t>
            </w:r>
          </w:p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 xml:space="preserve">Василий </w:t>
            </w:r>
          </w:p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BF19FF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35 672,22</w:t>
            </w:r>
          </w:p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учетом продажи автомоби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ВАЗ 212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F19FF" w:rsidRPr="004574B8" w:rsidRDefault="00BF19FF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FF" w:rsidRPr="004574B8" w:rsidTr="00341133">
        <w:tc>
          <w:tcPr>
            <w:tcW w:w="1838" w:type="dxa"/>
            <w:vMerge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Honda</w:t>
            </w:r>
            <w:proofErr w:type="spellEnd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 CR-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9FF" w:rsidRPr="004574B8" w:rsidRDefault="00BF19F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F19FF" w:rsidRPr="004574B8" w:rsidRDefault="00BF19FF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8" w:rsidRPr="004574B8" w:rsidTr="00341133">
        <w:tc>
          <w:tcPr>
            <w:tcW w:w="1838" w:type="dxa"/>
            <w:vMerge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74B8" w:rsidRPr="004574B8" w:rsidRDefault="004574B8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4B8" w:rsidRPr="004574B8" w:rsidRDefault="004574B8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4B8" w:rsidRPr="004574B8" w:rsidRDefault="004574B8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574B8" w:rsidRPr="004574B8" w:rsidRDefault="004574B8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8" w:rsidRPr="004574B8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 298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74B8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574B8" w:rsidRPr="004574B8" w:rsidRDefault="004574B8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8" w:rsidRPr="004574B8" w:rsidTr="00341133">
        <w:tc>
          <w:tcPr>
            <w:tcW w:w="1838" w:type="dxa"/>
            <w:vMerge/>
            <w:shd w:val="clear" w:color="auto" w:fill="auto"/>
            <w:vAlign w:val="center"/>
          </w:tcPr>
          <w:p w:rsidR="004574B8" w:rsidRPr="004574B8" w:rsidRDefault="004574B8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574B8" w:rsidRPr="004574B8" w:rsidRDefault="004574B8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74B8" w:rsidRPr="004574B8" w:rsidRDefault="004574B8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4B8" w:rsidRPr="004574B8" w:rsidRDefault="004574B8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4B8" w:rsidRPr="004574B8" w:rsidRDefault="004574B8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4B8" w:rsidRPr="004574B8" w:rsidRDefault="004574B8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74B8" w:rsidRPr="004574B8" w:rsidRDefault="004574B8" w:rsidP="00341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4B8" w:rsidRPr="004574B8" w:rsidRDefault="004574B8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74B8" w:rsidRPr="004574B8" w:rsidRDefault="004574B8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4B8" w:rsidRPr="004574B8" w:rsidRDefault="004574B8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AEC" w:rsidRPr="004574B8" w:rsidRDefault="00075AEC"/>
    <w:p w:rsidR="00075AEC" w:rsidRDefault="00075AEC">
      <w:pPr>
        <w:rPr>
          <w:highlight w:val="yellow"/>
        </w:rPr>
      </w:pPr>
    </w:p>
    <w:p w:rsidR="00794731" w:rsidRDefault="00794731">
      <w:pPr>
        <w:rPr>
          <w:highlight w:val="yellow"/>
        </w:rPr>
      </w:pPr>
    </w:p>
    <w:p w:rsidR="00794731" w:rsidRDefault="00794731">
      <w:pPr>
        <w:rPr>
          <w:highlight w:val="yellow"/>
        </w:rPr>
      </w:pPr>
    </w:p>
    <w:p w:rsidR="00794731" w:rsidRDefault="00794731">
      <w:pPr>
        <w:rPr>
          <w:highlight w:val="yellow"/>
        </w:rPr>
      </w:pPr>
    </w:p>
    <w:p w:rsidR="00794731" w:rsidRDefault="00794731">
      <w:pPr>
        <w:rPr>
          <w:highlight w:val="yellow"/>
        </w:rPr>
      </w:pPr>
    </w:p>
    <w:p w:rsidR="00794731" w:rsidRPr="008A7FE8" w:rsidRDefault="00794731">
      <w:pPr>
        <w:rPr>
          <w:highlight w:val="yellow"/>
        </w:rPr>
      </w:pPr>
    </w:p>
    <w:p w:rsidR="00075AEC" w:rsidRPr="008A7FE8" w:rsidRDefault="00075AEC">
      <w:pPr>
        <w:rPr>
          <w:highlight w:val="yellow"/>
          <w:lang w:val="en-US"/>
        </w:rPr>
      </w:pPr>
    </w:p>
    <w:p w:rsidR="00B8185D" w:rsidRPr="00FB623F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B623F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B8185D" w:rsidRPr="00FB623F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B623F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119EA" w:rsidRPr="00FB623F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FB623F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B8185D" w:rsidRPr="00FB623F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B8185D" w:rsidRPr="00FB623F" w:rsidTr="00C7737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85D" w:rsidRPr="00FB623F" w:rsidRDefault="00B8185D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3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по организации деятельности </w:t>
            </w:r>
          </w:p>
          <w:p w:rsidR="00B8185D" w:rsidRPr="00FB623F" w:rsidRDefault="00B8185D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3F">
              <w:rPr>
                <w:rFonts w:ascii="Times New Roman" w:hAnsi="Times New Roman" w:cs="Times New Roman"/>
                <w:sz w:val="26"/>
                <w:szCs w:val="26"/>
              </w:rPr>
              <w:t>территориальной комиссии по делам несовершеннолетних и защите их прав</w:t>
            </w:r>
            <w:r w:rsidR="0020340B" w:rsidRPr="00FB623F">
              <w:rPr>
                <w:rFonts w:ascii="Times New Roman" w:hAnsi="Times New Roman" w:cs="Times New Roman"/>
                <w:sz w:val="26"/>
                <w:szCs w:val="26"/>
              </w:rPr>
              <w:t xml:space="preserve">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185D" w:rsidRPr="00FB623F" w:rsidRDefault="00B8185D" w:rsidP="00C773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23F" w:rsidRPr="00FB623F" w:rsidRDefault="00FB623F" w:rsidP="00C773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85D" w:rsidRPr="00FB623F" w:rsidRDefault="00B8185D" w:rsidP="00C77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3F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B8185D" w:rsidRPr="00FB623F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FB623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8185D" w:rsidRPr="00FB623F" w:rsidTr="00C77372">
        <w:tc>
          <w:tcPr>
            <w:tcW w:w="4394" w:type="dxa"/>
          </w:tcPr>
          <w:p w:rsidR="00B8185D" w:rsidRPr="00FB623F" w:rsidRDefault="00B8185D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23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185D" w:rsidRPr="00FB623F" w:rsidRDefault="00B8185D" w:rsidP="00FB62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3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B623F" w:rsidRPr="00FB62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8185D" w:rsidRPr="00FB623F" w:rsidRDefault="00B8185D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23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B8185D" w:rsidRPr="00FB623F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075AEC" w:rsidRPr="00FB623F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75AEC" w:rsidRPr="00FB623F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75AEC" w:rsidRPr="00FB623F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B6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FB623F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BB1" w:rsidRPr="00FB623F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623F">
              <w:rPr>
                <w:rFonts w:ascii="Times New Roman" w:hAnsi="Times New Roman" w:cs="Times New Roman"/>
                <w:sz w:val="26"/>
                <w:szCs w:val="26"/>
              </w:rPr>
              <w:t>Немыкина</w:t>
            </w:r>
            <w:proofErr w:type="spellEnd"/>
          </w:p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3F">
              <w:rPr>
                <w:rFonts w:ascii="Times New Roman" w:hAnsi="Times New Roman" w:cs="Times New Roman"/>
                <w:sz w:val="26"/>
                <w:szCs w:val="26"/>
              </w:rPr>
              <w:t>Лидия Анатол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05BB1" w:rsidRPr="00FB623F" w:rsidRDefault="00642070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83 021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C05BB1" w:rsidRPr="00FB623F" w:rsidRDefault="00C05BB1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B1" w:rsidRPr="00FB623F" w:rsidTr="00341133">
        <w:tc>
          <w:tcPr>
            <w:tcW w:w="1838" w:type="dxa"/>
            <w:vMerge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5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BB1" w:rsidRPr="00FB623F" w:rsidRDefault="00C05BB1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5BB1" w:rsidRPr="00FB623F" w:rsidRDefault="00C05BB1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BB1" w:rsidRPr="00FB623F" w:rsidRDefault="00C05BB1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1625</w:t>
            </w:r>
            <w:r w:rsidR="0020340B" w:rsidRPr="00FB623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BB1" w:rsidRPr="00FB623F" w:rsidRDefault="00C05BB1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C05BB1" w:rsidRPr="00FB623F" w:rsidRDefault="00C05BB1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2F" w:rsidRPr="00FB623F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3F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7652F" w:rsidRPr="00FB623F" w:rsidRDefault="00642070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 530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1625</w:t>
            </w:r>
            <w:r w:rsidR="0020340B" w:rsidRPr="00FB623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FB62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37652F" w:rsidRPr="00FB623F" w:rsidRDefault="0037652F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2F" w:rsidRPr="00FB623F" w:rsidTr="00341133">
        <w:tc>
          <w:tcPr>
            <w:tcW w:w="1838" w:type="dxa"/>
            <w:vMerge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652F" w:rsidRPr="00FB623F" w:rsidRDefault="0037652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B623F" w:rsidRDefault="0037652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B623F" w:rsidRDefault="0037652F" w:rsidP="00C05B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B623F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23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37652F" w:rsidRPr="00FB623F" w:rsidRDefault="0037652F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AEC" w:rsidRPr="00FB623F" w:rsidRDefault="00075AEC">
      <w:pPr>
        <w:rPr>
          <w:lang w:val="en-US"/>
        </w:rPr>
      </w:pPr>
    </w:p>
    <w:p w:rsidR="0037652F" w:rsidRPr="00FB623F" w:rsidRDefault="0037652F">
      <w:pPr>
        <w:rPr>
          <w:lang w:val="en-US"/>
        </w:rPr>
      </w:pPr>
    </w:p>
    <w:p w:rsidR="0037652F" w:rsidRDefault="0037652F"/>
    <w:p w:rsidR="00642070" w:rsidRDefault="00642070"/>
    <w:p w:rsidR="00FB623F" w:rsidRDefault="00FB623F"/>
    <w:p w:rsidR="00E15528" w:rsidRDefault="00E15528"/>
    <w:p w:rsidR="000119EA" w:rsidRPr="00E15528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15528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0119EA" w:rsidRPr="00E15528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E15528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119EA" w:rsidRPr="00E15528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119EA" w:rsidRPr="00E15528" w:rsidTr="00C7737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EA" w:rsidRPr="00E15528" w:rsidRDefault="000119EA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начальника отдела развития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19EA" w:rsidRPr="00E15528" w:rsidRDefault="000119EA" w:rsidP="00C77372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0119EA" w:rsidRPr="00E15528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E1552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119EA" w:rsidRPr="00E15528" w:rsidTr="00C77372">
        <w:tc>
          <w:tcPr>
            <w:tcW w:w="4394" w:type="dxa"/>
          </w:tcPr>
          <w:p w:rsidR="000119EA" w:rsidRPr="00E15528" w:rsidRDefault="000119EA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9EA" w:rsidRPr="00E15528" w:rsidRDefault="000119EA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15528" w:rsidRPr="00E155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119EA" w:rsidRPr="00E15528" w:rsidRDefault="000119EA" w:rsidP="00C7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119EA" w:rsidRPr="00E15528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75AEC" w:rsidRPr="00E15528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75AEC" w:rsidRPr="00E15528" w:rsidTr="00341133">
        <w:tc>
          <w:tcPr>
            <w:tcW w:w="1838" w:type="dxa"/>
            <w:vMerge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75AEC" w:rsidRPr="00E15528" w:rsidRDefault="00075AEC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528" w:rsidRPr="00E15528" w:rsidTr="00341133">
        <w:tc>
          <w:tcPr>
            <w:tcW w:w="1838" w:type="dxa"/>
            <w:vMerge w:val="restart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</w:p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Людмила Геннад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15528" w:rsidRPr="00E15528" w:rsidRDefault="00E15528" w:rsidP="003765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11 907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528" w:rsidRPr="00E15528" w:rsidRDefault="00E15528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8" w:rsidRPr="00E15528" w:rsidTr="00341133">
        <w:tc>
          <w:tcPr>
            <w:tcW w:w="1838" w:type="dxa"/>
            <w:vMerge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528" w:rsidRPr="00E15528" w:rsidRDefault="00E15528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8" w:rsidRPr="00E15528" w:rsidTr="00341133">
        <w:tc>
          <w:tcPr>
            <w:tcW w:w="1838" w:type="dxa"/>
            <w:vMerge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5528" w:rsidRPr="00E15528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3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528" w:rsidRPr="00E15528" w:rsidRDefault="00E15528" w:rsidP="0034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AEC" w:rsidRPr="00E15528" w:rsidRDefault="00075AEC"/>
    <w:p w:rsidR="00075AEC" w:rsidRPr="00E15528" w:rsidRDefault="00075AEC"/>
    <w:p w:rsidR="00C77372" w:rsidRPr="00E15528" w:rsidRDefault="00C77372" w:rsidP="00C77372"/>
    <w:p w:rsidR="0037652F" w:rsidRDefault="0037652F" w:rsidP="00C77372"/>
    <w:p w:rsidR="00794731" w:rsidRDefault="00794731" w:rsidP="00C77372"/>
    <w:p w:rsidR="00794731" w:rsidRDefault="00794731" w:rsidP="00C77372"/>
    <w:p w:rsidR="00794731" w:rsidRDefault="00794731" w:rsidP="00C77372"/>
    <w:p w:rsidR="00794731" w:rsidRDefault="00794731" w:rsidP="00C77372"/>
    <w:p w:rsidR="00794731" w:rsidRDefault="00794731" w:rsidP="00C77372"/>
    <w:p w:rsidR="00794731" w:rsidRDefault="00794731" w:rsidP="00C77372"/>
    <w:p w:rsidR="00794731" w:rsidRDefault="00794731" w:rsidP="00C77372"/>
    <w:p w:rsidR="00794731" w:rsidRDefault="00794731" w:rsidP="00C77372"/>
    <w:p w:rsidR="00794731" w:rsidRPr="00794731" w:rsidRDefault="00794731" w:rsidP="00C77372"/>
    <w:p w:rsidR="00760BB2" w:rsidRPr="005E1636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5E1636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760BB2" w:rsidRPr="005E1636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5E1636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760BB2" w:rsidRPr="005E1636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760BB2" w:rsidRPr="005E1636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5E1636" w:rsidRDefault="00760BB2" w:rsidP="000A73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</w:t>
            </w:r>
            <w:r w:rsidR="000A738C" w:rsidRPr="005E1636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5E1636" w:rsidRDefault="00760BB2" w:rsidP="00760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760BB2" w:rsidRPr="005E1636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5E1636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2E7FC0" w:rsidRPr="005E1636" w:rsidRDefault="002E7FC0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5E1636" w:rsidTr="00760BB2">
        <w:tc>
          <w:tcPr>
            <w:tcW w:w="4394" w:type="dxa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5E1636" w:rsidRDefault="00760BB2" w:rsidP="005E1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E1636" w:rsidRPr="005E16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60BB2" w:rsidRPr="005E1636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60BB2" w:rsidRPr="005E1636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60BB2" w:rsidRPr="005E1636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60BB2" w:rsidRPr="005E1636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5E16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BB2" w:rsidRPr="005E1636" w:rsidTr="00760BB2">
        <w:tc>
          <w:tcPr>
            <w:tcW w:w="1951" w:type="dxa"/>
            <w:shd w:val="clear" w:color="auto" w:fill="auto"/>
            <w:vAlign w:val="center"/>
          </w:tcPr>
          <w:p w:rsidR="00760BB2" w:rsidRPr="005E1636" w:rsidRDefault="000A738C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Рябинина</w:t>
            </w:r>
          </w:p>
          <w:p w:rsidR="000A738C" w:rsidRPr="005E1636" w:rsidRDefault="000A738C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Алла</w:t>
            </w:r>
          </w:p>
          <w:p w:rsidR="000A738C" w:rsidRPr="005E1636" w:rsidRDefault="000A738C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BB2" w:rsidRPr="005E1636" w:rsidRDefault="005E1636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3 698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5E1636" w:rsidRDefault="00760BB2" w:rsidP="000A7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0A738C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0A738C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B2" w:rsidRPr="005E1636" w:rsidTr="00760BB2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BB2" w:rsidRPr="005E1636" w:rsidRDefault="005E1636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0 733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0A738C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0A738C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B2" w:rsidRPr="005E1636" w:rsidTr="00760BB2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5E1636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5E1636" w:rsidRDefault="000A738C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760BB2" w:rsidP="000A7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5E1636" w:rsidRDefault="000A738C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760BB2" w:rsidRPr="005E1636" w:rsidRDefault="00760BB2" w:rsidP="0076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BB2" w:rsidRPr="005E1636" w:rsidRDefault="00760BB2" w:rsidP="0097350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0BB2" w:rsidRPr="005E1636" w:rsidRDefault="00760BB2" w:rsidP="0097350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0BB2" w:rsidRPr="005E1636" w:rsidRDefault="00760BB2" w:rsidP="0097350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0BB2" w:rsidRPr="008A7FE8" w:rsidRDefault="00760BB2" w:rsidP="0097350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B13C6B" w:rsidRPr="00FD6ED4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D6ED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B13C6B" w:rsidRPr="00FD6ED4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D6ED4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A68D9" w:rsidRPr="00FD6ED4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FD6ED4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B13C6B" w:rsidRPr="00FD6ED4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56" w:type="dxa"/>
        <w:tblInd w:w="3085" w:type="dxa"/>
        <w:tblLook w:val="04A0" w:firstRow="1" w:lastRow="0" w:firstColumn="1" w:lastColumn="0" w:noHBand="0" w:noVBand="1"/>
      </w:tblPr>
      <w:tblGrid>
        <w:gridCol w:w="6880"/>
        <w:gridCol w:w="2476"/>
      </w:tblGrid>
      <w:tr w:rsidR="00B13C6B" w:rsidRPr="00FD6ED4" w:rsidTr="00794731"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C6B" w:rsidRPr="00FD6ED4" w:rsidRDefault="00B13C6B" w:rsidP="00794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ED4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я </w:t>
            </w:r>
            <w:r w:rsidR="00794731" w:rsidRPr="00794731">
              <w:rPr>
                <w:rFonts w:ascii="Times New Roman" w:hAnsi="Times New Roman" w:cs="Times New Roman"/>
                <w:sz w:val="26"/>
                <w:szCs w:val="26"/>
              </w:rPr>
              <w:t>комиссии сектора по организационному обеспечению деятельности комиссий  города Когалыма и взаимодействию с правоохранительными органам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794731" w:rsidRDefault="00794731" w:rsidP="00B13C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731" w:rsidRDefault="00794731" w:rsidP="00B13C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C6B" w:rsidRPr="00FD6ED4" w:rsidRDefault="00B13C6B" w:rsidP="00B13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6ED4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B13C6B" w:rsidRPr="00FD6ED4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FD6ED4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2E7FC0" w:rsidRPr="00FD6ED4" w:rsidRDefault="002E7FC0" w:rsidP="00B13C6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13C6B" w:rsidRPr="00FD6ED4" w:rsidTr="00B13C6B">
        <w:tc>
          <w:tcPr>
            <w:tcW w:w="4394" w:type="dxa"/>
          </w:tcPr>
          <w:p w:rsidR="00B13C6B" w:rsidRPr="00FD6ED4" w:rsidRDefault="00B13C6B" w:rsidP="00B13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ED4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C6B" w:rsidRPr="00FD6ED4" w:rsidRDefault="00B13C6B" w:rsidP="00FD6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ED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D6ED4" w:rsidRPr="00FD6E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13C6B" w:rsidRPr="00FD6ED4" w:rsidRDefault="00B13C6B" w:rsidP="00B13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ED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C77372" w:rsidRPr="00FD6ED4" w:rsidRDefault="00C77372"/>
    <w:p w:rsidR="00C77372" w:rsidRPr="00FD6ED4" w:rsidRDefault="00C7737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C57883" w:rsidRPr="00FD6ED4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57883" w:rsidRPr="00FD6ED4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D6E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FD6ED4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52F" w:rsidRPr="00FD6ED4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37652F" w:rsidRPr="00FD6ED4" w:rsidRDefault="0037652F" w:rsidP="00AA1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ED4">
              <w:rPr>
                <w:rFonts w:ascii="Times New Roman" w:hAnsi="Times New Roman" w:cs="Times New Roman"/>
                <w:sz w:val="26"/>
                <w:szCs w:val="26"/>
              </w:rPr>
              <w:t>Михалева</w:t>
            </w:r>
          </w:p>
          <w:p w:rsidR="0037652F" w:rsidRPr="00FD6ED4" w:rsidRDefault="0037652F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7652F" w:rsidRPr="00FD6ED4" w:rsidRDefault="00B75ADE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3 590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52F" w:rsidRPr="00FD6ED4" w:rsidRDefault="0037652F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7652F" w:rsidRPr="00FD6ED4" w:rsidRDefault="0037652F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D6ED4" w:rsidRDefault="0037652F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D6ED4" w:rsidRDefault="0037652F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D6ED4" w:rsidRDefault="0037652F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D6ED4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7652F" w:rsidRPr="00FD6ED4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D6ED4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D6ED4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37652F" w:rsidRPr="00FD6ED4" w:rsidRDefault="0037652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2F" w:rsidRPr="00FD6ED4" w:rsidTr="00C77372">
        <w:tc>
          <w:tcPr>
            <w:tcW w:w="1838" w:type="dxa"/>
            <w:vMerge/>
            <w:shd w:val="clear" w:color="auto" w:fill="auto"/>
            <w:vAlign w:val="center"/>
          </w:tcPr>
          <w:p w:rsidR="0037652F" w:rsidRPr="00FD6ED4" w:rsidRDefault="0037652F" w:rsidP="00AA1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7652F" w:rsidRPr="00FD6ED4" w:rsidRDefault="0037652F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652F" w:rsidRPr="00FD6ED4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7652F" w:rsidRPr="00FD6ED4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D6ED4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D6ED4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D6ED4" w:rsidRDefault="0037652F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D6ED4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7652F" w:rsidRPr="00FD6ED4" w:rsidRDefault="0037652F" w:rsidP="003765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FD6ED4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FD6ED4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37652F" w:rsidRPr="00FD6ED4" w:rsidRDefault="0037652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CC" w:rsidRPr="00FD6ED4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7623CC" w:rsidRPr="00FD6ED4" w:rsidRDefault="007623CC" w:rsidP="00AA1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6ED4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FD6ED4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623CC" w:rsidRPr="00FD6ED4" w:rsidRDefault="007623CC" w:rsidP="00AA1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ED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3CC" w:rsidRPr="00FD6ED4" w:rsidRDefault="007623CC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623CC" w:rsidRPr="00FD6ED4" w:rsidRDefault="007623CC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3CC" w:rsidRPr="00FD6ED4" w:rsidRDefault="007623CC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3CC" w:rsidRPr="00FD6ED4" w:rsidRDefault="007623CC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3CC" w:rsidRPr="00FD6ED4" w:rsidRDefault="007623CC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3CC" w:rsidRPr="00FD6ED4" w:rsidRDefault="007623CC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623CC" w:rsidRPr="00FD6ED4" w:rsidRDefault="007623CC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3CC" w:rsidRPr="00FD6ED4" w:rsidRDefault="007623CC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3CC" w:rsidRPr="00FD6ED4" w:rsidRDefault="007623CC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7623CC" w:rsidRPr="00FD6ED4" w:rsidRDefault="007623CC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DE" w:rsidRPr="00FD6ED4" w:rsidTr="00C57883">
        <w:trPr>
          <w:trHeight w:val="77"/>
        </w:trPr>
        <w:tc>
          <w:tcPr>
            <w:tcW w:w="1838" w:type="dxa"/>
            <w:vMerge/>
            <w:shd w:val="clear" w:color="auto" w:fill="auto"/>
            <w:vAlign w:val="center"/>
          </w:tcPr>
          <w:p w:rsidR="00B75ADE" w:rsidRPr="00FD6ED4" w:rsidRDefault="00B75ADE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75ADE" w:rsidRPr="00FD6ED4" w:rsidRDefault="00B75ADE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75ADE" w:rsidRPr="00FD6ED4" w:rsidRDefault="00B75ADE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75ADE" w:rsidRPr="00FD6ED4" w:rsidRDefault="00B75ADE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DE" w:rsidRPr="00FD6ED4" w:rsidRDefault="00B75ADE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DE" w:rsidRPr="00FD6ED4" w:rsidRDefault="00B75ADE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5ADE" w:rsidRPr="00FD6ED4" w:rsidRDefault="00B75ADE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ADE" w:rsidRPr="00FD6ED4" w:rsidRDefault="00B75ADE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75ADE" w:rsidRPr="00FD6ED4" w:rsidRDefault="00B75ADE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ADE" w:rsidRPr="00FD6ED4" w:rsidRDefault="00B75ADE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5ADE" w:rsidRPr="00FD6ED4" w:rsidRDefault="00B75ADE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ED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B75ADE" w:rsidRPr="00FD6ED4" w:rsidRDefault="00B75ADE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883" w:rsidRPr="00FD6ED4" w:rsidRDefault="00C57883" w:rsidP="00C57883"/>
    <w:p w:rsidR="00C57883" w:rsidRPr="00FD6ED4" w:rsidRDefault="00C57883" w:rsidP="00C57883"/>
    <w:p w:rsidR="0037652F" w:rsidRPr="00FD6ED4" w:rsidRDefault="0037652F" w:rsidP="00C57883"/>
    <w:p w:rsidR="00271D78" w:rsidRDefault="00271D78" w:rsidP="00271D78">
      <w:pPr>
        <w:rPr>
          <w:highlight w:val="yellow"/>
        </w:rPr>
      </w:pPr>
    </w:p>
    <w:p w:rsidR="00271D78" w:rsidRPr="00375DF6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375DF6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271D78" w:rsidRPr="00375DF6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375DF6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71D78" w:rsidRPr="00375DF6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647" w:type="dxa"/>
        <w:tblInd w:w="3794" w:type="dxa"/>
        <w:tblLook w:val="04A0" w:firstRow="1" w:lastRow="0" w:firstColumn="1" w:lastColumn="0" w:noHBand="0" w:noVBand="1"/>
      </w:tblPr>
      <w:tblGrid>
        <w:gridCol w:w="6171"/>
        <w:gridCol w:w="2476"/>
      </w:tblGrid>
      <w:tr w:rsidR="00271D78" w:rsidRPr="00375DF6" w:rsidTr="00AA1B2E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D78" w:rsidRPr="00375DF6" w:rsidRDefault="00271D78" w:rsidP="00AA1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F6">
              <w:rPr>
                <w:rFonts w:ascii="Times New Roman" w:hAnsi="Times New Roman" w:cs="Times New Roman"/>
                <w:sz w:val="26"/>
                <w:szCs w:val="26"/>
              </w:rPr>
              <w:t>секретаря административной комисси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71D78" w:rsidRPr="00375DF6" w:rsidRDefault="00271D78" w:rsidP="00AA1B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1D78" w:rsidRPr="00375DF6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375DF6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2E7FC0" w:rsidRPr="00375DF6" w:rsidRDefault="002E7FC0" w:rsidP="00271D7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71D78" w:rsidRPr="00375DF6" w:rsidTr="00AA1B2E">
        <w:tc>
          <w:tcPr>
            <w:tcW w:w="4394" w:type="dxa"/>
          </w:tcPr>
          <w:p w:rsidR="00271D78" w:rsidRPr="00375DF6" w:rsidRDefault="00271D78" w:rsidP="00AA1B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DF6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D78" w:rsidRPr="00375DF6" w:rsidRDefault="00271D78" w:rsidP="00375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F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75D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71D78" w:rsidRPr="00375DF6" w:rsidRDefault="00271D78" w:rsidP="00AA1B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DF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271D78" w:rsidRPr="00375DF6" w:rsidRDefault="00271D78" w:rsidP="00271D7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C57883" w:rsidRPr="00375DF6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57883" w:rsidRPr="00375DF6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75D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375DF6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52F" w:rsidRPr="00375DF6" w:rsidTr="00C77372">
        <w:tc>
          <w:tcPr>
            <w:tcW w:w="1838" w:type="dxa"/>
            <w:shd w:val="clear" w:color="auto" w:fill="auto"/>
            <w:vAlign w:val="center"/>
          </w:tcPr>
          <w:p w:rsidR="0037652F" w:rsidRPr="00375DF6" w:rsidRDefault="0037652F" w:rsidP="00AA1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5DF6">
              <w:rPr>
                <w:rFonts w:ascii="Times New Roman" w:hAnsi="Times New Roman" w:cs="Times New Roman"/>
                <w:sz w:val="26"/>
                <w:szCs w:val="26"/>
              </w:rPr>
              <w:t>Абзалилова</w:t>
            </w:r>
            <w:proofErr w:type="spellEnd"/>
          </w:p>
          <w:p w:rsidR="0037652F" w:rsidRPr="00375DF6" w:rsidRDefault="0037652F" w:rsidP="00AA1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F6">
              <w:rPr>
                <w:rFonts w:ascii="Times New Roman" w:hAnsi="Times New Roman" w:cs="Times New Roman"/>
                <w:sz w:val="26"/>
                <w:szCs w:val="26"/>
              </w:rPr>
              <w:t>Амина</w:t>
            </w:r>
          </w:p>
          <w:p w:rsidR="0037652F" w:rsidRPr="00375DF6" w:rsidRDefault="0037652F" w:rsidP="00AA1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DF6">
              <w:rPr>
                <w:rFonts w:ascii="Times New Roman" w:hAnsi="Times New Roman" w:cs="Times New Roman"/>
                <w:sz w:val="26"/>
                <w:szCs w:val="26"/>
              </w:rPr>
              <w:t>Ахатовн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7652F" w:rsidRPr="00375DF6" w:rsidRDefault="00375DF6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19 278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52F" w:rsidRPr="00375DF6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375DF6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375DF6" w:rsidRDefault="0037652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124420" w:rsidRDefault="00124420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реню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375DF6" w:rsidRDefault="0037652F" w:rsidP="00AA1B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375DF6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2F" w:rsidRPr="00375DF6" w:rsidRDefault="0037652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DF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37652F" w:rsidRPr="00375DF6" w:rsidRDefault="0037652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883" w:rsidRPr="008A7FE8" w:rsidRDefault="00C57883">
      <w:pPr>
        <w:rPr>
          <w:highlight w:val="yellow"/>
        </w:rPr>
      </w:pPr>
    </w:p>
    <w:p w:rsidR="0037652F" w:rsidRPr="008A7FE8" w:rsidRDefault="0037652F">
      <w:pPr>
        <w:rPr>
          <w:highlight w:val="yellow"/>
        </w:rPr>
      </w:pPr>
    </w:p>
    <w:p w:rsidR="0037652F" w:rsidRPr="008A7FE8" w:rsidRDefault="0037652F">
      <w:pPr>
        <w:rPr>
          <w:highlight w:val="yellow"/>
        </w:rPr>
      </w:pPr>
    </w:p>
    <w:p w:rsidR="0037652F" w:rsidRPr="008A7FE8" w:rsidRDefault="0037652F">
      <w:pPr>
        <w:rPr>
          <w:highlight w:val="yellow"/>
        </w:rPr>
      </w:pPr>
    </w:p>
    <w:p w:rsidR="0037652F" w:rsidRPr="008A7FE8" w:rsidRDefault="0037652F">
      <w:pPr>
        <w:rPr>
          <w:highlight w:val="yellow"/>
        </w:rPr>
      </w:pPr>
    </w:p>
    <w:p w:rsidR="0037652F" w:rsidRPr="008A7FE8" w:rsidRDefault="0037652F">
      <w:pPr>
        <w:rPr>
          <w:highlight w:val="yellow"/>
        </w:rPr>
      </w:pPr>
    </w:p>
    <w:p w:rsidR="00A012ED" w:rsidRPr="008A7FE8" w:rsidRDefault="00A012ED">
      <w:pPr>
        <w:rPr>
          <w:highlight w:val="yellow"/>
        </w:rPr>
      </w:pPr>
    </w:p>
    <w:p w:rsidR="0037652F" w:rsidRPr="008A7FE8" w:rsidRDefault="0037652F">
      <w:pPr>
        <w:rPr>
          <w:highlight w:val="yellow"/>
        </w:rPr>
      </w:pPr>
    </w:p>
    <w:p w:rsidR="0037652F" w:rsidRPr="008A7FE8" w:rsidRDefault="0037652F">
      <w:pPr>
        <w:rPr>
          <w:highlight w:val="yellow"/>
        </w:rPr>
      </w:pPr>
    </w:p>
    <w:p w:rsidR="0037652F" w:rsidRPr="008A7FE8" w:rsidRDefault="0037652F">
      <w:pPr>
        <w:rPr>
          <w:highlight w:val="yellow"/>
        </w:rPr>
      </w:pPr>
    </w:p>
    <w:p w:rsidR="00C57883" w:rsidRPr="008A7FE8" w:rsidRDefault="00C57883">
      <w:pPr>
        <w:rPr>
          <w:highlight w:val="yellow"/>
        </w:rPr>
      </w:pPr>
    </w:p>
    <w:p w:rsidR="00C57883" w:rsidRPr="008A7FE8" w:rsidRDefault="00C57883">
      <w:pPr>
        <w:rPr>
          <w:highlight w:val="yellow"/>
        </w:rPr>
      </w:pPr>
    </w:p>
    <w:p w:rsidR="00A012ED" w:rsidRPr="008F27AF" w:rsidRDefault="00A012ED" w:rsidP="00A012E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8F27AF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A012ED" w:rsidRPr="008F27AF" w:rsidRDefault="00A012ED" w:rsidP="00A012E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8F27AF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012ED" w:rsidRPr="008F27AF" w:rsidRDefault="00A012ED" w:rsidP="00A012E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012ED" w:rsidRPr="008F27AF" w:rsidTr="00A012E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2ED" w:rsidRPr="008F27AF" w:rsidRDefault="00A012ED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27AF">
              <w:rPr>
                <w:rFonts w:ascii="Times New Roman" w:hAnsi="Times New Roman" w:cs="Times New Roman"/>
                <w:sz w:val="26"/>
                <w:szCs w:val="26"/>
              </w:rPr>
              <w:t>начальник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12ED" w:rsidRPr="008F27AF" w:rsidRDefault="00A012ED" w:rsidP="00A012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2ED" w:rsidRPr="008F27AF" w:rsidRDefault="00A012ED" w:rsidP="00A01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27AF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A012ED" w:rsidRPr="008F27AF" w:rsidRDefault="00A012ED" w:rsidP="00A012E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8F27A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A012ED" w:rsidRPr="008F27AF" w:rsidRDefault="00A012ED" w:rsidP="00A012E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012ED" w:rsidRPr="008F27AF" w:rsidTr="00A012ED">
        <w:tc>
          <w:tcPr>
            <w:tcW w:w="4394" w:type="dxa"/>
          </w:tcPr>
          <w:p w:rsidR="00A012ED" w:rsidRPr="008F27AF" w:rsidRDefault="00A012ED" w:rsidP="00A01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7A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2ED" w:rsidRPr="008F27AF" w:rsidRDefault="00A012ED" w:rsidP="008F2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27A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F27AF" w:rsidRPr="008F27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012ED" w:rsidRPr="008F27AF" w:rsidRDefault="00A012ED" w:rsidP="00A01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7A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012ED" w:rsidRPr="008F27AF" w:rsidRDefault="00A012ED" w:rsidP="00A012E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C57883" w:rsidRPr="008F27AF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57883" w:rsidRPr="008F27AF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8F27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8F27AF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7AF" w:rsidRPr="008F27AF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27AF">
              <w:rPr>
                <w:rFonts w:ascii="Times New Roman" w:hAnsi="Times New Roman" w:cs="Times New Roman"/>
                <w:sz w:val="26"/>
                <w:szCs w:val="26"/>
              </w:rPr>
              <w:t>Авчинник</w:t>
            </w:r>
            <w:proofErr w:type="spellEnd"/>
          </w:p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27AF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27AF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33 621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</w:p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F2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ke</w:t>
            </w: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AF" w:rsidRPr="008F27AF" w:rsidTr="00C77372">
        <w:tc>
          <w:tcPr>
            <w:tcW w:w="1838" w:type="dxa"/>
            <w:vMerge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F27AF" w:rsidRDefault="008F27A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7AF" w:rsidRPr="008F27AF" w:rsidRDefault="008F27A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AF" w:rsidRPr="008F27AF" w:rsidTr="00C77372">
        <w:tc>
          <w:tcPr>
            <w:tcW w:w="1838" w:type="dxa"/>
            <w:vMerge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AF" w:rsidRPr="008F27AF" w:rsidTr="00C77372">
        <w:tc>
          <w:tcPr>
            <w:tcW w:w="1838" w:type="dxa"/>
            <w:vMerge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7AF" w:rsidRPr="008F27AF" w:rsidRDefault="008F27A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AF" w:rsidRPr="008F27AF" w:rsidTr="00C77372">
        <w:trPr>
          <w:trHeight w:val="7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27AF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77 057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FINITI</w:t>
            </w:r>
          </w:p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X</w:t>
            </w: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AF" w:rsidRPr="008F27AF" w:rsidTr="00C77372">
        <w:tc>
          <w:tcPr>
            <w:tcW w:w="1838" w:type="dxa"/>
            <w:vMerge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7AF" w:rsidRPr="008F27AF" w:rsidRDefault="008F27AF" w:rsidP="00A757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757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757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прице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AF" w:rsidRPr="008F27AF" w:rsidTr="00C77372">
        <w:tc>
          <w:tcPr>
            <w:tcW w:w="1838" w:type="dxa"/>
            <w:vMerge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прице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AF" w:rsidRPr="008F27AF" w:rsidTr="00C77372">
        <w:tc>
          <w:tcPr>
            <w:tcW w:w="1838" w:type="dxa"/>
            <w:vMerge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YAMAHA XVS1100 </w:t>
            </w:r>
          </w:p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-ST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AF" w:rsidRPr="008F27AF" w:rsidTr="00C77372">
        <w:tc>
          <w:tcPr>
            <w:tcW w:w="1838" w:type="dxa"/>
            <w:vMerge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FA0C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YAMAHA </w:t>
            </w:r>
          </w:p>
          <w:p w:rsidR="008F27AF" w:rsidRPr="008F27AF" w:rsidRDefault="008F27AF" w:rsidP="00FA0C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FM700FWA</w:t>
            </w:r>
            <w:r w:rsidRPr="008F2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7AF" w:rsidRPr="008F27AF" w:rsidRDefault="008F27AF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27AF" w:rsidRPr="008F27AF" w:rsidRDefault="008F27AF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FA" w:rsidRPr="008F27AF" w:rsidTr="00C77372">
        <w:tc>
          <w:tcPr>
            <w:tcW w:w="1838" w:type="dxa"/>
            <w:shd w:val="clear" w:color="auto" w:fill="auto"/>
            <w:vAlign w:val="center"/>
          </w:tcPr>
          <w:p w:rsidR="00A321FA" w:rsidRPr="008F27AF" w:rsidRDefault="00A321FA" w:rsidP="00A75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F2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-нолетний</w:t>
            </w:r>
            <w:proofErr w:type="spellEnd"/>
            <w:proofErr w:type="gramEnd"/>
            <w:r w:rsidRPr="008F27AF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21FA" w:rsidRPr="008F27AF" w:rsidRDefault="00A321FA" w:rsidP="00A757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79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1FA" w:rsidRPr="008F27AF" w:rsidRDefault="00A321FA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1FA" w:rsidRPr="008F27AF" w:rsidRDefault="00A321FA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21FA" w:rsidRPr="008F27AF" w:rsidRDefault="00A321FA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21FA" w:rsidRPr="008F27AF" w:rsidRDefault="00A321FA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1FA" w:rsidRPr="008F27AF" w:rsidRDefault="00A321F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1FA" w:rsidRPr="008F27AF" w:rsidRDefault="00A321F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1FA" w:rsidRPr="008F27AF" w:rsidRDefault="00A321F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321FA" w:rsidRPr="008F27AF" w:rsidRDefault="00A321FA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FA" w:rsidRPr="008F27AF" w:rsidTr="00C77372">
        <w:tc>
          <w:tcPr>
            <w:tcW w:w="1838" w:type="dxa"/>
            <w:shd w:val="clear" w:color="auto" w:fill="auto"/>
            <w:vAlign w:val="center"/>
          </w:tcPr>
          <w:p w:rsidR="00A321FA" w:rsidRPr="008F27AF" w:rsidRDefault="00A321FA" w:rsidP="00A01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F27AF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8F27AF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321FA" w:rsidRPr="008F27AF" w:rsidRDefault="00A321FA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1FA" w:rsidRPr="008F27AF" w:rsidRDefault="00A321FA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1FA" w:rsidRPr="008F27AF" w:rsidRDefault="00A321FA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21FA" w:rsidRPr="008F27AF" w:rsidRDefault="00A321FA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21FA" w:rsidRPr="008F27AF" w:rsidRDefault="00A321FA" w:rsidP="00A01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7A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1FA" w:rsidRPr="008F27AF" w:rsidRDefault="00A321F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1FA" w:rsidRPr="008F27AF" w:rsidRDefault="00A321F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21FA" w:rsidRPr="008F27AF" w:rsidRDefault="00A321F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321FA" w:rsidRPr="008F27AF" w:rsidRDefault="00A321FA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883" w:rsidRPr="008F27AF" w:rsidRDefault="00C57883"/>
    <w:p w:rsidR="00C57883" w:rsidRPr="008F27AF" w:rsidRDefault="00C57883"/>
    <w:p w:rsidR="00C57883" w:rsidRPr="008F27AF" w:rsidRDefault="00C57883"/>
    <w:p w:rsidR="00173B68" w:rsidRPr="008F27AF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173B68" w:rsidRPr="005B6F15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5B6F15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73B68" w:rsidRPr="005B6F15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5B6F1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73B68" w:rsidRPr="005B6F15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173B68" w:rsidRPr="005B6F15" w:rsidTr="00DA271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8" w:rsidRPr="005B6F15" w:rsidRDefault="00173B68" w:rsidP="005B6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F15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</w:t>
            </w:r>
            <w:r w:rsidR="005B6F15" w:rsidRPr="005B6F15">
              <w:rPr>
                <w:rFonts w:ascii="Times New Roman" w:hAnsi="Times New Roman" w:cs="Times New Roman"/>
                <w:sz w:val="26"/>
                <w:szCs w:val="26"/>
              </w:rPr>
              <w:t xml:space="preserve">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73B68" w:rsidRPr="005B6F15" w:rsidRDefault="00173B68" w:rsidP="00DA2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F15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173B68" w:rsidRPr="005B6F15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5B6F1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D30373" w:rsidRPr="005B6F15" w:rsidRDefault="00D30373" w:rsidP="00173B6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73B68" w:rsidRPr="005B6F15" w:rsidTr="00DA2712">
        <w:tc>
          <w:tcPr>
            <w:tcW w:w="4394" w:type="dxa"/>
          </w:tcPr>
          <w:p w:rsidR="00173B68" w:rsidRPr="005B6F15" w:rsidRDefault="00173B68" w:rsidP="00DA27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F1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3B68" w:rsidRPr="005B6F15" w:rsidRDefault="00173B68" w:rsidP="005B6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F1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B6F15" w:rsidRPr="005B6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73B68" w:rsidRPr="005B6F15" w:rsidRDefault="00173B68" w:rsidP="00DA27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F1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73B68" w:rsidRPr="005B6F15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C57883" w:rsidRPr="005B6F15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57883" w:rsidRPr="005B6F15" w:rsidTr="00C77372">
        <w:tc>
          <w:tcPr>
            <w:tcW w:w="1838" w:type="dxa"/>
            <w:vMerge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5B6F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5B6F15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B68" w:rsidRPr="005B6F15" w:rsidTr="00C77372">
        <w:tc>
          <w:tcPr>
            <w:tcW w:w="1838" w:type="dxa"/>
            <w:shd w:val="clear" w:color="auto" w:fill="auto"/>
            <w:vAlign w:val="center"/>
          </w:tcPr>
          <w:p w:rsidR="00173B68" w:rsidRPr="005B6F15" w:rsidRDefault="00173B68" w:rsidP="00DA27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F15">
              <w:rPr>
                <w:rFonts w:ascii="Times New Roman" w:hAnsi="Times New Roman" w:cs="Times New Roman"/>
                <w:sz w:val="26"/>
                <w:szCs w:val="26"/>
              </w:rPr>
              <w:t>Косолапов</w:t>
            </w:r>
          </w:p>
          <w:p w:rsidR="00173B68" w:rsidRPr="005B6F15" w:rsidRDefault="00173B68" w:rsidP="00DA27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F15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  <w:r w:rsidRPr="005B6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тальеви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73B68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574 602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B68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B68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B68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68" w:rsidRPr="005B6F15" w:rsidRDefault="00173B6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68" w:rsidRPr="005B6F15" w:rsidRDefault="00173B6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B68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B68" w:rsidRPr="005B6F15" w:rsidRDefault="00173B6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173B68" w:rsidRPr="005B6F15" w:rsidRDefault="00173B68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15" w:rsidRPr="005B6F15" w:rsidTr="00C77372">
        <w:tc>
          <w:tcPr>
            <w:tcW w:w="1838" w:type="dxa"/>
            <w:vMerge w:val="restart"/>
            <w:shd w:val="clear" w:color="auto" w:fill="auto"/>
            <w:vAlign w:val="center"/>
          </w:tcPr>
          <w:p w:rsidR="005B6F15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B6F15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84 509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15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15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15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5B6F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F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15" w:rsidRPr="005B6F15" w:rsidTr="00C77372">
        <w:tc>
          <w:tcPr>
            <w:tcW w:w="1838" w:type="dxa"/>
            <w:vMerge/>
            <w:shd w:val="clear" w:color="auto" w:fill="auto"/>
            <w:vAlign w:val="center"/>
          </w:tcPr>
          <w:p w:rsidR="005B6F15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B6F15" w:rsidRDefault="005B6F15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15" w:rsidRPr="005B6F15" w:rsidRDefault="005B6F15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15" w:rsidRPr="005B6F15" w:rsidRDefault="005B6F15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15" w:rsidRPr="005B6F15" w:rsidRDefault="005B6F15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15" w:rsidRPr="005B6F15" w:rsidTr="00C77372">
        <w:tc>
          <w:tcPr>
            <w:tcW w:w="1838" w:type="dxa"/>
            <w:vMerge/>
            <w:shd w:val="clear" w:color="auto" w:fill="auto"/>
            <w:vAlign w:val="center"/>
          </w:tcPr>
          <w:p w:rsidR="005B6F15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5B6F15" w:rsidRDefault="005B6F15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15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15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15" w:rsidRPr="005B6F15" w:rsidRDefault="005B6F15" w:rsidP="00DA27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6F15" w:rsidRPr="005B6F15" w:rsidRDefault="005B6F15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883" w:rsidRPr="008A7FE8" w:rsidRDefault="00C57883">
      <w:pPr>
        <w:rPr>
          <w:highlight w:val="yellow"/>
        </w:rPr>
      </w:pPr>
    </w:p>
    <w:p w:rsidR="00AD2AA7" w:rsidRPr="008A7FE8" w:rsidRDefault="00AD2AA7" w:rsidP="00AD2AA7">
      <w:pPr>
        <w:rPr>
          <w:highlight w:val="yellow"/>
          <w:lang w:val="en-US"/>
        </w:rPr>
      </w:pPr>
    </w:p>
    <w:p w:rsidR="0080175D" w:rsidRPr="008A7FE8" w:rsidRDefault="0080175D" w:rsidP="00AD2AA7">
      <w:pPr>
        <w:rPr>
          <w:highlight w:val="yellow"/>
          <w:lang w:val="en-US"/>
        </w:rPr>
      </w:pPr>
    </w:p>
    <w:p w:rsidR="0080175D" w:rsidRDefault="0080175D" w:rsidP="00AD2AA7">
      <w:pPr>
        <w:rPr>
          <w:highlight w:val="yellow"/>
        </w:rPr>
      </w:pPr>
    </w:p>
    <w:p w:rsidR="005B6F15" w:rsidRDefault="005B6F15" w:rsidP="00AD2AA7">
      <w:pPr>
        <w:rPr>
          <w:highlight w:val="yellow"/>
        </w:rPr>
      </w:pPr>
    </w:p>
    <w:p w:rsidR="0047117D" w:rsidRP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7117D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7117D" w:rsidRP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117D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47117D" w:rsidRP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47117D" w:rsidRPr="0047117D" w:rsidTr="00E15528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17D" w:rsidRPr="0047117D" w:rsidRDefault="0047117D" w:rsidP="00471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начальник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7117D" w:rsidRPr="0047117D" w:rsidRDefault="0047117D" w:rsidP="00E15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47117D" w:rsidRP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47117D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47117D" w:rsidRP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7117D" w:rsidRPr="0047117D" w:rsidTr="00E15528">
        <w:tc>
          <w:tcPr>
            <w:tcW w:w="4394" w:type="dxa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117D" w:rsidRPr="0047117D" w:rsidRDefault="0047117D" w:rsidP="00471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7117D" w:rsidRP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7117D" w:rsidRP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47117D" w:rsidRPr="0047117D" w:rsidTr="00E15528">
        <w:tc>
          <w:tcPr>
            <w:tcW w:w="1951" w:type="dxa"/>
            <w:vMerge w:val="restart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47117D" w:rsidRPr="0047117D" w:rsidTr="00E15528">
        <w:tc>
          <w:tcPr>
            <w:tcW w:w="1951" w:type="dxa"/>
            <w:vMerge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711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117D" w:rsidRPr="0047117D" w:rsidTr="00E15528">
        <w:tc>
          <w:tcPr>
            <w:tcW w:w="1951" w:type="dxa"/>
            <w:vMerge w:val="restart"/>
            <w:shd w:val="clear" w:color="auto" w:fill="auto"/>
            <w:vAlign w:val="center"/>
          </w:tcPr>
          <w:p w:rsidR="0047117D" w:rsidRDefault="0047117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вельман</w:t>
            </w:r>
            <w:proofErr w:type="spellEnd"/>
          </w:p>
          <w:p w:rsidR="0047117D" w:rsidRDefault="0047117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3 193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17D" w:rsidRPr="0047117D" w:rsidRDefault="0047117D" w:rsidP="0047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7117D" w:rsidRPr="0047117D" w:rsidRDefault="0047117D" w:rsidP="0047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47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7D" w:rsidRPr="0047117D" w:rsidTr="00E15528">
        <w:tc>
          <w:tcPr>
            <w:tcW w:w="1951" w:type="dxa"/>
            <w:vMerge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7D" w:rsidRPr="0047117D" w:rsidTr="00E15528">
        <w:tc>
          <w:tcPr>
            <w:tcW w:w="1951" w:type="dxa"/>
            <w:vMerge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7D" w:rsidRPr="0047117D" w:rsidTr="00E15528">
        <w:trPr>
          <w:trHeight w:val="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6 777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ей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ол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о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7D" w:rsidRPr="0047117D" w:rsidTr="00E15528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7D" w:rsidRPr="0047117D" w:rsidTr="00E15528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47117D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8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47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7D" w:rsidRPr="0047117D" w:rsidTr="00E15528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47117D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7117D" w:rsidRPr="0047117D" w:rsidRDefault="0047117D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17D" w:rsidRP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7117D" w:rsidRP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7117D" w:rsidRP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7117D" w:rsidRPr="0047117D" w:rsidRDefault="0047117D" w:rsidP="00AD2AA7"/>
    <w:p w:rsidR="0047117D" w:rsidRPr="004574B8" w:rsidRDefault="0047117D" w:rsidP="00AD2AA7"/>
    <w:p w:rsidR="00AD2AA7" w:rsidRPr="004574B8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574B8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D2AA7" w:rsidRPr="004574B8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574B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AD2AA7" w:rsidRPr="004574B8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D2AA7" w:rsidRPr="004574B8" w:rsidTr="00AD2AA7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начальника общеправового отдела 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2AA7" w:rsidRPr="004574B8" w:rsidRDefault="00AD2AA7" w:rsidP="00AD2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AD2AA7" w:rsidRPr="004574B8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4574B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D2AA7" w:rsidRPr="004574B8" w:rsidTr="00AD2AA7">
        <w:tc>
          <w:tcPr>
            <w:tcW w:w="4394" w:type="dxa"/>
          </w:tcPr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2AA7" w:rsidRPr="004574B8" w:rsidRDefault="00AD2AA7" w:rsidP="00457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57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D2AA7" w:rsidRPr="004574B8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C57883" w:rsidRPr="004574B8" w:rsidRDefault="00C5788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C57883" w:rsidRPr="004574B8" w:rsidTr="00AD2AA7">
        <w:tc>
          <w:tcPr>
            <w:tcW w:w="1951" w:type="dxa"/>
            <w:vMerge w:val="restart"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57883" w:rsidRPr="004574B8" w:rsidTr="00AD2AA7">
        <w:tc>
          <w:tcPr>
            <w:tcW w:w="1951" w:type="dxa"/>
            <w:vMerge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57883" w:rsidRPr="004574B8" w:rsidRDefault="00C57883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AA7" w:rsidRPr="004574B8" w:rsidTr="00AD2AA7">
        <w:tc>
          <w:tcPr>
            <w:tcW w:w="1951" w:type="dxa"/>
            <w:shd w:val="clear" w:color="auto" w:fill="auto"/>
            <w:vAlign w:val="center"/>
          </w:tcPr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ова</w:t>
            </w:r>
          </w:p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AA7" w:rsidRPr="004574B8" w:rsidRDefault="004574B8" w:rsidP="00AD2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89 723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aru</w:t>
            </w: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7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A7" w:rsidRPr="004574B8" w:rsidTr="00AD2AA7">
        <w:tc>
          <w:tcPr>
            <w:tcW w:w="1951" w:type="dxa"/>
            <w:vMerge w:val="restart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AA7" w:rsidRPr="004574B8" w:rsidRDefault="004574B8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9 392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A7" w:rsidRPr="004574B8" w:rsidTr="00AD2AA7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45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AA7" w:rsidRPr="004574B8" w:rsidRDefault="00AD2AA7" w:rsidP="00AD2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D2AA7" w:rsidRPr="004574B8" w:rsidRDefault="00AD2AA7" w:rsidP="00C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BB2" w:rsidRPr="004574B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574B8" w:rsidRDefault="004574B8" w:rsidP="00760B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60BB2" w:rsidRPr="004574B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574B8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60BB2" w:rsidRPr="004574B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574B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760BB2" w:rsidRPr="004574B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760BB2" w:rsidRPr="004574B8" w:rsidTr="00760BB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начальника отдела по охране прав детства управления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4574B8" w:rsidRDefault="00760BB2" w:rsidP="00760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760BB2" w:rsidRPr="004574B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4574B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760BB2" w:rsidRPr="004574B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4574B8" w:rsidTr="00760BB2">
        <w:tc>
          <w:tcPr>
            <w:tcW w:w="4394" w:type="dxa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992" w:type="dxa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60BB2" w:rsidRPr="004574B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60BB2" w:rsidRPr="004574B8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60BB2" w:rsidRPr="004574B8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BB2" w:rsidRPr="004574B8" w:rsidTr="00760BB2">
        <w:tc>
          <w:tcPr>
            <w:tcW w:w="1951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Петряева</w:t>
            </w:r>
          </w:p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BB2" w:rsidRPr="004574B8" w:rsidRDefault="004574B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54 594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B2" w:rsidRPr="004574B8" w:rsidTr="00760BB2">
        <w:tc>
          <w:tcPr>
            <w:tcW w:w="1951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BB2" w:rsidRPr="004574B8" w:rsidRDefault="004574B8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9 419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proofErr w:type="spellStart"/>
            <w:r w:rsidRPr="00457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subishi</w:t>
            </w:r>
            <w:proofErr w:type="spellEnd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Outland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60BB2" w:rsidRPr="004574B8" w:rsidRDefault="00760BB2" w:rsidP="0076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BB2" w:rsidRPr="004574B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60BB2" w:rsidRPr="004574B8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016A7E" w:rsidRPr="00667015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67015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016A7E" w:rsidRPr="00667015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6701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016A7E" w:rsidRPr="00667015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016A7E" w:rsidRPr="00667015" w:rsidTr="00016A7E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начальника отдела по реализации жилищных программ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6A7E" w:rsidRPr="00667015" w:rsidRDefault="00016A7E" w:rsidP="00016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016A7E" w:rsidRPr="00667015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66701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FC0D94" w:rsidRPr="00667015" w:rsidRDefault="00FC0D94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16A7E" w:rsidRPr="00667015" w:rsidTr="00016A7E">
        <w:tc>
          <w:tcPr>
            <w:tcW w:w="4394" w:type="dxa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A7E" w:rsidRPr="00667015" w:rsidRDefault="00016A7E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7015" w:rsidRPr="006670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16A7E" w:rsidRPr="00667015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016A7E" w:rsidRPr="00667015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16A7E" w:rsidRPr="00667015" w:rsidTr="00016A7E">
        <w:tc>
          <w:tcPr>
            <w:tcW w:w="1951" w:type="dxa"/>
            <w:vMerge w:val="restart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16A7E" w:rsidRPr="00667015" w:rsidTr="00016A7E">
        <w:tc>
          <w:tcPr>
            <w:tcW w:w="1951" w:type="dxa"/>
            <w:vMerge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6A7E" w:rsidRPr="00667015" w:rsidTr="00016A7E">
        <w:tc>
          <w:tcPr>
            <w:tcW w:w="1951" w:type="dxa"/>
            <w:vMerge w:val="restart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Россолова</w:t>
            </w:r>
          </w:p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Анастасия Вале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6A7E" w:rsidRPr="00667015" w:rsidRDefault="00667015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73 772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7E" w:rsidRPr="00667015" w:rsidTr="00016A7E">
        <w:tc>
          <w:tcPr>
            <w:tcW w:w="1951" w:type="dxa"/>
            <w:vMerge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B25EF3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7E" w:rsidRPr="00667015" w:rsidTr="00016A7E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A7E" w:rsidRPr="00667015" w:rsidRDefault="00667015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 299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Volkswagen</w:t>
            </w:r>
            <w:proofErr w:type="spellEnd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Passat</w:t>
            </w:r>
            <w:proofErr w:type="spellEnd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 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016A7E" w:rsidRPr="00667015" w:rsidRDefault="00016A7E" w:rsidP="000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F3" w:rsidRPr="00667015" w:rsidTr="00016A7E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B25EF3" w:rsidRPr="00667015" w:rsidRDefault="00B25EF3" w:rsidP="0001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66701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EF3" w:rsidRPr="00667015" w:rsidRDefault="00B25EF3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016A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667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B25EF3" w:rsidRPr="00667015" w:rsidRDefault="00B25EF3" w:rsidP="000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A7E" w:rsidRPr="00667015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016A7E" w:rsidRPr="00667015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016A7E" w:rsidRPr="008A7FE8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16A7E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80C4E" w:rsidRPr="008A7FE8" w:rsidRDefault="00180C4E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16A7E" w:rsidRPr="008A7FE8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25EF3" w:rsidRPr="00667015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67015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B25EF3" w:rsidRPr="00667015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6701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B25EF3" w:rsidRPr="00667015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B25EF3" w:rsidRPr="00667015" w:rsidTr="00D33635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начальника отдела выявления и устройства граждан, оставшихся без попечения, управления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667015" w:rsidRDefault="00B25EF3" w:rsidP="00D336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5EF3" w:rsidRPr="00667015" w:rsidRDefault="00B25EF3" w:rsidP="00D336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B25EF3" w:rsidRPr="00667015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66701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FC0D94" w:rsidRPr="00667015" w:rsidRDefault="00FC0D94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667015" w:rsidTr="00D33635">
        <w:tc>
          <w:tcPr>
            <w:tcW w:w="4394" w:type="dxa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667015" w:rsidRDefault="00B25EF3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7015" w:rsidRPr="006670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B25EF3" w:rsidRPr="00667015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25EF3" w:rsidRPr="00667015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25EF3" w:rsidRPr="00667015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B25EF3" w:rsidRPr="00667015" w:rsidTr="00D33635">
        <w:tc>
          <w:tcPr>
            <w:tcW w:w="1951" w:type="dxa"/>
            <w:vMerge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EF3" w:rsidRPr="00667015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Рымарева</w:t>
            </w:r>
            <w:proofErr w:type="spellEnd"/>
          </w:p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Тамара Фед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EF3" w:rsidRPr="00667015" w:rsidRDefault="0066701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27 241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66701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F3" w:rsidRPr="00667015" w:rsidTr="00D33635">
        <w:tc>
          <w:tcPr>
            <w:tcW w:w="1951" w:type="dxa"/>
            <w:vMerge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F3" w:rsidRPr="00667015" w:rsidTr="00D33635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667015" w:rsidRDefault="00FC0D94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="00B25EF3" w:rsidRPr="00667015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  <w:r w:rsidR="00FC0D94" w:rsidRPr="006670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F3" w:rsidRPr="00667015" w:rsidTr="00D33635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F3" w:rsidRPr="00667015" w:rsidTr="00D33635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EF3" w:rsidRPr="00667015" w:rsidRDefault="0066701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 333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5E16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667015" w:rsidRDefault="005E1636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B25EF3" w:rsidRPr="00667015" w:rsidRDefault="00B25EF3" w:rsidP="00D3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EF3" w:rsidRPr="00667015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25EF3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80C4E" w:rsidRPr="00667015" w:rsidRDefault="00180C4E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E11375" w:rsidRPr="00C328F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328FF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E11375" w:rsidRPr="00C328F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328FF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E11375" w:rsidRPr="00C328F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E11375" w:rsidRPr="00C328FF" w:rsidTr="00E4368D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75" w:rsidRPr="00C328FF" w:rsidRDefault="00E11375" w:rsidP="00E113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1375" w:rsidRDefault="00E11375" w:rsidP="00E43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1375" w:rsidRPr="00C328FF" w:rsidRDefault="00E11375" w:rsidP="00E43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E11375" w:rsidRPr="00C328F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C328F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E11375" w:rsidRPr="00C328F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11375" w:rsidRPr="00C328FF" w:rsidTr="00E4368D">
        <w:tc>
          <w:tcPr>
            <w:tcW w:w="4394" w:type="dxa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E11375" w:rsidRPr="00C328F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E11375" w:rsidRPr="00C328F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11375" w:rsidRPr="00C328FF" w:rsidTr="00E4368D">
        <w:tc>
          <w:tcPr>
            <w:tcW w:w="1951" w:type="dxa"/>
            <w:vMerge w:val="restart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11375" w:rsidRPr="00C328FF" w:rsidTr="00E4368D">
        <w:tc>
          <w:tcPr>
            <w:tcW w:w="1951" w:type="dxa"/>
            <w:vMerge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328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375" w:rsidRPr="00C328FF" w:rsidTr="00E4368D">
        <w:tc>
          <w:tcPr>
            <w:tcW w:w="1951" w:type="dxa"/>
            <w:vMerge w:val="restart"/>
            <w:shd w:val="clear" w:color="auto" w:fill="auto"/>
            <w:vAlign w:val="center"/>
          </w:tcPr>
          <w:p w:rsidR="00E11375" w:rsidRPr="00E11375" w:rsidRDefault="00E11375" w:rsidP="00E11375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E11375">
              <w:rPr>
                <w:rFonts w:ascii="Times New Roman" w:hAnsi="Times New Roman" w:cs="Times New Roman"/>
                <w:sz w:val="22"/>
                <w:szCs w:val="26"/>
              </w:rPr>
              <w:t>Абдуразакова</w:t>
            </w:r>
          </w:p>
          <w:p w:rsidR="00E11375" w:rsidRPr="00E11375" w:rsidRDefault="00E11375" w:rsidP="00E11375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proofErr w:type="spellStart"/>
            <w:r w:rsidRPr="00E11375">
              <w:rPr>
                <w:rFonts w:ascii="Times New Roman" w:hAnsi="Times New Roman" w:cs="Times New Roman"/>
                <w:sz w:val="22"/>
                <w:szCs w:val="26"/>
              </w:rPr>
              <w:t>Толгонай</w:t>
            </w:r>
            <w:proofErr w:type="spellEnd"/>
          </w:p>
          <w:p w:rsidR="00E11375" w:rsidRPr="00C328FF" w:rsidRDefault="00E11375" w:rsidP="00E113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1375">
              <w:rPr>
                <w:rFonts w:ascii="Times New Roman" w:hAnsi="Times New Roman" w:cs="Times New Roman"/>
                <w:sz w:val="22"/>
                <w:szCs w:val="26"/>
              </w:rPr>
              <w:t>Маматжунусовна</w:t>
            </w:r>
            <w:proofErr w:type="spellEnd"/>
            <w:r w:rsidRPr="00E11375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42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75" w:rsidRPr="00C328FF" w:rsidTr="00E4368D">
        <w:tc>
          <w:tcPr>
            <w:tcW w:w="1951" w:type="dxa"/>
            <w:vMerge/>
            <w:shd w:val="clear" w:color="auto" w:fill="auto"/>
            <w:vAlign w:val="center"/>
          </w:tcPr>
          <w:p w:rsidR="00E11375" w:rsidRPr="00E11375" w:rsidRDefault="00E11375" w:rsidP="00E11375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75" w:rsidRPr="00C328FF" w:rsidTr="00E4368D">
        <w:tc>
          <w:tcPr>
            <w:tcW w:w="1951" w:type="dxa"/>
            <w:vMerge/>
            <w:shd w:val="clear" w:color="auto" w:fill="auto"/>
            <w:vAlign w:val="center"/>
          </w:tcPr>
          <w:p w:rsidR="00E11375" w:rsidRPr="00E11375" w:rsidRDefault="00E11375" w:rsidP="00E11375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1375" w:rsidRDefault="00E11375" w:rsidP="00E113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1375" w:rsidRDefault="00E11375" w:rsidP="00E113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75" w:rsidRPr="00C328FF" w:rsidTr="00E4368D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(2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а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(2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75" w:rsidRPr="00C328FF" w:rsidTr="00E4368D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1137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E1137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75" w:rsidRPr="00C328FF" w:rsidTr="00E4368D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1137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E11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13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1375" w:rsidRDefault="00E11375" w:rsidP="00E43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37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11375" w:rsidRPr="00C328FF" w:rsidRDefault="00E11375" w:rsidP="00E4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75" w:rsidRPr="00C328FF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25EF3" w:rsidRPr="00667015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C328FF" w:rsidRPr="00667015" w:rsidRDefault="00C328FF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60BB2" w:rsidRPr="00C328F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328FF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60BB2" w:rsidRPr="00C328F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328FF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760BB2" w:rsidRPr="00C328F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760BB2" w:rsidRPr="00C328FF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C328FF" w:rsidRDefault="00C328FF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C328FF" w:rsidRDefault="00760BB2" w:rsidP="00760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 xml:space="preserve"> и членов её семьи</w:t>
            </w:r>
          </w:p>
        </w:tc>
      </w:tr>
    </w:tbl>
    <w:p w:rsidR="00760BB2" w:rsidRPr="00C328F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C328F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FC0D94" w:rsidRPr="00C328FF" w:rsidRDefault="00FC0D94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C328FF" w:rsidTr="00760BB2">
        <w:tc>
          <w:tcPr>
            <w:tcW w:w="4394" w:type="dxa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C328FF" w:rsidRDefault="00760BB2" w:rsidP="00C32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328FF" w:rsidRPr="00C328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60BB2" w:rsidRPr="00C328F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60BB2" w:rsidRPr="00C328F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60BB2" w:rsidRPr="00C328FF" w:rsidTr="00760BB2">
        <w:tc>
          <w:tcPr>
            <w:tcW w:w="1951" w:type="dxa"/>
            <w:vMerge w:val="restart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60BB2" w:rsidRPr="00C328FF" w:rsidTr="00760BB2">
        <w:tc>
          <w:tcPr>
            <w:tcW w:w="1951" w:type="dxa"/>
            <w:vMerge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328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BB2" w:rsidRPr="00C328FF" w:rsidTr="00760BB2">
        <w:tc>
          <w:tcPr>
            <w:tcW w:w="1951" w:type="dxa"/>
            <w:shd w:val="clear" w:color="auto" w:fill="auto"/>
            <w:vAlign w:val="center"/>
          </w:tcPr>
          <w:p w:rsidR="00760BB2" w:rsidRPr="00C328FF" w:rsidRDefault="00C328FF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>Аюпова</w:t>
            </w:r>
          </w:p>
          <w:p w:rsidR="00C328FF" w:rsidRPr="00C328FF" w:rsidRDefault="00C328FF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C328FF" w:rsidRPr="00C328FF" w:rsidRDefault="00C328FF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BB2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4 052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C328FF" w:rsidRDefault="00F07024" w:rsidP="00FC0D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02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60BB2" w:rsidRPr="00C328FF" w:rsidRDefault="00760BB2" w:rsidP="0076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024" w:rsidRPr="00C328FF" w:rsidTr="00760BB2">
        <w:trPr>
          <w:trHeight w:val="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8FF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 131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24" w:rsidRPr="00C328FF" w:rsidRDefault="00F07024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24" w:rsidRPr="00C328FF" w:rsidRDefault="00F07024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02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024" w:rsidRPr="00C328FF" w:rsidTr="00760BB2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7024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ле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8F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7024" w:rsidRPr="00C328FF" w:rsidRDefault="00F07024" w:rsidP="0076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BB2" w:rsidRPr="00C328F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60BB2" w:rsidRPr="00C328F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60BB2" w:rsidRPr="00C328F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60BB2" w:rsidRPr="00C328F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456CB" w:rsidRPr="008450C5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8450C5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B456CB" w:rsidRPr="008450C5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8450C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B456CB" w:rsidRPr="008450C5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B456CB" w:rsidRPr="008450C5" w:rsidTr="008860D4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D94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0C5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по труду отдела 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по труду и занятости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456CB" w:rsidRPr="008450C5" w:rsidRDefault="00B456CB" w:rsidP="008860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6CB" w:rsidRPr="008450C5" w:rsidRDefault="00B456CB" w:rsidP="00886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B456CB" w:rsidRPr="008450C5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8450C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B456CB" w:rsidRPr="008450C5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456CB" w:rsidRPr="008450C5" w:rsidTr="008860D4">
        <w:tc>
          <w:tcPr>
            <w:tcW w:w="4394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0C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6CB" w:rsidRPr="008450C5" w:rsidRDefault="00B456CB" w:rsidP="00845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450C5" w:rsidRPr="008450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B456CB" w:rsidRPr="008450C5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456CB" w:rsidRPr="008450C5" w:rsidTr="008860D4">
        <w:tc>
          <w:tcPr>
            <w:tcW w:w="1951" w:type="dxa"/>
            <w:vMerge w:val="restart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B456CB" w:rsidRPr="008450C5" w:rsidTr="008860D4">
        <w:tc>
          <w:tcPr>
            <w:tcW w:w="1951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8450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6CB" w:rsidRPr="008450C5" w:rsidTr="008860D4">
        <w:tc>
          <w:tcPr>
            <w:tcW w:w="1951" w:type="dxa"/>
            <w:vMerge w:val="restart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Аюпов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456CB" w:rsidRPr="008450C5" w:rsidRDefault="00C54A45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2 617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C54A45" w:rsidRDefault="00C54A45" w:rsidP="00886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rcedes-Ben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an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CB" w:rsidRPr="008450C5" w:rsidTr="008860D4">
        <w:tc>
          <w:tcPr>
            <w:tcW w:w="1951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CB" w:rsidRPr="008450C5" w:rsidTr="008860D4">
        <w:tc>
          <w:tcPr>
            <w:tcW w:w="1951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CB" w:rsidRPr="008450C5" w:rsidTr="008860D4">
        <w:tc>
          <w:tcPr>
            <w:tcW w:w="1951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3 5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3 59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CB" w:rsidRPr="008450C5" w:rsidTr="008860D4">
        <w:tc>
          <w:tcPr>
            <w:tcW w:w="1951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CB" w:rsidRPr="008450C5" w:rsidTr="008860D4">
        <w:tc>
          <w:tcPr>
            <w:tcW w:w="1951" w:type="dxa"/>
            <w:vMerge w:val="restart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456CB" w:rsidRPr="003609C5" w:rsidRDefault="003609C5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 545 533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 Gol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CB" w:rsidRPr="008450C5" w:rsidTr="008860D4">
        <w:tc>
          <w:tcPr>
            <w:tcW w:w="1951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 Benz ML-</w:t>
            </w:r>
            <w:proofErr w:type="spellStart"/>
            <w:r w:rsidRPr="008450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ass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CB" w:rsidRPr="008450C5" w:rsidTr="008860D4">
        <w:tc>
          <w:tcPr>
            <w:tcW w:w="1951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CB" w:rsidRPr="008450C5" w:rsidTr="008860D4">
        <w:tc>
          <w:tcPr>
            <w:tcW w:w="1951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CB" w:rsidRPr="008450C5" w:rsidTr="008860D4">
        <w:tc>
          <w:tcPr>
            <w:tcW w:w="195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8450C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3609C5" w:rsidP="008860D4">
            <w:pPr>
              <w:jc w:val="center"/>
              <w:rPr>
                <w:rFonts w:ascii="Times New Roman" w:hAnsi="Times New Roman" w:cs="Times New Roman"/>
              </w:rPr>
            </w:pPr>
            <w:r w:rsidRPr="00360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CB" w:rsidRPr="008450C5" w:rsidTr="008860D4">
        <w:tc>
          <w:tcPr>
            <w:tcW w:w="195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8450C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3609C5" w:rsidP="008860D4">
            <w:pPr>
              <w:jc w:val="center"/>
              <w:rPr>
                <w:rFonts w:ascii="Times New Roman" w:hAnsi="Times New Roman" w:cs="Times New Roman"/>
              </w:rPr>
            </w:pPr>
            <w:r w:rsidRPr="00360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CB" w:rsidRPr="008450C5" w:rsidTr="008860D4">
        <w:tc>
          <w:tcPr>
            <w:tcW w:w="195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8450C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квартира</w:t>
            </w:r>
          </w:p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  <w:r w:rsidRPr="008450C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3609C5" w:rsidP="008860D4">
            <w:pPr>
              <w:jc w:val="center"/>
              <w:rPr>
                <w:rFonts w:ascii="Times New Roman" w:hAnsi="Times New Roman" w:cs="Times New Roman"/>
              </w:rPr>
            </w:pPr>
            <w:r w:rsidRPr="00360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456CB" w:rsidRPr="008450C5" w:rsidRDefault="00B456CB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C5" w:rsidRPr="008450C5" w:rsidTr="008860D4">
        <w:tc>
          <w:tcPr>
            <w:tcW w:w="1951" w:type="dxa"/>
            <w:shd w:val="clear" w:color="auto" w:fill="auto"/>
            <w:vAlign w:val="center"/>
          </w:tcPr>
          <w:p w:rsidR="003609C5" w:rsidRPr="008450C5" w:rsidRDefault="003609C5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450C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8450C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9C5" w:rsidRPr="008450C5" w:rsidRDefault="003609C5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9C5" w:rsidRPr="008450C5" w:rsidRDefault="003609C5" w:rsidP="008D646D">
            <w:pPr>
              <w:jc w:val="center"/>
              <w:rPr>
                <w:rFonts w:ascii="Times New Roman" w:hAnsi="Times New Roman" w:cs="Times New Roman"/>
              </w:rPr>
            </w:pPr>
            <w:r w:rsidRPr="00360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09C5" w:rsidRPr="008450C5" w:rsidRDefault="003609C5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09C5" w:rsidRPr="008450C5" w:rsidRDefault="003609C5" w:rsidP="008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09C5" w:rsidRPr="008450C5" w:rsidRDefault="003609C5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0C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09C5" w:rsidRPr="008450C5" w:rsidRDefault="003609C5" w:rsidP="008D646D">
            <w:pPr>
              <w:jc w:val="center"/>
              <w:rPr>
                <w:rFonts w:ascii="Times New Roman" w:hAnsi="Times New Roman" w:cs="Times New Roman"/>
              </w:rPr>
            </w:pPr>
            <w:r w:rsidRPr="00360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09C5" w:rsidRPr="008450C5" w:rsidRDefault="003609C5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09C5" w:rsidRPr="008450C5" w:rsidRDefault="003609C5" w:rsidP="0088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609C5" w:rsidRPr="008450C5" w:rsidRDefault="003609C5" w:rsidP="0088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6CB" w:rsidRDefault="00B456CB" w:rsidP="00B25EF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80C4E" w:rsidRPr="008A7FE8" w:rsidRDefault="00180C4E" w:rsidP="00B25EF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B25EF3" w:rsidRPr="0032466B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32466B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B25EF3" w:rsidRPr="0032466B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32466B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B25EF3" w:rsidRPr="0032466B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B25EF3" w:rsidRPr="0032466B" w:rsidTr="00D336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66B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32466B" w:rsidRDefault="00B25EF3" w:rsidP="00D336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466B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B25EF3" w:rsidRPr="0032466B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32466B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B25EF3" w:rsidRPr="0032466B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32466B" w:rsidTr="00D33635">
        <w:tc>
          <w:tcPr>
            <w:tcW w:w="4394" w:type="dxa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66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32466B" w:rsidRDefault="00B25EF3" w:rsidP="00324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66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2466B" w:rsidRPr="003246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66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B25EF3" w:rsidRPr="0032466B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25EF3" w:rsidRPr="0032466B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</w:t>
            </w:r>
            <w:r w:rsidRPr="00324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я, паев в уставных (складочных) капиталах организаций)*</w:t>
            </w:r>
          </w:p>
        </w:tc>
      </w:tr>
      <w:tr w:rsidR="00B25EF3" w:rsidRPr="0032466B" w:rsidTr="00D33635">
        <w:tc>
          <w:tcPr>
            <w:tcW w:w="1951" w:type="dxa"/>
            <w:vMerge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324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EF3" w:rsidRPr="0032466B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6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гомолова</w:t>
            </w:r>
          </w:p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66B">
              <w:rPr>
                <w:rFonts w:ascii="Times New Roman" w:hAnsi="Times New Roman" w:cs="Times New Roman"/>
                <w:sz w:val="26"/>
                <w:szCs w:val="26"/>
              </w:rPr>
              <w:t>Галин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EF3" w:rsidRPr="0032466B" w:rsidRDefault="0032466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23 86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2466B" w:rsidRDefault="002307DC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F3" w:rsidRPr="0032466B" w:rsidTr="00D33635">
        <w:tc>
          <w:tcPr>
            <w:tcW w:w="1951" w:type="dxa"/>
            <w:vMerge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5EF3" w:rsidRPr="0032466B" w:rsidRDefault="002307DC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2466B" w:rsidRDefault="002307DC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66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25EF3" w:rsidRPr="0032466B" w:rsidRDefault="00B25EF3" w:rsidP="00D3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EF3" w:rsidRPr="0032466B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25EF3" w:rsidRPr="0032466B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25EF3" w:rsidRPr="0032466B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25EF3" w:rsidRPr="0032466B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959FA" w:rsidRPr="002307DC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307DC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959FA" w:rsidRPr="002307DC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2307DC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959FA" w:rsidRPr="002307DC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1959FA" w:rsidRPr="002307DC" w:rsidTr="001959F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9FA" w:rsidRPr="002307DC" w:rsidRDefault="002307DC" w:rsidP="0023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DC">
              <w:rPr>
                <w:rFonts w:ascii="Times New Roman" w:hAnsi="Times New Roman" w:cs="Times New Roman"/>
                <w:sz w:val="26"/>
                <w:szCs w:val="26"/>
              </w:rPr>
              <w:t>секретаря административной комисси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959FA" w:rsidRPr="002307DC" w:rsidRDefault="001959FA" w:rsidP="00195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7DC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1959FA" w:rsidRPr="002307DC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2307DC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1959FA" w:rsidRPr="002307DC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59FA" w:rsidRPr="002307DC" w:rsidTr="001959FA">
        <w:tc>
          <w:tcPr>
            <w:tcW w:w="4394" w:type="dxa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7DC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59FA" w:rsidRPr="002307DC" w:rsidRDefault="001959FA" w:rsidP="0023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D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307DC" w:rsidRPr="002307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7D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959FA" w:rsidRPr="002307DC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1959FA" w:rsidRPr="002307DC" w:rsidTr="001959FA">
        <w:tc>
          <w:tcPr>
            <w:tcW w:w="1951" w:type="dxa"/>
            <w:vMerge w:val="restart"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959FA" w:rsidRPr="002307DC" w:rsidTr="001959FA">
        <w:tc>
          <w:tcPr>
            <w:tcW w:w="1951" w:type="dxa"/>
            <w:vMerge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307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959FA" w:rsidRPr="002307DC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074" w:rsidRPr="002307DC" w:rsidTr="001959FA">
        <w:tc>
          <w:tcPr>
            <w:tcW w:w="1951" w:type="dxa"/>
            <w:vMerge w:val="restart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DC">
              <w:rPr>
                <w:rFonts w:ascii="Times New Roman" w:hAnsi="Times New Roman" w:cs="Times New Roman"/>
                <w:sz w:val="26"/>
                <w:szCs w:val="26"/>
              </w:rPr>
              <w:t>Брежнева</w:t>
            </w:r>
          </w:p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DC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DC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 241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074" w:rsidRPr="002307DC" w:rsidTr="001959FA">
        <w:tc>
          <w:tcPr>
            <w:tcW w:w="1951" w:type="dxa"/>
            <w:vMerge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2074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074" w:rsidRPr="002307DC" w:rsidRDefault="007B2074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B2074" w:rsidRPr="002307DC" w:rsidRDefault="007B2074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074" w:rsidRPr="002307DC" w:rsidTr="001959FA">
        <w:tc>
          <w:tcPr>
            <w:tcW w:w="1951" w:type="dxa"/>
            <w:vMerge w:val="restart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8 993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2307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074" w:rsidRPr="002307DC" w:rsidTr="001959FA">
        <w:tc>
          <w:tcPr>
            <w:tcW w:w="1951" w:type="dxa"/>
            <w:vMerge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B2074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074" w:rsidRPr="002307DC" w:rsidRDefault="007B2074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B2074" w:rsidRPr="002307DC" w:rsidRDefault="007B2074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074" w:rsidRPr="002307DC" w:rsidTr="001959FA">
        <w:tc>
          <w:tcPr>
            <w:tcW w:w="1951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307DC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2307DC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074" w:rsidRPr="002307DC" w:rsidTr="001959FA">
        <w:tc>
          <w:tcPr>
            <w:tcW w:w="1951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307DC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2307DC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07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7D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7B2074" w:rsidRPr="002307DC" w:rsidRDefault="007B2074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59FA" w:rsidRPr="002307DC" w:rsidRDefault="001959FA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2307DC" w:rsidRDefault="002307DC" w:rsidP="001959F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2307DC" w:rsidRDefault="002307DC" w:rsidP="001959F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959FA" w:rsidRPr="00434BA4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34BA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959FA" w:rsidRPr="00434BA4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34BA4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959FA" w:rsidRPr="00434BA4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1959FA" w:rsidRPr="00434BA4" w:rsidTr="001959F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9FA" w:rsidRPr="00434BA4" w:rsidRDefault="001959FA" w:rsidP="00D036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BA4">
              <w:rPr>
                <w:rFonts w:ascii="Times New Roman" w:hAnsi="Times New Roman" w:cs="Times New Roman"/>
                <w:sz w:val="26"/>
                <w:szCs w:val="26"/>
              </w:rPr>
              <w:t>главн</w:t>
            </w:r>
            <w:r w:rsidR="00D0361E" w:rsidRPr="00434BA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434BA4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</w:t>
            </w:r>
            <w:r w:rsidR="00D0361E" w:rsidRPr="00434B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34BA4">
              <w:rPr>
                <w:rFonts w:ascii="Times New Roman" w:hAnsi="Times New Roman" w:cs="Times New Roman"/>
                <w:sz w:val="26"/>
                <w:szCs w:val="26"/>
              </w:rPr>
              <w:t xml:space="preserve">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959FA" w:rsidRPr="00434BA4" w:rsidRDefault="001959FA" w:rsidP="00195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BA4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1959FA" w:rsidRPr="00434BA4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434BA4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1959FA" w:rsidRPr="00434BA4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59FA" w:rsidRPr="00434BA4" w:rsidTr="001959FA">
        <w:tc>
          <w:tcPr>
            <w:tcW w:w="4394" w:type="dxa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BA4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59FA" w:rsidRPr="00434BA4" w:rsidRDefault="001959FA" w:rsidP="00434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BA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34BA4" w:rsidRPr="00434B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BA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959FA" w:rsidRPr="00434BA4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1959FA" w:rsidRPr="00434BA4" w:rsidTr="001959FA">
        <w:tc>
          <w:tcPr>
            <w:tcW w:w="1951" w:type="dxa"/>
            <w:vMerge w:val="restart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</w:t>
            </w:r>
            <w:r w:rsidRPr="00434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)*</w:t>
            </w:r>
          </w:p>
        </w:tc>
      </w:tr>
      <w:tr w:rsidR="001959FA" w:rsidRPr="00434BA4" w:rsidTr="001959FA">
        <w:tc>
          <w:tcPr>
            <w:tcW w:w="1951" w:type="dxa"/>
            <w:vMerge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34B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9FA" w:rsidRPr="00434BA4" w:rsidTr="001959FA">
        <w:tc>
          <w:tcPr>
            <w:tcW w:w="1951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B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уклин</w:t>
            </w:r>
          </w:p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BA4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BA4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9FA" w:rsidRDefault="004C123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03 662,62</w:t>
            </w:r>
          </w:p>
          <w:p w:rsidR="004C123A" w:rsidRPr="00434BA4" w:rsidRDefault="004C123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учетом продажи автомобил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59FA" w:rsidRPr="00434BA4" w:rsidRDefault="001959FA" w:rsidP="004520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52073" w:rsidRPr="00434BA4"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434BA4" w:rsidRDefault="004C123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4C12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4C12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12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1959FA" w:rsidRPr="00434BA4" w:rsidRDefault="001959FA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073" w:rsidRPr="00434BA4" w:rsidTr="001959FA">
        <w:tc>
          <w:tcPr>
            <w:tcW w:w="1951" w:type="dxa"/>
            <w:vMerge w:val="restart"/>
            <w:shd w:val="clear" w:color="auto" w:fill="auto"/>
            <w:vAlign w:val="center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BA4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2073" w:rsidRPr="00434BA4" w:rsidRDefault="007578E5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 311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073" w:rsidRPr="00434BA4" w:rsidRDefault="00452073" w:rsidP="004520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73" w:rsidRPr="00434BA4" w:rsidRDefault="00452073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</w:t>
            </w: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2073" w:rsidRPr="00434BA4" w:rsidRDefault="00452073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073" w:rsidRPr="00434BA4" w:rsidTr="001959FA">
        <w:tc>
          <w:tcPr>
            <w:tcW w:w="1951" w:type="dxa"/>
            <w:vMerge/>
            <w:shd w:val="clear" w:color="auto" w:fill="auto"/>
            <w:vAlign w:val="center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073" w:rsidRPr="00434BA4" w:rsidRDefault="00452073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2073" w:rsidRPr="00434BA4" w:rsidRDefault="00452073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2073" w:rsidRPr="00434BA4" w:rsidRDefault="00452073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52073" w:rsidRPr="00434BA4" w:rsidRDefault="00452073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12B" w:rsidRPr="00434BA4" w:rsidTr="001959FA">
        <w:tc>
          <w:tcPr>
            <w:tcW w:w="1951" w:type="dxa"/>
            <w:shd w:val="clear" w:color="auto" w:fill="auto"/>
            <w:vAlign w:val="center"/>
          </w:tcPr>
          <w:p w:rsidR="0072612B" w:rsidRPr="00434BA4" w:rsidRDefault="0072612B" w:rsidP="00195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612B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72612B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12B" w:rsidRPr="00434BA4" w:rsidRDefault="0072612B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12B" w:rsidRPr="00434BA4" w:rsidRDefault="0072612B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12B" w:rsidRPr="00434BA4" w:rsidRDefault="0072612B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612B" w:rsidRPr="00434BA4" w:rsidRDefault="0072612B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612B" w:rsidRPr="00434BA4" w:rsidRDefault="0072612B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12B" w:rsidRPr="00434BA4" w:rsidRDefault="0072612B" w:rsidP="00726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72612B" w:rsidRPr="00434BA4" w:rsidRDefault="0072612B" w:rsidP="00195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12B" w:rsidRPr="00434BA4" w:rsidTr="001959FA">
        <w:tc>
          <w:tcPr>
            <w:tcW w:w="1951" w:type="dxa"/>
            <w:shd w:val="clear" w:color="auto" w:fill="auto"/>
            <w:vAlign w:val="center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2612B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72612B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BA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72612B" w:rsidRPr="00434BA4" w:rsidRDefault="0072612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59FA" w:rsidRPr="00434BA4" w:rsidRDefault="001959FA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959FA" w:rsidRPr="00434BA4" w:rsidRDefault="001959FA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959FA" w:rsidRPr="008A7FE8" w:rsidRDefault="001959FA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1959FA" w:rsidRPr="0072612B" w:rsidRDefault="001959FA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C47DB8" w:rsidRPr="0072612B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2612B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C47DB8" w:rsidRPr="0072612B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72612B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C47DB8" w:rsidRPr="0072612B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C47DB8" w:rsidRPr="0072612B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2B">
              <w:rPr>
                <w:rFonts w:ascii="Times New Roman" w:hAnsi="Times New Roman" w:cs="Times New Roman"/>
                <w:sz w:val="26"/>
                <w:szCs w:val="26"/>
              </w:rPr>
              <w:t>главн</w:t>
            </w:r>
            <w:r w:rsidR="00D0361E" w:rsidRPr="0072612B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72612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</w:t>
            </w:r>
            <w:r w:rsidR="00D0361E" w:rsidRPr="0072612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612B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реализации жилищных программ </w:t>
            </w:r>
          </w:p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2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по жилищной политике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72612B" w:rsidRDefault="00C47DB8" w:rsidP="00C47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DB8" w:rsidRPr="0072612B" w:rsidRDefault="00C47DB8" w:rsidP="00C47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612B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C47DB8" w:rsidRPr="0072612B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72612B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C47DB8" w:rsidRPr="0072612B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47DB8" w:rsidRPr="0072612B" w:rsidTr="00C47DB8">
        <w:tc>
          <w:tcPr>
            <w:tcW w:w="4394" w:type="dxa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2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72612B" w:rsidRDefault="00C47DB8" w:rsidP="00726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2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2612B" w:rsidRPr="007261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12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C47DB8" w:rsidRPr="0072612B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C47DB8" w:rsidRPr="0072612B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</w:t>
            </w:r>
            <w:r w:rsidRPr="007261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я, паев в уставных (складочных) капиталах организаций)*</w:t>
            </w:r>
          </w:p>
        </w:tc>
      </w:tr>
      <w:tr w:rsidR="00C47DB8" w:rsidRPr="0072612B" w:rsidTr="00C47DB8">
        <w:tc>
          <w:tcPr>
            <w:tcW w:w="1951" w:type="dxa"/>
            <w:vMerge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26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DB8" w:rsidRPr="0072612B" w:rsidTr="00C47DB8">
        <w:tc>
          <w:tcPr>
            <w:tcW w:w="1951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61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тулина</w:t>
            </w:r>
            <w:proofErr w:type="spellEnd"/>
          </w:p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2B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12B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DB8" w:rsidRPr="0072612B" w:rsidRDefault="0072612B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639236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72612B" w:rsidRDefault="0072612B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2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C47DB8" w:rsidRPr="0072612B" w:rsidRDefault="00C47DB8" w:rsidP="00C4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DB8" w:rsidRPr="0072612B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C47DB8" w:rsidRPr="0072612B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C47DB8" w:rsidRPr="00A870E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A870E6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C47DB8" w:rsidRPr="00A870E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A870E6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C47DB8" w:rsidRPr="00A870E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C47DB8" w:rsidRPr="00A870E6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0E6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A870E6" w:rsidRDefault="00C47DB8" w:rsidP="00C47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DB8" w:rsidRPr="00A870E6" w:rsidRDefault="00C47DB8" w:rsidP="00C47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70E6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C47DB8" w:rsidRPr="00A870E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A870E6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C47DB8" w:rsidRPr="00A870E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47DB8" w:rsidRPr="00A870E6" w:rsidTr="00C47DB8">
        <w:tc>
          <w:tcPr>
            <w:tcW w:w="4394" w:type="dxa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E6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A870E6" w:rsidRDefault="00C47DB8" w:rsidP="00A87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0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870E6" w:rsidRPr="00A870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0E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C47DB8" w:rsidRPr="00A870E6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C47DB8" w:rsidRPr="00A870E6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47DB8" w:rsidRPr="00A870E6" w:rsidTr="00C47DB8">
        <w:tc>
          <w:tcPr>
            <w:tcW w:w="1951" w:type="dxa"/>
            <w:vMerge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A870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C47DB8" w:rsidRPr="00A870E6" w:rsidRDefault="00C47DB8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70E6" w:rsidRPr="00A870E6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0E6">
              <w:rPr>
                <w:rFonts w:ascii="Times New Roman" w:hAnsi="Times New Roman" w:cs="Times New Roman"/>
                <w:sz w:val="26"/>
                <w:szCs w:val="26"/>
              </w:rPr>
              <w:t>Вишневская</w:t>
            </w:r>
          </w:p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0E6"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0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и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2056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0E6" w:rsidRPr="00A870E6" w:rsidTr="00C47DB8">
        <w:tc>
          <w:tcPr>
            <w:tcW w:w="1951" w:type="dxa"/>
            <w:vMerge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70E6" w:rsidRPr="00A870E6" w:rsidRDefault="00A870E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E6" w:rsidRPr="00A870E6" w:rsidRDefault="00A870E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0E6" w:rsidRPr="00A870E6" w:rsidRDefault="00A870E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0E6" w:rsidRPr="00A870E6" w:rsidTr="00C47DB8">
        <w:tc>
          <w:tcPr>
            <w:tcW w:w="1951" w:type="dxa"/>
            <w:vMerge w:val="restart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0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3027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870E6" w:rsidRPr="00A870E6" w:rsidRDefault="00A870E6" w:rsidP="00C4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AC" w:rsidRPr="00A870E6" w:rsidTr="00C47DB8">
        <w:tc>
          <w:tcPr>
            <w:tcW w:w="1951" w:type="dxa"/>
            <w:vMerge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74AC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4AC" w:rsidRPr="00A870E6" w:rsidRDefault="000274AC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AC" w:rsidRPr="00A870E6" w:rsidRDefault="000274AC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AC" w:rsidRPr="00A870E6" w:rsidRDefault="000274AC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AC" w:rsidRPr="00A870E6" w:rsidTr="00C47DB8">
        <w:tc>
          <w:tcPr>
            <w:tcW w:w="1951" w:type="dxa"/>
            <w:vMerge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0E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74AC" w:rsidRPr="00A870E6" w:rsidRDefault="000274AC" w:rsidP="00C47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DB8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C47DB8" w:rsidRPr="008A7FE8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81017C" w:rsidRPr="00CE5A7F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E5A7F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81017C" w:rsidRPr="00CE5A7F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E5A7F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81017C" w:rsidRPr="00CE5A7F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81017C" w:rsidRPr="00CE5A7F" w:rsidTr="0081017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17C" w:rsidRPr="00CE5A7F" w:rsidRDefault="0081017C" w:rsidP="00CE5A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главн</w:t>
            </w:r>
            <w:r w:rsidR="000E494E" w:rsidRPr="00CE5A7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</w:t>
            </w:r>
            <w:r w:rsidR="000E494E" w:rsidRPr="00CE5A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 w:rsidR="00CE5A7F" w:rsidRPr="00CE5A7F">
              <w:rPr>
                <w:rFonts w:ascii="Times New Roman" w:hAnsi="Times New Roman" w:cs="Times New Roman"/>
                <w:sz w:val="26"/>
                <w:szCs w:val="26"/>
              </w:rPr>
              <w:t>контроля закупок и размещения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5A7F" w:rsidRPr="00CE5A7F" w:rsidRDefault="00CE5A7F" w:rsidP="00810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17C" w:rsidRPr="00CE5A7F" w:rsidRDefault="0081017C" w:rsidP="00810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81017C" w:rsidRPr="00CE5A7F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CE5A7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81017C" w:rsidRPr="00CE5A7F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1017C" w:rsidRPr="00CE5A7F" w:rsidTr="0081017C">
        <w:tc>
          <w:tcPr>
            <w:tcW w:w="4394" w:type="dxa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017C" w:rsidRPr="00CE5A7F" w:rsidRDefault="0081017C" w:rsidP="00CE5A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E5A7F" w:rsidRPr="00CE5A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81017C" w:rsidRPr="00CE5A7F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1017C" w:rsidRPr="00CE5A7F" w:rsidTr="0081017C">
        <w:tc>
          <w:tcPr>
            <w:tcW w:w="1951" w:type="dxa"/>
            <w:vMerge w:val="restart"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1017C" w:rsidRPr="00CE5A7F" w:rsidTr="0081017C">
        <w:tc>
          <w:tcPr>
            <w:tcW w:w="1951" w:type="dxa"/>
            <w:vMerge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E5A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1017C" w:rsidRPr="00CE5A7F" w:rsidRDefault="0081017C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504" w:rsidRPr="00CE5A7F" w:rsidTr="005D3504">
        <w:trPr>
          <w:trHeight w:val="599"/>
        </w:trPr>
        <w:tc>
          <w:tcPr>
            <w:tcW w:w="1951" w:type="dxa"/>
            <w:shd w:val="clear" w:color="auto" w:fill="auto"/>
            <w:vAlign w:val="center"/>
          </w:tcPr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Вохтанцева</w:t>
            </w:r>
            <w:proofErr w:type="spellEnd"/>
          </w:p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Марат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504" w:rsidRDefault="00CE5A7F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3736,97</w:t>
            </w:r>
          </w:p>
          <w:p w:rsidR="00CE5A7F" w:rsidRPr="00CE5A7F" w:rsidRDefault="00CE5A7F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учетом продажи автомобил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04" w:rsidRPr="00CE5A7F" w:rsidRDefault="00D22CDF" w:rsidP="005D35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CD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504" w:rsidRPr="00CE5A7F" w:rsidRDefault="005D3504" w:rsidP="005D35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504" w:rsidRPr="00CE5A7F" w:rsidRDefault="005D3504" w:rsidP="005D35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504" w:rsidRPr="00D22CDF" w:rsidRDefault="00D22CDF" w:rsidP="005D35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504" w:rsidRPr="00CE5A7F" w:rsidRDefault="005D3504" w:rsidP="005D35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504" w:rsidRPr="00CE5A7F" w:rsidRDefault="005D3504" w:rsidP="005D35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504" w:rsidRPr="00CE5A7F" w:rsidRDefault="005D3504" w:rsidP="005D35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04" w:rsidRPr="00CE5A7F" w:rsidTr="0081017C">
        <w:tc>
          <w:tcPr>
            <w:tcW w:w="1951" w:type="dxa"/>
            <w:shd w:val="clear" w:color="auto" w:fill="auto"/>
            <w:vAlign w:val="center"/>
          </w:tcPr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CE5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5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504" w:rsidRPr="00D22CDF" w:rsidRDefault="00D22CDF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не</w:t>
            </w:r>
            <w:proofErr w:type="spellEnd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504" w:rsidRPr="00CE5A7F" w:rsidRDefault="005D3504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504" w:rsidRPr="00CE5A7F" w:rsidRDefault="005D3504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504" w:rsidRPr="00CE5A7F" w:rsidRDefault="005D3504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04" w:rsidRPr="008A7FE8" w:rsidTr="0081017C">
        <w:tc>
          <w:tcPr>
            <w:tcW w:w="1951" w:type="dxa"/>
            <w:shd w:val="clear" w:color="auto" w:fill="auto"/>
            <w:vAlign w:val="center"/>
          </w:tcPr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E5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-нолетний</w:t>
            </w:r>
            <w:proofErr w:type="spellEnd"/>
            <w:proofErr w:type="gramEnd"/>
            <w:r w:rsidRPr="00CE5A7F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504" w:rsidRPr="00CE5A7F" w:rsidRDefault="00D22CDF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CD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04" w:rsidRPr="00CE5A7F" w:rsidRDefault="005D3504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504" w:rsidRPr="00CE5A7F" w:rsidRDefault="005D3504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504" w:rsidRPr="00CE5A7F" w:rsidRDefault="005D3504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504" w:rsidRPr="00CE5A7F" w:rsidRDefault="005D3504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504" w:rsidRPr="00CE5A7F" w:rsidRDefault="005D3504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504" w:rsidRPr="00CE5A7F" w:rsidRDefault="005D3504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3504" w:rsidRPr="00CE5A7F" w:rsidRDefault="005D3504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5D3504" w:rsidRPr="00CE5A7F" w:rsidRDefault="005D3504" w:rsidP="0081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504" w:rsidRDefault="005D3504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CE5A7F" w:rsidRPr="008A7FE8" w:rsidRDefault="00CE5A7F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D22CDF" w:rsidRPr="00CE5A7F" w:rsidRDefault="00D22CDF" w:rsidP="00D22CD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E5A7F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D22CDF" w:rsidRPr="00CE5A7F" w:rsidRDefault="00D22CDF" w:rsidP="00D22CD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E5A7F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D22CDF" w:rsidRPr="00CE5A7F" w:rsidRDefault="00D22CDF" w:rsidP="00D22CD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D22CDF" w:rsidRPr="00CE5A7F" w:rsidTr="008D646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CDF" w:rsidRPr="00CE5A7F" w:rsidRDefault="00D22CDF" w:rsidP="00D22C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реализации жилищных программ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22CDF" w:rsidRPr="00CE5A7F" w:rsidRDefault="00D22CDF" w:rsidP="008D6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CDF" w:rsidRPr="00CE5A7F" w:rsidRDefault="00D22CDF" w:rsidP="008D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D22CDF" w:rsidRPr="00CE5A7F" w:rsidRDefault="00D22CDF" w:rsidP="00D22CD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CE5A7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D22CDF" w:rsidRPr="00CE5A7F" w:rsidRDefault="00D22CDF" w:rsidP="00D22CD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22CDF" w:rsidRPr="00CE5A7F" w:rsidTr="008D646D">
        <w:tc>
          <w:tcPr>
            <w:tcW w:w="4394" w:type="dxa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D22CDF" w:rsidRPr="00CE5A7F" w:rsidRDefault="00D22CDF" w:rsidP="00D22CD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D22CDF" w:rsidRPr="00CE5A7F" w:rsidTr="008D646D">
        <w:tc>
          <w:tcPr>
            <w:tcW w:w="1951" w:type="dxa"/>
            <w:vMerge w:val="restart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22CDF" w:rsidRPr="00CE5A7F" w:rsidTr="008D646D">
        <w:tc>
          <w:tcPr>
            <w:tcW w:w="1951" w:type="dxa"/>
            <w:vMerge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E5A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2CDF" w:rsidRPr="00CE5A7F" w:rsidTr="008D646D">
        <w:trPr>
          <w:trHeight w:val="599"/>
        </w:trPr>
        <w:tc>
          <w:tcPr>
            <w:tcW w:w="1951" w:type="dxa"/>
            <w:shd w:val="clear" w:color="auto" w:fill="auto"/>
            <w:vAlign w:val="center"/>
          </w:tcPr>
          <w:p w:rsidR="00D22CDF" w:rsidRDefault="00D22CDF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</w:t>
            </w:r>
          </w:p>
          <w:p w:rsidR="00D22CDF" w:rsidRDefault="00D22CDF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жела</w:t>
            </w:r>
          </w:p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9565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CD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CDF" w:rsidRPr="00D22CD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CD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DF" w:rsidRPr="00CE5A7F" w:rsidTr="008D646D">
        <w:trPr>
          <w:trHeight w:val="599"/>
        </w:trPr>
        <w:tc>
          <w:tcPr>
            <w:tcW w:w="1951" w:type="dxa"/>
            <w:shd w:val="clear" w:color="auto" w:fill="auto"/>
            <w:vAlign w:val="center"/>
          </w:tcPr>
          <w:p w:rsidR="00D22CDF" w:rsidRDefault="00D22CDF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CD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639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CD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CDF" w:rsidRPr="00D22CDF" w:rsidRDefault="00D22CDF" w:rsidP="00D22C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CDF" w:rsidRPr="00D22CD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22CDF" w:rsidRPr="00CE5A7F" w:rsidRDefault="00D22CDF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49" w:rsidRPr="00CE5A7F" w:rsidTr="008D646D">
        <w:tc>
          <w:tcPr>
            <w:tcW w:w="1951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E5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-нолетний</w:t>
            </w:r>
            <w:proofErr w:type="spellEnd"/>
            <w:proofErr w:type="gramEnd"/>
            <w:r w:rsidRPr="00CE5A7F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049" w:rsidRPr="00D22CD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67049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49" w:rsidRPr="008A7FE8" w:rsidTr="008D646D">
        <w:tc>
          <w:tcPr>
            <w:tcW w:w="1951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E5A7F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CE5A7F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049" w:rsidRPr="00D22CD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C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67049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A7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4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67049" w:rsidRPr="00CE5A7F" w:rsidRDefault="00667049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C4E" w:rsidRDefault="00180C4E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D33635" w:rsidRPr="00140E00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40E00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D33635" w:rsidRPr="00140E00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40E00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D33635" w:rsidRPr="00140E00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D33635" w:rsidRPr="00140E00" w:rsidTr="00D336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E00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635" w:rsidRPr="00140E00" w:rsidRDefault="00D33635" w:rsidP="00D336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E00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D33635" w:rsidRPr="00140E00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140E00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D33635" w:rsidRPr="00140E00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635" w:rsidRPr="00140E00" w:rsidTr="00D33635">
        <w:tc>
          <w:tcPr>
            <w:tcW w:w="4394" w:type="dxa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E00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635" w:rsidRPr="00140E00" w:rsidRDefault="00D33635" w:rsidP="00140E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E0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40E00" w:rsidRPr="00140E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E0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D33635" w:rsidRPr="00140E00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D33635" w:rsidRPr="00140E00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33635" w:rsidRPr="00140E00" w:rsidTr="00D33635">
        <w:tc>
          <w:tcPr>
            <w:tcW w:w="1951" w:type="dxa"/>
            <w:vMerge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140E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3635" w:rsidRPr="00140E00" w:rsidTr="00D33635">
        <w:tc>
          <w:tcPr>
            <w:tcW w:w="1951" w:type="dxa"/>
            <w:vMerge w:val="restart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E00">
              <w:rPr>
                <w:rFonts w:ascii="Times New Roman" w:hAnsi="Times New Roman" w:cs="Times New Roman"/>
                <w:sz w:val="26"/>
                <w:szCs w:val="26"/>
              </w:rPr>
              <w:t>Дворникова</w:t>
            </w:r>
            <w:proofErr w:type="spellEnd"/>
          </w:p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E00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</w:p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E00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635" w:rsidRPr="00140E00" w:rsidRDefault="006078FA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65 038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6C28AB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E904A4" w:rsidP="00B540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4A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35" w:rsidRPr="00140E00" w:rsidTr="00D33635">
        <w:tc>
          <w:tcPr>
            <w:tcW w:w="1951" w:type="dxa"/>
            <w:vMerge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35" w:rsidRPr="00140E00" w:rsidTr="00D33635">
        <w:tc>
          <w:tcPr>
            <w:tcW w:w="1951" w:type="dxa"/>
            <w:vMerge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(340/43997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28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35" w:rsidRPr="00140E00" w:rsidTr="00D33635">
        <w:tc>
          <w:tcPr>
            <w:tcW w:w="1951" w:type="dxa"/>
            <w:vMerge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общее имущество в многоквартирном доме</w:t>
            </w:r>
          </w:p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340/43997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16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E0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635" w:rsidRPr="00140E00" w:rsidRDefault="00D33635" w:rsidP="00D3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635" w:rsidRPr="00140E00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C3560" w:rsidRPr="008A7FE8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BC3560" w:rsidRPr="00FA7A4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A7A45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BC3560" w:rsidRPr="00FA7A4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A7A4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BC3560" w:rsidRPr="00FA7A4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BC3560" w:rsidRPr="00FA7A45" w:rsidTr="00BC3560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-эксперта отдела по реализации жилищных программ </w:t>
            </w:r>
          </w:p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C3560" w:rsidRPr="00FA7A45" w:rsidRDefault="00BC3560" w:rsidP="00BC35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3560" w:rsidRPr="00FA7A45" w:rsidRDefault="00BC3560" w:rsidP="00BC3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BC3560" w:rsidRPr="00FA7A4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FA7A4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BC3560" w:rsidRPr="00FA7A4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C3560" w:rsidRPr="00FA7A45" w:rsidTr="00BC3560">
        <w:tc>
          <w:tcPr>
            <w:tcW w:w="4394" w:type="dxa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560" w:rsidRPr="00FA7A45" w:rsidRDefault="00BC3560" w:rsidP="00E90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904A4" w:rsidRPr="00FA7A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BC3560" w:rsidRPr="00FA7A45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BC3560" w:rsidRPr="00FA7A45" w:rsidTr="00BC3560">
        <w:tc>
          <w:tcPr>
            <w:tcW w:w="1951" w:type="dxa"/>
            <w:vMerge w:val="restart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BC3560" w:rsidRPr="00FA7A45" w:rsidTr="00BC3560">
        <w:tc>
          <w:tcPr>
            <w:tcW w:w="1951" w:type="dxa"/>
            <w:vMerge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A7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3560" w:rsidRPr="00FA7A45" w:rsidTr="00BC3560">
        <w:tc>
          <w:tcPr>
            <w:tcW w:w="1951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Деликанова</w:t>
            </w:r>
            <w:proofErr w:type="spellEnd"/>
          </w:p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Сабиро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C3560" w:rsidRPr="00FA7A45" w:rsidRDefault="00FA7A45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06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BC3560" w:rsidRPr="00FA7A45" w:rsidRDefault="00BC3560" w:rsidP="00BC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BC" w:rsidRPr="00FA7A45" w:rsidTr="00BC3560">
        <w:tc>
          <w:tcPr>
            <w:tcW w:w="1951" w:type="dxa"/>
            <w:shd w:val="clear" w:color="auto" w:fill="auto"/>
            <w:vAlign w:val="center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49BC" w:rsidRPr="00FA7A45" w:rsidRDefault="00FA7A45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759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FA7A4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FA7A4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FA7A4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BC" w:rsidRPr="00FA7A45" w:rsidTr="00BC3560">
        <w:tc>
          <w:tcPr>
            <w:tcW w:w="1951" w:type="dxa"/>
            <w:shd w:val="clear" w:color="auto" w:fill="auto"/>
            <w:vAlign w:val="center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A45">
              <w:rPr>
                <w:rFonts w:ascii="Times New Roman" w:hAnsi="Times New Roman" w:cs="Times New Roman"/>
                <w:sz w:val="26"/>
                <w:szCs w:val="26"/>
              </w:rPr>
              <w:t>несовершен-</w:t>
            </w:r>
            <w:r w:rsidRPr="00FA7A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летний</w:t>
            </w:r>
            <w:proofErr w:type="spellEnd"/>
            <w:proofErr w:type="gramEnd"/>
            <w:r w:rsidRPr="00FA7A4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49BC" w:rsidRPr="00FA7A45" w:rsidRDefault="00FA7A45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FA7A4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FA7A4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FA7A4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A4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549BC" w:rsidRPr="00FA7A45" w:rsidRDefault="004549BC" w:rsidP="00BC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60" w:rsidRPr="00FA7A45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C3560" w:rsidRPr="00FA7A45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549BC" w:rsidRPr="007D524F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D524F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549BC" w:rsidRPr="007D524F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7D524F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4549BC" w:rsidRPr="007D524F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4549BC" w:rsidRPr="007D524F" w:rsidTr="004549B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развития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49BC" w:rsidRPr="007D524F" w:rsidRDefault="004549BC" w:rsidP="00454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4549BC" w:rsidRPr="007D524F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7D524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4549BC" w:rsidRPr="007D524F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549BC" w:rsidRPr="007D524F" w:rsidTr="004549BC">
        <w:tc>
          <w:tcPr>
            <w:tcW w:w="4394" w:type="dxa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9BC" w:rsidRPr="007D524F" w:rsidRDefault="004549BC" w:rsidP="007D5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D524F" w:rsidRPr="007D52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549BC" w:rsidRPr="007D524F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D524F" w:rsidRPr="007D524F" w:rsidRDefault="007D524F" w:rsidP="004549B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4549BC" w:rsidRPr="007D524F" w:rsidTr="004549BC">
        <w:tc>
          <w:tcPr>
            <w:tcW w:w="1951" w:type="dxa"/>
            <w:vMerge w:val="restart"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4549BC" w:rsidRPr="007D524F" w:rsidTr="004549BC">
        <w:tc>
          <w:tcPr>
            <w:tcW w:w="1951" w:type="dxa"/>
            <w:vMerge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D52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549BC" w:rsidRPr="007D524F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646D" w:rsidRPr="007D524F" w:rsidTr="004549BC">
        <w:tc>
          <w:tcPr>
            <w:tcW w:w="1951" w:type="dxa"/>
            <w:vMerge w:val="restart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>Епифанова</w:t>
            </w:r>
          </w:p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D646D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77 924,40</w:t>
            </w:r>
          </w:p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учетом продажи доли в квартир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7D52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i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646D" w:rsidRPr="007D524F" w:rsidRDefault="00575800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6D" w:rsidRPr="007D524F" w:rsidTr="004549BC">
        <w:tc>
          <w:tcPr>
            <w:tcW w:w="1951" w:type="dxa"/>
            <w:vMerge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D646D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6D" w:rsidRPr="007D524F" w:rsidRDefault="008D646D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646D" w:rsidRPr="007D524F" w:rsidRDefault="008D646D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6D" w:rsidRPr="007D524F" w:rsidRDefault="008D646D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6D" w:rsidRPr="007D524F" w:rsidRDefault="008D646D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6D" w:rsidRPr="007D524F" w:rsidTr="004549BC">
        <w:tc>
          <w:tcPr>
            <w:tcW w:w="1951" w:type="dxa"/>
            <w:vMerge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D646D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646D" w:rsidRPr="007D524F" w:rsidRDefault="008D646D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6D" w:rsidRPr="007D524F" w:rsidRDefault="008D646D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46D" w:rsidRPr="007D524F" w:rsidRDefault="008D646D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D646D" w:rsidRPr="007D524F" w:rsidRDefault="008D646D" w:rsidP="0045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00" w:rsidRPr="007D524F" w:rsidTr="004549BC">
        <w:tc>
          <w:tcPr>
            <w:tcW w:w="1951" w:type="dxa"/>
            <w:shd w:val="clear" w:color="auto" w:fill="auto"/>
            <w:vAlign w:val="center"/>
          </w:tcPr>
          <w:p w:rsidR="00575800" w:rsidRPr="007D524F" w:rsidRDefault="00575800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00" w:rsidRDefault="00575800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4 349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800" w:rsidRPr="007D524F" w:rsidRDefault="0057580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75800" w:rsidRPr="007D524F" w:rsidRDefault="00575800" w:rsidP="005758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00" w:rsidRPr="007D524F" w:rsidRDefault="0057580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00" w:rsidRPr="007D524F" w:rsidRDefault="0057580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800" w:rsidRPr="007D524F" w:rsidRDefault="00575800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800" w:rsidRPr="007D524F" w:rsidRDefault="00575800" w:rsidP="005758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00" w:rsidRPr="007D524F" w:rsidRDefault="0057580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800" w:rsidRPr="007D524F" w:rsidRDefault="0057580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575800" w:rsidRPr="007D524F" w:rsidRDefault="00575800" w:rsidP="0045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9BC" w:rsidRPr="007D524F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549BC" w:rsidRPr="007D524F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4549BC" w:rsidRPr="00BB3965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B3965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4549BC" w:rsidRPr="00BB3965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B396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4549BC" w:rsidRPr="00BB3965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4549BC" w:rsidRPr="00BB3965" w:rsidTr="004549B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965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контроля в сфере закупок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49BC" w:rsidRPr="00BB3965" w:rsidRDefault="004549BC" w:rsidP="00454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96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4549BC" w:rsidRPr="00BB3965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BB396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4549BC" w:rsidRPr="00BB3965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549BC" w:rsidRPr="00BB3965" w:rsidTr="004549BC">
        <w:tc>
          <w:tcPr>
            <w:tcW w:w="4394" w:type="dxa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96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9BC" w:rsidRPr="00BB3965" w:rsidRDefault="004549BC" w:rsidP="00BB3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96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B3965" w:rsidRPr="00BB39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96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549BC" w:rsidRPr="00BB3965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4549BC" w:rsidRPr="00BB3965" w:rsidTr="004549BC">
        <w:tc>
          <w:tcPr>
            <w:tcW w:w="1951" w:type="dxa"/>
            <w:vMerge w:val="restart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4549BC" w:rsidRPr="00BB3965" w:rsidTr="004549BC">
        <w:tc>
          <w:tcPr>
            <w:tcW w:w="1951" w:type="dxa"/>
            <w:vMerge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BB39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9BC" w:rsidRPr="00BB3965" w:rsidTr="004549BC">
        <w:tc>
          <w:tcPr>
            <w:tcW w:w="1951" w:type="dxa"/>
            <w:vMerge w:val="restart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965">
              <w:rPr>
                <w:rFonts w:ascii="Times New Roman" w:hAnsi="Times New Roman" w:cs="Times New Roman"/>
                <w:sz w:val="26"/>
                <w:szCs w:val="26"/>
              </w:rPr>
              <w:t>Ефременко</w:t>
            </w:r>
          </w:p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965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96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3965" w:rsidRPr="00BB3965" w:rsidRDefault="00BB3965" w:rsidP="00BB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64 472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BB3965" w:rsidRDefault="00BB3965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R7180U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BB3965" w:rsidRDefault="00BB3965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BC" w:rsidRPr="00BB3965" w:rsidTr="004549BC">
        <w:tc>
          <w:tcPr>
            <w:tcW w:w="1951" w:type="dxa"/>
            <w:vMerge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49BC" w:rsidRPr="00BB3965" w:rsidRDefault="009C55B3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BB3965" w:rsidRDefault="009C55B3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BB3965" w:rsidRDefault="009C55B3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прице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549BC" w:rsidRPr="00BB3965" w:rsidRDefault="004549BC" w:rsidP="0045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2D" w:rsidRPr="00BB3965" w:rsidTr="004549BC">
        <w:tc>
          <w:tcPr>
            <w:tcW w:w="1951" w:type="dxa"/>
            <w:shd w:val="clear" w:color="auto" w:fill="auto"/>
            <w:vAlign w:val="center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96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52D" w:rsidRPr="00BB3965" w:rsidRDefault="00BB3965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 062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BB3965" w:rsidRDefault="0078052D" w:rsidP="009C55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BB3965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BB3965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2D" w:rsidRPr="00BB3965" w:rsidTr="004549BC">
        <w:tc>
          <w:tcPr>
            <w:tcW w:w="1951" w:type="dxa"/>
            <w:shd w:val="clear" w:color="auto" w:fill="auto"/>
            <w:vAlign w:val="center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B396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BB396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52D" w:rsidRPr="00BB3965" w:rsidRDefault="00BB3965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BB3965" w:rsidRDefault="0078052D" w:rsidP="007805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BB3965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BB3965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6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78052D" w:rsidRPr="00BB3965" w:rsidRDefault="0078052D" w:rsidP="0045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9BC" w:rsidRPr="00BB3965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C3560" w:rsidRPr="00BB3965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C55B3" w:rsidRPr="00BB3965" w:rsidRDefault="009C55B3" w:rsidP="00DE395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C3560" w:rsidRPr="008A7FE8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BC3560" w:rsidRPr="008A7FE8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0E03B0" w:rsidRPr="000E03B0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E03B0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0E03B0" w:rsidRPr="000E03B0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E03B0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E03B0" w:rsidRPr="000E03B0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0E03B0" w:rsidRPr="000E03B0" w:rsidTr="00946CE8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-эксперта отдела по делам гражданской обороны и </w:t>
            </w:r>
          </w:p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>чрезвычайным ситуация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03B0" w:rsidRPr="000E03B0" w:rsidRDefault="000E03B0" w:rsidP="00946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3B0" w:rsidRPr="000E03B0" w:rsidRDefault="000E03B0" w:rsidP="00946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0E03B0" w:rsidRPr="000E03B0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0E03B0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03B0" w:rsidRPr="000E03B0" w:rsidTr="00946CE8">
        <w:tc>
          <w:tcPr>
            <w:tcW w:w="4394" w:type="dxa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03B0" w:rsidRPr="000E03B0" w:rsidRDefault="000E03B0" w:rsidP="000E0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E03B0" w:rsidRPr="000E03B0" w:rsidRDefault="000E03B0" w:rsidP="000E03B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E03B0" w:rsidRPr="000E03B0" w:rsidTr="00946CE8">
        <w:tc>
          <w:tcPr>
            <w:tcW w:w="1838" w:type="dxa"/>
            <w:vMerge w:val="restart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E03B0" w:rsidRPr="000E03B0" w:rsidTr="00946CE8">
        <w:tc>
          <w:tcPr>
            <w:tcW w:w="1838" w:type="dxa"/>
            <w:vMerge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E03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3B0" w:rsidRPr="000E03B0" w:rsidTr="00534DD8">
        <w:trPr>
          <w:trHeight w:val="42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воглядов</w:t>
            </w:r>
            <w:proofErr w:type="spellEnd"/>
          </w:p>
          <w:p w:rsid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09 001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3B0" w:rsidRPr="000E03B0" w:rsidRDefault="000E03B0" w:rsidP="000E03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0E03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B0" w:rsidRPr="000E03B0" w:rsidTr="00946CE8">
        <w:tc>
          <w:tcPr>
            <w:tcW w:w="1838" w:type="dxa"/>
            <w:vMerge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B0" w:rsidRPr="000E03B0" w:rsidTr="00946CE8">
        <w:tc>
          <w:tcPr>
            <w:tcW w:w="1838" w:type="dxa"/>
            <w:vMerge w:val="restart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 063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3B0" w:rsidRPr="000E03B0" w:rsidRDefault="000E03B0" w:rsidP="000E03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B0" w:rsidRPr="000E03B0" w:rsidTr="00946CE8">
        <w:tc>
          <w:tcPr>
            <w:tcW w:w="1838" w:type="dxa"/>
            <w:vMerge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B0" w:rsidRPr="000E03B0" w:rsidTr="00946CE8">
        <w:tc>
          <w:tcPr>
            <w:tcW w:w="1838" w:type="dxa"/>
            <w:vMerge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B0" w:rsidRPr="000E03B0" w:rsidTr="00946CE8">
        <w:tc>
          <w:tcPr>
            <w:tcW w:w="1838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E03B0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0E03B0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E03B0" w:rsidRPr="000E03B0" w:rsidRDefault="000E03B0" w:rsidP="000E0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B0">
              <w:rPr>
                <w:rFonts w:ascii="Times New Roman" w:hAnsi="Times New Roman" w:cs="Times New Roman"/>
                <w:sz w:val="22"/>
                <w:szCs w:val="26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не 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C54">
              <w:rPr>
                <w:rFonts w:ascii="Times New Roman" w:hAnsi="Times New Roman" w:cs="Times New Roman"/>
                <w:sz w:val="22"/>
                <w:szCs w:val="26"/>
              </w:rPr>
              <w:t>не 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0E03B0" w:rsidRPr="000E03B0" w:rsidRDefault="000E03B0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3B0" w:rsidRPr="000E03B0" w:rsidRDefault="000E03B0" w:rsidP="000E03B0"/>
    <w:p w:rsidR="00180C4E" w:rsidRDefault="00180C4E" w:rsidP="007805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0C4E" w:rsidRDefault="00180C4E" w:rsidP="007805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8052D" w:rsidRPr="006F1936" w:rsidRDefault="0078052D" w:rsidP="007805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F1936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78052D" w:rsidRPr="006F1936" w:rsidRDefault="0078052D" w:rsidP="0078052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F1936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78052D" w:rsidRPr="006F1936" w:rsidRDefault="0078052D" w:rsidP="0078052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78052D" w:rsidRPr="006F1936" w:rsidTr="002E3006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36">
              <w:rPr>
                <w:rFonts w:ascii="Times New Roman" w:hAnsi="Times New Roman" w:cs="Times New Roman"/>
                <w:sz w:val="26"/>
                <w:szCs w:val="26"/>
              </w:rPr>
              <w:t>ведущего специалиста отдела выявления и устройства граждан, оставшихся без попечения, управления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D6FF9" w:rsidRPr="006F1936" w:rsidRDefault="00ED6FF9" w:rsidP="002E30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52D" w:rsidRPr="006F1936" w:rsidRDefault="0078052D" w:rsidP="002E3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936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78052D" w:rsidRPr="006F1936" w:rsidRDefault="0078052D" w:rsidP="007805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6F1936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78052D" w:rsidRPr="006F1936" w:rsidRDefault="0078052D" w:rsidP="007805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8052D" w:rsidRPr="006F1936" w:rsidTr="002E3006">
        <w:tc>
          <w:tcPr>
            <w:tcW w:w="4394" w:type="dxa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936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052D" w:rsidRPr="006F1936" w:rsidRDefault="0078052D" w:rsidP="006F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3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F1936" w:rsidRPr="006F19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93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8052D" w:rsidRPr="006F1936" w:rsidRDefault="0078052D" w:rsidP="007805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8052D" w:rsidRPr="006F1936" w:rsidTr="002E3006">
        <w:tc>
          <w:tcPr>
            <w:tcW w:w="1951" w:type="dxa"/>
            <w:vMerge w:val="restart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8052D" w:rsidRPr="006F1936" w:rsidTr="002E3006">
        <w:tc>
          <w:tcPr>
            <w:tcW w:w="1951" w:type="dxa"/>
            <w:vMerge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6F1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052D" w:rsidRPr="006F1936" w:rsidTr="002E3006">
        <w:tc>
          <w:tcPr>
            <w:tcW w:w="1951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36">
              <w:rPr>
                <w:rFonts w:ascii="Times New Roman" w:hAnsi="Times New Roman" w:cs="Times New Roman"/>
                <w:sz w:val="26"/>
                <w:szCs w:val="26"/>
              </w:rPr>
              <w:t>Ильютенко</w:t>
            </w:r>
          </w:p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36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36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52D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 623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2D" w:rsidRPr="006F1936" w:rsidTr="002E3006">
        <w:tc>
          <w:tcPr>
            <w:tcW w:w="1951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36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52D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 461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proofErr w:type="spellEnd"/>
            <w:r w:rsidRPr="006F1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19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2D" w:rsidRPr="006F1936" w:rsidTr="002E3006">
        <w:tc>
          <w:tcPr>
            <w:tcW w:w="1951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F1936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6F1936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8052D" w:rsidRPr="006F1936" w:rsidRDefault="0078052D" w:rsidP="002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36" w:rsidRPr="008A7FE8" w:rsidTr="002E3006">
        <w:tc>
          <w:tcPr>
            <w:tcW w:w="1951" w:type="dxa"/>
            <w:shd w:val="clear" w:color="auto" w:fill="auto"/>
            <w:vAlign w:val="center"/>
          </w:tcPr>
          <w:p w:rsidR="006F1936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F1936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6F1936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936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936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936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936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1936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936" w:rsidRPr="006F1936" w:rsidRDefault="006F1936" w:rsidP="006F1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936" w:rsidRPr="006F1936" w:rsidRDefault="006F1936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936" w:rsidRPr="006F1936" w:rsidRDefault="006F1936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3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6F1936" w:rsidRPr="006F1936" w:rsidRDefault="006F1936" w:rsidP="002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FAB" w:rsidRDefault="002A5FAB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946CE8" w:rsidRPr="00946CE8" w:rsidRDefault="00946CE8" w:rsidP="00946CE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946CE8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46CE8" w:rsidRPr="00946CE8" w:rsidRDefault="00946CE8" w:rsidP="00946CE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946CE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6CE8" w:rsidRPr="00946CE8" w:rsidRDefault="00946CE8" w:rsidP="00946CE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946CE8" w:rsidRPr="00946CE8" w:rsidTr="00946CE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ведущего специалиста отдела выявления и устройства граждан оставшихся без попечения управления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46CE8" w:rsidRPr="00946CE8" w:rsidRDefault="00946CE8" w:rsidP="00946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6CE8" w:rsidRPr="00946CE8" w:rsidRDefault="00946CE8" w:rsidP="00946CE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46CE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946CE8" w:rsidRPr="00946CE8" w:rsidRDefault="00946CE8" w:rsidP="00946CE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46CE8" w:rsidRPr="00946CE8" w:rsidTr="00946CE8">
        <w:tc>
          <w:tcPr>
            <w:tcW w:w="4394" w:type="dxa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46CE8" w:rsidRPr="00946CE8" w:rsidRDefault="00946CE8" w:rsidP="00946CE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946CE8" w:rsidRPr="00946CE8" w:rsidTr="00946CE8">
        <w:tc>
          <w:tcPr>
            <w:tcW w:w="1951" w:type="dxa"/>
            <w:vMerge w:val="restart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46CE8" w:rsidRPr="00946CE8" w:rsidTr="00946CE8">
        <w:tc>
          <w:tcPr>
            <w:tcW w:w="1951" w:type="dxa"/>
            <w:vMerge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CE8" w:rsidRPr="00946CE8" w:rsidTr="00946CE8">
        <w:tc>
          <w:tcPr>
            <w:tcW w:w="1951" w:type="dxa"/>
            <w:vMerge w:val="restart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к Каролина Леонт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 263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E8" w:rsidRPr="00946CE8" w:rsidTr="00946CE8">
        <w:tc>
          <w:tcPr>
            <w:tcW w:w="1951" w:type="dxa"/>
            <w:vMerge/>
            <w:shd w:val="clear" w:color="auto" w:fill="auto"/>
            <w:vAlign w:val="center"/>
          </w:tcPr>
          <w:p w:rsidR="00946CE8" w:rsidRDefault="00946CE8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CE8" w:rsidRPr="00946CE8" w:rsidRDefault="00946CE8" w:rsidP="00946CE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46CE8" w:rsidRPr="00946CE8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46CE8" w:rsidRPr="00946CE8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46CE8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46CE8" w:rsidRPr="00946CE8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46CE8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946CE8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946CE8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2E3006" w:rsidRPr="00946CE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946CE8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2E3006" w:rsidRPr="00946CE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946CE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2E3006" w:rsidRPr="00946CE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2E3006" w:rsidRPr="00946CE8" w:rsidTr="002E3006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E3006" w:rsidRPr="00946CE8" w:rsidRDefault="002E3006" w:rsidP="002E30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006" w:rsidRPr="00946CE8" w:rsidRDefault="002E3006" w:rsidP="002E3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2E3006" w:rsidRPr="00946CE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46CE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2E3006" w:rsidRPr="00946CE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E3006" w:rsidRPr="00946CE8" w:rsidTr="002E3006">
        <w:tc>
          <w:tcPr>
            <w:tcW w:w="4394" w:type="dxa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006" w:rsidRPr="00946CE8" w:rsidRDefault="002E3006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46CE8" w:rsidRPr="00946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2E3006" w:rsidRPr="00946CE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2E3006" w:rsidRPr="00946CE8" w:rsidTr="002E3006">
        <w:tc>
          <w:tcPr>
            <w:tcW w:w="1951" w:type="dxa"/>
            <w:vMerge w:val="restart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E3006" w:rsidRPr="00946CE8" w:rsidTr="002E3006">
        <w:tc>
          <w:tcPr>
            <w:tcW w:w="1951" w:type="dxa"/>
            <w:vMerge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006" w:rsidRPr="00946CE8" w:rsidTr="002E3006">
        <w:tc>
          <w:tcPr>
            <w:tcW w:w="1951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Калинина</w:t>
            </w:r>
          </w:p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3006" w:rsidRPr="00946CE8" w:rsidRDefault="00946CE8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71 285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3006" w:rsidRPr="00946CE8" w:rsidRDefault="00946CE8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006" w:rsidRPr="00946CE8" w:rsidRDefault="00946CE8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006" w:rsidRPr="00946CE8" w:rsidRDefault="00946CE8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06" w:rsidRPr="00946CE8" w:rsidTr="002E3006">
        <w:tc>
          <w:tcPr>
            <w:tcW w:w="1951" w:type="dxa"/>
            <w:vMerge w:val="restart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3006" w:rsidRPr="00946CE8" w:rsidRDefault="00946CE8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775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3006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46CE8" w:rsidRPr="00946CE8" w:rsidRDefault="00946CE8" w:rsidP="00946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946CE8" w:rsidRDefault="00946CE8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946CE8" w:rsidRDefault="00946CE8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006" w:rsidRPr="00946CE8" w:rsidRDefault="00946CE8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06" w:rsidRPr="00946CE8" w:rsidTr="002E3006">
        <w:tc>
          <w:tcPr>
            <w:tcW w:w="1951" w:type="dxa"/>
            <w:vMerge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2E3006" w:rsidRPr="00946CE8" w:rsidRDefault="002E3006" w:rsidP="002E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006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46CE8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46CE8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46CE8" w:rsidRPr="00946CE8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E3006" w:rsidRPr="008A7FE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2E3006" w:rsidRPr="008A7FE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8455B6" w:rsidRPr="00946CE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946CE8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8455B6" w:rsidRPr="00946CE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946CE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8455B6" w:rsidRPr="00946CE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8455B6" w:rsidRPr="00946CE8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5B6" w:rsidRPr="00946CE8" w:rsidRDefault="008455B6" w:rsidP="00D036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главн</w:t>
            </w:r>
            <w:r w:rsidR="00D0361E" w:rsidRPr="00946CE8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</w:t>
            </w:r>
            <w:r w:rsidR="00D0361E" w:rsidRPr="00946C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 xml:space="preserve">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455B6" w:rsidRPr="00946CE8" w:rsidRDefault="008455B6" w:rsidP="00ED6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8455B6" w:rsidRPr="00946CE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46CE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8455B6" w:rsidRPr="00946CE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455B6" w:rsidRPr="00946CE8" w:rsidTr="00ED6FF9">
        <w:tc>
          <w:tcPr>
            <w:tcW w:w="4394" w:type="dxa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5B6" w:rsidRPr="00946CE8" w:rsidRDefault="008455B6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46CE8" w:rsidRPr="00946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8455B6" w:rsidRPr="00946CE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455B6" w:rsidRPr="00946CE8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455B6" w:rsidRPr="00946CE8" w:rsidTr="00ED6FF9">
        <w:tc>
          <w:tcPr>
            <w:tcW w:w="1951" w:type="dxa"/>
            <w:vMerge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5B6" w:rsidRPr="00946CE8" w:rsidTr="00ED6FF9">
        <w:tc>
          <w:tcPr>
            <w:tcW w:w="1951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</w:p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B6" w:rsidRPr="00946CE8" w:rsidRDefault="00946CE8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20 763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C7" w:rsidRPr="00946CE8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0 446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C7" w:rsidRPr="00946CE8" w:rsidTr="00ED6FF9">
        <w:tc>
          <w:tcPr>
            <w:tcW w:w="1951" w:type="dxa"/>
            <w:vMerge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57C7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Highland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B57C7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5B6" w:rsidRPr="008A7FE8" w:rsidTr="00ED6FF9">
        <w:tc>
          <w:tcPr>
            <w:tcW w:w="1951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46CE8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946CE8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B6" w:rsidRPr="00946CE8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946C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946C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C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CE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8455B6" w:rsidRPr="00946CE8" w:rsidRDefault="008455B6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55B6" w:rsidRPr="008A7FE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455B6" w:rsidRPr="008A7FE8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  <w:lang w:val="en-US"/>
        </w:rPr>
      </w:pPr>
    </w:p>
    <w:p w:rsidR="0080175D" w:rsidRPr="008A7FE8" w:rsidRDefault="0080175D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  <w:lang w:val="en-US"/>
        </w:rPr>
      </w:pPr>
    </w:p>
    <w:p w:rsidR="0080175D" w:rsidRPr="008A7FE8" w:rsidRDefault="0080175D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  <w:lang w:val="en-US"/>
        </w:rPr>
      </w:pPr>
    </w:p>
    <w:p w:rsidR="00D0361E" w:rsidRPr="006B57C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B57C7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D0361E" w:rsidRPr="006B57C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B57C7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D0361E" w:rsidRPr="006B57C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D0361E" w:rsidRPr="006B57C7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1E" w:rsidRPr="006B57C7" w:rsidRDefault="00D0361E" w:rsidP="00D036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ведуще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0361E" w:rsidRPr="006B57C7" w:rsidRDefault="00D0361E" w:rsidP="00ED6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D0361E" w:rsidRPr="006B57C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6B57C7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D0361E" w:rsidRPr="006B57C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0361E" w:rsidRPr="006B57C7" w:rsidTr="00ED6FF9">
        <w:tc>
          <w:tcPr>
            <w:tcW w:w="4394" w:type="dxa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61E" w:rsidRPr="006B57C7" w:rsidRDefault="00D0361E" w:rsidP="006B57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B57C7" w:rsidRPr="006B57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D0361E" w:rsidRPr="006B57C7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D0361E" w:rsidRPr="006B57C7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0361E" w:rsidRPr="006B57C7" w:rsidTr="00ED6FF9">
        <w:tc>
          <w:tcPr>
            <w:tcW w:w="1951" w:type="dxa"/>
            <w:vMerge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0361E" w:rsidRPr="006B57C7" w:rsidRDefault="00D0361E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FF9" w:rsidRPr="006B57C7" w:rsidTr="00ED6FF9">
        <w:trPr>
          <w:trHeight w:val="974"/>
        </w:trPr>
        <w:tc>
          <w:tcPr>
            <w:tcW w:w="195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Кинева</w:t>
            </w:r>
            <w:proofErr w:type="spellEnd"/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F9" w:rsidRPr="006B57C7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68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1,</w:t>
            </w: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FF9" w:rsidRPr="006B57C7" w:rsidTr="00ED6FF9">
        <w:tc>
          <w:tcPr>
            <w:tcW w:w="195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F9" w:rsidRPr="006B57C7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1,</w:t>
            </w: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6B57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6B57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57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FF9" w:rsidRPr="006B57C7" w:rsidTr="00ED6FF9">
        <w:tc>
          <w:tcPr>
            <w:tcW w:w="195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FF9" w:rsidRPr="008A7FE8" w:rsidTr="00ED6FF9">
        <w:tc>
          <w:tcPr>
            <w:tcW w:w="195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B57C7" w:rsidRDefault="006B57C7" w:rsidP="00ED6FF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ED6FF9" w:rsidRPr="006B57C7" w:rsidRDefault="00ED6FF9" w:rsidP="00ED6FF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B57C7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ED6FF9" w:rsidRPr="006B57C7" w:rsidRDefault="00ED6FF9" w:rsidP="00ED6FF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B57C7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ED6FF9" w:rsidRPr="006B57C7" w:rsidRDefault="00ED6FF9" w:rsidP="00ED6FF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D6FF9" w:rsidRPr="006B57C7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ведущего специалиста отдела выявления и устройства граждан, оставшихся без попечения, управления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D6FF9" w:rsidRPr="006B57C7" w:rsidRDefault="00ED6FF9" w:rsidP="00ED6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6FF9" w:rsidRPr="006B57C7" w:rsidRDefault="00ED6FF9" w:rsidP="00ED6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ED6FF9" w:rsidRPr="006B57C7" w:rsidRDefault="00ED6FF9" w:rsidP="00ED6FF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6B57C7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ED6FF9" w:rsidRPr="006B57C7" w:rsidRDefault="00ED6FF9" w:rsidP="00ED6FF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D6FF9" w:rsidRPr="006B57C7" w:rsidTr="00ED6FF9">
        <w:tc>
          <w:tcPr>
            <w:tcW w:w="4394" w:type="dxa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FF9" w:rsidRPr="006B57C7" w:rsidRDefault="00ED6FF9" w:rsidP="006B57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B57C7" w:rsidRPr="006B57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ED6FF9" w:rsidRPr="006B57C7" w:rsidRDefault="00ED6FF9" w:rsidP="00ED6FF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D6FF9" w:rsidRPr="006B57C7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D6FF9" w:rsidRPr="006B57C7" w:rsidTr="00ED6FF9">
        <w:tc>
          <w:tcPr>
            <w:tcW w:w="1951" w:type="dxa"/>
            <w:vMerge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FF9" w:rsidRPr="006B57C7" w:rsidTr="00ED6FF9">
        <w:tc>
          <w:tcPr>
            <w:tcW w:w="195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Крылова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F9" w:rsidRPr="006B57C7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 723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45000</w:t>
            </w:r>
            <w:r w:rsidR="006B57C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3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9" w:rsidRPr="006B57C7" w:rsidTr="00ED6FF9">
        <w:tc>
          <w:tcPr>
            <w:tcW w:w="1951" w:type="dxa"/>
            <w:vMerge w:val="restart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6FF9" w:rsidRPr="006B57C7" w:rsidRDefault="006B57C7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1 049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3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9" w:rsidRPr="006B57C7" w:rsidTr="00ED6FF9">
        <w:tc>
          <w:tcPr>
            <w:tcW w:w="1951" w:type="dxa"/>
            <w:vMerge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9" w:rsidRPr="006B57C7" w:rsidTr="00ED6FF9">
        <w:tc>
          <w:tcPr>
            <w:tcW w:w="195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3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9" w:rsidRPr="006B57C7" w:rsidTr="00ED6FF9">
        <w:tc>
          <w:tcPr>
            <w:tcW w:w="195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57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3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D6FF9" w:rsidRPr="006B57C7" w:rsidRDefault="00ED6FF9" w:rsidP="00ED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5B6" w:rsidRPr="006B57C7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E3006" w:rsidRPr="006B57C7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20D2D" w:rsidRPr="006B57C7" w:rsidRDefault="00220D2D" w:rsidP="00220D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B57C7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220D2D" w:rsidRPr="006B57C7" w:rsidRDefault="00220D2D" w:rsidP="00220D2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B57C7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220D2D" w:rsidRPr="006B57C7" w:rsidRDefault="00220D2D" w:rsidP="00220D2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220D2D" w:rsidRPr="006B57C7" w:rsidTr="000E494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D2D" w:rsidRPr="006B57C7" w:rsidRDefault="00220D2D" w:rsidP="00220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по охране прав детства</w:t>
            </w:r>
          </w:p>
          <w:p w:rsidR="00220D2D" w:rsidRPr="006B57C7" w:rsidRDefault="00220D2D" w:rsidP="00220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управления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20D2D" w:rsidRPr="006B57C7" w:rsidRDefault="00220D2D" w:rsidP="000E4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0D2D" w:rsidRPr="006B57C7" w:rsidRDefault="00220D2D" w:rsidP="000E4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220D2D" w:rsidRPr="006B57C7" w:rsidRDefault="00220D2D" w:rsidP="00220D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6B57C7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220D2D" w:rsidRPr="006B57C7" w:rsidRDefault="00220D2D" w:rsidP="00220D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20D2D" w:rsidRPr="006B57C7" w:rsidTr="000E494E">
        <w:tc>
          <w:tcPr>
            <w:tcW w:w="4394" w:type="dxa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0D2D" w:rsidRPr="006B57C7" w:rsidRDefault="00220D2D" w:rsidP="006B57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B57C7" w:rsidRPr="006B57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220D2D" w:rsidRPr="006B57C7" w:rsidRDefault="00220D2D" w:rsidP="00220D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220D2D" w:rsidRPr="006B57C7" w:rsidTr="000E494E">
        <w:tc>
          <w:tcPr>
            <w:tcW w:w="1951" w:type="dxa"/>
            <w:vMerge w:val="restart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20D2D" w:rsidRPr="006B57C7" w:rsidTr="000E494E">
        <w:tc>
          <w:tcPr>
            <w:tcW w:w="1951" w:type="dxa"/>
            <w:vMerge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D2D" w:rsidRPr="006B57C7" w:rsidTr="000E494E">
        <w:tc>
          <w:tcPr>
            <w:tcW w:w="1951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Куруц</w:t>
            </w:r>
            <w:proofErr w:type="spellEnd"/>
          </w:p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D2D" w:rsidRPr="006B57C7" w:rsidRDefault="006B57C7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95 309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6B57C7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2D" w:rsidRPr="006B57C7" w:rsidTr="000E494E">
        <w:tc>
          <w:tcPr>
            <w:tcW w:w="1951" w:type="dxa"/>
            <w:vMerge w:val="restart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20D2D" w:rsidRPr="006B57C7" w:rsidRDefault="006B57C7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22 885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 GS 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2D" w:rsidRPr="006B57C7" w:rsidTr="000E494E">
        <w:tc>
          <w:tcPr>
            <w:tcW w:w="1951" w:type="dxa"/>
            <w:vMerge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0D2D" w:rsidRPr="006B57C7" w:rsidRDefault="00220D2D" w:rsidP="00220D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Газ Газ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2D" w:rsidRPr="006B57C7" w:rsidTr="000E494E">
        <w:tc>
          <w:tcPr>
            <w:tcW w:w="1951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6B57C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7C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0D2D" w:rsidRPr="006B57C7" w:rsidRDefault="00220D2D" w:rsidP="000E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956" w:rsidRPr="00FA3785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A3785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DE3956" w:rsidRPr="00FA3785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A378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DE3956" w:rsidRPr="00FA3785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DE3956" w:rsidRPr="00FA3785" w:rsidTr="007F1FD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956" w:rsidRPr="00FA3785" w:rsidRDefault="00DE3956" w:rsidP="00760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и членов е</w:t>
            </w:r>
            <w:r w:rsidR="00760BB2" w:rsidRPr="00FA378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 xml:space="preserve"> семьи</w:t>
            </w:r>
          </w:p>
        </w:tc>
      </w:tr>
    </w:tbl>
    <w:p w:rsidR="00DE3956" w:rsidRPr="00FA3785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FA378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DE3956" w:rsidRPr="00FA3785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E3956" w:rsidRPr="00FA3785" w:rsidTr="007F1FD5">
        <w:tc>
          <w:tcPr>
            <w:tcW w:w="4394" w:type="dxa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956" w:rsidRPr="00FA3785" w:rsidRDefault="00DE3956" w:rsidP="00FA3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A3785" w:rsidRPr="00FA3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DE3956" w:rsidRPr="00FA3785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DE3956" w:rsidRPr="00FA3785" w:rsidTr="007F1FD5">
        <w:tc>
          <w:tcPr>
            <w:tcW w:w="1951" w:type="dxa"/>
            <w:vMerge w:val="restart"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E3956" w:rsidRPr="00FA3785" w:rsidTr="007F1FD5">
        <w:tc>
          <w:tcPr>
            <w:tcW w:w="1951" w:type="dxa"/>
            <w:vMerge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E3956" w:rsidRPr="00FA3785" w:rsidRDefault="00DE3956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785" w:rsidRPr="00FA3785" w:rsidTr="007F1FD5">
        <w:tc>
          <w:tcPr>
            <w:tcW w:w="1951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Лаишевцев</w:t>
            </w:r>
          </w:p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 663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n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85" w:rsidRPr="00FA3785" w:rsidTr="007F1FD5">
        <w:tc>
          <w:tcPr>
            <w:tcW w:w="1951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 981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3A0A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5E45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5E45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85" w:rsidRPr="00FA3785" w:rsidTr="007F1FD5">
        <w:tc>
          <w:tcPr>
            <w:tcW w:w="1951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FA378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9735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9735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9735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FA3785" w:rsidRPr="00FA3785" w:rsidRDefault="00FA3785" w:rsidP="007F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635" w:rsidRPr="00FA3785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D33635" w:rsidRPr="008A7FE8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33635" w:rsidRPr="008A7FE8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33635" w:rsidRPr="008A7FE8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33635" w:rsidRPr="008A7FE8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33635" w:rsidRPr="008A7FE8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33635" w:rsidRPr="008A7FE8" w:rsidRDefault="00D33635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33635" w:rsidRPr="008A7FE8" w:rsidRDefault="00D33635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E494E" w:rsidRPr="00FA3785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A3785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0E494E" w:rsidRPr="00FA3785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A378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0E494E" w:rsidRPr="00FA3785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E494E" w:rsidRPr="00FA3785" w:rsidTr="000E494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94E" w:rsidRPr="00FA3785" w:rsidRDefault="000E494E" w:rsidP="00801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E494E" w:rsidRPr="00FA3785" w:rsidRDefault="000E494E" w:rsidP="000E4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0E494E" w:rsidRPr="00FA3785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FA378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0E494E" w:rsidRPr="00FA3785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494E" w:rsidRPr="00FA3785" w:rsidTr="000E494E">
        <w:tc>
          <w:tcPr>
            <w:tcW w:w="4394" w:type="dxa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94E" w:rsidRPr="00FA3785" w:rsidRDefault="000E494E" w:rsidP="00FA3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A3785" w:rsidRPr="00FA3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E494E" w:rsidRPr="00FA3785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E494E" w:rsidRPr="00FA3785" w:rsidTr="000E494E">
        <w:tc>
          <w:tcPr>
            <w:tcW w:w="1951" w:type="dxa"/>
            <w:vMerge w:val="restart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E494E" w:rsidRPr="00FA3785" w:rsidTr="000E494E">
        <w:tc>
          <w:tcPr>
            <w:tcW w:w="1951" w:type="dxa"/>
            <w:vMerge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494E" w:rsidRPr="00FA3785" w:rsidTr="000E494E">
        <w:tc>
          <w:tcPr>
            <w:tcW w:w="1951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Лаишевцева</w:t>
            </w:r>
          </w:p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94E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 981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E494E" w:rsidRPr="00FA3785" w:rsidRDefault="000E494E" w:rsidP="000E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85" w:rsidRPr="00FA3785" w:rsidTr="000E494E">
        <w:tc>
          <w:tcPr>
            <w:tcW w:w="1951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 663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n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85" w:rsidRPr="00FA3785" w:rsidTr="000E494E">
        <w:tc>
          <w:tcPr>
            <w:tcW w:w="1951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378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FA378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8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FA3785" w:rsidRPr="00FA3785" w:rsidRDefault="00FA3785" w:rsidP="000E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94E" w:rsidRPr="00FA3785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33AA6" w:rsidRPr="00FA3785" w:rsidRDefault="00933AA6" w:rsidP="000E494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73508" w:rsidRPr="00FA3785" w:rsidRDefault="00973508" w:rsidP="0097350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73508" w:rsidRPr="008A7FE8" w:rsidRDefault="00973508" w:rsidP="0097350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E494E" w:rsidRPr="008A7FE8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973508" w:rsidRPr="008A7FE8" w:rsidRDefault="00973508" w:rsidP="0097350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0012B" w:rsidRPr="000A35DE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A35DE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70012B" w:rsidRPr="000A35DE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A35DE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70012B" w:rsidRPr="000A35DE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70012B" w:rsidRPr="000A35DE" w:rsidTr="0070012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жилищного инспектора </w:t>
            </w:r>
          </w:p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отдела развития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0012B" w:rsidRPr="000A35DE" w:rsidRDefault="0070012B" w:rsidP="007001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12B" w:rsidRPr="000A35DE" w:rsidRDefault="0070012B" w:rsidP="007001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70012B" w:rsidRPr="000A35DE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0A35DE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70012B" w:rsidRPr="000A35DE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0012B" w:rsidRPr="000A35DE" w:rsidTr="0070012B">
        <w:tc>
          <w:tcPr>
            <w:tcW w:w="4394" w:type="dxa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12B" w:rsidRPr="000A35DE" w:rsidRDefault="0070012B" w:rsidP="000A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A35DE" w:rsidRPr="000A35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0012B" w:rsidRPr="000A35DE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0012B" w:rsidRPr="000A35DE" w:rsidTr="0070012B">
        <w:tc>
          <w:tcPr>
            <w:tcW w:w="1951" w:type="dxa"/>
            <w:vMerge w:val="restart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0012B" w:rsidRPr="000A35DE" w:rsidTr="0070012B">
        <w:tc>
          <w:tcPr>
            <w:tcW w:w="1951" w:type="dxa"/>
            <w:vMerge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A35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12B" w:rsidRPr="000A35DE" w:rsidTr="0070012B">
        <w:tc>
          <w:tcPr>
            <w:tcW w:w="1951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Маринина</w:t>
            </w:r>
          </w:p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12B" w:rsidRPr="000A35DE" w:rsidRDefault="000A35DE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4 488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0A35DE" w:rsidRDefault="000A35DE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2B" w:rsidRPr="000A35DE" w:rsidTr="0070012B">
        <w:tc>
          <w:tcPr>
            <w:tcW w:w="1951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12B" w:rsidRPr="000A35DE" w:rsidRDefault="000A35DE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6 947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i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0A35DE" w:rsidRDefault="000A35DE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0012B" w:rsidRPr="000A35DE" w:rsidRDefault="0070012B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1" w:rsidRPr="000A35DE" w:rsidTr="0070012B">
        <w:tc>
          <w:tcPr>
            <w:tcW w:w="1951" w:type="dxa"/>
            <w:shd w:val="clear" w:color="auto" w:fill="auto"/>
            <w:vAlign w:val="center"/>
          </w:tcPr>
          <w:p w:rsidR="004C5271" w:rsidRPr="000A35DE" w:rsidRDefault="004C5271" w:rsidP="00700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0A35DE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271" w:rsidRPr="000A35DE" w:rsidRDefault="004C5271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4C5271" w:rsidP="007001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0A35DE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C5271" w:rsidRPr="000A35DE" w:rsidRDefault="004C5271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1" w:rsidRPr="000A35DE" w:rsidTr="0070012B">
        <w:tc>
          <w:tcPr>
            <w:tcW w:w="1951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0A35DE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0A35DE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C5271" w:rsidRPr="000A35DE" w:rsidRDefault="004C5271" w:rsidP="0070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635" w:rsidRPr="000A35DE" w:rsidRDefault="00D33635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C5271" w:rsidRPr="000A35DE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A35DE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4C5271" w:rsidRPr="000A35DE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A35DE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4C5271" w:rsidRPr="000A35DE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4C5271" w:rsidRPr="000A35DE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0A35DE" w:rsidRDefault="000A35DE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C5271" w:rsidRPr="000A35DE">
              <w:rPr>
                <w:rFonts w:ascii="Times New Roman" w:hAnsi="Times New Roman" w:cs="Times New Roman"/>
                <w:sz w:val="26"/>
                <w:szCs w:val="26"/>
              </w:rPr>
              <w:t>пециалиста</w:t>
            </w: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-эксперта</w:t>
            </w:r>
            <w:r w:rsidR="004C5271" w:rsidRPr="000A35DE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C5271" w:rsidRPr="000A35DE" w:rsidRDefault="004C5271" w:rsidP="004C52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271" w:rsidRPr="000A35DE" w:rsidRDefault="004C5271" w:rsidP="004C5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4C5271" w:rsidRPr="000A35DE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0A35DE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4C5271" w:rsidRPr="000A35DE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C5271" w:rsidRPr="000A35DE" w:rsidTr="004C5271">
        <w:tc>
          <w:tcPr>
            <w:tcW w:w="4394" w:type="dxa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0A35DE" w:rsidRDefault="004C5271" w:rsidP="000A3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A35DE" w:rsidRPr="000A35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C5271" w:rsidRPr="000A35DE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4C5271" w:rsidRPr="000A35DE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4C5271" w:rsidRPr="000A35DE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A35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71" w:rsidRPr="000A35DE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Маслова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 165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71" w:rsidRPr="000A35DE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49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49/10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C5271" w:rsidRPr="000A35DE" w:rsidRDefault="004C5271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13" w:rsidRPr="000A35DE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D4B13" w:rsidRPr="004D4B13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1 8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D4B13" w:rsidRPr="000A35DE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49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D4B13" w:rsidRPr="000A35DE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49/10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B13" w:rsidRPr="000A35DE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13" w:rsidRPr="000A35DE" w:rsidTr="004C5271">
        <w:tc>
          <w:tcPr>
            <w:tcW w:w="1951" w:type="dxa"/>
            <w:vMerge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4D4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B13" w:rsidRPr="000A35DE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13" w:rsidRPr="000A35DE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0A35DE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1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13" w:rsidRPr="000A35DE" w:rsidTr="004C5271">
        <w:tc>
          <w:tcPr>
            <w:tcW w:w="1951" w:type="dxa"/>
            <w:vMerge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10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13" w:rsidRPr="000A35DE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A35DE">
              <w:rPr>
                <w:rFonts w:ascii="Times New Roman" w:hAnsi="Times New Roman" w:cs="Times New Roman"/>
                <w:sz w:val="26"/>
                <w:szCs w:val="26"/>
              </w:rPr>
              <w:t>несовершен-</w:t>
            </w:r>
            <w:r w:rsidRPr="000A35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летний</w:t>
            </w:r>
            <w:proofErr w:type="spellEnd"/>
            <w:proofErr w:type="gramEnd"/>
            <w:r w:rsidRPr="000A35DE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13" w:rsidRPr="000A35DE" w:rsidTr="004C5271">
        <w:tc>
          <w:tcPr>
            <w:tcW w:w="1951" w:type="dxa"/>
            <w:vMerge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(1/10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5D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4D4B13" w:rsidRPr="000A35DE" w:rsidRDefault="004D4B13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635" w:rsidRPr="000A35DE" w:rsidRDefault="00D33635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25EF3" w:rsidRPr="000A35DE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016A7E" w:rsidRPr="000A35DE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3AA6" w:rsidRPr="008A7FE8" w:rsidRDefault="00933AA6" w:rsidP="00016A7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C5271" w:rsidRPr="0047117D" w:rsidRDefault="0047117D" w:rsidP="004C527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7117D">
        <w:rPr>
          <w:rFonts w:ascii="Times New Roman" w:hAnsi="Times New Roman" w:cs="Times New Roman"/>
          <w:caps/>
          <w:sz w:val="26"/>
          <w:szCs w:val="26"/>
        </w:rPr>
        <w:t>С</w:t>
      </w:r>
      <w:r w:rsidR="004C5271" w:rsidRPr="0047117D">
        <w:rPr>
          <w:rFonts w:ascii="Times New Roman" w:hAnsi="Times New Roman" w:cs="Times New Roman"/>
          <w:caps/>
          <w:sz w:val="26"/>
          <w:szCs w:val="26"/>
        </w:rPr>
        <w:t xml:space="preserve">ведения </w:t>
      </w:r>
    </w:p>
    <w:p w:rsidR="004C5271" w:rsidRPr="0047117D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7117D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4C5271" w:rsidRPr="0047117D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4C5271" w:rsidRPr="0047117D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47117D" w:rsidRDefault="004C5271" w:rsidP="00471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</w:t>
            </w:r>
            <w:r w:rsidR="0047117D" w:rsidRPr="0047117D">
              <w:rPr>
                <w:rFonts w:ascii="Times New Roman" w:hAnsi="Times New Roman" w:cs="Times New Roman"/>
                <w:sz w:val="26"/>
                <w:szCs w:val="26"/>
              </w:rPr>
              <w:t xml:space="preserve">по реализации жилищных программ </w:t>
            </w: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7117D" w:rsidRPr="0047117D" w:rsidRDefault="0047117D" w:rsidP="004C52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271" w:rsidRPr="0047117D" w:rsidRDefault="004C5271" w:rsidP="004C5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4C5271" w:rsidRPr="0047117D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47117D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4C5271" w:rsidRPr="0047117D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C5271" w:rsidRPr="0047117D" w:rsidTr="004C5271">
        <w:tc>
          <w:tcPr>
            <w:tcW w:w="4394" w:type="dxa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47117D" w:rsidRDefault="004C5271" w:rsidP="00471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7117D" w:rsidRPr="004711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C5271" w:rsidRPr="0047117D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4C5271" w:rsidRPr="0047117D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4C5271" w:rsidRPr="0047117D" w:rsidTr="004C5271">
        <w:tc>
          <w:tcPr>
            <w:tcW w:w="1951" w:type="dxa"/>
            <w:vMerge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711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71" w:rsidRPr="0047117D" w:rsidTr="004C5271">
        <w:tc>
          <w:tcPr>
            <w:tcW w:w="1951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Минина</w:t>
            </w:r>
          </w:p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Геннад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271" w:rsidRPr="0047117D" w:rsidRDefault="002950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52 710,55 (с учетом субсид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4711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4711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1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C5271" w:rsidRPr="0047117D" w:rsidRDefault="004C5271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3" w:rsidRPr="0047117D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17D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37C3" w:rsidRPr="0047117D" w:rsidRDefault="002950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 284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47117D" w:rsidRDefault="002950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0C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3" w:rsidRPr="0047117D" w:rsidTr="004C5271">
        <w:tc>
          <w:tcPr>
            <w:tcW w:w="1951" w:type="dxa"/>
            <w:vMerge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3" w:rsidRPr="0047117D" w:rsidTr="004C5271">
        <w:tc>
          <w:tcPr>
            <w:tcW w:w="1951" w:type="dxa"/>
            <w:vMerge w:val="restart"/>
            <w:shd w:val="clear" w:color="auto" w:fill="auto"/>
            <w:vAlign w:val="center"/>
          </w:tcPr>
          <w:p w:rsidR="00A937C3" w:rsidRPr="0087799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proofErr w:type="spellStart"/>
            <w:proofErr w:type="gramStart"/>
            <w:r w:rsidRPr="0087799D">
              <w:rPr>
                <w:rFonts w:ascii="Times New Roman" w:hAnsi="Times New Roman" w:cs="Times New Roman"/>
                <w:sz w:val="22"/>
                <w:szCs w:val="26"/>
              </w:rPr>
              <w:lastRenderedPageBreak/>
              <w:t>несовершен-нолетний</w:t>
            </w:r>
            <w:proofErr w:type="spellEnd"/>
            <w:proofErr w:type="gramEnd"/>
            <w:r w:rsidRPr="0087799D">
              <w:rPr>
                <w:rFonts w:ascii="Times New Roman" w:hAnsi="Times New Roman" w:cs="Times New Roman"/>
                <w:sz w:val="22"/>
                <w:szCs w:val="26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4711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4711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1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47117D" w:rsidRDefault="002950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0C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3" w:rsidRPr="0047117D" w:rsidTr="004C5271">
        <w:tc>
          <w:tcPr>
            <w:tcW w:w="1951" w:type="dxa"/>
            <w:vMerge/>
            <w:shd w:val="clear" w:color="auto" w:fill="auto"/>
            <w:vAlign w:val="center"/>
          </w:tcPr>
          <w:p w:rsidR="00A937C3" w:rsidRPr="0087799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937C3" w:rsidRPr="0047117D" w:rsidRDefault="00A937C3" w:rsidP="00A937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47117D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937C3" w:rsidRPr="0047117D" w:rsidRDefault="00A937C3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D" w:rsidRPr="0047117D" w:rsidTr="004C5271">
        <w:tc>
          <w:tcPr>
            <w:tcW w:w="1951" w:type="dxa"/>
            <w:shd w:val="clear" w:color="auto" w:fill="auto"/>
            <w:vAlign w:val="center"/>
          </w:tcPr>
          <w:p w:rsidR="0087799D" w:rsidRPr="0087799D" w:rsidRDefault="0087799D" w:rsidP="00E15528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proofErr w:type="spellStart"/>
            <w:proofErr w:type="gramStart"/>
            <w:r w:rsidRPr="0087799D">
              <w:rPr>
                <w:rFonts w:ascii="Times New Roman" w:hAnsi="Times New Roman" w:cs="Times New Roman"/>
                <w:sz w:val="22"/>
                <w:szCs w:val="26"/>
              </w:rPr>
              <w:t>несовершен-нолетний</w:t>
            </w:r>
            <w:proofErr w:type="spellEnd"/>
            <w:proofErr w:type="gramEnd"/>
            <w:r w:rsidRPr="0087799D">
              <w:rPr>
                <w:rFonts w:ascii="Times New Roman" w:hAnsi="Times New Roman" w:cs="Times New Roman"/>
                <w:sz w:val="22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99D" w:rsidRPr="0047117D" w:rsidRDefault="0087799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799D" w:rsidRPr="0047117D" w:rsidRDefault="0087799D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99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99D" w:rsidRPr="0047117D" w:rsidRDefault="0087799D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9D" w:rsidRPr="0047117D" w:rsidRDefault="0087799D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799D" w:rsidRPr="0047117D" w:rsidRDefault="0087799D" w:rsidP="004C52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77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877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7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7799D" w:rsidRPr="0047117D" w:rsidRDefault="0087799D" w:rsidP="008779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99D" w:rsidRPr="0047117D" w:rsidRDefault="0087799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799D" w:rsidRPr="0047117D" w:rsidRDefault="0087799D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17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87799D" w:rsidRPr="0047117D" w:rsidRDefault="0087799D" w:rsidP="004C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271" w:rsidRPr="0047117D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C5271" w:rsidRPr="008A7FE8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937C3" w:rsidRPr="002D1E6F" w:rsidRDefault="00475A26" w:rsidP="00A937C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D1E6F">
        <w:rPr>
          <w:rFonts w:ascii="Times New Roman" w:hAnsi="Times New Roman" w:cs="Times New Roman"/>
          <w:caps/>
          <w:sz w:val="26"/>
          <w:szCs w:val="26"/>
        </w:rPr>
        <w:t>С</w:t>
      </w:r>
      <w:r w:rsidR="00A937C3" w:rsidRPr="002D1E6F">
        <w:rPr>
          <w:rFonts w:ascii="Times New Roman" w:hAnsi="Times New Roman" w:cs="Times New Roman"/>
          <w:caps/>
          <w:sz w:val="26"/>
          <w:szCs w:val="26"/>
        </w:rPr>
        <w:t xml:space="preserve">ведения </w:t>
      </w:r>
    </w:p>
    <w:p w:rsidR="00A937C3" w:rsidRPr="002D1E6F" w:rsidRDefault="00A937C3" w:rsidP="00A937C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2D1E6F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A937C3" w:rsidRPr="002D1E6F" w:rsidRDefault="00A937C3" w:rsidP="00A937C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937C3" w:rsidRPr="002D1E6F" w:rsidTr="0042704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E6F">
              <w:rPr>
                <w:rFonts w:ascii="Times New Roman" w:hAnsi="Times New Roman" w:cs="Times New Roman"/>
                <w:sz w:val="26"/>
                <w:szCs w:val="26"/>
              </w:rPr>
              <w:t>ведущего специалиста отдела по охране прав детства</w:t>
            </w:r>
          </w:p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E6F">
              <w:rPr>
                <w:rFonts w:ascii="Times New Roman" w:hAnsi="Times New Roman" w:cs="Times New Roman"/>
                <w:sz w:val="26"/>
                <w:szCs w:val="26"/>
              </w:rPr>
              <w:t>управления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937C3" w:rsidRPr="002D1E6F" w:rsidRDefault="00A937C3" w:rsidP="00427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37C3" w:rsidRPr="002D1E6F" w:rsidRDefault="00A937C3" w:rsidP="00427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E6F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A937C3" w:rsidRPr="002D1E6F" w:rsidRDefault="00A937C3" w:rsidP="00A937C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2D1E6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A937C3" w:rsidRPr="002D1E6F" w:rsidRDefault="00A937C3" w:rsidP="00A937C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937C3" w:rsidRPr="002D1E6F" w:rsidTr="0042704F">
        <w:tc>
          <w:tcPr>
            <w:tcW w:w="4394" w:type="dxa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E6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7C3" w:rsidRPr="002D1E6F" w:rsidRDefault="00A937C3" w:rsidP="002D1E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E6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D1E6F" w:rsidRPr="002D1E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E6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937C3" w:rsidRPr="002D1E6F" w:rsidRDefault="00A937C3" w:rsidP="00A937C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937C3" w:rsidRPr="002D1E6F" w:rsidTr="0042704F">
        <w:tc>
          <w:tcPr>
            <w:tcW w:w="1951" w:type="dxa"/>
            <w:vMerge w:val="restart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937C3" w:rsidRPr="002D1E6F" w:rsidTr="0042704F">
        <w:tc>
          <w:tcPr>
            <w:tcW w:w="1951" w:type="dxa"/>
            <w:vMerge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D1E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7C3" w:rsidRPr="002D1E6F" w:rsidTr="0042704F">
        <w:tc>
          <w:tcPr>
            <w:tcW w:w="1951" w:type="dxa"/>
            <w:vMerge w:val="restart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E6F">
              <w:rPr>
                <w:rFonts w:ascii="Times New Roman" w:hAnsi="Times New Roman" w:cs="Times New Roman"/>
                <w:sz w:val="26"/>
                <w:szCs w:val="26"/>
              </w:rPr>
              <w:t>Мудреченко</w:t>
            </w:r>
            <w:proofErr w:type="spellEnd"/>
          </w:p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E6F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E6F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37C3" w:rsidRPr="002D1E6F" w:rsidRDefault="002D1E6F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 162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7C3" w:rsidRDefault="002D1E6F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937C3" w:rsidRPr="002D1E6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2D1E6F" w:rsidRPr="002D1E6F" w:rsidRDefault="002D1E6F" w:rsidP="002D1E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2D1E6F" w:rsidRDefault="002D1E6F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3" w:rsidRPr="002D1E6F" w:rsidTr="0042704F">
        <w:tc>
          <w:tcPr>
            <w:tcW w:w="1951" w:type="dxa"/>
            <w:vMerge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E15528" w:rsidRDefault="00A937C3" w:rsidP="002D1E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3" w:rsidRPr="002D1E6F" w:rsidTr="0042704F">
        <w:tc>
          <w:tcPr>
            <w:tcW w:w="1951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E6F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7C3" w:rsidRPr="002D1E6F" w:rsidRDefault="002D1E6F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 132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Volkswagen</w:t>
            </w:r>
            <w:proofErr w:type="spellEnd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Touare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937C3" w:rsidRPr="002D1E6F" w:rsidRDefault="00A937C3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8" w:rsidRPr="002D1E6F" w:rsidTr="0042704F">
        <w:tc>
          <w:tcPr>
            <w:tcW w:w="1951" w:type="dxa"/>
            <w:shd w:val="clear" w:color="auto" w:fill="auto"/>
            <w:vAlign w:val="center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D1E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-нолетний</w:t>
            </w:r>
            <w:proofErr w:type="spellEnd"/>
            <w:proofErr w:type="gramEnd"/>
            <w:r w:rsidRPr="002D1E6F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528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E15528" w:rsidRPr="002D1E6F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2D1E6F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2D1E6F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8" w:rsidRPr="008A7FE8" w:rsidTr="0042704F">
        <w:tc>
          <w:tcPr>
            <w:tcW w:w="1951" w:type="dxa"/>
            <w:shd w:val="clear" w:color="auto" w:fill="auto"/>
            <w:vAlign w:val="center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D1E6F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2D1E6F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528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E15528" w:rsidRPr="002D1E6F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2D1E6F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2D1E6F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15528" w:rsidRPr="002D1E6F" w:rsidRDefault="00E15528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E6F" w:rsidRDefault="002D1E6F" w:rsidP="00A937C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yellow"/>
        </w:rPr>
      </w:pPr>
    </w:p>
    <w:p w:rsidR="00A937C3" w:rsidRPr="00E15528" w:rsidRDefault="00A937C3" w:rsidP="00A937C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15528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937C3" w:rsidRPr="00E15528" w:rsidRDefault="00A937C3" w:rsidP="00A937C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E1552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A937C3" w:rsidRPr="00E15528" w:rsidRDefault="00A937C3" w:rsidP="00A937C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A937C3" w:rsidRPr="00E15528" w:rsidTr="0042704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выявления и устройства гра</w:t>
            </w:r>
            <w:r w:rsidR="00E15528" w:rsidRPr="00E15528">
              <w:rPr>
                <w:rFonts w:ascii="Times New Roman" w:hAnsi="Times New Roman" w:cs="Times New Roman"/>
                <w:sz w:val="26"/>
                <w:szCs w:val="26"/>
              </w:rPr>
              <w:t xml:space="preserve">ждан, оставшихся без попечения </w:t>
            </w: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управления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937C3" w:rsidRPr="00E15528" w:rsidRDefault="00A937C3" w:rsidP="00427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37C3" w:rsidRPr="00E15528" w:rsidRDefault="00A937C3" w:rsidP="00427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A937C3" w:rsidRPr="00E15528" w:rsidRDefault="00A937C3" w:rsidP="00A937C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E1552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A937C3" w:rsidRPr="00E15528" w:rsidRDefault="00A937C3" w:rsidP="00A937C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937C3" w:rsidRPr="00E15528" w:rsidTr="0042704F">
        <w:tc>
          <w:tcPr>
            <w:tcW w:w="4394" w:type="dxa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7C3" w:rsidRPr="00E15528" w:rsidRDefault="00A937C3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15528" w:rsidRPr="00E155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937C3" w:rsidRPr="00E15528" w:rsidRDefault="00A937C3" w:rsidP="00A937C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937C3" w:rsidRPr="00E15528" w:rsidTr="0042704F">
        <w:tc>
          <w:tcPr>
            <w:tcW w:w="1951" w:type="dxa"/>
            <w:vMerge w:val="restart"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937C3" w:rsidRPr="00E15528" w:rsidTr="0042704F">
        <w:tc>
          <w:tcPr>
            <w:tcW w:w="1951" w:type="dxa"/>
            <w:vMerge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937C3" w:rsidRPr="00E15528" w:rsidRDefault="00A937C3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528" w:rsidRPr="00E15528" w:rsidTr="0042704F">
        <w:tc>
          <w:tcPr>
            <w:tcW w:w="1951" w:type="dxa"/>
            <w:vMerge w:val="restart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Мусина</w:t>
            </w:r>
          </w:p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Халида</w:t>
            </w:r>
            <w:proofErr w:type="spellEnd"/>
          </w:p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5 627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8" w:rsidRPr="00E15528" w:rsidTr="0042704F">
        <w:tc>
          <w:tcPr>
            <w:tcW w:w="1951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8" w:rsidRPr="00E15528" w:rsidTr="0042704F">
        <w:tc>
          <w:tcPr>
            <w:tcW w:w="1951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E155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8" w:rsidRPr="00E15528" w:rsidTr="0042704F">
        <w:tc>
          <w:tcPr>
            <w:tcW w:w="1951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1 4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8" w:rsidRPr="00E15528" w:rsidTr="0042704F">
        <w:tc>
          <w:tcPr>
            <w:tcW w:w="1951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8" w:rsidRPr="00E15528" w:rsidTr="0042704F">
        <w:tc>
          <w:tcPr>
            <w:tcW w:w="1951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5528" w:rsidRPr="00E15528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8" w:rsidRPr="00E15528" w:rsidTr="0042704F">
        <w:tc>
          <w:tcPr>
            <w:tcW w:w="1951" w:type="dxa"/>
            <w:vMerge w:val="restart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 918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155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28" w:rsidRPr="00E15528" w:rsidTr="0042704F">
        <w:tc>
          <w:tcPr>
            <w:tcW w:w="1951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ВАЗ 23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5528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528" w:rsidRPr="00E15528" w:rsidRDefault="00E15528" w:rsidP="0042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528" w:rsidRDefault="00E15528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15528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E1552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0D1D" w:rsidRPr="00E15528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контрольно-ревизионного отдел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E15528" w:rsidRDefault="00E50D1D" w:rsidP="00E50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E1552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E15528" w:rsidTr="00E50D1D">
        <w:tc>
          <w:tcPr>
            <w:tcW w:w="4394" w:type="dxa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E15528" w:rsidRDefault="00E50D1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15528" w:rsidRPr="00E155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0D1D" w:rsidRPr="00E15528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50D1D" w:rsidRPr="00E15528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0D1D" w:rsidRPr="00E15528" w:rsidTr="00E50D1D">
        <w:tc>
          <w:tcPr>
            <w:tcW w:w="1951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Мяч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Дмитри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D1D" w:rsidRPr="00E15528" w:rsidRDefault="00E1552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15 997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D1D" w:rsidRPr="00E15528" w:rsidRDefault="00E50D1D"/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15528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E1552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50D1D" w:rsidRPr="00E15528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контроля в сфере закупок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E15528" w:rsidRDefault="00E50D1D" w:rsidP="00E50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E1552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E15528" w:rsidTr="00E50D1D">
        <w:tc>
          <w:tcPr>
            <w:tcW w:w="4394" w:type="dxa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E15528" w:rsidRDefault="00E50D1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15528" w:rsidRPr="00E155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E50D1D" w:rsidRPr="00E1552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50D1D" w:rsidRPr="00E15528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50D1D" w:rsidRPr="00E15528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0D1D" w:rsidRPr="00E15528" w:rsidTr="00E50D1D">
        <w:tc>
          <w:tcPr>
            <w:tcW w:w="1951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Никозова</w:t>
            </w:r>
            <w:proofErr w:type="spellEnd"/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Стелла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D1D" w:rsidRPr="00E15528" w:rsidRDefault="004574B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17 408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D1D" w:rsidRPr="00E15528" w:rsidTr="00E50D1D">
        <w:tc>
          <w:tcPr>
            <w:tcW w:w="1951" w:type="dxa"/>
            <w:vMerge w:val="restart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528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0D1D" w:rsidRPr="00E15528" w:rsidRDefault="004574B8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907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ep Compa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2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D1D" w:rsidRPr="00E15528" w:rsidTr="00E50D1D">
        <w:tc>
          <w:tcPr>
            <w:tcW w:w="1951" w:type="dxa"/>
            <w:vMerge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4574B8" w:rsidP="004574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ep Com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d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50D1D" w:rsidRPr="00E15528" w:rsidRDefault="00E50D1D" w:rsidP="00E5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C4E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0C4E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0C4E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0C4E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0C4E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0C4E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574B8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574B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8F512D" w:rsidRPr="004574B8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контрольно-ревизионного отдел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4574B8" w:rsidRDefault="008F512D" w:rsidP="008F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4574B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4574B8" w:rsidTr="008F512D">
        <w:tc>
          <w:tcPr>
            <w:tcW w:w="4394" w:type="dxa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4574B8" w:rsidRDefault="008F512D" w:rsidP="004574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574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F512D" w:rsidRPr="004574B8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F512D" w:rsidRPr="004574B8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12D" w:rsidRPr="004574B8" w:rsidTr="008F512D">
        <w:tc>
          <w:tcPr>
            <w:tcW w:w="1951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Осадчева</w:t>
            </w:r>
            <w:proofErr w:type="spellEnd"/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12D" w:rsidRPr="004574B8" w:rsidRDefault="004574B8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334 737.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2D" w:rsidRPr="004574B8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4574B8" w:rsidRDefault="004574B8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9 422.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Subar</w:t>
            </w:r>
            <w:proofErr w:type="spellEnd"/>
            <w:r w:rsidRPr="00457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 Fores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2D" w:rsidRPr="004574B8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4574B8" w:rsidRDefault="004574B8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fcnj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6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12D" w:rsidRPr="004574B8" w:rsidRDefault="008F512D"/>
    <w:p w:rsidR="008F512D" w:rsidRPr="004574B8" w:rsidRDefault="008F512D"/>
    <w:p w:rsidR="003D28B1" w:rsidRPr="008A7FE8" w:rsidRDefault="003D28B1">
      <w:pPr>
        <w:rPr>
          <w:highlight w:val="yellow"/>
        </w:rPr>
      </w:pPr>
    </w:p>
    <w:p w:rsidR="003D28B1" w:rsidRPr="008A7FE8" w:rsidRDefault="003D28B1">
      <w:pPr>
        <w:rPr>
          <w:highlight w:val="yellow"/>
        </w:rPr>
      </w:pPr>
    </w:p>
    <w:p w:rsidR="003D28B1" w:rsidRDefault="003D28B1">
      <w:pPr>
        <w:rPr>
          <w:highlight w:val="yellow"/>
          <w:lang w:val="en-US"/>
        </w:rPr>
      </w:pPr>
    </w:p>
    <w:p w:rsidR="004574B8" w:rsidRPr="004574B8" w:rsidRDefault="004574B8">
      <w:pPr>
        <w:rPr>
          <w:highlight w:val="yellow"/>
          <w:lang w:val="en-US"/>
        </w:rPr>
      </w:pPr>
    </w:p>
    <w:p w:rsidR="003D28B1" w:rsidRPr="008A7FE8" w:rsidRDefault="003D28B1">
      <w:pPr>
        <w:rPr>
          <w:highlight w:val="yellow"/>
        </w:rPr>
      </w:pPr>
    </w:p>
    <w:p w:rsidR="003D28B1" w:rsidRPr="008A7FE8" w:rsidRDefault="003D28B1">
      <w:pPr>
        <w:rPr>
          <w:highlight w:val="yellow"/>
        </w:rPr>
      </w:pPr>
    </w:p>
    <w:p w:rsidR="008F512D" w:rsidRPr="004574B8" w:rsidRDefault="008F512D"/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574B8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4574B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8F512D" w:rsidRPr="004574B8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4574B8" w:rsidRDefault="004574B8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</w:t>
            </w:r>
            <w:r w:rsidR="008F512D" w:rsidRPr="004574B8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ревизионного отдел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4574B8" w:rsidRDefault="008F512D" w:rsidP="008F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4574B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4574B8" w:rsidTr="008F512D">
        <w:tc>
          <w:tcPr>
            <w:tcW w:w="4394" w:type="dxa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4574B8" w:rsidRDefault="008F512D" w:rsidP="00457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57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8F512D" w:rsidRPr="004574B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F512D" w:rsidRPr="004574B8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F512D" w:rsidRPr="004574B8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12D" w:rsidRPr="004574B8" w:rsidTr="008F512D">
        <w:tc>
          <w:tcPr>
            <w:tcW w:w="1951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Пискорская</w:t>
            </w:r>
            <w:proofErr w:type="spellEnd"/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12D" w:rsidRPr="004574B8" w:rsidRDefault="004574B8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0 509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2D" w:rsidRPr="004574B8" w:rsidTr="008F512D">
        <w:tc>
          <w:tcPr>
            <w:tcW w:w="1951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4B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12D" w:rsidRPr="004574B8" w:rsidRDefault="004574B8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82 427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9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457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koda</w:t>
            </w:r>
            <w:proofErr w:type="spellEnd"/>
            <w:r w:rsidRPr="00457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ctav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2D" w:rsidRPr="004574B8" w:rsidTr="008F512D">
        <w:tc>
          <w:tcPr>
            <w:tcW w:w="1951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574B8">
              <w:rPr>
                <w:rFonts w:ascii="Times New Roman" w:hAnsi="Times New Roman" w:cs="Times New Roman"/>
                <w:sz w:val="24"/>
                <w:szCs w:val="26"/>
              </w:rPr>
              <w:t>несовершен-нолетний</w:t>
            </w:r>
            <w:proofErr w:type="spellEnd"/>
            <w:proofErr w:type="gramEnd"/>
            <w:r w:rsidRPr="004574B8">
              <w:rPr>
                <w:rFonts w:ascii="Times New Roman" w:hAnsi="Times New Roman" w:cs="Times New Roman"/>
                <w:sz w:val="24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457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457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B8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8F512D" w:rsidRPr="004574B8" w:rsidRDefault="008F512D" w:rsidP="008F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12D" w:rsidRPr="004574B8" w:rsidRDefault="008F512D" w:rsidP="008F512D"/>
    <w:p w:rsidR="008F512D" w:rsidRDefault="008F512D"/>
    <w:p w:rsidR="00180C4E" w:rsidRDefault="00180C4E"/>
    <w:p w:rsidR="00180C4E" w:rsidRDefault="00180C4E"/>
    <w:p w:rsidR="00180C4E" w:rsidRDefault="00180C4E"/>
    <w:p w:rsidR="00180C4E" w:rsidRPr="004574B8" w:rsidRDefault="00180C4E"/>
    <w:p w:rsidR="008F512D" w:rsidRPr="002F149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F1497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8F512D" w:rsidRPr="002F149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2F1497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8F512D" w:rsidRPr="002F149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8F512D" w:rsidRPr="002F1497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2F1497" w:rsidRDefault="008F512D" w:rsidP="008F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8F512D" w:rsidRPr="002F149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2F1497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8F512D" w:rsidRPr="002F149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2F1497" w:rsidTr="008F512D">
        <w:tc>
          <w:tcPr>
            <w:tcW w:w="4394" w:type="dxa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2F1497" w:rsidRDefault="008F512D" w:rsidP="002F14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F1497" w:rsidRPr="002F14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8F512D" w:rsidRPr="002F1497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8F512D" w:rsidRPr="002F1497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F512D" w:rsidRPr="002F1497" w:rsidTr="008F512D">
        <w:tc>
          <w:tcPr>
            <w:tcW w:w="1951" w:type="dxa"/>
            <w:vMerge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8F512D" w:rsidRPr="002F1497" w:rsidRDefault="008F512D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37DA" w:rsidRPr="002F1497" w:rsidTr="008F512D"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Пухлякова</w:t>
            </w:r>
            <w:proofErr w:type="spellEnd"/>
          </w:p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2F1497" w:rsidRDefault="002F149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 241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2F1497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A" w:rsidRPr="002F1497" w:rsidTr="008F512D">
        <w:tc>
          <w:tcPr>
            <w:tcW w:w="1951" w:type="dxa"/>
            <w:vMerge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2F1497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              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2F1497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A" w:rsidRPr="002F1497" w:rsidTr="008F512D">
        <w:tc>
          <w:tcPr>
            <w:tcW w:w="1951" w:type="dxa"/>
            <w:vMerge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2F1497" w:rsidRDefault="003D28B1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337DA" w:rsidRPr="002F1497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3D28B1" w:rsidRPr="002F1497" w:rsidRDefault="003D28B1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F1497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A" w:rsidRPr="002F1497" w:rsidTr="008F512D">
        <w:tc>
          <w:tcPr>
            <w:tcW w:w="1951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7DA" w:rsidRPr="002F1497" w:rsidRDefault="002F149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36 271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2F1497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              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2F1497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A" w:rsidRPr="002F1497" w:rsidTr="008F512D">
        <w:tc>
          <w:tcPr>
            <w:tcW w:w="1951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2F149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7DA" w:rsidRPr="002F1497" w:rsidRDefault="002F1497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7DA" w:rsidRPr="002F1497" w:rsidRDefault="00D337DA" w:rsidP="008F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12D" w:rsidRPr="002F1497" w:rsidRDefault="008F512D" w:rsidP="008F512D"/>
    <w:p w:rsidR="008F512D" w:rsidRPr="002F1497" w:rsidRDefault="008F512D"/>
    <w:p w:rsidR="00047D48" w:rsidRPr="00667015" w:rsidRDefault="00047D48"/>
    <w:p w:rsidR="00D337DA" w:rsidRPr="00667015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67015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D337DA" w:rsidRPr="00667015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6701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D337DA" w:rsidRPr="00667015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D337DA" w:rsidRPr="00667015" w:rsidTr="00D337D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667015" w:rsidRDefault="00667015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r w:rsidR="00D337DA" w:rsidRPr="00667015">
              <w:rPr>
                <w:rFonts w:ascii="Times New Roman" w:hAnsi="Times New Roman" w:cs="Times New Roman"/>
                <w:sz w:val="26"/>
                <w:szCs w:val="26"/>
              </w:rPr>
              <w:t>специалиста</w:t>
            </w: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37DA" w:rsidRPr="00667015">
              <w:rPr>
                <w:rFonts w:ascii="Times New Roman" w:hAnsi="Times New Roman" w:cs="Times New Roman"/>
                <w:sz w:val="26"/>
                <w:szCs w:val="26"/>
              </w:rPr>
              <w:t>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667015" w:rsidRDefault="00D337DA" w:rsidP="00D3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D337DA" w:rsidRPr="00667015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66701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D337DA" w:rsidRPr="00667015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667015" w:rsidTr="00D337DA">
        <w:tc>
          <w:tcPr>
            <w:tcW w:w="4394" w:type="dxa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667015" w:rsidRDefault="00D337DA" w:rsidP="0066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7015" w:rsidRPr="006670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D337DA" w:rsidRPr="00667015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D337DA" w:rsidRPr="00667015" w:rsidTr="00D337DA"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337DA" w:rsidRPr="00667015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667015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015" w:rsidRPr="00667015" w:rsidTr="00D337DA">
        <w:tc>
          <w:tcPr>
            <w:tcW w:w="1951" w:type="dxa"/>
            <w:vMerge w:val="restart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Руденко</w:t>
            </w:r>
          </w:p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 752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15" w:rsidRPr="00667015" w:rsidTr="00D337DA">
        <w:tc>
          <w:tcPr>
            <w:tcW w:w="1951" w:type="dxa"/>
            <w:vMerge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701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667015" w:rsidRPr="0066701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15" w:rsidRPr="00667015" w:rsidTr="00D337DA">
        <w:tc>
          <w:tcPr>
            <w:tcW w:w="1951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33 390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01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667015" w:rsidRPr="0066701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15" w:rsidRPr="00667015" w:rsidTr="00D337DA">
        <w:tc>
          <w:tcPr>
            <w:tcW w:w="1951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66701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15" w:rsidRPr="00667015" w:rsidTr="00D337DA">
        <w:tc>
          <w:tcPr>
            <w:tcW w:w="1951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6701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66701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1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667015" w:rsidRPr="00667015" w:rsidRDefault="00667015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7DA" w:rsidRPr="00667015" w:rsidRDefault="00D337DA"/>
    <w:p w:rsidR="00D337DA" w:rsidRPr="00667015" w:rsidRDefault="00D337DA"/>
    <w:p w:rsidR="00D337DA" w:rsidRPr="00CC0D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C0DD2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D337DA" w:rsidRPr="00CC0D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C0DD2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D337DA" w:rsidRPr="00CC0D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D337DA" w:rsidRPr="00CC0DD2" w:rsidTr="00D337D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CC0DD2" w:rsidRDefault="00D337DA" w:rsidP="00D3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7DA" w:rsidRPr="00CC0DD2" w:rsidRDefault="00D337DA" w:rsidP="00D3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D337DA" w:rsidRPr="00CC0D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CC0DD2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D337DA" w:rsidRPr="00CC0D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CC0DD2" w:rsidTr="00D337DA">
        <w:tc>
          <w:tcPr>
            <w:tcW w:w="4394" w:type="dxa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CC0DD2" w:rsidRDefault="00D337DA" w:rsidP="00CC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C0DD2" w:rsidRPr="00CC0D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D337DA" w:rsidRPr="00CC0D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701"/>
        <w:gridCol w:w="992"/>
        <w:gridCol w:w="1559"/>
        <w:gridCol w:w="1985"/>
      </w:tblGrid>
      <w:tr w:rsidR="00D337DA" w:rsidRPr="00CC0DD2" w:rsidTr="00D337DA"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337DA" w:rsidRPr="00CC0DD2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37DA" w:rsidRPr="00CC0DD2" w:rsidTr="00D337DA">
        <w:tc>
          <w:tcPr>
            <w:tcW w:w="1951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Сергиенко</w:t>
            </w:r>
          </w:p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7DA" w:rsidRPr="00CC0DD2" w:rsidRDefault="00CC0DD2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72 329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C0D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CC0D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0D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A" w:rsidRPr="00CC0DD2" w:rsidTr="00D337DA"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CC0DD2" w:rsidRDefault="00CC0DD2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36 497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CC0DD2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A" w:rsidRPr="00CC0DD2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8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7DA" w:rsidRPr="00CC0DD2" w:rsidRDefault="00D337DA"/>
    <w:p w:rsidR="0080175D" w:rsidRPr="00CC0DD2" w:rsidRDefault="0080175D"/>
    <w:p w:rsidR="00D337DA" w:rsidRDefault="00D337DA">
      <w:pPr>
        <w:rPr>
          <w:highlight w:val="yellow"/>
        </w:rPr>
      </w:pPr>
    </w:p>
    <w:p w:rsidR="00180C4E" w:rsidRDefault="00180C4E">
      <w:pPr>
        <w:rPr>
          <w:highlight w:val="yellow"/>
        </w:rPr>
      </w:pPr>
    </w:p>
    <w:p w:rsidR="00180C4E" w:rsidRDefault="00180C4E">
      <w:pPr>
        <w:rPr>
          <w:highlight w:val="yellow"/>
        </w:rPr>
      </w:pPr>
    </w:p>
    <w:p w:rsidR="00180C4E" w:rsidRDefault="00180C4E">
      <w:pPr>
        <w:rPr>
          <w:highlight w:val="yellow"/>
        </w:rPr>
      </w:pPr>
    </w:p>
    <w:p w:rsidR="00180C4E" w:rsidRPr="008A7FE8" w:rsidRDefault="00180C4E">
      <w:pPr>
        <w:rPr>
          <w:highlight w:val="yellow"/>
        </w:rPr>
      </w:pPr>
    </w:p>
    <w:p w:rsidR="00D337DA" w:rsidRPr="00CC0D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C0DD2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D337DA" w:rsidRPr="00CC0D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C0DD2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D337DA" w:rsidRPr="00CC0D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D337DA" w:rsidRPr="00CC0DD2" w:rsidTr="00D337DA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</w:t>
            </w:r>
            <w:r w:rsidR="00D337DA" w:rsidRPr="00CC0DD2">
              <w:rPr>
                <w:rFonts w:ascii="Times New Roman" w:hAnsi="Times New Roman" w:cs="Times New Roman"/>
                <w:sz w:val="26"/>
                <w:szCs w:val="26"/>
              </w:rPr>
              <w:t xml:space="preserve">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CC0DD2" w:rsidRDefault="00D337DA" w:rsidP="00D3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D337DA" w:rsidRPr="00CC0D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CC0DD2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A74D5F" w:rsidRPr="00CC0DD2" w:rsidRDefault="00A74D5F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CC0DD2" w:rsidTr="00D337DA">
        <w:tc>
          <w:tcPr>
            <w:tcW w:w="4394" w:type="dxa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CC0DD2" w:rsidRDefault="00D337DA" w:rsidP="00CC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C0DD2" w:rsidRPr="00CC0D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D337DA" w:rsidRPr="00CC0D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D337DA" w:rsidRPr="00CC0DD2" w:rsidTr="00D337DA">
        <w:tc>
          <w:tcPr>
            <w:tcW w:w="1951" w:type="dxa"/>
            <w:vMerge w:val="restart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337DA" w:rsidRPr="00CC0DD2" w:rsidTr="00D337DA">
        <w:tc>
          <w:tcPr>
            <w:tcW w:w="1951" w:type="dxa"/>
            <w:vMerge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37DA" w:rsidRPr="00CC0DD2" w:rsidTr="00D337DA">
        <w:tc>
          <w:tcPr>
            <w:tcW w:w="1951" w:type="dxa"/>
            <w:shd w:val="clear" w:color="auto" w:fill="auto"/>
            <w:vAlign w:val="center"/>
          </w:tcPr>
          <w:p w:rsidR="00D337DA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Сидорова</w:t>
            </w:r>
          </w:p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7DA" w:rsidRPr="00CC0DD2" w:rsidRDefault="00CC0DD2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5 899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7DA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D337DA" w:rsidRPr="00CC0DD2" w:rsidRDefault="00D337DA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5F" w:rsidRPr="00CC0DD2" w:rsidTr="00D337DA">
        <w:trPr>
          <w:trHeight w:val="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4D5F" w:rsidRPr="00CC0DD2" w:rsidRDefault="00CC0DD2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 768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ВАЗ 212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CC0DD2" w:rsidRDefault="00CC0DD2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CC0DD2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CC0DD2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5F" w:rsidRPr="00CC0DD2" w:rsidTr="00D337DA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CC0DD2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CC0DD2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CC0DD2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5F" w:rsidRPr="008A7FE8" w:rsidTr="00D337DA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C0DD2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CC0DD2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CC0DD2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CC0DD2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CC0DD2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CC0DD2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CC0DD2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CC0DD2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D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74D5F" w:rsidRPr="00CC0DD2" w:rsidRDefault="00A74D5F" w:rsidP="00D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7DA" w:rsidRDefault="00D337DA">
      <w:pPr>
        <w:rPr>
          <w:highlight w:val="yellow"/>
        </w:rPr>
      </w:pPr>
    </w:p>
    <w:p w:rsidR="00180C4E" w:rsidRDefault="00180C4E">
      <w:pPr>
        <w:rPr>
          <w:highlight w:val="yellow"/>
        </w:rPr>
      </w:pPr>
    </w:p>
    <w:p w:rsidR="00180C4E" w:rsidRDefault="00180C4E">
      <w:pPr>
        <w:rPr>
          <w:highlight w:val="yellow"/>
        </w:rPr>
      </w:pPr>
    </w:p>
    <w:p w:rsidR="00180C4E" w:rsidRPr="008A7FE8" w:rsidRDefault="00180C4E">
      <w:pPr>
        <w:rPr>
          <w:highlight w:val="yellow"/>
        </w:rPr>
      </w:pPr>
    </w:p>
    <w:p w:rsidR="00A74D5F" w:rsidRPr="008A7FE8" w:rsidRDefault="00A74D5F">
      <w:pPr>
        <w:rPr>
          <w:highlight w:val="yellow"/>
        </w:rPr>
      </w:pPr>
    </w:p>
    <w:p w:rsidR="00A74D5F" w:rsidRPr="009439D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9439D7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A74D5F" w:rsidRPr="009439D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9439D7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A74D5F" w:rsidRPr="009439D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A74D5F" w:rsidRPr="009439D7" w:rsidTr="00A74D5F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D5F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начальника</w:t>
            </w:r>
            <w:r w:rsidR="00A74D5F" w:rsidRPr="009439D7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реализации жилищных программ </w:t>
            </w:r>
          </w:p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74D5F" w:rsidRPr="009439D7" w:rsidRDefault="00A74D5F" w:rsidP="00A74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D5F" w:rsidRPr="009439D7" w:rsidRDefault="00A74D5F" w:rsidP="00A74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A74D5F" w:rsidRPr="009439D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439D7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A74D5F" w:rsidRPr="009439D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74D5F" w:rsidRPr="009439D7" w:rsidTr="00A74D5F">
        <w:tc>
          <w:tcPr>
            <w:tcW w:w="4394" w:type="dxa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D5F" w:rsidRPr="009439D7" w:rsidRDefault="00A74D5F" w:rsidP="00943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439D7" w:rsidRPr="009439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4D5F" w:rsidRPr="009439D7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A74D5F" w:rsidRPr="009439D7" w:rsidTr="00A74D5F">
        <w:tc>
          <w:tcPr>
            <w:tcW w:w="1951" w:type="dxa"/>
            <w:vMerge w:val="restart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74D5F" w:rsidRPr="009439D7" w:rsidTr="00A74D5F">
        <w:tc>
          <w:tcPr>
            <w:tcW w:w="1951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D5F" w:rsidRPr="009439D7" w:rsidTr="00A74D5F">
        <w:tc>
          <w:tcPr>
            <w:tcW w:w="1951" w:type="dxa"/>
            <w:vMerge w:val="restart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Стригина</w:t>
            </w:r>
          </w:p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4D5F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19 941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943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5F" w:rsidRPr="009439D7" w:rsidTr="00A74D5F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5F" w:rsidRPr="009439D7" w:rsidTr="00A74D5F">
        <w:trPr>
          <w:trHeight w:val="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4D5F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51 294,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              (1/4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Mitsubishi</w:t>
            </w:r>
            <w:proofErr w:type="spellEnd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Pajer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5F" w:rsidRPr="009439D7" w:rsidTr="00A74D5F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рице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D7" w:rsidRPr="009439D7" w:rsidTr="00A74D5F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9439D7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39D7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39D7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39D7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439D7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39D7" w:rsidRPr="009439D7" w:rsidRDefault="009439D7" w:rsidP="00A7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5F" w:rsidRPr="009439D7" w:rsidTr="00A74D5F">
        <w:trPr>
          <w:trHeight w:val="77"/>
        </w:trPr>
        <w:tc>
          <w:tcPr>
            <w:tcW w:w="1951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мотовездех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5F" w:rsidRPr="009439D7" w:rsidTr="00A74D5F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9439D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943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5F" w:rsidRPr="009439D7" w:rsidTr="00A74D5F">
        <w:trPr>
          <w:trHeight w:val="77"/>
        </w:trPr>
        <w:tc>
          <w:tcPr>
            <w:tcW w:w="1951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несовершен-</w:t>
            </w:r>
            <w:r w:rsidRPr="00943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летний</w:t>
            </w:r>
            <w:proofErr w:type="spellEnd"/>
            <w:proofErr w:type="gramEnd"/>
            <w:r w:rsidRPr="009439D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          </w:t>
            </w:r>
            <w:r w:rsidRPr="009439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          </w:t>
            </w:r>
            <w:r w:rsidRPr="009439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74D5F" w:rsidRPr="009439D7" w:rsidRDefault="00A74D5F" w:rsidP="00A7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D5F" w:rsidRPr="009439D7" w:rsidRDefault="00A74D5F"/>
    <w:p w:rsidR="00A74D5F" w:rsidRPr="009439D7" w:rsidRDefault="00A74D5F"/>
    <w:p w:rsidR="00A74D5F" w:rsidRPr="009439D7" w:rsidRDefault="00A74D5F"/>
    <w:p w:rsidR="00EC0FAF" w:rsidRPr="009439D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9439D7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EC0FAF" w:rsidRPr="009439D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9439D7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EC0FAF" w:rsidRPr="009439D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C0FAF" w:rsidRPr="009439D7" w:rsidTr="00EC0FA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ведущего специалиста отдела выявления и устройства граждан, оставшихся без попечения, управления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0FAF" w:rsidRPr="009439D7" w:rsidRDefault="00EC0FAF" w:rsidP="00EC0F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FAF" w:rsidRPr="009439D7" w:rsidRDefault="00EC0FAF" w:rsidP="00EC0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EC0FAF" w:rsidRPr="009439D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439D7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EC0FAF" w:rsidRPr="009439D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C0FAF" w:rsidRPr="009439D7" w:rsidTr="00EC0FAF">
        <w:tc>
          <w:tcPr>
            <w:tcW w:w="4394" w:type="dxa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AF" w:rsidRPr="009439D7" w:rsidRDefault="00EC0FAF" w:rsidP="00943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439D7" w:rsidRPr="009439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EC0FAF" w:rsidRPr="009439D7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C0FAF" w:rsidRPr="009439D7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C0FAF" w:rsidRPr="009439D7" w:rsidTr="00EC0FAF">
        <w:tc>
          <w:tcPr>
            <w:tcW w:w="1951" w:type="dxa"/>
            <w:vMerge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0FAF" w:rsidRPr="009439D7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Усатая</w:t>
            </w:r>
          </w:p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</w:p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FAF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 968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AF" w:rsidRPr="009439D7" w:rsidTr="00EC0FAF">
        <w:tc>
          <w:tcPr>
            <w:tcW w:w="1951" w:type="dxa"/>
            <w:vMerge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D7" w:rsidRPr="009439D7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68 17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D7" w:rsidRPr="009439D7" w:rsidTr="00EC0FAF">
        <w:tc>
          <w:tcPr>
            <w:tcW w:w="1951" w:type="dxa"/>
            <w:vMerge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7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Land</w:t>
            </w:r>
            <w:proofErr w:type="spellEnd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Cruis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D7" w:rsidRPr="009439D7" w:rsidTr="00EC0FAF">
        <w:tc>
          <w:tcPr>
            <w:tcW w:w="1951" w:type="dxa"/>
            <w:vMerge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D7" w:rsidRPr="009439D7" w:rsidTr="00EC0FAF">
        <w:tc>
          <w:tcPr>
            <w:tcW w:w="1951" w:type="dxa"/>
            <w:vMerge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Б-64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39D7" w:rsidRPr="009439D7" w:rsidRDefault="009439D7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AF" w:rsidRPr="009439D7" w:rsidTr="00EC0FAF">
        <w:tc>
          <w:tcPr>
            <w:tcW w:w="1951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9439D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AF" w:rsidRPr="009439D7" w:rsidTr="00EC0FAF">
        <w:tc>
          <w:tcPr>
            <w:tcW w:w="1951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9439D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AF" w:rsidRPr="009439D7" w:rsidTr="00EC0FAF">
        <w:tc>
          <w:tcPr>
            <w:tcW w:w="1951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9439D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C0FAF" w:rsidRPr="009439D7" w:rsidRDefault="00EC0FAF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FAF" w:rsidRPr="009439D7" w:rsidRDefault="00EC0FAF"/>
    <w:p w:rsidR="00EC0FAF" w:rsidRPr="009439D7" w:rsidRDefault="00EC0FAF"/>
    <w:p w:rsidR="0080175D" w:rsidRPr="008A7FE8" w:rsidRDefault="0080175D">
      <w:pPr>
        <w:rPr>
          <w:highlight w:val="yellow"/>
        </w:rPr>
      </w:pPr>
    </w:p>
    <w:p w:rsidR="0032466B" w:rsidRPr="009439D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9439D7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2466B" w:rsidRPr="009439D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9439D7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32466B" w:rsidRPr="009439D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32466B" w:rsidRPr="009439D7" w:rsidTr="008D646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по реализации жилищных программ </w:t>
            </w:r>
          </w:p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2466B" w:rsidRPr="009439D7" w:rsidRDefault="0032466B" w:rsidP="008D6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66B" w:rsidRPr="009439D7" w:rsidRDefault="0032466B" w:rsidP="008D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32466B" w:rsidRPr="009439D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439D7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32466B" w:rsidRPr="009439D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66B" w:rsidRPr="009439D7" w:rsidTr="008D646D">
        <w:tc>
          <w:tcPr>
            <w:tcW w:w="4394" w:type="dxa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66B" w:rsidRPr="009439D7" w:rsidRDefault="0032466B" w:rsidP="00943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439D7" w:rsidRPr="009439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2466B" w:rsidRPr="009439D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32466B" w:rsidRPr="009439D7" w:rsidTr="008D646D">
        <w:tc>
          <w:tcPr>
            <w:tcW w:w="1951" w:type="dxa"/>
            <w:vMerge w:val="restart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</w:t>
            </w:r>
            <w:r w:rsidRPr="009439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)*</w:t>
            </w:r>
          </w:p>
        </w:tc>
      </w:tr>
      <w:tr w:rsidR="0032466B" w:rsidRPr="009439D7" w:rsidTr="008D646D">
        <w:tc>
          <w:tcPr>
            <w:tcW w:w="1951" w:type="dxa"/>
            <w:vMerge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66B" w:rsidRPr="009439D7" w:rsidTr="008D646D">
        <w:tc>
          <w:tcPr>
            <w:tcW w:w="1951" w:type="dxa"/>
            <w:vMerge w:val="restart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орук Ирина</w:t>
            </w:r>
          </w:p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9D7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466B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 293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66B" w:rsidRPr="009439D7" w:rsidRDefault="0032466B" w:rsidP="00943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66B" w:rsidRPr="009439D7" w:rsidTr="008D646D">
        <w:tc>
          <w:tcPr>
            <w:tcW w:w="1951" w:type="dxa"/>
            <w:vMerge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466B" w:rsidRPr="009439D7" w:rsidRDefault="0032466B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D7" w:rsidRPr="009439D7" w:rsidTr="008D646D">
        <w:tc>
          <w:tcPr>
            <w:tcW w:w="1951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 36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Kia</w:t>
            </w:r>
            <w:proofErr w:type="spellEnd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Cerat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D7" w:rsidRPr="009439D7" w:rsidTr="008D646D">
        <w:tc>
          <w:tcPr>
            <w:tcW w:w="1951" w:type="dxa"/>
            <w:vMerge w:val="restart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439D7">
              <w:rPr>
                <w:rFonts w:ascii="Times New Roman" w:hAnsi="Times New Roman" w:cs="Times New Roman"/>
                <w:sz w:val="24"/>
                <w:szCs w:val="26"/>
              </w:rPr>
              <w:t>несовершен-нолетний</w:t>
            </w:r>
            <w:proofErr w:type="spellEnd"/>
            <w:proofErr w:type="gramEnd"/>
            <w:r w:rsidRPr="009439D7">
              <w:rPr>
                <w:rFonts w:ascii="Times New Roman" w:hAnsi="Times New Roman" w:cs="Times New Roman"/>
                <w:sz w:val="24"/>
                <w:szCs w:val="26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9439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D7" w:rsidRPr="009439D7" w:rsidTr="008D646D">
        <w:tc>
          <w:tcPr>
            <w:tcW w:w="1951" w:type="dxa"/>
            <w:vMerge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D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439D7" w:rsidRPr="009439D7" w:rsidRDefault="009439D7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466B" w:rsidRPr="009439D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2466B" w:rsidRPr="009439D7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C0FAF" w:rsidRPr="00D634DD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634DD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EC0FAF" w:rsidRPr="00D634DD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D634DD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EC0FAF" w:rsidRPr="00D634DD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C0FAF" w:rsidRPr="00D634DD" w:rsidTr="00EC0FA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0FAF" w:rsidRPr="00D634DD" w:rsidRDefault="00EC0FAF" w:rsidP="00EC0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EC0FAF" w:rsidRPr="00D634DD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D634DD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EC0FAF" w:rsidRPr="00D634DD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C0FAF" w:rsidRPr="00D634DD" w:rsidTr="00EC0FAF">
        <w:tc>
          <w:tcPr>
            <w:tcW w:w="4394" w:type="dxa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AF" w:rsidRPr="00D634DD" w:rsidRDefault="00EC0FAF" w:rsidP="00D63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634DD" w:rsidRPr="00D634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EC0FAF" w:rsidRPr="00D634DD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C0FAF" w:rsidRPr="00D634DD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C0FAF" w:rsidRPr="00D634DD" w:rsidTr="00EC0FAF">
        <w:tc>
          <w:tcPr>
            <w:tcW w:w="1951" w:type="dxa"/>
            <w:vMerge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0FAF" w:rsidRPr="00D634DD" w:rsidTr="00EC0FAF">
        <w:tc>
          <w:tcPr>
            <w:tcW w:w="1951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Фрунза</w:t>
            </w:r>
          </w:p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FAF" w:rsidRPr="00D634DD" w:rsidRDefault="00D634DD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3 245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AF" w:rsidRPr="00D634DD" w:rsidTr="00EC0FAF">
        <w:tc>
          <w:tcPr>
            <w:tcW w:w="1951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34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-нолетний</w:t>
            </w:r>
            <w:proofErr w:type="spellEnd"/>
            <w:proofErr w:type="gramEnd"/>
            <w:r w:rsidRPr="00D634DD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EC0FAF" w:rsidRPr="00D634DD" w:rsidRDefault="00EC0FAF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FAF" w:rsidRPr="00D634DD" w:rsidRDefault="00EC0FAF"/>
    <w:p w:rsidR="00EC0FAF" w:rsidRPr="00D634DD" w:rsidRDefault="00EC0FAF"/>
    <w:p w:rsidR="00EC0FAF" w:rsidRPr="007E7665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E7665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EC0FAF" w:rsidRPr="007E7665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7E766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EC0FAF" w:rsidRPr="007E7665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C0FAF" w:rsidRPr="007E7665" w:rsidTr="00EC0FA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развития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0FAF" w:rsidRPr="007E7665" w:rsidRDefault="00EC0FAF" w:rsidP="00EC0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EC0FAF" w:rsidRPr="007E7665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7E766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EC0FAF" w:rsidRPr="007E7665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C0FAF" w:rsidRPr="007E7665" w:rsidTr="00EC0FAF">
        <w:tc>
          <w:tcPr>
            <w:tcW w:w="4394" w:type="dxa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AF" w:rsidRPr="007E7665" w:rsidRDefault="00EC0FAF" w:rsidP="007E7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E7665" w:rsidRPr="007E76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EC0FAF" w:rsidRPr="007E7665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EC0FAF" w:rsidRPr="007E7665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C0FAF" w:rsidRPr="007E7665" w:rsidTr="00EC0FAF">
        <w:tc>
          <w:tcPr>
            <w:tcW w:w="1951" w:type="dxa"/>
            <w:vMerge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7E76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0FAF" w:rsidRPr="007E7665" w:rsidTr="00EC0FAF">
        <w:tc>
          <w:tcPr>
            <w:tcW w:w="1951" w:type="dxa"/>
            <w:vMerge w:val="restart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Шмытова</w:t>
            </w:r>
            <w:proofErr w:type="spellEnd"/>
          </w:p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FAF" w:rsidRPr="007E7665" w:rsidRDefault="007E7665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8 613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7E76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7E76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76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AF" w:rsidRPr="007E7665" w:rsidTr="00EC0FAF">
        <w:tc>
          <w:tcPr>
            <w:tcW w:w="1951" w:type="dxa"/>
            <w:vMerge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EC0FAF" w:rsidRPr="007E7665" w:rsidRDefault="00EC0FAF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65" w:rsidRPr="007E7665" w:rsidTr="00EC0FAF">
        <w:tc>
          <w:tcPr>
            <w:tcW w:w="1951" w:type="dxa"/>
            <w:shd w:val="clear" w:color="auto" w:fill="auto"/>
            <w:vAlign w:val="center"/>
          </w:tcPr>
          <w:p w:rsidR="007E7665" w:rsidRPr="007E7665" w:rsidRDefault="007E7665" w:rsidP="00EC0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7E7665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665" w:rsidRPr="007E7665" w:rsidRDefault="007E7665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665" w:rsidRPr="007E7665" w:rsidRDefault="007E7665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7E7665" w:rsidRDefault="007E7665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7E7665" w:rsidRDefault="007E7665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EC0F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7E76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7E76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76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7E7665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6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7E7665" w:rsidRPr="007E7665" w:rsidRDefault="007E7665" w:rsidP="00EC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FAF" w:rsidRPr="007E7665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EC0FAF" w:rsidRPr="007E7665" w:rsidRDefault="00EC0FAF"/>
    <w:p w:rsidR="0080175D" w:rsidRPr="007E7665" w:rsidRDefault="0080175D"/>
    <w:p w:rsidR="006941DA" w:rsidRPr="00D634DD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634DD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941DA" w:rsidRPr="00D634DD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D634DD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6941DA" w:rsidRPr="00D634DD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6941DA" w:rsidRPr="00D634DD" w:rsidTr="00193E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DA" w:rsidRPr="00D634DD" w:rsidRDefault="00D634DD" w:rsidP="00694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41DA" w:rsidRPr="00D634DD">
              <w:rPr>
                <w:rFonts w:ascii="Times New Roman" w:hAnsi="Times New Roman" w:cs="Times New Roman"/>
                <w:sz w:val="26"/>
                <w:szCs w:val="26"/>
              </w:rPr>
              <w:t>пециалиста</w:t>
            </w: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-эксперта</w:t>
            </w:r>
            <w:r w:rsidR="006941DA" w:rsidRPr="00D634DD">
              <w:rPr>
                <w:rFonts w:ascii="Times New Roman" w:hAnsi="Times New Roman" w:cs="Times New Roman"/>
                <w:sz w:val="26"/>
                <w:szCs w:val="26"/>
              </w:rPr>
              <w:t xml:space="preserve"> по труду отдела по труду и занятости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941DA" w:rsidRPr="00D634DD" w:rsidRDefault="006941DA" w:rsidP="006941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1DA" w:rsidRPr="00D634DD" w:rsidRDefault="006941DA" w:rsidP="00694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6941DA" w:rsidRPr="00D634DD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D634DD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6941DA" w:rsidRPr="00D634DD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941DA" w:rsidRPr="00D634DD" w:rsidTr="00193EBB">
        <w:tc>
          <w:tcPr>
            <w:tcW w:w="4394" w:type="dxa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41DA" w:rsidRPr="00D634DD" w:rsidRDefault="006941DA" w:rsidP="00D63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634DD" w:rsidRPr="00D634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941DA" w:rsidRPr="00D634DD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6941DA" w:rsidRPr="00D634DD" w:rsidTr="00193EBB">
        <w:tc>
          <w:tcPr>
            <w:tcW w:w="1951" w:type="dxa"/>
            <w:vMerge w:val="restart"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941DA" w:rsidRPr="00D634DD" w:rsidTr="00193EBB">
        <w:tc>
          <w:tcPr>
            <w:tcW w:w="1951" w:type="dxa"/>
            <w:vMerge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6941DA" w:rsidRPr="00D634DD" w:rsidRDefault="006941DA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34DD" w:rsidRPr="00D634DD" w:rsidTr="00193EBB">
        <w:tc>
          <w:tcPr>
            <w:tcW w:w="1951" w:type="dxa"/>
            <w:vMerge w:val="restart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Цёвка</w:t>
            </w:r>
            <w:proofErr w:type="spellEnd"/>
          </w:p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7 815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DD" w:rsidRPr="00D634DD" w:rsidTr="00193EBB">
        <w:tc>
          <w:tcPr>
            <w:tcW w:w="1951" w:type="dxa"/>
            <w:vMerge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34DD" w:rsidRPr="00D634DD" w:rsidRDefault="00D634DD" w:rsidP="006941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DD" w:rsidRPr="00D634DD" w:rsidTr="00193EBB">
        <w:tc>
          <w:tcPr>
            <w:tcW w:w="1951" w:type="dxa"/>
            <w:vMerge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DD" w:rsidRPr="00D634DD" w:rsidTr="00193EBB">
        <w:tc>
          <w:tcPr>
            <w:tcW w:w="1951" w:type="dxa"/>
            <w:vMerge w:val="restart"/>
            <w:shd w:val="clear" w:color="auto" w:fill="auto"/>
            <w:vAlign w:val="center"/>
          </w:tcPr>
          <w:p w:rsidR="00D634DD" w:rsidRPr="00D634DD" w:rsidRDefault="00D634DD" w:rsidP="00694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4 780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634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D634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4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DD" w:rsidRPr="00D634DD" w:rsidTr="00193EBB">
        <w:tc>
          <w:tcPr>
            <w:tcW w:w="1951" w:type="dxa"/>
            <w:vMerge/>
            <w:shd w:val="clear" w:color="auto" w:fill="auto"/>
            <w:vAlign w:val="center"/>
          </w:tcPr>
          <w:p w:rsidR="00D634DD" w:rsidRPr="00D634DD" w:rsidRDefault="00D634DD" w:rsidP="00694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DD" w:rsidRPr="00D634DD" w:rsidTr="00193EBB">
        <w:tc>
          <w:tcPr>
            <w:tcW w:w="1951" w:type="dxa"/>
            <w:vMerge/>
            <w:shd w:val="clear" w:color="auto" w:fill="auto"/>
            <w:vAlign w:val="center"/>
          </w:tcPr>
          <w:p w:rsidR="00D634DD" w:rsidRPr="00D634DD" w:rsidRDefault="00D634DD" w:rsidP="00694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DD" w:rsidRPr="00D634DD" w:rsidTr="00193EBB">
        <w:tc>
          <w:tcPr>
            <w:tcW w:w="1951" w:type="dxa"/>
            <w:shd w:val="clear" w:color="auto" w:fill="auto"/>
            <w:vAlign w:val="center"/>
          </w:tcPr>
          <w:p w:rsidR="00D634DD" w:rsidRPr="00D634DD" w:rsidRDefault="00D634DD" w:rsidP="00694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несовершен-</w:t>
            </w:r>
            <w:r w:rsidRPr="00D634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летний</w:t>
            </w:r>
            <w:proofErr w:type="spellEnd"/>
            <w:proofErr w:type="gramEnd"/>
            <w:r w:rsidRPr="00D634DD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634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D634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4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5708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D634DD" w:rsidRPr="00D634DD" w:rsidRDefault="00D634DD" w:rsidP="0019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DEF" w:rsidRPr="00D634DD" w:rsidRDefault="00CF7DEF"/>
    <w:p w:rsidR="00CF7DEF" w:rsidRPr="00D634DD" w:rsidRDefault="00CF7DEF"/>
    <w:p w:rsidR="00CF7DEF" w:rsidRPr="008A7FE8" w:rsidRDefault="00CF7DEF">
      <w:pPr>
        <w:rPr>
          <w:highlight w:val="yellow"/>
        </w:rPr>
      </w:pPr>
    </w:p>
    <w:p w:rsidR="00D634DD" w:rsidRPr="00D634DD" w:rsidRDefault="00D634DD" w:rsidP="00D634D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634DD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D634DD" w:rsidRPr="00D634DD" w:rsidRDefault="00D634DD" w:rsidP="00D634D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D634DD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D634DD" w:rsidRPr="00D634DD" w:rsidRDefault="00D634DD" w:rsidP="00D634D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D634DD" w:rsidRPr="00D634DD" w:rsidTr="00B2415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4DD" w:rsidRDefault="00D634DD" w:rsidP="00D63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его специалиста отдела по охране прав детства </w:t>
            </w:r>
          </w:p>
          <w:p w:rsidR="00D634DD" w:rsidRPr="00D634DD" w:rsidRDefault="00D634DD" w:rsidP="00D63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опеки и попечительства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34DD" w:rsidRPr="00D634DD" w:rsidRDefault="00D634DD" w:rsidP="00B24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4DD" w:rsidRPr="00D634DD" w:rsidRDefault="00D634DD" w:rsidP="00D63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и членов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 xml:space="preserve"> семьи</w:t>
            </w:r>
          </w:p>
        </w:tc>
      </w:tr>
    </w:tbl>
    <w:p w:rsidR="00D634DD" w:rsidRPr="00D634DD" w:rsidRDefault="00D634DD" w:rsidP="00D634D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D634DD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D634DD" w:rsidRPr="00D634DD" w:rsidRDefault="00D634DD" w:rsidP="00D634D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634DD" w:rsidRPr="00D634DD" w:rsidTr="00B24153">
        <w:tc>
          <w:tcPr>
            <w:tcW w:w="4394" w:type="dxa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D634DD" w:rsidRPr="00D634DD" w:rsidRDefault="00D634DD" w:rsidP="00D634D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D634DD" w:rsidRPr="00D634DD" w:rsidTr="00B24153">
        <w:tc>
          <w:tcPr>
            <w:tcW w:w="1951" w:type="dxa"/>
            <w:vMerge w:val="restart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634DD" w:rsidRPr="00D634DD" w:rsidTr="00B24153">
        <w:tc>
          <w:tcPr>
            <w:tcW w:w="1951" w:type="dxa"/>
            <w:vMerge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34DD" w:rsidRPr="00D634DD" w:rsidTr="00B24153">
        <w:tc>
          <w:tcPr>
            <w:tcW w:w="1951" w:type="dxa"/>
            <w:shd w:val="clear" w:color="auto" w:fill="auto"/>
            <w:vAlign w:val="center"/>
          </w:tcPr>
          <w:p w:rsidR="00D634DD" w:rsidRDefault="00D634DD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бенко</w:t>
            </w:r>
          </w:p>
          <w:p w:rsidR="00D634DD" w:rsidRDefault="00D634DD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 795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4DD" w:rsidRPr="00D634DD" w:rsidRDefault="00D634DD" w:rsidP="00D634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DD" w:rsidRPr="00D634DD" w:rsidTr="00B24153">
        <w:tc>
          <w:tcPr>
            <w:tcW w:w="1951" w:type="dxa"/>
            <w:shd w:val="clear" w:color="auto" w:fill="auto"/>
            <w:vAlign w:val="center"/>
          </w:tcPr>
          <w:p w:rsidR="00D634DD" w:rsidRDefault="00D634DD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D634DD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4DD" w:rsidRPr="00D634DD" w:rsidRDefault="00D634DD" w:rsidP="00D634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DD" w:rsidRPr="00D634DD" w:rsidTr="00B24153">
        <w:tc>
          <w:tcPr>
            <w:tcW w:w="1951" w:type="dxa"/>
            <w:shd w:val="clear" w:color="auto" w:fill="auto"/>
            <w:vAlign w:val="center"/>
          </w:tcPr>
          <w:p w:rsidR="00D634DD" w:rsidRDefault="00D634DD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34DD">
              <w:rPr>
                <w:rFonts w:ascii="Times New Roman" w:hAnsi="Times New Roman" w:cs="Times New Roman"/>
                <w:sz w:val="26"/>
                <w:szCs w:val="26"/>
              </w:rPr>
              <w:t>несовершен-</w:t>
            </w:r>
            <w:r w:rsidRPr="00D634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летний</w:t>
            </w:r>
            <w:proofErr w:type="spellEnd"/>
            <w:proofErr w:type="gramEnd"/>
            <w:r w:rsidRPr="00D634DD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8 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D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634DD" w:rsidRPr="00D634DD" w:rsidRDefault="00D634DD" w:rsidP="00B2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4DD" w:rsidRPr="00D634DD" w:rsidRDefault="00D634DD" w:rsidP="00D634DD"/>
    <w:p w:rsidR="00CF7DEF" w:rsidRPr="008A7FE8" w:rsidRDefault="00CF7DEF">
      <w:pPr>
        <w:rPr>
          <w:highlight w:val="yellow"/>
        </w:rPr>
      </w:pPr>
    </w:p>
    <w:p w:rsidR="00BB0BA7" w:rsidRPr="00C27C04" w:rsidRDefault="00BB0BA7" w:rsidP="00BB0BA7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BB0BA7" w:rsidRDefault="00BB0BA7" w:rsidP="00BB0BA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0BA7" w:rsidRDefault="00BB0BA7" w:rsidP="00BB0BA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BB0BA7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BB0BA7" w:rsidRPr="00E313DB" w:rsidRDefault="00BB0BA7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договорных отношений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0BA7" w:rsidRPr="008A50A7" w:rsidRDefault="00BB0BA7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0BA7" w:rsidRDefault="00BB0BA7" w:rsidP="00BB0BA7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BB0BA7" w:rsidTr="00460393">
        <w:tc>
          <w:tcPr>
            <w:tcW w:w="4394" w:type="dxa"/>
          </w:tcPr>
          <w:p w:rsidR="00BB0BA7" w:rsidRPr="00E313DB" w:rsidRDefault="00BB0BA7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0BA7" w:rsidRPr="00E313DB" w:rsidRDefault="00BB0BA7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B0BA7" w:rsidRPr="00E313DB" w:rsidRDefault="00BB0BA7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BB0BA7" w:rsidRDefault="00BB0BA7" w:rsidP="00BB0BA7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B0BA7" w:rsidRDefault="00BB0BA7" w:rsidP="00BB0BA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BB0BA7" w:rsidRPr="00637DC9" w:rsidTr="00460393">
        <w:tc>
          <w:tcPr>
            <w:tcW w:w="1950" w:type="dxa"/>
            <w:vMerge w:val="restart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4" w:type="dxa"/>
            <w:vMerge w:val="restart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BB0BA7" w:rsidRPr="00637DC9" w:rsidTr="00460393">
        <w:tc>
          <w:tcPr>
            <w:tcW w:w="1950" w:type="dxa"/>
            <w:vMerge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BA7" w:rsidRPr="0061056B" w:rsidTr="00460393">
        <w:tc>
          <w:tcPr>
            <w:tcW w:w="1950" w:type="dxa"/>
            <w:vMerge w:val="restart"/>
            <w:vAlign w:val="center"/>
          </w:tcPr>
          <w:p w:rsidR="00BB0BA7" w:rsidRPr="00AA18F5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275" w:type="dxa"/>
            <w:vMerge w:val="restart"/>
            <w:vAlign w:val="center"/>
          </w:tcPr>
          <w:p w:rsidR="00BB0BA7" w:rsidRPr="00A054FC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1632,20</w:t>
            </w:r>
          </w:p>
        </w:tc>
        <w:tc>
          <w:tcPr>
            <w:tcW w:w="1842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BB0BA7" w:rsidRPr="009E6838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560" w:type="dxa"/>
            <w:vMerge w:val="restart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  <w:vMerge w:val="restart"/>
          </w:tcPr>
          <w:p w:rsidR="00BB0BA7" w:rsidRPr="0061056B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A7" w:rsidRPr="0061056B" w:rsidTr="00460393">
        <w:trPr>
          <w:trHeight w:val="1296"/>
        </w:trPr>
        <w:tc>
          <w:tcPr>
            <w:tcW w:w="1950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шино-место № 5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B0BA7" w:rsidRPr="0061056B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BA7" w:rsidRPr="00C27C04" w:rsidRDefault="00BB0BA7" w:rsidP="00BB0BA7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BB0BA7" w:rsidRDefault="00BB0BA7" w:rsidP="00BB0BA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0BA7" w:rsidRDefault="00BB0BA7" w:rsidP="00BB0BA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BB0BA7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BB0BA7" w:rsidRPr="00E313DB" w:rsidRDefault="00BB0BA7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земельных ресурсов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0BA7" w:rsidRDefault="00BB0BA7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BA7" w:rsidRDefault="00BB0BA7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BA7" w:rsidRPr="008A50A7" w:rsidRDefault="00BB0BA7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>и членов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 xml:space="preserve"> семьи</w:t>
            </w:r>
          </w:p>
        </w:tc>
      </w:tr>
    </w:tbl>
    <w:p w:rsidR="00BB0BA7" w:rsidRDefault="00BB0BA7" w:rsidP="00BB0BA7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BB0BA7" w:rsidTr="00460393">
        <w:tc>
          <w:tcPr>
            <w:tcW w:w="4394" w:type="dxa"/>
          </w:tcPr>
          <w:p w:rsidR="00BB0BA7" w:rsidRPr="00E313DB" w:rsidRDefault="00BB0BA7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0BA7" w:rsidRPr="00E313DB" w:rsidRDefault="00BB0BA7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B0BA7" w:rsidRPr="00E313DB" w:rsidRDefault="00BB0BA7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BB0BA7" w:rsidRDefault="00BB0BA7" w:rsidP="00BB0BA7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B0BA7" w:rsidRDefault="00BB0BA7" w:rsidP="00BB0BA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BB0BA7" w:rsidRPr="00637DC9" w:rsidTr="00460393">
        <w:tc>
          <w:tcPr>
            <w:tcW w:w="1951" w:type="dxa"/>
            <w:vMerge w:val="restart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BB0BA7" w:rsidRPr="00637DC9" w:rsidTr="00460393">
        <w:tc>
          <w:tcPr>
            <w:tcW w:w="1951" w:type="dxa"/>
            <w:vMerge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BA7" w:rsidRPr="0061056B" w:rsidTr="00460393">
        <w:tc>
          <w:tcPr>
            <w:tcW w:w="1951" w:type="dxa"/>
            <w:vMerge w:val="restart"/>
            <w:vAlign w:val="center"/>
          </w:tcPr>
          <w:p w:rsidR="00BB0BA7" w:rsidRPr="00AA18F5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ш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вартович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B0BA7" w:rsidRPr="00A054FC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55C">
              <w:rPr>
                <w:rFonts w:ascii="Times New Roman" w:hAnsi="Times New Roman" w:cs="Times New Roman"/>
                <w:sz w:val="22"/>
                <w:szCs w:val="22"/>
              </w:rPr>
              <w:t>1229478,01</w:t>
            </w:r>
          </w:p>
        </w:tc>
        <w:tc>
          <w:tcPr>
            <w:tcW w:w="1843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 </w:t>
            </w:r>
          </w:p>
          <w:p w:rsidR="00BB0BA7" w:rsidRPr="009E6838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BB0BA7" w:rsidRPr="0061056B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A7" w:rsidRPr="0061056B" w:rsidTr="00460393">
        <w:tc>
          <w:tcPr>
            <w:tcW w:w="1951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общая  совместная 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B0BA7" w:rsidRPr="0061056B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A7" w:rsidRPr="0061056B" w:rsidTr="00460393">
        <w:tc>
          <w:tcPr>
            <w:tcW w:w="1951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4</w:t>
            </w:r>
          </w:p>
        </w:tc>
        <w:tc>
          <w:tcPr>
            <w:tcW w:w="1134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B0BA7" w:rsidRPr="0061056B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A7" w:rsidRPr="0061056B" w:rsidTr="00460393">
        <w:tc>
          <w:tcPr>
            <w:tcW w:w="1951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134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B0BA7" w:rsidRPr="0061056B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A7" w:rsidRPr="0061056B" w:rsidTr="00460393">
        <w:tc>
          <w:tcPr>
            <w:tcW w:w="1951" w:type="dxa"/>
            <w:vMerge w:val="restart"/>
            <w:vAlign w:val="center"/>
          </w:tcPr>
          <w:p w:rsidR="00BB0BA7" w:rsidRPr="00AA18F5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838,55</w:t>
            </w:r>
          </w:p>
        </w:tc>
        <w:tc>
          <w:tcPr>
            <w:tcW w:w="1843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BA7" w:rsidRPr="0061056B" w:rsidTr="00460393">
        <w:tc>
          <w:tcPr>
            <w:tcW w:w="1951" w:type="dxa"/>
            <w:vMerge/>
            <w:vAlign w:val="center"/>
          </w:tcPr>
          <w:p w:rsidR="00BB0BA7" w:rsidRPr="00AA18F5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общая  совместная 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,9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BA7" w:rsidRPr="0061056B" w:rsidTr="00460393">
        <w:tc>
          <w:tcPr>
            <w:tcW w:w="1951" w:type="dxa"/>
            <w:vMerge/>
            <w:vAlign w:val="center"/>
          </w:tcPr>
          <w:p w:rsidR="00BB0BA7" w:rsidRPr="00AA18F5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1134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BA7" w:rsidRPr="0061056B" w:rsidTr="00460393">
        <w:tc>
          <w:tcPr>
            <w:tcW w:w="1951" w:type="dxa"/>
            <w:vAlign w:val="center"/>
          </w:tcPr>
          <w:p w:rsidR="00BB0BA7" w:rsidRPr="00AA18F5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BA7" w:rsidRPr="0061056B" w:rsidTr="00460393">
        <w:tc>
          <w:tcPr>
            <w:tcW w:w="1951" w:type="dxa"/>
            <w:vAlign w:val="center"/>
          </w:tcPr>
          <w:p w:rsidR="00BB0BA7" w:rsidRPr="00AA18F5" w:rsidRDefault="00BB0BA7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BB0BA7" w:rsidRPr="00637DC9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BB0B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BB0BA7" w:rsidRPr="008A50A7" w:rsidRDefault="00BB0BA7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0BA7" w:rsidRDefault="00BB0BA7" w:rsidP="00BB0BA7"/>
    <w:p w:rsidR="006572E3" w:rsidRPr="008A7FE8" w:rsidRDefault="006572E3">
      <w:pPr>
        <w:rPr>
          <w:highlight w:val="yellow"/>
        </w:rPr>
      </w:pPr>
    </w:p>
    <w:p w:rsidR="00A40C70" w:rsidRPr="00C27C04" w:rsidRDefault="00A40C70" w:rsidP="00A40C7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40C70" w:rsidRDefault="00A40C70" w:rsidP="00A40C7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40C70" w:rsidRDefault="00A40C70" w:rsidP="00A40C7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A40C70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A40C70" w:rsidRPr="00E313DB" w:rsidRDefault="00A40C70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реестра муниципальной собственности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40C70" w:rsidRPr="008A50A7" w:rsidRDefault="00A40C70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A40C70" w:rsidRDefault="00A40C70" w:rsidP="00A40C70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40C70" w:rsidTr="00460393">
        <w:tc>
          <w:tcPr>
            <w:tcW w:w="4394" w:type="dxa"/>
          </w:tcPr>
          <w:p w:rsidR="00A40C70" w:rsidRPr="00E313DB" w:rsidRDefault="00A40C70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0C70" w:rsidRPr="00E313DB" w:rsidRDefault="00A40C70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40C70" w:rsidRPr="00E313DB" w:rsidRDefault="00A40C70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40C70" w:rsidRDefault="00A40C70" w:rsidP="00A40C70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40C70" w:rsidRDefault="00A40C70" w:rsidP="00A40C7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40C70" w:rsidRPr="00637DC9" w:rsidTr="00460393">
        <w:tc>
          <w:tcPr>
            <w:tcW w:w="1951" w:type="dxa"/>
            <w:vMerge w:val="restart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40C70" w:rsidRPr="00637DC9" w:rsidTr="00460393">
        <w:tc>
          <w:tcPr>
            <w:tcW w:w="1951" w:type="dxa"/>
            <w:vMerge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C70" w:rsidRPr="0061056B" w:rsidTr="00460393">
        <w:trPr>
          <w:trHeight w:val="814"/>
        </w:trPr>
        <w:tc>
          <w:tcPr>
            <w:tcW w:w="1951" w:type="dxa"/>
            <w:vMerge w:val="restart"/>
            <w:vAlign w:val="center"/>
          </w:tcPr>
          <w:p w:rsidR="00A40C70" w:rsidRPr="00AA18F5" w:rsidRDefault="00A40C70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Белоусова Зинаида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Александровна</w:t>
              </w:r>
            </w:smartTag>
          </w:p>
        </w:tc>
        <w:tc>
          <w:tcPr>
            <w:tcW w:w="1276" w:type="dxa"/>
            <w:vMerge w:val="restart"/>
            <w:vAlign w:val="center"/>
          </w:tcPr>
          <w:p w:rsidR="00A40C70" w:rsidRPr="00A054FC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77537,84</w:t>
            </w:r>
          </w:p>
        </w:tc>
        <w:tc>
          <w:tcPr>
            <w:tcW w:w="1843" w:type="dxa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A40C70" w:rsidRPr="00235914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40C70" w:rsidRPr="0061056B" w:rsidRDefault="00A40C70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70" w:rsidRPr="0061056B" w:rsidTr="00460393">
        <w:trPr>
          <w:trHeight w:val="814"/>
        </w:trPr>
        <w:tc>
          <w:tcPr>
            <w:tcW w:w="1951" w:type="dxa"/>
            <w:vMerge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A40C70" w:rsidRPr="00235914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40C70" w:rsidRPr="0061056B" w:rsidRDefault="00A40C70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70" w:rsidRPr="0061056B" w:rsidTr="00460393">
        <w:trPr>
          <w:trHeight w:val="814"/>
        </w:trPr>
        <w:tc>
          <w:tcPr>
            <w:tcW w:w="1951" w:type="dxa"/>
            <w:vMerge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134" w:type="dxa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A40C70" w:rsidRPr="00235914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40C70" w:rsidRPr="0061056B" w:rsidRDefault="00A40C70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70" w:rsidRPr="0061056B" w:rsidTr="00460393">
        <w:tc>
          <w:tcPr>
            <w:tcW w:w="1951" w:type="dxa"/>
            <w:vMerge w:val="restart"/>
            <w:vAlign w:val="center"/>
          </w:tcPr>
          <w:p w:rsidR="00A40C70" w:rsidRPr="00AA18F5" w:rsidRDefault="00A40C70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A40C70" w:rsidRPr="008A50A7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070,28</w:t>
            </w:r>
          </w:p>
        </w:tc>
        <w:tc>
          <w:tcPr>
            <w:tcW w:w="1843" w:type="dxa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40C70" w:rsidRPr="008A50A7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C70" w:rsidRPr="0061056B" w:rsidTr="00460393">
        <w:trPr>
          <w:trHeight w:val="747"/>
        </w:trPr>
        <w:tc>
          <w:tcPr>
            <w:tcW w:w="1951" w:type="dxa"/>
            <w:vMerge/>
            <w:vAlign w:val="center"/>
          </w:tcPr>
          <w:p w:rsidR="00A40C70" w:rsidRPr="00AA18F5" w:rsidRDefault="00A40C70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40C70" w:rsidRPr="008A50A7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A40C70" w:rsidRPr="008A50A7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A40C70" w:rsidRPr="008A50A7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40C70" w:rsidRPr="008A50A7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0C70" w:rsidRDefault="00A40C70" w:rsidP="00A40C70"/>
    <w:p w:rsidR="006572E3" w:rsidRPr="008A7FE8" w:rsidRDefault="006572E3">
      <w:pPr>
        <w:rPr>
          <w:highlight w:val="yellow"/>
        </w:rPr>
      </w:pPr>
    </w:p>
    <w:p w:rsidR="006572E3" w:rsidRPr="008A7FE8" w:rsidRDefault="006572E3">
      <w:pPr>
        <w:rPr>
          <w:highlight w:val="yellow"/>
        </w:rPr>
      </w:pPr>
    </w:p>
    <w:p w:rsidR="00A40C70" w:rsidRPr="00C27C04" w:rsidRDefault="00A40C70" w:rsidP="00A40C7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40C70" w:rsidRDefault="00A40C70" w:rsidP="00A40C7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40C70" w:rsidRDefault="00A40C70" w:rsidP="00A40C7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A40C70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A40C70" w:rsidRPr="00E313DB" w:rsidRDefault="00A40C70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договорных отношений 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40C70" w:rsidRDefault="00A40C70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C70" w:rsidRDefault="00A40C70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C70" w:rsidRPr="001B1EE0" w:rsidRDefault="00A40C70" w:rsidP="00460393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B1EE0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и членов её семьи</w:t>
            </w:r>
          </w:p>
        </w:tc>
      </w:tr>
    </w:tbl>
    <w:p w:rsidR="00A40C70" w:rsidRDefault="00A40C70" w:rsidP="00A40C70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40C70" w:rsidTr="00460393">
        <w:tc>
          <w:tcPr>
            <w:tcW w:w="4394" w:type="dxa"/>
          </w:tcPr>
          <w:p w:rsidR="00A40C70" w:rsidRPr="00E313DB" w:rsidRDefault="00A40C70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0C70" w:rsidRPr="00E313DB" w:rsidRDefault="00A40C70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40C70" w:rsidRPr="00E313DB" w:rsidRDefault="00A40C70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40C70" w:rsidRDefault="00A40C70" w:rsidP="00A40C70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40C70" w:rsidRDefault="00A40C70" w:rsidP="00A40C7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40C70" w:rsidRPr="00637DC9" w:rsidTr="00460393">
        <w:tc>
          <w:tcPr>
            <w:tcW w:w="1951" w:type="dxa"/>
            <w:vMerge w:val="restart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италах организаций)*</w:t>
            </w:r>
          </w:p>
        </w:tc>
      </w:tr>
      <w:tr w:rsidR="00A40C70" w:rsidRPr="00637DC9" w:rsidTr="00460393">
        <w:tc>
          <w:tcPr>
            <w:tcW w:w="1951" w:type="dxa"/>
            <w:vMerge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C70" w:rsidRPr="0061056B" w:rsidTr="00460393">
        <w:trPr>
          <w:trHeight w:val="1102"/>
        </w:trPr>
        <w:tc>
          <w:tcPr>
            <w:tcW w:w="1951" w:type="dxa"/>
            <w:vAlign w:val="center"/>
          </w:tcPr>
          <w:p w:rsidR="00A40C70" w:rsidRPr="00AA18F5" w:rsidRDefault="00A40C70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ич Тамара Петровна</w:t>
            </w:r>
          </w:p>
        </w:tc>
        <w:tc>
          <w:tcPr>
            <w:tcW w:w="1276" w:type="dxa"/>
            <w:vAlign w:val="center"/>
          </w:tcPr>
          <w:p w:rsidR="00A40C70" w:rsidRPr="00A054FC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617,98</w:t>
            </w:r>
          </w:p>
        </w:tc>
        <w:tc>
          <w:tcPr>
            <w:tcW w:w="1843" w:type="dxa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 в праве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134" w:type="dxa"/>
            <w:vAlign w:val="center"/>
          </w:tcPr>
          <w:p w:rsidR="00A40C70" w:rsidRPr="00637DC9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A40C70" w:rsidRDefault="00A40C70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A40C70" w:rsidRPr="0061056B" w:rsidRDefault="00A40C70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C70" w:rsidRDefault="00A40C70" w:rsidP="00A40C70"/>
    <w:p w:rsidR="006572E3" w:rsidRPr="008A7FE8" w:rsidRDefault="006572E3">
      <w:pPr>
        <w:rPr>
          <w:highlight w:val="yellow"/>
        </w:rPr>
      </w:pPr>
    </w:p>
    <w:p w:rsidR="006572E3" w:rsidRPr="008A7FE8" w:rsidRDefault="006572E3">
      <w:pPr>
        <w:rPr>
          <w:highlight w:val="yellow"/>
        </w:rPr>
      </w:pPr>
    </w:p>
    <w:p w:rsidR="007051C6" w:rsidRPr="00C27C04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7051C6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земельных ресурсов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51C6" w:rsidRPr="008A50A7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051C6" w:rsidTr="00460393">
        <w:tc>
          <w:tcPr>
            <w:tcW w:w="4394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051C6" w:rsidRDefault="007051C6" w:rsidP="007051C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051C6" w:rsidRPr="00637DC9" w:rsidTr="00460393">
        <w:tc>
          <w:tcPr>
            <w:tcW w:w="1951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051C6" w:rsidRPr="00637DC9" w:rsidTr="00460393">
        <w:tc>
          <w:tcPr>
            <w:tcW w:w="1951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Merge w:val="restart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A054FC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6494,59</w:t>
            </w:r>
          </w:p>
        </w:tc>
        <w:tc>
          <w:tcPr>
            <w:tcW w:w="1843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051C6" w:rsidRPr="009E6838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вролет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1C6" w:rsidRDefault="007051C6" w:rsidP="007051C6"/>
    <w:p w:rsidR="006572E3" w:rsidRPr="008A7FE8" w:rsidRDefault="006572E3">
      <w:pPr>
        <w:rPr>
          <w:highlight w:val="yellow"/>
        </w:rPr>
      </w:pPr>
    </w:p>
    <w:p w:rsidR="006572E3" w:rsidRPr="008A7FE8" w:rsidRDefault="006572E3" w:rsidP="006572E3">
      <w:pPr>
        <w:tabs>
          <w:tab w:val="left" w:pos="1545"/>
        </w:tabs>
        <w:rPr>
          <w:highlight w:val="yellow"/>
        </w:rPr>
      </w:pPr>
    </w:p>
    <w:p w:rsidR="007051C6" w:rsidRPr="00C27C04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7051C6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51C6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C6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C6" w:rsidRPr="008A50A7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051C6" w:rsidTr="00460393">
        <w:tc>
          <w:tcPr>
            <w:tcW w:w="4394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051C6" w:rsidRDefault="007051C6" w:rsidP="007051C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051C6" w:rsidRPr="00637DC9" w:rsidTr="00460393">
        <w:tc>
          <w:tcPr>
            <w:tcW w:w="1951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051C6" w:rsidRPr="00637DC9" w:rsidTr="00460393">
        <w:tc>
          <w:tcPr>
            <w:tcW w:w="1951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rPr>
          <w:trHeight w:val="1102"/>
        </w:trPr>
        <w:tc>
          <w:tcPr>
            <w:tcW w:w="1951" w:type="dxa"/>
            <w:vMerge w:val="restart"/>
            <w:vAlign w:val="center"/>
          </w:tcPr>
          <w:p w:rsidR="002F6F34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а </w:t>
            </w:r>
          </w:p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славовн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051C6" w:rsidRPr="00A054FC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767,27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rPr>
          <w:trHeight w:val="157"/>
        </w:trPr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совместная</w:t>
            </w: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,8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rPr>
          <w:trHeight w:val="157"/>
        </w:trPr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0 доли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rPr>
          <w:trHeight w:val="773"/>
        </w:trPr>
        <w:tc>
          <w:tcPr>
            <w:tcW w:w="1951" w:type="dxa"/>
            <w:vMerge w:val="restart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970521" w:rsidRDefault="002F6F34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4169,21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34" w:type="dxa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1C6" w:rsidRDefault="007051C6" w:rsidP="0046039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rPr>
          <w:trHeight w:val="350"/>
        </w:trPr>
        <w:tc>
          <w:tcPr>
            <w:tcW w:w="1951" w:type="dxa"/>
            <w:vMerge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970521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rPr>
          <w:trHeight w:val="350"/>
        </w:trPr>
        <w:tc>
          <w:tcPr>
            <w:tcW w:w="1951" w:type="dxa"/>
            <w:vMerge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970521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/5 доли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rPr>
          <w:trHeight w:val="350"/>
        </w:trPr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0 доли</w:t>
            </w:r>
          </w:p>
        </w:tc>
        <w:tc>
          <w:tcPr>
            <w:tcW w:w="1134" w:type="dxa"/>
          </w:tcPr>
          <w:p w:rsidR="007051C6" w:rsidRPr="00996E85" w:rsidRDefault="007051C6" w:rsidP="004603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51C6" w:rsidRDefault="007051C6" w:rsidP="0046039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0 доли</w:t>
            </w:r>
          </w:p>
        </w:tc>
        <w:tc>
          <w:tcPr>
            <w:tcW w:w="1134" w:type="dxa"/>
          </w:tcPr>
          <w:p w:rsidR="007051C6" w:rsidRPr="00996E85" w:rsidRDefault="007051C6" w:rsidP="004603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51C6" w:rsidRDefault="007051C6" w:rsidP="0046039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0 доли</w:t>
            </w:r>
          </w:p>
        </w:tc>
        <w:tc>
          <w:tcPr>
            <w:tcW w:w="1134" w:type="dxa"/>
          </w:tcPr>
          <w:p w:rsidR="007051C6" w:rsidRPr="00996E85" w:rsidRDefault="007051C6" w:rsidP="004603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51C6" w:rsidRDefault="007051C6" w:rsidP="0046039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1C6" w:rsidRDefault="007051C6" w:rsidP="007051C6"/>
    <w:p w:rsidR="006572E3" w:rsidRPr="008A7FE8" w:rsidRDefault="006572E3">
      <w:pPr>
        <w:rPr>
          <w:highlight w:val="yellow"/>
        </w:rPr>
      </w:pPr>
    </w:p>
    <w:p w:rsidR="007051C6" w:rsidRPr="00C27C04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7051C6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51C6" w:rsidRPr="008A50A7" w:rsidRDefault="007051C6" w:rsidP="00705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>и членов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 xml:space="preserve"> семьи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051C6" w:rsidTr="00460393">
        <w:tc>
          <w:tcPr>
            <w:tcW w:w="4394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051C6" w:rsidRDefault="007051C6" w:rsidP="007051C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051C6" w:rsidRPr="00637DC9" w:rsidTr="00460393">
        <w:tc>
          <w:tcPr>
            <w:tcW w:w="1951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051C6" w:rsidRPr="00637DC9" w:rsidTr="00460393">
        <w:tc>
          <w:tcPr>
            <w:tcW w:w="1951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го 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анспортные средства 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д объектов недвижимого 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rPr>
          <w:trHeight w:val="722"/>
        </w:trPr>
        <w:tc>
          <w:tcPr>
            <w:tcW w:w="1951" w:type="dxa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ин </w:t>
            </w:r>
          </w:p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A054FC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3116,55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rPr>
          <w:trHeight w:val="157"/>
        </w:trPr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Pr="00403E11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403E11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rPr>
          <w:trHeight w:val="611"/>
        </w:trPr>
        <w:tc>
          <w:tcPr>
            <w:tcW w:w="1951" w:type="dxa"/>
            <w:vMerge w:val="restart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403E11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11">
              <w:rPr>
                <w:rFonts w:ascii="Times New Roman" w:hAnsi="Times New Roman" w:cs="Times New Roman"/>
                <w:sz w:val="22"/>
                <w:szCs w:val="22"/>
              </w:rPr>
              <w:t>388630,94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1C6" w:rsidRDefault="007051C6" w:rsidP="0046039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rPr>
          <w:trHeight w:val="353"/>
        </w:trPr>
        <w:tc>
          <w:tcPr>
            <w:tcW w:w="1951" w:type="dxa"/>
            <w:vMerge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403E11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7051C6" w:rsidRPr="00403E11" w:rsidRDefault="007051C6" w:rsidP="004603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51C6" w:rsidRDefault="007051C6" w:rsidP="0046039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</w:tcPr>
          <w:p w:rsidR="007051C6" w:rsidRPr="00996E85" w:rsidRDefault="007051C6" w:rsidP="004603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51C6" w:rsidRDefault="007051C6" w:rsidP="0046039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1C6" w:rsidRDefault="007051C6" w:rsidP="007051C6"/>
    <w:p w:rsidR="006572E3" w:rsidRPr="008A7FE8" w:rsidRDefault="006572E3">
      <w:pPr>
        <w:rPr>
          <w:highlight w:val="yellow"/>
        </w:rPr>
      </w:pPr>
    </w:p>
    <w:p w:rsidR="007051C6" w:rsidRPr="00C27C04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7051C6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я председателя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51C6" w:rsidRPr="008A50A7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051C6" w:rsidTr="00460393">
        <w:tc>
          <w:tcPr>
            <w:tcW w:w="4394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051C6" w:rsidRDefault="007051C6" w:rsidP="007051C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5"/>
        <w:gridCol w:w="1842"/>
        <w:gridCol w:w="1134"/>
        <w:gridCol w:w="1134"/>
        <w:gridCol w:w="1558"/>
        <w:gridCol w:w="1558"/>
        <w:gridCol w:w="1139"/>
        <w:gridCol w:w="1561"/>
        <w:gridCol w:w="1984"/>
      </w:tblGrid>
      <w:tr w:rsidR="007051C6" w:rsidRPr="00637DC9" w:rsidTr="00460393">
        <w:tc>
          <w:tcPr>
            <w:tcW w:w="1949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4" w:type="dxa"/>
            <w:vMerge w:val="restart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051C6" w:rsidRPr="00637DC9" w:rsidTr="00460393">
        <w:tc>
          <w:tcPr>
            <w:tcW w:w="1949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го 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анспортные средства 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д объектов недвижимого 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13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1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rPr>
          <w:trHeight w:val="1550"/>
        </w:trPr>
        <w:tc>
          <w:tcPr>
            <w:tcW w:w="1949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275" w:type="dxa"/>
            <w:vAlign w:val="center"/>
          </w:tcPr>
          <w:p w:rsidR="007051C6" w:rsidRPr="000E575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759">
              <w:rPr>
                <w:rFonts w:ascii="Times New Roman" w:hAnsi="Times New Roman" w:cs="Times New Roman"/>
                <w:sz w:val="22"/>
                <w:szCs w:val="22"/>
              </w:rPr>
              <w:t>1743055,10</w:t>
            </w:r>
          </w:p>
        </w:tc>
        <w:tc>
          <w:tcPr>
            <w:tcW w:w="1842" w:type="dxa"/>
            <w:vAlign w:val="center"/>
          </w:tcPr>
          <w:p w:rsidR="007051C6" w:rsidRPr="000E575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1C6" w:rsidRPr="0024167E" w:rsidRDefault="0024167E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051C6" w:rsidRPr="000E575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доли</w:t>
            </w:r>
            <w:bookmarkStart w:id="0" w:name="_GoBack"/>
            <w:bookmarkEnd w:id="0"/>
          </w:p>
          <w:p w:rsidR="007051C6" w:rsidRPr="000E575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51C6" w:rsidRPr="000E575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759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7051C6" w:rsidRPr="009E6838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н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д</w:t>
            </w:r>
          </w:p>
        </w:tc>
        <w:tc>
          <w:tcPr>
            <w:tcW w:w="1558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7051C6" w:rsidRPr="000E575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759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561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4" w:type="dxa"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1C6" w:rsidRDefault="007051C6" w:rsidP="007051C6"/>
    <w:p w:rsidR="008B5EEF" w:rsidRPr="008A7FE8" w:rsidRDefault="008B5EEF">
      <w:pPr>
        <w:rPr>
          <w:highlight w:val="yellow"/>
        </w:rPr>
      </w:pPr>
    </w:p>
    <w:p w:rsidR="007051C6" w:rsidRPr="00C27C04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7051C6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51C6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C6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C6" w:rsidRPr="008A50A7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051C6" w:rsidTr="00460393">
        <w:tc>
          <w:tcPr>
            <w:tcW w:w="4394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051C6" w:rsidRDefault="007051C6" w:rsidP="007051C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051C6" w:rsidRPr="00637DC9" w:rsidTr="00460393">
        <w:tc>
          <w:tcPr>
            <w:tcW w:w="1951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вных (складочных) капиталах организаций)*</w:t>
            </w:r>
          </w:p>
        </w:tc>
      </w:tr>
      <w:tr w:rsidR="007051C6" w:rsidRPr="00637DC9" w:rsidTr="00460393">
        <w:tc>
          <w:tcPr>
            <w:tcW w:w="1951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rPr>
          <w:trHeight w:val="1102"/>
        </w:trPr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еевна</w:t>
            </w:r>
            <w:proofErr w:type="spellEnd"/>
          </w:p>
        </w:tc>
        <w:tc>
          <w:tcPr>
            <w:tcW w:w="1276" w:type="dxa"/>
            <w:vAlign w:val="center"/>
          </w:tcPr>
          <w:p w:rsidR="007051C6" w:rsidRPr="00A054FC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424,17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rPr>
          <w:trHeight w:val="773"/>
        </w:trPr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5218,30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7051C6" w:rsidRDefault="007051C6" w:rsidP="00460393">
            <w:pPr>
              <w:jc w:val="center"/>
            </w:pPr>
            <w:r w:rsidRPr="00567EE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венсис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7051C6" w:rsidRDefault="007051C6" w:rsidP="00460393">
            <w:pPr>
              <w:jc w:val="center"/>
            </w:pPr>
            <w:r w:rsidRPr="00567EE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7051C6" w:rsidRDefault="007051C6" w:rsidP="00460393">
            <w:pPr>
              <w:jc w:val="center"/>
            </w:pPr>
            <w:r w:rsidRPr="00567EE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1C6" w:rsidRDefault="007051C6" w:rsidP="007051C6"/>
    <w:p w:rsidR="007051C6" w:rsidRPr="00C27C04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7051C6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51C6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C6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C6" w:rsidRPr="008A50A7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051C6" w:rsidTr="00460393">
        <w:tc>
          <w:tcPr>
            <w:tcW w:w="4394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051C6" w:rsidRDefault="007051C6" w:rsidP="007051C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82"/>
        <w:gridCol w:w="1052"/>
        <w:gridCol w:w="204"/>
        <w:gridCol w:w="1355"/>
        <w:gridCol w:w="1985"/>
      </w:tblGrid>
      <w:tr w:rsidR="007051C6" w:rsidRPr="00637DC9" w:rsidTr="00460393">
        <w:tc>
          <w:tcPr>
            <w:tcW w:w="1951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вных (складочных) капиталах организаций)*</w:t>
            </w:r>
          </w:p>
        </w:tc>
      </w:tr>
      <w:tr w:rsidR="007051C6" w:rsidRPr="00637DC9" w:rsidTr="00460393">
        <w:tc>
          <w:tcPr>
            <w:tcW w:w="1951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Merge w:val="restart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дева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ьновн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051C6" w:rsidRPr="00A054FC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2,03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051C6" w:rsidRPr="009E6838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rPr>
          <w:trHeight w:val="344"/>
        </w:trPr>
        <w:tc>
          <w:tcPr>
            <w:tcW w:w="1951" w:type="dxa"/>
            <w:vMerge w:val="restart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176,63</w:t>
            </w:r>
          </w:p>
        </w:tc>
        <w:tc>
          <w:tcPr>
            <w:tcW w:w="1843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ната</w:t>
            </w:r>
          </w:p>
        </w:tc>
        <w:tc>
          <w:tcPr>
            <w:tcW w:w="1641" w:type="dxa"/>
            <w:gridSpan w:val="2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56" w:type="dxa"/>
            <w:gridSpan w:val="2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1355" w:type="dxa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Merge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е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00</w:t>
            </w:r>
          </w:p>
        </w:tc>
        <w:tc>
          <w:tcPr>
            <w:tcW w:w="1641" w:type="dxa"/>
            <w:gridSpan w:val="2"/>
            <w:vMerge/>
            <w:vAlign w:val="center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5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1C6" w:rsidRDefault="007051C6" w:rsidP="007051C6"/>
    <w:p w:rsidR="004D4B13" w:rsidRDefault="004D4B13">
      <w:pPr>
        <w:rPr>
          <w:highlight w:val="yellow"/>
        </w:rPr>
      </w:pPr>
    </w:p>
    <w:p w:rsidR="000E1BBA" w:rsidRPr="008A7FE8" w:rsidRDefault="000E1BBA">
      <w:pPr>
        <w:rPr>
          <w:highlight w:val="yellow"/>
        </w:rPr>
      </w:pPr>
    </w:p>
    <w:p w:rsidR="007051C6" w:rsidRPr="00C27C04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7051C6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51C6" w:rsidRPr="008A50A7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051C6" w:rsidTr="00460393">
        <w:tc>
          <w:tcPr>
            <w:tcW w:w="4394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051C6" w:rsidRDefault="007051C6" w:rsidP="007051C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051C6" w:rsidRPr="00637DC9" w:rsidTr="00460393">
        <w:tc>
          <w:tcPr>
            <w:tcW w:w="1951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ых бумаг, акций (долей участия, паев в уставных (складочных) капиталах организаций)*</w:t>
            </w:r>
          </w:p>
        </w:tc>
      </w:tr>
      <w:tr w:rsidR="007051C6" w:rsidRPr="00637DC9" w:rsidTr="00460393">
        <w:tc>
          <w:tcPr>
            <w:tcW w:w="1951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rPr>
          <w:trHeight w:val="1102"/>
        </w:trPr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енко Юлия Николаевна</w:t>
            </w:r>
          </w:p>
        </w:tc>
        <w:tc>
          <w:tcPr>
            <w:tcW w:w="1276" w:type="dxa"/>
            <w:vAlign w:val="center"/>
          </w:tcPr>
          <w:p w:rsidR="007051C6" w:rsidRPr="00A054FC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1887,76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1C6" w:rsidRDefault="007051C6" w:rsidP="007051C6"/>
    <w:p w:rsidR="00765A39" w:rsidRPr="008A7FE8" w:rsidRDefault="00765A39">
      <w:pPr>
        <w:rPr>
          <w:highlight w:val="yellow"/>
        </w:rPr>
      </w:pPr>
    </w:p>
    <w:p w:rsidR="007051C6" w:rsidRPr="00C27C04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7051C6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земельных ресурсов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51C6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C6" w:rsidRPr="008A50A7" w:rsidRDefault="007051C6" w:rsidP="00705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>и членов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 xml:space="preserve"> семьи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051C6" w:rsidTr="00460393">
        <w:tc>
          <w:tcPr>
            <w:tcW w:w="4394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051C6" w:rsidRDefault="007051C6" w:rsidP="007051C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051C6" w:rsidRPr="00637DC9" w:rsidTr="00460393">
        <w:tc>
          <w:tcPr>
            <w:tcW w:w="1951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051C6" w:rsidRPr="00637DC9" w:rsidTr="00460393">
        <w:tc>
          <w:tcPr>
            <w:tcW w:w="1951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rPr>
          <w:trHeight w:val="532"/>
        </w:trPr>
        <w:tc>
          <w:tcPr>
            <w:tcW w:w="1951" w:type="dxa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 </w:t>
            </w:r>
          </w:p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A054FC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1755,66</w:t>
            </w:r>
          </w:p>
        </w:tc>
        <w:tc>
          <w:tcPr>
            <w:tcW w:w="1843" w:type="dxa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Pr="00235914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Патрио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c>
          <w:tcPr>
            <w:tcW w:w="1951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ИФ-ТУРИСТ М-1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61056B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61056B" w:rsidTr="00460393">
        <w:tc>
          <w:tcPr>
            <w:tcW w:w="1951" w:type="dxa"/>
            <w:vMerge w:val="restart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1565,49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rPr>
          <w:trHeight w:val="747"/>
        </w:trPr>
        <w:tc>
          <w:tcPr>
            <w:tcW w:w="1951" w:type="dxa"/>
            <w:vMerge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Align w:val="center"/>
          </w:tcPr>
          <w:p w:rsidR="007051C6" w:rsidRPr="00AA18F5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1C6" w:rsidRDefault="007051C6" w:rsidP="007051C6"/>
    <w:p w:rsidR="008C1BE7" w:rsidRPr="008A7FE8" w:rsidRDefault="008C1BE7">
      <w:pPr>
        <w:rPr>
          <w:highlight w:val="yellow"/>
        </w:rPr>
      </w:pPr>
    </w:p>
    <w:p w:rsidR="007051C6" w:rsidRPr="00C27C04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7051C6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договорных отношений 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051C6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C6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C6" w:rsidRPr="008A50A7" w:rsidRDefault="007051C6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7051C6" w:rsidTr="00460393">
        <w:tc>
          <w:tcPr>
            <w:tcW w:w="4394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051C6" w:rsidRPr="00E313DB" w:rsidRDefault="007051C6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051C6" w:rsidRDefault="007051C6" w:rsidP="007051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7051C6" w:rsidRDefault="007051C6" w:rsidP="007051C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7051C6" w:rsidRPr="00637DC9" w:rsidTr="00460393">
        <w:tc>
          <w:tcPr>
            <w:tcW w:w="1951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кладочных) капиталах организаций)*</w:t>
            </w:r>
          </w:p>
        </w:tc>
      </w:tr>
      <w:tr w:rsidR="007051C6" w:rsidRPr="00637DC9" w:rsidTr="00460393">
        <w:tc>
          <w:tcPr>
            <w:tcW w:w="1951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051C6" w:rsidRPr="00637DC9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CA338E" w:rsidTr="00460393">
        <w:trPr>
          <w:trHeight w:val="722"/>
        </w:trPr>
        <w:tc>
          <w:tcPr>
            <w:tcW w:w="1951" w:type="dxa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ьникова Алена Михайловна</w:t>
            </w:r>
          </w:p>
        </w:tc>
        <w:tc>
          <w:tcPr>
            <w:tcW w:w="1276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090,39</w:t>
            </w:r>
          </w:p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134" w:type="dxa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C6" w:rsidRPr="00CA338E" w:rsidTr="00460393">
        <w:trPr>
          <w:trHeight w:val="696"/>
        </w:trPr>
        <w:tc>
          <w:tcPr>
            <w:tcW w:w="1951" w:type="dxa"/>
            <w:vMerge w:val="restart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7051C6" w:rsidRPr="00CA338E" w:rsidRDefault="007051C6" w:rsidP="002416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4167E">
              <w:rPr>
                <w:rFonts w:ascii="Times New Roman" w:hAnsi="Times New Roman" w:cs="Times New Roman"/>
                <w:sz w:val="22"/>
                <w:szCs w:val="22"/>
              </w:rPr>
              <w:t>952977,41</w:t>
            </w:r>
          </w:p>
        </w:tc>
        <w:tc>
          <w:tcPr>
            <w:tcW w:w="1843" w:type="dxa"/>
            <w:vMerge w:val="restart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1C6" w:rsidRPr="00CA338E" w:rsidRDefault="007051C6" w:rsidP="00460393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</w:t>
            </w:r>
          </w:p>
        </w:tc>
        <w:tc>
          <w:tcPr>
            <w:tcW w:w="1134" w:type="dxa"/>
            <w:vMerge w:val="restart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тлендер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CA338E" w:rsidTr="00460393">
        <w:trPr>
          <w:trHeight w:val="344"/>
        </w:trPr>
        <w:tc>
          <w:tcPr>
            <w:tcW w:w="1951" w:type="dxa"/>
            <w:vMerge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сус 350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CA338E" w:rsidTr="00460393">
        <w:trPr>
          <w:trHeight w:val="353"/>
        </w:trPr>
        <w:tc>
          <w:tcPr>
            <w:tcW w:w="1951" w:type="dxa"/>
            <w:vMerge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адрацикл</w:t>
            </w:r>
            <w:proofErr w:type="spellEnd"/>
          </w:p>
        </w:tc>
        <w:tc>
          <w:tcPr>
            <w:tcW w:w="4252" w:type="dxa"/>
            <w:gridSpan w:val="3"/>
            <w:vMerge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1C6" w:rsidRPr="0061056B" w:rsidTr="00460393">
        <w:tc>
          <w:tcPr>
            <w:tcW w:w="1951" w:type="dxa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8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7051C6" w:rsidRPr="00CA338E" w:rsidRDefault="007051C6" w:rsidP="00460393">
            <w:pPr>
              <w:jc w:val="center"/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7051C6" w:rsidRPr="00CA338E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7051C6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051C6" w:rsidRPr="008A50A7" w:rsidRDefault="007051C6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1C6" w:rsidRDefault="007051C6" w:rsidP="007051C6"/>
    <w:p w:rsidR="00881C01" w:rsidRPr="008A7FE8" w:rsidRDefault="00881C01">
      <w:pPr>
        <w:rPr>
          <w:highlight w:val="yellow"/>
        </w:rPr>
      </w:pPr>
    </w:p>
    <w:p w:rsidR="00881C01" w:rsidRPr="008A7FE8" w:rsidRDefault="00881C01">
      <w:pPr>
        <w:rPr>
          <w:highlight w:val="yellow"/>
        </w:rPr>
      </w:pPr>
    </w:p>
    <w:p w:rsidR="00460393" w:rsidRPr="00C27C04" w:rsidRDefault="00460393" w:rsidP="0046039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60393" w:rsidRDefault="00460393" w:rsidP="0046039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60393" w:rsidRDefault="00460393" w:rsidP="0046039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460393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60393" w:rsidRPr="00E313DB" w:rsidRDefault="00460393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я начальник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0393" w:rsidRPr="008A50A7" w:rsidRDefault="00460393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0393" w:rsidRDefault="00460393" w:rsidP="0046039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60393" w:rsidTr="00460393">
        <w:tc>
          <w:tcPr>
            <w:tcW w:w="4394" w:type="dxa"/>
          </w:tcPr>
          <w:p w:rsidR="00460393" w:rsidRPr="00E313DB" w:rsidRDefault="00460393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393" w:rsidRPr="00E313DB" w:rsidRDefault="00460393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460393" w:rsidRPr="00E313DB" w:rsidRDefault="00460393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60393" w:rsidRDefault="00460393" w:rsidP="0046039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60393" w:rsidRDefault="00460393" w:rsidP="0046039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460393" w:rsidRPr="000153F4" w:rsidTr="000153F4">
        <w:tc>
          <w:tcPr>
            <w:tcW w:w="1950" w:type="dxa"/>
            <w:vMerge w:val="restart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</w:t>
            </w:r>
            <w:r w:rsidRPr="000153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я, паев в уставных (складочных) капиталах организаций)*</w:t>
            </w:r>
          </w:p>
        </w:tc>
      </w:tr>
      <w:tr w:rsidR="00460393" w:rsidRPr="000153F4" w:rsidTr="000153F4">
        <w:tc>
          <w:tcPr>
            <w:tcW w:w="1950" w:type="dxa"/>
            <w:vMerge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153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393" w:rsidRPr="000153F4" w:rsidTr="000153F4">
        <w:tc>
          <w:tcPr>
            <w:tcW w:w="1950" w:type="dxa"/>
            <w:vMerge w:val="restart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асова </w:t>
            </w:r>
          </w:p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F4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F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460393" w:rsidRPr="000153F4" w:rsidRDefault="00460393" w:rsidP="000153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05A">
              <w:rPr>
                <w:rFonts w:ascii="Times New Roman" w:hAnsi="Times New Roman" w:cs="Times New Roman"/>
                <w:sz w:val="22"/>
                <w:szCs w:val="22"/>
              </w:rPr>
              <w:t>16020</w:t>
            </w:r>
            <w:r w:rsidR="000153F4" w:rsidRPr="0016205A">
              <w:rPr>
                <w:rFonts w:ascii="Times New Roman" w:hAnsi="Times New Roman" w:cs="Times New Roman"/>
                <w:sz w:val="22"/>
                <w:szCs w:val="22"/>
              </w:rPr>
              <w:t>49,7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5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56,2</w:t>
            </w:r>
          </w:p>
        </w:tc>
        <w:tc>
          <w:tcPr>
            <w:tcW w:w="1556" w:type="dxa"/>
            <w:vMerge w:val="restart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93" w:rsidRPr="000153F4" w:rsidTr="000153F4">
        <w:trPr>
          <w:trHeight w:val="381"/>
        </w:trPr>
        <w:tc>
          <w:tcPr>
            <w:tcW w:w="1950" w:type="dxa"/>
            <w:vMerge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93" w:rsidRPr="0061056B" w:rsidTr="000153F4">
        <w:trPr>
          <w:trHeight w:val="512"/>
        </w:trPr>
        <w:tc>
          <w:tcPr>
            <w:tcW w:w="1950" w:type="dxa"/>
            <w:vMerge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393" w:rsidRPr="000153F4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3F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460393" w:rsidRPr="0061056B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393" w:rsidRDefault="00460393" w:rsidP="00460393"/>
    <w:p w:rsidR="00881C01" w:rsidRPr="008A7FE8" w:rsidRDefault="00881C01">
      <w:pPr>
        <w:rPr>
          <w:highlight w:val="yellow"/>
        </w:rPr>
      </w:pPr>
    </w:p>
    <w:p w:rsidR="00AF68C6" w:rsidRPr="008A7FE8" w:rsidRDefault="00AF68C6">
      <w:pPr>
        <w:rPr>
          <w:highlight w:val="yellow"/>
        </w:rPr>
      </w:pPr>
    </w:p>
    <w:p w:rsidR="00460393" w:rsidRPr="00C27C04" w:rsidRDefault="00460393" w:rsidP="0046039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60393" w:rsidRDefault="00460393" w:rsidP="0046039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60393" w:rsidRDefault="00460393" w:rsidP="0046039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460393" w:rsidTr="00460393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60393" w:rsidRPr="00E313DB" w:rsidRDefault="00A531E9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60393">
              <w:rPr>
                <w:rFonts w:ascii="Times New Roman" w:hAnsi="Times New Roman" w:cs="Times New Roman"/>
                <w:sz w:val="26"/>
                <w:szCs w:val="26"/>
              </w:rPr>
              <w:t>пециалиста-эксперта отдела земельных ресурсов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0393" w:rsidRDefault="00460393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393" w:rsidRDefault="00460393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393" w:rsidRPr="008A50A7" w:rsidRDefault="00460393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>и членов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 xml:space="preserve"> семьи</w:t>
            </w:r>
          </w:p>
        </w:tc>
      </w:tr>
    </w:tbl>
    <w:p w:rsidR="00460393" w:rsidRDefault="00460393" w:rsidP="0046039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60393" w:rsidTr="00460393">
        <w:tc>
          <w:tcPr>
            <w:tcW w:w="4394" w:type="dxa"/>
          </w:tcPr>
          <w:p w:rsidR="00460393" w:rsidRPr="00E313DB" w:rsidRDefault="00460393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393" w:rsidRPr="00E313DB" w:rsidRDefault="00460393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460393" w:rsidRPr="00E313DB" w:rsidRDefault="00460393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60393" w:rsidRDefault="00460393" w:rsidP="0046039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460393" w:rsidRPr="00637DC9" w:rsidTr="00460393">
        <w:tc>
          <w:tcPr>
            <w:tcW w:w="1951" w:type="dxa"/>
            <w:vMerge w:val="restart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460393" w:rsidRPr="00637DC9" w:rsidTr="00460393">
        <w:tc>
          <w:tcPr>
            <w:tcW w:w="1951" w:type="dxa"/>
            <w:vMerge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393" w:rsidRPr="0061056B" w:rsidTr="00460393">
        <w:tc>
          <w:tcPr>
            <w:tcW w:w="1951" w:type="dxa"/>
            <w:vMerge w:val="restart"/>
            <w:vAlign w:val="center"/>
          </w:tcPr>
          <w:p w:rsidR="00460393" w:rsidRPr="00AA18F5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276" w:type="dxa"/>
            <w:vMerge w:val="restart"/>
            <w:vAlign w:val="center"/>
          </w:tcPr>
          <w:p w:rsidR="00460393" w:rsidRPr="00A054FC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349,42</w:t>
            </w:r>
          </w:p>
        </w:tc>
        <w:tc>
          <w:tcPr>
            <w:tcW w:w="1843" w:type="dxa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60393" w:rsidRPr="009E6838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цубиси АСХ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60393" w:rsidRPr="0061056B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93" w:rsidRPr="0061056B" w:rsidTr="00460393">
        <w:trPr>
          <w:trHeight w:val="276"/>
        </w:trPr>
        <w:tc>
          <w:tcPr>
            <w:tcW w:w="1951" w:type="dxa"/>
            <w:vMerge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vMerge w:val="restart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60393" w:rsidRPr="0061056B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93" w:rsidRPr="0061056B" w:rsidTr="00460393">
        <w:trPr>
          <w:trHeight w:val="519"/>
        </w:trPr>
        <w:tc>
          <w:tcPr>
            <w:tcW w:w="1951" w:type="dxa"/>
            <w:vMerge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це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легковому автомобилю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60393" w:rsidRPr="0061056B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93" w:rsidRPr="0061056B" w:rsidTr="00460393">
        <w:tc>
          <w:tcPr>
            <w:tcW w:w="1951" w:type="dxa"/>
            <w:vMerge w:val="restart"/>
            <w:vAlign w:val="center"/>
          </w:tcPr>
          <w:p w:rsidR="00460393" w:rsidRPr="00AA18F5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460393" w:rsidRPr="008A50A7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788,44</w:t>
            </w:r>
          </w:p>
        </w:tc>
        <w:tc>
          <w:tcPr>
            <w:tcW w:w="1843" w:type="dxa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60393" w:rsidRPr="008A50A7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393" w:rsidRPr="0061056B" w:rsidTr="00460393">
        <w:trPr>
          <w:trHeight w:val="747"/>
        </w:trPr>
        <w:tc>
          <w:tcPr>
            <w:tcW w:w="1951" w:type="dxa"/>
            <w:vMerge/>
            <w:vAlign w:val="center"/>
          </w:tcPr>
          <w:p w:rsidR="00460393" w:rsidRPr="00AA18F5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0393" w:rsidRPr="008A50A7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60393" w:rsidRPr="008A50A7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460393" w:rsidRPr="008A50A7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60393" w:rsidRPr="008A50A7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393" w:rsidRPr="0061056B" w:rsidTr="00460393">
        <w:tc>
          <w:tcPr>
            <w:tcW w:w="1951" w:type="dxa"/>
            <w:vAlign w:val="center"/>
          </w:tcPr>
          <w:p w:rsidR="00460393" w:rsidRPr="00AA18F5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460393" w:rsidRPr="008A50A7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393" w:rsidRPr="0061056B" w:rsidTr="00460393">
        <w:tc>
          <w:tcPr>
            <w:tcW w:w="1951" w:type="dxa"/>
            <w:vAlign w:val="center"/>
          </w:tcPr>
          <w:p w:rsidR="00460393" w:rsidRPr="00AA18F5" w:rsidRDefault="00460393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460393" w:rsidRPr="00637DC9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460393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460393" w:rsidRPr="008A50A7" w:rsidRDefault="00460393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60393" w:rsidRDefault="00460393" w:rsidP="00460393"/>
    <w:p w:rsidR="00AF68C6" w:rsidRPr="008A7FE8" w:rsidRDefault="00AF68C6">
      <w:pPr>
        <w:rPr>
          <w:highlight w:val="yellow"/>
        </w:rPr>
      </w:pPr>
    </w:p>
    <w:p w:rsidR="00BB3FC6" w:rsidRPr="00C27C04" w:rsidRDefault="00BB3FC6" w:rsidP="00BB3FC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BB3FC6" w:rsidRDefault="00BB3FC6" w:rsidP="00BB3F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3FC6" w:rsidRDefault="00BB3FC6" w:rsidP="00BB3FC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BB3FC6" w:rsidTr="00A2144F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BB3FC6" w:rsidRPr="00E313DB" w:rsidRDefault="00BB3FC6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договорных отношений  комитета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B3FC6" w:rsidRPr="008A50A7" w:rsidRDefault="00BB3FC6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BB3FC6" w:rsidRDefault="00BB3FC6" w:rsidP="00BB3F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BB3FC6" w:rsidTr="00A2144F">
        <w:tc>
          <w:tcPr>
            <w:tcW w:w="4394" w:type="dxa"/>
          </w:tcPr>
          <w:p w:rsidR="00BB3FC6" w:rsidRPr="00E313DB" w:rsidRDefault="00BB3FC6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FC6" w:rsidRPr="00E313DB" w:rsidRDefault="00BB3FC6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B3FC6" w:rsidRPr="00E313DB" w:rsidRDefault="00BB3FC6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BB3FC6" w:rsidRDefault="00BB3FC6" w:rsidP="00BB3FC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BB3FC6" w:rsidRDefault="00BB3FC6" w:rsidP="00BB3FC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BB3FC6" w:rsidRPr="00637DC9" w:rsidTr="00A2144F">
        <w:tc>
          <w:tcPr>
            <w:tcW w:w="1951" w:type="dxa"/>
            <w:vMerge w:val="restart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я, паев в уставных (складочных) капиталах организаций)*</w:t>
            </w:r>
          </w:p>
        </w:tc>
      </w:tr>
      <w:tr w:rsidR="00BB3FC6" w:rsidRPr="00637DC9" w:rsidTr="00A2144F">
        <w:tc>
          <w:tcPr>
            <w:tcW w:w="1951" w:type="dxa"/>
            <w:vMerge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C6" w:rsidRPr="0061056B" w:rsidTr="00A2144F">
        <w:trPr>
          <w:trHeight w:val="359"/>
        </w:trPr>
        <w:tc>
          <w:tcPr>
            <w:tcW w:w="1951" w:type="dxa"/>
            <w:vMerge w:val="restart"/>
            <w:vAlign w:val="center"/>
          </w:tcPr>
          <w:p w:rsidR="00BB3FC6" w:rsidRPr="00AA18F5" w:rsidRDefault="00BB3FC6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736,15</w:t>
            </w:r>
          </w:p>
        </w:tc>
        <w:tc>
          <w:tcPr>
            <w:tcW w:w="1843" w:type="dxa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34" w:type="dxa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B3FC6" w:rsidRPr="0061056B" w:rsidRDefault="00BB3FC6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C6" w:rsidRPr="0061056B" w:rsidTr="00A2144F">
        <w:trPr>
          <w:trHeight w:val="381"/>
        </w:trPr>
        <w:tc>
          <w:tcPr>
            <w:tcW w:w="1951" w:type="dxa"/>
            <w:vMerge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3FC6" w:rsidRPr="0061056B" w:rsidRDefault="00BB3FC6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C6" w:rsidRPr="0061056B" w:rsidTr="00A2144F">
        <w:trPr>
          <w:trHeight w:val="517"/>
        </w:trPr>
        <w:tc>
          <w:tcPr>
            <w:tcW w:w="1951" w:type="dxa"/>
            <w:vMerge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1134" w:type="dxa"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3FC6" w:rsidRPr="0061056B" w:rsidRDefault="00BB3FC6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C6" w:rsidRPr="0061056B" w:rsidTr="00A2144F">
        <w:trPr>
          <w:trHeight w:val="658"/>
        </w:trPr>
        <w:tc>
          <w:tcPr>
            <w:tcW w:w="1951" w:type="dxa"/>
            <w:vMerge w:val="restart"/>
            <w:vAlign w:val="center"/>
          </w:tcPr>
          <w:p w:rsidR="00BB3FC6" w:rsidRPr="00AA18F5" w:rsidRDefault="00BB3FC6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393,08</w:t>
            </w:r>
          </w:p>
        </w:tc>
        <w:tc>
          <w:tcPr>
            <w:tcW w:w="1843" w:type="dxa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34" w:type="dxa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B3FC6" w:rsidRPr="008A50A7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C6" w:rsidRPr="0061056B" w:rsidTr="00A2144F">
        <w:trPr>
          <w:trHeight w:val="411"/>
        </w:trPr>
        <w:tc>
          <w:tcPr>
            <w:tcW w:w="1951" w:type="dxa"/>
            <w:vMerge/>
            <w:vAlign w:val="center"/>
          </w:tcPr>
          <w:p w:rsidR="00BB3FC6" w:rsidRPr="00AA18F5" w:rsidRDefault="00BB3FC6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1134" w:type="dxa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B3FC6" w:rsidRPr="008A50A7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C6" w:rsidRPr="0061056B" w:rsidTr="00A2144F">
        <w:tc>
          <w:tcPr>
            <w:tcW w:w="1951" w:type="dxa"/>
            <w:vAlign w:val="center"/>
          </w:tcPr>
          <w:p w:rsidR="00BB3FC6" w:rsidRPr="00AA18F5" w:rsidRDefault="00BB3FC6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BB3FC6" w:rsidRPr="008238A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34" w:type="dxa"/>
            <w:vAlign w:val="center"/>
          </w:tcPr>
          <w:p w:rsidR="00BB3FC6" w:rsidRPr="00637DC9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BB3FC6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BB3FC6" w:rsidRPr="008A50A7" w:rsidRDefault="00BB3FC6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3FC6" w:rsidRDefault="00BB3FC6" w:rsidP="00BB3FC6"/>
    <w:p w:rsidR="00AF68C6" w:rsidRPr="008A7FE8" w:rsidRDefault="00AF68C6">
      <w:pPr>
        <w:rPr>
          <w:highlight w:val="yellow"/>
        </w:rPr>
      </w:pPr>
    </w:p>
    <w:p w:rsidR="0093557C" w:rsidRPr="00C27C04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93557C" w:rsidTr="00A2144F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организационно-педагогической деятельности управления образования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3557C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57C" w:rsidRPr="008A50A7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0A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3557C" w:rsidTr="00A2144F">
        <w:tc>
          <w:tcPr>
            <w:tcW w:w="4394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7C" w:rsidRPr="00E313DB" w:rsidRDefault="0093557C" w:rsidP="00935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557C" w:rsidRDefault="0093557C" w:rsidP="0093557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557C" w:rsidRPr="00637DC9" w:rsidTr="00A2144F">
        <w:tc>
          <w:tcPr>
            <w:tcW w:w="1951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ций (долей участия, паев в уставных (складочных) капиталах организаций)*</w:t>
            </w:r>
          </w:p>
        </w:tc>
      </w:tr>
      <w:tr w:rsidR="0093557C" w:rsidRPr="00637DC9" w:rsidTr="00A2144F">
        <w:tc>
          <w:tcPr>
            <w:tcW w:w="1951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276" w:type="dxa"/>
            <w:vAlign w:val="center"/>
          </w:tcPr>
          <w:p w:rsidR="0093557C" w:rsidRPr="00A054F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0216,95</w:t>
            </w:r>
          </w:p>
        </w:tc>
        <w:tc>
          <w:tcPr>
            <w:tcW w:w="1843" w:type="dxa"/>
            <w:vAlign w:val="center"/>
          </w:tcPr>
          <w:p w:rsidR="0093557C" w:rsidRP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5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P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57C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557C" w:rsidRPr="00A72071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я Спектра</w:t>
            </w:r>
          </w:p>
        </w:tc>
        <w:tc>
          <w:tcPr>
            <w:tcW w:w="4252" w:type="dxa"/>
            <w:gridSpan w:val="3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 w:val="restart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4372,93</w:t>
            </w:r>
          </w:p>
        </w:tc>
        <w:tc>
          <w:tcPr>
            <w:tcW w:w="1843" w:type="dxa"/>
            <w:vAlign w:val="center"/>
          </w:tcPr>
          <w:p w:rsidR="0093557C" w:rsidRP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57C">
              <w:rPr>
                <w:rFonts w:ascii="Times New Roman" w:hAnsi="Times New Roman" w:cs="Times New Roman"/>
                <w:sz w:val="22"/>
                <w:szCs w:val="22"/>
              </w:rPr>
              <w:t>подсобное хозяйство</w:t>
            </w:r>
          </w:p>
        </w:tc>
        <w:tc>
          <w:tcPr>
            <w:tcW w:w="1134" w:type="dxa"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92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ортеж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P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57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2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3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557C" w:rsidRPr="008A50A7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557C" w:rsidRDefault="0093557C" w:rsidP="0093557C"/>
    <w:p w:rsidR="00AF68C6" w:rsidRPr="008A7FE8" w:rsidRDefault="00AF68C6">
      <w:pPr>
        <w:rPr>
          <w:highlight w:val="yellow"/>
        </w:rPr>
      </w:pPr>
    </w:p>
    <w:p w:rsidR="0093557C" w:rsidRPr="00C27C04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93557C" w:rsidTr="00A2144F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по общему и дополнительному образованию управления образования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3557C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57C" w:rsidRPr="00F50450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450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3557C" w:rsidTr="00A2144F">
        <w:tc>
          <w:tcPr>
            <w:tcW w:w="4394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7C" w:rsidRPr="00E313DB" w:rsidRDefault="0093557C" w:rsidP="00935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557C" w:rsidRDefault="0093557C" w:rsidP="0093557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557C" w:rsidRPr="00637DC9" w:rsidTr="00A2144F">
        <w:tc>
          <w:tcPr>
            <w:tcW w:w="1951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вных (складочных) капиталах организаций)*</w:t>
            </w:r>
          </w:p>
        </w:tc>
      </w:tr>
      <w:tr w:rsidR="0093557C" w:rsidRPr="00637DC9" w:rsidTr="00A2144F">
        <w:tc>
          <w:tcPr>
            <w:tcW w:w="1951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Merge w:val="restart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енко Марина Геннадьевна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A054F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4799,31</w:t>
            </w: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1)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557C" w:rsidRPr="00A72071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ортеж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2)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557C" w:rsidRPr="00A72071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 w:val="restart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1)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2)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57C" w:rsidRDefault="0093557C" w:rsidP="0093557C"/>
    <w:p w:rsidR="0011307B" w:rsidRDefault="0011307B">
      <w:pPr>
        <w:rPr>
          <w:highlight w:val="yellow"/>
        </w:rPr>
      </w:pPr>
    </w:p>
    <w:p w:rsidR="0093557C" w:rsidRPr="00C27C04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93557C" w:rsidTr="00A2144F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финансово-экономического обеспечения и контроля управления образования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3557C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57C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57C" w:rsidRPr="00694FD0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D0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3557C" w:rsidTr="00A2144F">
        <w:tc>
          <w:tcPr>
            <w:tcW w:w="4394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7C" w:rsidRPr="00E313DB" w:rsidRDefault="0093557C" w:rsidP="00935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557C" w:rsidRDefault="0093557C" w:rsidP="0093557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557C" w:rsidRPr="00637DC9" w:rsidTr="00A2144F">
        <w:tc>
          <w:tcPr>
            <w:tcW w:w="1951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ций (долей участия, паев в уставных (складочных) капиталах организаций)*</w:t>
            </w:r>
          </w:p>
        </w:tc>
      </w:tr>
      <w:tr w:rsidR="0093557C" w:rsidRPr="00637DC9" w:rsidTr="00A2144F">
        <w:tc>
          <w:tcPr>
            <w:tcW w:w="1951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Merge w:val="restart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ченко </w:t>
            </w:r>
          </w:p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A054F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6372,94</w:t>
            </w: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/4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 w:val="restart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 w:val="restart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C529C8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4796,40</w:t>
            </w: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134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57C" w:rsidRDefault="0093557C" w:rsidP="0093557C"/>
    <w:p w:rsidR="0093557C" w:rsidRDefault="0093557C">
      <w:pPr>
        <w:rPr>
          <w:highlight w:val="yellow"/>
        </w:rPr>
      </w:pPr>
    </w:p>
    <w:p w:rsidR="0093557C" w:rsidRPr="00C27C04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93557C" w:rsidTr="00A2144F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я начальника управления образования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3557C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57C" w:rsidRPr="00E313DB" w:rsidRDefault="0093557C" w:rsidP="00A2144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662A2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3557C" w:rsidTr="00A2144F">
        <w:tc>
          <w:tcPr>
            <w:tcW w:w="4394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7C" w:rsidRPr="00E313DB" w:rsidRDefault="0093557C" w:rsidP="00935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557C" w:rsidRDefault="0093557C" w:rsidP="0093557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557C" w:rsidRPr="00637DC9" w:rsidTr="00A2144F">
        <w:tc>
          <w:tcPr>
            <w:tcW w:w="1951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вных (складочных) капиталах организаций)*</w:t>
            </w:r>
          </w:p>
        </w:tc>
      </w:tr>
      <w:tr w:rsidR="0093557C" w:rsidRPr="00637DC9" w:rsidTr="00A2144F">
        <w:tc>
          <w:tcPr>
            <w:tcW w:w="1951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Merge w:val="restart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ентьева Александра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A054F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624,49</w:t>
            </w:r>
          </w:p>
        </w:tc>
        <w:tc>
          <w:tcPr>
            <w:tcW w:w="1843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Pr="00513826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(совместная) </w:t>
            </w:r>
          </w:p>
        </w:tc>
        <w:tc>
          <w:tcPr>
            <w:tcW w:w="1134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 w:val="restart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513826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1442,47</w:t>
            </w:r>
          </w:p>
        </w:tc>
        <w:tc>
          <w:tcPr>
            <w:tcW w:w="1843" w:type="dxa"/>
            <w:vMerge w:val="restart"/>
            <w:vAlign w:val="center"/>
          </w:tcPr>
          <w:p w:rsidR="0093557C" w:rsidRPr="00513826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(совместная) </w:t>
            </w:r>
          </w:p>
        </w:tc>
        <w:tc>
          <w:tcPr>
            <w:tcW w:w="1134" w:type="dxa"/>
            <w:vMerge w:val="restart"/>
            <w:vAlign w:val="center"/>
          </w:tcPr>
          <w:p w:rsidR="0093557C" w:rsidRPr="00513826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4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557C" w:rsidRPr="00513826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57C" w:rsidRPr="00513826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557C" w:rsidRPr="00513826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</w:tcPr>
          <w:p w:rsidR="0093557C" w:rsidRPr="00513826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513826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/>
          </w:tcPr>
          <w:p w:rsidR="0093557C" w:rsidRPr="00513826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670" w:type="dxa"/>
            <w:gridSpan w:val="4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93557C" w:rsidRPr="009714CB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4CB">
              <w:rPr>
                <w:rFonts w:ascii="Times New Roman" w:hAnsi="Times New Roman" w:cs="Times New Roman"/>
                <w:sz w:val="22"/>
                <w:szCs w:val="22"/>
              </w:rPr>
              <w:t>12628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4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57C" w:rsidRDefault="0093557C" w:rsidP="0093557C"/>
    <w:p w:rsidR="0093557C" w:rsidRDefault="0093557C">
      <w:pPr>
        <w:rPr>
          <w:highlight w:val="yellow"/>
        </w:rPr>
      </w:pPr>
    </w:p>
    <w:p w:rsidR="0093557C" w:rsidRDefault="0093557C" w:rsidP="0093557C"/>
    <w:p w:rsidR="0093557C" w:rsidRPr="00C27C04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93557C" w:rsidTr="00A2144F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финансово-экономического обеспечения и контроля управления образования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3557C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57C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57C" w:rsidRPr="00E313DB" w:rsidRDefault="0093557C" w:rsidP="00A2144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93762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3557C" w:rsidTr="00A2144F">
        <w:tc>
          <w:tcPr>
            <w:tcW w:w="4394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7C" w:rsidRPr="00E313DB" w:rsidRDefault="0093557C" w:rsidP="00935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557C" w:rsidRDefault="0093557C" w:rsidP="0093557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557C" w:rsidRPr="00637DC9" w:rsidTr="00A2144F">
        <w:tc>
          <w:tcPr>
            <w:tcW w:w="1951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италах организаций)*</w:t>
            </w:r>
          </w:p>
        </w:tc>
      </w:tr>
      <w:tr w:rsidR="0093557C" w:rsidRPr="00637DC9" w:rsidTr="00A2144F">
        <w:tc>
          <w:tcPr>
            <w:tcW w:w="1951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276" w:type="dxa"/>
            <w:vAlign w:val="center"/>
          </w:tcPr>
          <w:p w:rsidR="0093557C" w:rsidRPr="00A054F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1592,28</w:t>
            </w: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3557C" w:rsidRPr="00393762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5674,23</w:t>
            </w: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да СХ-5</w:t>
            </w:r>
          </w:p>
        </w:tc>
        <w:tc>
          <w:tcPr>
            <w:tcW w:w="4252" w:type="dxa"/>
            <w:gridSpan w:val="3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57C" w:rsidRDefault="0093557C" w:rsidP="0093557C"/>
    <w:p w:rsidR="0093557C" w:rsidRDefault="0093557C" w:rsidP="0093557C"/>
    <w:p w:rsidR="0093557C" w:rsidRPr="00C27C04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93557C" w:rsidTr="00A2144F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обеспечения безопасности жизнедеятельности управления образования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3557C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57C" w:rsidRPr="00862024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024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3557C" w:rsidTr="00A2144F">
        <w:tc>
          <w:tcPr>
            <w:tcW w:w="4394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7C" w:rsidRPr="00E313DB" w:rsidRDefault="0093557C" w:rsidP="00935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557C" w:rsidRDefault="0093557C" w:rsidP="0093557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93557C" w:rsidRPr="00637DC9" w:rsidTr="00A2144F">
        <w:tc>
          <w:tcPr>
            <w:tcW w:w="1951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3557C" w:rsidRPr="00637DC9" w:rsidTr="00A2144F">
        <w:tc>
          <w:tcPr>
            <w:tcW w:w="1951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ченко Татьяна Алексеевна</w:t>
            </w:r>
          </w:p>
        </w:tc>
        <w:tc>
          <w:tcPr>
            <w:tcW w:w="1276" w:type="dxa"/>
            <w:vAlign w:val="center"/>
          </w:tcPr>
          <w:p w:rsidR="0093557C" w:rsidRPr="00A054F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6143,76</w:t>
            </w: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93557C" w:rsidRPr="00A72071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 w:val="restart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862024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7746,19</w:t>
            </w:r>
          </w:p>
        </w:tc>
        <w:tc>
          <w:tcPr>
            <w:tcW w:w="1843" w:type="dxa"/>
            <w:vMerge w:val="restart"/>
            <w:vAlign w:val="center"/>
          </w:tcPr>
          <w:p w:rsidR="0093557C" w:rsidRPr="00862024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3557C" w:rsidRPr="00862024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34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557C" w:rsidRPr="00862024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57C" w:rsidRPr="00862024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93557C" w:rsidRPr="00862024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</w:tcPr>
          <w:p w:rsidR="0093557C" w:rsidRPr="00862024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862024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3557C" w:rsidRPr="00862024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  <w:vMerge/>
          </w:tcPr>
          <w:p w:rsidR="0093557C" w:rsidRPr="00862024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557C" w:rsidRDefault="0093557C" w:rsidP="0093557C"/>
    <w:p w:rsidR="0093557C" w:rsidRDefault="0093557C" w:rsidP="0093557C"/>
    <w:p w:rsidR="0093557C" w:rsidRDefault="0093557C" w:rsidP="0093557C"/>
    <w:p w:rsidR="0093557C" w:rsidRPr="00C27C04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93557C" w:rsidTr="00A2144F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дошкольного образования управления образования Администрации города Когалы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3557C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57C" w:rsidRPr="006F7FE4" w:rsidRDefault="0093557C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7FE4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3557C" w:rsidTr="00A2144F">
        <w:tc>
          <w:tcPr>
            <w:tcW w:w="4394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7C" w:rsidRPr="00E313DB" w:rsidRDefault="0093557C" w:rsidP="00935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3557C" w:rsidRPr="00E313DB" w:rsidRDefault="0093557C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3557C" w:rsidRDefault="0093557C" w:rsidP="0093557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93557C" w:rsidRDefault="0093557C" w:rsidP="0093557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82"/>
        <w:gridCol w:w="1052"/>
        <w:gridCol w:w="36"/>
        <w:gridCol w:w="1523"/>
        <w:gridCol w:w="1985"/>
      </w:tblGrid>
      <w:tr w:rsidR="0093557C" w:rsidRPr="00637DC9" w:rsidTr="00A2144F">
        <w:tc>
          <w:tcPr>
            <w:tcW w:w="1951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5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3557C" w:rsidRPr="00637DC9" w:rsidTr="00A2144F">
        <w:tc>
          <w:tcPr>
            <w:tcW w:w="1951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gridSpan w:val="2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57C" w:rsidRPr="0061056B" w:rsidTr="00A2144F">
        <w:tc>
          <w:tcPr>
            <w:tcW w:w="1951" w:type="dxa"/>
            <w:vMerge w:val="restart"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Людмила 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93557C" w:rsidRPr="00A054F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1642,45</w:t>
            </w: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3557C" w:rsidRPr="00A72071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4252" w:type="dxa"/>
            <w:gridSpan w:val="5"/>
            <w:vMerge w:val="restart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667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Merge/>
            <w:vAlign w:val="center"/>
          </w:tcPr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vAlign w:val="center"/>
          </w:tcPr>
          <w:p w:rsidR="0093557C" w:rsidRPr="00637DC9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3557C" w:rsidRPr="00A72071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7C" w:rsidRPr="0061056B" w:rsidTr="00A2144F">
        <w:tc>
          <w:tcPr>
            <w:tcW w:w="1951" w:type="dxa"/>
            <w:vAlign w:val="center"/>
          </w:tcPr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7C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93557C" w:rsidRPr="00AA18F5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557C" w:rsidRPr="007F1D4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28,02</w:t>
            </w:r>
          </w:p>
        </w:tc>
        <w:tc>
          <w:tcPr>
            <w:tcW w:w="5670" w:type="dxa"/>
            <w:gridSpan w:val="4"/>
            <w:vAlign w:val="center"/>
          </w:tcPr>
          <w:p w:rsidR="0093557C" w:rsidRPr="007F1D4C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F1D4C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641" w:type="dxa"/>
            <w:gridSpan w:val="2"/>
            <w:vAlign w:val="center"/>
          </w:tcPr>
          <w:p w:rsidR="0093557C" w:rsidRPr="007F28F0" w:rsidRDefault="0093557C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8F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gridSpan w:val="2"/>
            <w:vAlign w:val="center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23" w:type="dxa"/>
            <w:vAlign w:val="center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93557C" w:rsidRPr="0061056B" w:rsidRDefault="0093557C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57C" w:rsidRDefault="0093557C" w:rsidP="0093557C"/>
    <w:p w:rsidR="00897B77" w:rsidRPr="00846A24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846A2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897B77" w:rsidRPr="00846A24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846A24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97B77" w:rsidRPr="00846A24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897B77" w:rsidRPr="00846A24" w:rsidTr="00F346B5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897B77" w:rsidRPr="00846A24" w:rsidRDefault="00897B77" w:rsidP="00897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A24">
              <w:rPr>
                <w:rFonts w:ascii="Times New Roman" w:hAnsi="Times New Roman" w:cs="Times New Roman"/>
                <w:sz w:val="26"/>
                <w:szCs w:val="26"/>
              </w:rPr>
              <w:t>заместителя начальника</w:t>
            </w:r>
            <w:r w:rsidR="00C275EB" w:rsidRPr="00846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A2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A2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</w:t>
            </w:r>
          </w:p>
          <w:p w:rsidR="00897B77" w:rsidRPr="00846A24" w:rsidRDefault="00897B77" w:rsidP="00897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A24">
              <w:rPr>
                <w:rFonts w:ascii="Times New Roman" w:hAnsi="Times New Roman" w:cs="Times New Roman"/>
                <w:sz w:val="26"/>
                <w:szCs w:val="26"/>
              </w:rPr>
              <w:t xml:space="preserve">спорта и молодежной полит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7B77" w:rsidRPr="00846A24" w:rsidRDefault="00897B77" w:rsidP="00F346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B77" w:rsidRPr="00846A24" w:rsidRDefault="00897B77" w:rsidP="00C27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A24">
              <w:rPr>
                <w:rFonts w:ascii="Times New Roman" w:hAnsi="Times New Roman" w:cs="Times New Roman"/>
                <w:sz w:val="26"/>
                <w:szCs w:val="26"/>
              </w:rPr>
              <w:t>и членов е</w:t>
            </w:r>
            <w:r w:rsidR="00C275EB" w:rsidRPr="00846A2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46A24">
              <w:rPr>
                <w:rFonts w:ascii="Times New Roman" w:hAnsi="Times New Roman" w:cs="Times New Roman"/>
                <w:sz w:val="26"/>
                <w:szCs w:val="26"/>
              </w:rPr>
              <w:t xml:space="preserve"> семьи</w:t>
            </w:r>
          </w:p>
        </w:tc>
      </w:tr>
    </w:tbl>
    <w:p w:rsidR="00897B77" w:rsidRPr="00846A24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846A24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897B77" w:rsidRPr="00846A24" w:rsidTr="00F346B5">
        <w:tc>
          <w:tcPr>
            <w:tcW w:w="4394" w:type="dxa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24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77" w:rsidRPr="00846A24" w:rsidRDefault="00897B77" w:rsidP="00846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A2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46A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2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897B77" w:rsidRPr="00846A24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897B77" w:rsidRPr="00846A24" w:rsidRDefault="00897B77" w:rsidP="00897B7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141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897B77" w:rsidRPr="00846A24" w:rsidTr="004E3186">
        <w:tc>
          <w:tcPr>
            <w:tcW w:w="1808" w:type="dxa"/>
            <w:vMerge w:val="restart"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897B77" w:rsidRPr="00846A24" w:rsidTr="004E3186">
        <w:tc>
          <w:tcPr>
            <w:tcW w:w="1808" w:type="dxa"/>
            <w:vMerge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846A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897B77" w:rsidRPr="00846A24" w:rsidRDefault="00897B77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94F" w:rsidRPr="00846A24" w:rsidTr="004E3186">
        <w:tc>
          <w:tcPr>
            <w:tcW w:w="1808" w:type="dxa"/>
            <w:vMerge w:val="restart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24">
              <w:rPr>
                <w:rFonts w:ascii="Times New Roman" w:hAnsi="Times New Roman" w:cs="Times New Roman"/>
                <w:sz w:val="24"/>
                <w:szCs w:val="24"/>
              </w:rPr>
              <w:t>Анищенко Виктор Михайлович</w:t>
            </w:r>
          </w:p>
        </w:tc>
        <w:tc>
          <w:tcPr>
            <w:tcW w:w="1417" w:type="dxa"/>
            <w:vMerge w:val="restart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38 016,26 (с учетом продажи квартиры)</w:t>
            </w:r>
          </w:p>
        </w:tc>
        <w:tc>
          <w:tcPr>
            <w:tcW w:w="1842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1134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D9494F" w:rsidRPr="00D9494F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494F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D949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9494F">
              <w:rPr>
                <w:rFonts w:ascii="Times New Roman" w:hAnsi="Times New Roman" w:cs="Times New Roman"/>
                <w:sz w:val="22"/>
                <w:szCs w:val="22"/>
              </w:rPr>
              <w:t>Octavia</w:t>
            </w:r>
            <w:proofErr w:type="spellEnd"/>
          </w:p>
        </w:tc>
        <w:tc>
          <w:tcPr>
            <w:tcW w:w="1558" w:type="dxa"/>
            <w:vAlign w:val="center"/>
          </w:tcPr>
          <w:p w:rsidR="00D9494F" w:rsidRPr="00846A24" w:rsidRDefault="00D9494F" w:rsidP="00D9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4F" w:rsidRPr="00846A24" w:rsidTr="004E3186">
        <w:tc>
          <w:tcPr>
            <w:tcW w:w="1808" w:type="dxa"/>
            <w:vMerge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9494F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левая)</w:t>
            </w:r>
          </w:p>
        </w:tc>
        <w:tc>
          <w:tcPr>
            <w:tcW w:w="1134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134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D9494F" w:rsidRPr="00D9494F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4F" w:rsidRPr="00846A24" w:rsidTr="004E3186">
        <w:tc>
          <w:tcPr>
            <w:tcW w:w="1808" w:type="dxa"/>
            <w:vMerge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  <w:tc>
          <w:tcPr>
            <w:tcW w:w="1134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D9494F" w:rsidRPr="00D9494F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4F" w:rsidRPr="00846A24" w:rsidTr="004E3186">
        <w:tc>
          <w:tcPr>
            <w:tcW w:w="1808" w:type="dxa"/>
            <w:vMerge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134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D9494F" w:rsidRPr="00D9494F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494F" w:rsidRPr="00846A24" w:rsidRDefault="00D9494F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186" w:rsidRPr="00846A24" w:rsidTr="004E3186">
        <w:tc>
          <w:tcPr>
            <w:tcW w:w="1808" w:type="dxa"/>
            <w:vMerge w:val="restart"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4E3186" w:rsidRPr="00846A24" w:rsidRDefault="001E6503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9 504,48</w:t>
            </w:r>
          </w:p>
        </w:tc>
        <w:tc>
          <w:tcPr>
            <w:tcW w:w="1842" w:type="dxa"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8,0</w:t>
            </w:r>
          </w:p>
        </w:tc>
        <w:tc>
          <w:tcPr>
            <w:tcW w:w="1134" w:type="dxa"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4E3186" w:rsidRPr="00D9494F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94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4E3186" w:rsidRPr="00846A24" w:rsidRDefault="004E3186" w:rsidP="00D9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94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186" w:rsidRPr="00846A24" w:rsidTr="004E3186">
        <w:tc>
          <w:tcPr>
            <w:tcW w:w="1808" w:type="dxa"/>
            <w:vMerge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3186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E3186" w:rsidRPr="00846A24" w:rsidRDefault="004E318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4E3186" w:rsidRPr="00846A24" w:rsidRDefault="004E318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vAlign w:val="center"/>
          </w:tcPr>
          <w:p w:rsidR="004E3186" w:rsidRPr="00846A24" w:rsidRDefault="004E318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1134" w:type="dxa"/>
            <w:vAlign w:val="center"/>
          </w:tcPr>
          <w:p w:rsidR="004E3186" w:rsidRPr="00846A24" w:rsidRDefault="004E318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A24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4E3186" w:rsidRPr="00D9494F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4E3186" w:rsidRPr="00D9494F" w:rsidRDefault="004E3186" w:rsidP="00D9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186" w:rsidRPr="00846A24" w:rsidTr="004E3186">
        <w:tc>
          <w:tcPr>
            <w:tcW w:w="1808" w:type="dxa"/>
            <w:vMerge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3186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E3186" w:rsidRPr="00846A24" w:rsidRDefault="004E318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3186" w:rsidRPr="00846A24" w:rsidRDefault="004E318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1134" w:type="dxa"/>
            <w:vAlign w:val="center"/>
          </w:tcPr>
          <w:p w:rsidR="004E3186" w:rsidRPr="00846A24" w:rsidRDefault="004E3186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4E3186" w:rsidRPr="00D9494F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4E3186" w:rsidRPr="00D9494F" w:rsidRDefault="004E3186" w:rsidP="00D9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E3186" w:rsidRPr="00846A24" w:rsidRDefault="004E3186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7B77" w:rsidRPr="00846A24" w:rsidRDefault="00897B77"/>
    <w:p w:rsidR="00897B77" w:rsidRPr="008A7FE8" w:rsidRDefault="00897B77">
      <w:pPr>
        <w:rPr>
          <w:highlight w:val="yellow"/>
        </w:rPr>
      </w:pPr>
    </w:p>
    <w:p w:rsidR="00897B77" w:rsidRPr="008A7FE8" w:rsidRDefault="00897B77">
      <w:pPr>
        <w:rPr>
          <w:highlight w:val="yellow"/>
        </w:rPr>
      </w:pPr>
    </w:p>
    <w:p w:rsidR="00897B77" w:rsidRPr="008A7FE8" w:rsidRDefault="00897B77">
      <w:pPr>
        <w:rPr>
          <w:highlight w:val="yellow"/>
        </w:rPr>
      </w:pPr>
    </w:p>
    <w:p w:rsidR="0009532A" w:rsidRPr="0009532A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9532A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09532A" w:rsidRPr="0009532A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9532A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9532A" w:rsidRPr="0009532A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09532A" w:rsidRPr="0009532A" w:rsidTr="008D646D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9532A" w:rsidRPr="0009532A" w:rsidRDefault="0009532A" w:rsidP="00095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32A">
              <w:rPr>
                <w:rFonts w:ascii="Times New Roman" w:hAnsi="Times New Roman" w:cs="Times New Roman"/>
                <w:sz w:val="26"/>
                <w:szCs w:val="26"/>
              </w:rPr>
              <w:t>начальника отдела молодежной политики 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532A" w:rsidRPr="0009532A" w:rsidRDefault="0009532A" w:rsidP="008D6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32A" w:rsidRPr="0009532A" w:rsidRDefault="0009532A" w:rsidP="008D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32A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09532A" w:rsidRPr="0009532A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09532A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09532A" w:rsidRPr="0009532A" w:rsidTr="008D646D">
        <w:tc>
          <w:tcPr>
            <w:tcW w:w="4394" w:type="dxa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32A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32A" w:rsidRPr="0009532A" w:rsidRDefault="0009532A" w:rsidP="00095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32A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32A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9532A" w:rsidRPr="0009532A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09532A" w:rsidRPr="0009532A" w:rsidRDefault="0009532A" w:rsidP="0009532A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09532A" w:rsidRPr="0009532A" w:rsidTr="0009532A">
        <w:tc>
          <w:tcPr>
            <w:tcW w:w="1809" w:type="dxa"/>
            <w:vMerge w:val="restart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9532A" w:rsidRPr="0009532A" w:rsidTr="0009532A">
        <w:tc>
          <w:tcPr>
            <w:tcW w:w="1809" w:type="dxa"/>
            <w:vMerge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95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32A" w:rsidRPr="0009532A" w:rsidTr="0009532A">
        <w:tc>
          <w:tcPr>
            <w:tcW w:w="1809" w:type="dxa"/>
            <w:vAlign w:val="center"/>
          </w:tcPr>
          <w:p w:rsidR="0009532A" w:rsidRDefault="0009532A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амович</w:t>
            </w:r>
          </w:p>
          <w:p w:rsidR="0009532A" w:rsidRDefault="0009532A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37 477,54</w:t>
            </w:r>
          </w:p>
        </w:tc>
        <w:tc>
          <w:tcPr>
            <w:tcW w:w="1843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1559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2A" w:rsidRPr="0009532A" w:rsidTr="0009532A">
        <w:tc>
          <w:tcPr>
            <w:tcW w:w="1809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0 383,52</w:t>
            </w:r>
          </w:p>
        </w:tc>
        <w:tc>
          <w:tcPr>
            <w:tcW w:w="1843" w:type="dxa"/>
            <w:vAlign w:val="center"/>
          </w:tcPr>
          <w:p w:rsidR="0009532A" w:rsidRPr="0009532A" w:rsidRDefault="004746C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6C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532A" w:rsidRPr="004746CA" w:rsidRDefault="004746C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 P-J Astra</w:t>
            </w:r>
          </w:p>
        </w:tc>
        <w:tc>
          <w:tcPr>
            <w:tcW w:w="1559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9532A" w:rsidRPr="0009532A" w:rsidRDefault="004746C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1559" w:type="dxa"/>
            <w:vAlign w:val="center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09532A" w:rsidRPr="0009532A" w:rsidRDefault="0009532A" w:rsidP="008D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32A" w:rsidRPr="0009532A" w:rsidRDefault="0009532A" w:rsidP="0009532A"/>
    <w:p w:rsidR="0009532A" w:rsidRPr="0009532A" w:rsidRDefault="0009532A" w:rsidP="00C275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09532A" w:rsidRDefault="0009532A" w:rsidP="00C275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D1E6F" w:rsidRDefault="002D1E6F" w:rsidP="00C275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D1E6F" w:rsidRDefault="002D1E6F" w:rsidP="00C275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C275EB" w:rsidRPr="008A7FE8" w:rsidRDefault="00C275EB">
      <w:pPr>
        <w:rPr>
          <w:highlight w:val="yellow"/>
        </w:rPr>
      </w:pPr>
    </w:p>
    <w:p w:rsidR="00C275EB" w:rsidRPr="000E03B0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E03B0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C275EB" w:rsidRPr="000E03B0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E03B0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275EB" w:rsidRPr="000E03B0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C275EB" w:rsidRPr="000E03B0" w:rsidTr="00F346B5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C275EB" w:rsidRPr="000E03B0" w:rsidRDefault="00C275EB" w:rsidP="000E0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начальника </w:t>
            </w:r>
            <w:r w:rsidR="000E03B0" w:rsidRPr="000E03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спорта и молодежной полит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75EB" w:rsidRPr="000E03B0" w:rsidRDefault="00C275EB" w:rsidP="00F346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5EB" w:rsidRPr="000E03B0" w:rsidRDefault="00C275EB" w:rsidP="00C27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C275EB" w:rsidRPr="000E03B0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0E03B0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0E03B0" w:rsidRPr="000E03B0" w:rsidRDefault="000E03B0" w:rsidP="00C275E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C275EB" w:rsidRPr="000E03B0" w:rsidTr="00F346B5">
        <w:tc>
          <w:tcPr>
            <w:tcW w:w="4394" w:type="dxa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75EB" w:rsidRPr="000E03B0" w:rsidRDefault="00C275EB" w:rsidP="000E03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E03B0" w:rsidRPr="000E03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3B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C275EB" w:rsidRPr="000E03B0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C275EB" w:rsidRPr="000E03B0" w:rsidRDefault="00C275EB" w:rsidP="00C275E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7"/>
        <w:gridCol w:w="1842"/>
        <w:gridCol w:w="1134"/>
        <w:gridCol w:w="1134"/>
        <w:gridCol w:w="1558"/>
        <w:gridCol w:w="1558"/>
        <w:gridCol w:w="1139"/>
        <w:gridCol w:w="1560"/>
        <w:gridCol w:w="1984"/>
      </w:tblGrid>
      <w:tr w:rsidR="00C275EB" w:rsidRPr="000E03B0" w:rsidTr="00DB2E49">
        <w:tc>
          <w:tcPr>
            <w:tcW w:w="1668" w:type="dxa"/>
            <w:vMerge w:val="restart"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557" w:type="dxa"/>
            <w:vMerge w:val="restart"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7" w:type="dxa"/>
            <w:gridSpan w:val="3"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275EB" w:rsidRPr="000E03B0" w:rsidTr="00DB2E49">
        <w:tc>
          <w:tcPr>
            <w:tcW w:w="1668" w:type="dxa"/>
            <w:vMerge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E03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60" w:type="dxa"/>
            <w:vAlign w:val="center"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vMerge/>
          </w:tcPr>
          <w:p w:rsidR="00C275EB" w:rsidRPr="000E03B0" w:rsidRDefault="00C275EB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2E49" w:rsidRPr="000E03B0" w:rsidTr="00DB2E49">
        <w:tc>
          <w:tcPr>
            <w:tcW w:w="1668" w:type="dxa"/>
            <w:vMerge w:val="restart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B0">
              <w:rPr>
                <w:rFonts w:ascii="Times New Roman" w:hAnsi="Times New Roman" w:cs="Times New Roman"/>
                <w:sz w:val="24"/>
                <w:szCs w:val="24"/>
              </w:rPr>
              <w:t>Жуков Александр Борисович</w:t>
            </w:r>
          </w:p>
        </w:tc>
        <w:tc>
          <w:tcPr>
            <w:tcW w:w="1557" w:type="dxa"/>
            <w:vMerge w:val="restart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11 653,19</w:t>
            </w:r>
          </w:p>
        </w:tc>
        <w:tc>
          <w:tcPr>
            <w:tcW w:w="1842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DB2E49" w:rsidRPr="000E03B0" w:rsidRDefault="00DB2E49" w:rsidP="00DB2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134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Pr="000E03B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Туссон</w:t>
            </w:r>
            <w:proofErr w:type="spellEnd"/>
          </w:p>
        </w:tc>
        <w:tc>
          <w:tcPr>
            <w:tcW w:w="1558" w:type="dxa"/>
            <w:vAlign w:val="center"/>
          </w:tcPr>
          <w:p w:rsidR="00DB2E49" w:rsidRPr="000E03B0" w:rsidRDefault="00CA6621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6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49" w:rsidRPr="000E03B0" w:rsidTr="00DB2E49">
        <w:tc>
          <w:tcPr>
            <w:tcW w:w="1668" w:type="dxa"/>
            <w:vMerge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134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49" w:rsidRPr="000E03B0" w:rsidTr="00DB2E49">
        <w:tc>
          <w:tcPr>
            <w:tcW w:w="1668" w:type="dxa"/>
            <w:vMerge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49" w:rsidRPr="000E03B0" w:rsidTr="00DB2E49">
        <w:tc>
          <w:tcPr>
            <w:tcW w:w="1668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Align w:val="center"/>
          </w:tcPr>
          <w:p w:rsidR="00DB2E49" w:rsidRPr="000E03B0" w:rsidRDefault="00CA6621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 222,10</w:t>
            </w:r>
          </w:p>
        </w:tc>
        <w:tc>
          <w:tcPr>
            <w:tcW w:w="1842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134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3B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DB2E49" w:rsidRPr="000E03B0" w:rsidRDefault="00CA6621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6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B2E49" w:rsidRPr="000E03B0" w:rsidRDefault="00DB2E49" w:rsidP="00F34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75EB" w:rsidRPr="000E03B0" w:rsidRDefault="00C275EB" w:rsidP="00C275EB"/>
    <w:p w:rsidR="00C275EB" w:rsidRPr="000E03B0" w:rsidRDefault="00C275EB"/>
    <w:p w:rsidR="00C275EB" w:rsidRDefault="00C275EB">
      <w:pPr>
        <w:rPr>
          <w:highlight w:val="yellow"/>
        </w:rPr>
      </w:pPr>
    </w:p>
    <w:p w:rsidR="00180C4E" w:rsidRDefault="00180C4E">
      <w:pPr>
        <w:rPr>
          <w:highlight w:val="yellow"/>
        </w:rPr>
      </w:pPr>
    </w:p>
    <w:p w:rsidR="00CA6621" w:rsidRDefault="00CA6621">
      <w:pPr>
        <w:rPr>
          <w:highlight w:val="yellow"/>
        </w:rPr>
      </w:pPr>
    </w:p>
    <w:p w:rsidR="00CA6621" w:rsidRPr="008A7FE8" w:rsidRDefault="00CA6621">
      <w:pPr>
        <w:rPr>
          <w:highlight w:val="yellow"/>
        </w:rPr>
      </w:pPr>
    </w:p>
    <w:p w:rsidR="002D1E6F" w:rsidRPr="00BA4830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A4830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2D1E6F" w:rsidRPr="00BA4830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A4830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D1E6F" w:rsidRPr="00BA4830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2D1E6F" w:rsidRPr="00BA4830" w:rsidTr="00E15528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молодежной политики 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>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1E6F" w:rsidRPr="00BA4830" w:rsidRDefault="002D1E6F" w:rsidP="00E155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1E6F" w:rsidRPr="00BA4830" w:rsidRDefault="002D1E6F" w:rsidP="00E15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2D1E6F" w:rsidRPr="00BA4830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BA4830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2D1E6F" w:rsidRPr="00BA4830" w:rsidTr="00E15528">
        <w:tc>
          <w:tcPr>
            <w:tcW w:w="4394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2D1E6F" w:rsidRPr="00BA4830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2D1E6F" w:rsidRPr="00BA4830" w:rsidRDefault="002D1E6F" w:rsidP="002D1E6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2D1E6F" w:rsidRPr="00BA4830" w:rsidTr="00E15528">
        <w:tc>
          <w:tcPr>
            <w:tcW w:w="1809" w:type="dxa"/>
            <w:vMerge w:val="restart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D1E6F" w:rsidRPr="00BA4830" w:rsidTr="00E15528">
        <w:tc>
          <w:tcPr>
            <w:tcW w:w="1809" w:type="dxa"/>
            <w:vMerge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E6F" w:rsidRPr="00BA4830" w:rsidTr="00E15528">
        <w:tc>
          <w:tcPr>
            <w:tcW w:w="180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30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Анна </w:t>
            </w:r>
            <w:proofErr w:type="spellStart"/>
            <w:r w:rsidRPr="00BA4830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418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368 053,42</w:t>
            </w: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1/2  доли)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6F" w:rsidRPr="00BA4830" w:rsidTr="00E15528">
        <w:tc>
          <w:tcPr>
            <w:tcW w:w="1809" w:type="dxa"/>
            <w:vMerge w:val="restart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1 918 750,28</w:t>
            </w: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1/2  доли)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6F" w:rsidRPr="00BA4830" w:rsidTr="00E15528">
        <w:tc>
          <w:tcPr>
            <w:tcW w:w="1809" w:type="dxa"/>
            <w:vMerge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6F" w:rsidRPr="00BA4830" w:rsidTr="00E15528">
        <w:tc>
          <w:tcPr>
            <w:tcW w:w="1809" w:type="dxa"/>
            <w:vMerge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2,0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6F" w:rsidRPr="00BA4830" w:rsidTr="00E15528">
        <w:tc>
          <w:tcPr>
            <w:tcW w:w="1809" w:type="dxa"/>
            <w:vMerge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6F" w:rsidRPr="00BA4830" w:rsidTr="00E15528">
        <w:tc>
          <w:tcPr>
            <w:tcW w:w="180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830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A483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E6F" w:rsidRPr="00BA4830" w:rsidRDefault="002D1E6F" w:rsidP="002D1E6F"/>
    <w:p w:rsidR="002D1E6F" w:rsidRPr="00BA4830" w:rsidRDefault="002D1E6F" w:rsidP="002D1E6F"/>
    <w:p w:rsidR="00A2144F" w:rsidRPr="0009532A" w:rsidRDefault="00A2144F" w:rsidP="00A2144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9532A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A2144F" w:rsidRPr="0009532A" w:rsidRDefault="00A2144F" w:rsidP="00A2144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9532A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2144F" w:rsidRPr="0009532A" w:rsidRDefault="00A2144F" w:rsidP="00A2144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A2144F" w:rsidRPr="0009532A" w:rsidTr="00A2144F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его специалиста </w:t>
            </w:r>
            <w:r w:rsidRPr="0009532A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Pr="0009532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144F" w:rsidRPr="0009532A" w:rsidRDefault="00A2144F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144F" w:rsidRPr="0009532A" w:rsidRDefault="00A2144F" w:rsidP="00A21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32A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A2144F" w:rsidRPr="0009532A" w:rsidRDefault="00A2144F" w:rsidP="00A2144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09532A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2144F" w:rsidRPr="0009532A" w:rsidTr="00A2144F">
        <w:tc>
          <w:tcPr>
            <w:tcW w:w="4394" w:type="dxa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32A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32A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32A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2144F" w:rsidRPr="0009532A" w:rsidRDefault="00A2144F" w:rsidP="00A2144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2144F" w:rsidRPr="0009532A" w:rsidRDefault="00A2144F" w:rsidP="00A2144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A2144F" w:rsidRPr="0009532A" w:rsidTr="00A2144F">
        <w:tc>
          <w:tcPr>
            <w:tcW w:w="1809" w:type="dxa"/>
            <w:vMerge w:val="restart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2144F" w:rsidRPr="0009532A" w:rsidTr="00A2144F">
        <w:tc>
          <w:tcPr>
            <w:tcW w:w="1809" w:type="dxa"/>
            <w:vMerge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95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144F" w:rsidRPr="0009532A" w:rsidTr="00A2144F">
        <w:tc>
          <w:tcPr>
            <w:tcW w:w="1809" w:type="dxa"/>
            <w:vAlign w:val="center"/>
          </w:tcPr>
          <w:p w:rsidR="00A2144F" w:rsidRDefault="00A2144F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A2144F" w:rsidRDefault="00A2144F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8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99,95</w:t>
            </w:r>
          </w:p>
        </w:tc>
        <w:tc>
          <w:tcPr>
            <w:tcW w:w="1843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155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F" w:rsidRPr="0009532A" w:rsidTr="00A2144F">
        <w:tc>
          <w:tcPr>
            <w:tcW w:w="180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3517,55</w:t>
            </w:r>
          </w:p>
        </w:tc>
        <w:tc>
          <w:tcPr>
            <w:tcW w:w="1843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6C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144F" w:rsidRPr="004746C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55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155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4F" w:rsidRPr="0009532A" w:rsidTr="00A2144F">
        <w:tc>
          <w:tcPr>
            <w:tcW w:w="180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144F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A2144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A2144F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44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A2144F" w:rsidRPr="004746C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44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144F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A214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A214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14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1559" w:type="dxa"/>
            <w:vAlign w:val="center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32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A2144F" w:rsidRPr="0009532A" w:rsidRDefault="00A2144F" w:rsidP="00A2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44F" w:rsidRPr="0009532A" w:rsidRDefault="00A2144F" w:rsidP="00A2144F"/>
    <w:p w:rsidR="00A2144F" w:rsidRPr="0009532A" w:rsidRDefault="00A2144F" w:rsidP="00A2144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2144F" w:rsidRDefault="00A2144F" w:rsidP="00A2144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2144F" w:rsidRDefault="00A2144F" w:rsidP="002D1E6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2144F" w:rsidRDefault="00A2144F" w:rsidP="002D1E6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2144F" w:rsidRDefault="00A2144F" w:rsidP="002D1E6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D1E6F" w:rsidRPr="00BA4830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A4830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2D1E6F" w:rsidRPr="00BA4830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A4830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D1E6F" w:rsidRPr="00BA4830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2D1E6F" w:rsidRPr="00BA4830" w:rsidTr="00E15528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>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1E6F" w:rsidRPr="00BA4830" w:rsidRDefault="002D1E6F" w:rsidP="00E155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1E6F" w:rsidRPr="00BA4830" w:rsidRDefault="002D1E6F" w:rsidP="00E15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2D1E6F" w:rsidRPr="00BA4830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BA4830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2D1E6F" w:rsidRPr="00BA4830" w:rsidTr="00E15528">
        <w:tc>
          <w:tcPr>
            <w:tcW w:w="4394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3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2D1E6F" w:rsidRPr="00BA4830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2D1E6F" w:rsidRPr="00BA4830" w:rsidRDefault="002D1E6F" w:rsidP="002D1E6F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2D1E6F" w:rsidRPr="00BA4830" w:rsidTr="00E15528">
        <w:tc>
          <w:tcPr>
            <w:tcW w:w="1809" w:type="dxa"/>
            <w:vMerge w:val="restart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D1E6F" w:rsidRPr="00BA4830" w:rsidTr="00E15528">
        <w:tc>
          <w:tcPr>
            <w:tcW w:w="1809" w:type="dxa"/>
            <w:vMerge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E6F" w:rsidRPr="00BA4830" w:rsidTr="00E15528">
        <w:tc>
          <w:tcPr>
            <w:tcW w:w="1809" w:type="dxa"/>
            <w:vMerge w:val="restart"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1 565,49</w:t>
            </w: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1E6F" w:rsidRPr="00BA4830" w:rsidRDefault="002D1E6F" w:rsidP="002D1E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  доли)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2D1E6F" w:rsidRP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Getz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6F" w:rsidRPr="00BA4830" w:rsidTr="00E15528">
        <w:tc>
          <w:tcPr>
            <w:tcW w:w="1809" w:type="dxa"/>
            <w:vMerge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1E6F" w:rsidRP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1,0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6F" w:rsidRPr="00BA4830" w:rsidTr="00E15528">
        <w:tc>
          <w:tcPr>
            <w:tcW w:w="1809" w:type="dxa"/>
            <w:vMerge w:val="restart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51 755,66</w:t>
            </w: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  доли)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2D1E6F" w:rsidRP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Патриот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6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6F" w:rsidRPr="00BA4830" w:rsidTr="00E15528">
        <w:tc>
          <w:tcPr>
            <w:tcW w:w="1809" w:type="dxa"/>
            <w:vMerge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6F" w:rsidRPr="00BA4830" w:rsidTr="00E15528">
        <w:tc>
          <w:tcPr>
            <w:tcW w:w="180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830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A483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  доли)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6F" w:rsidRPr="00BA4830" w:rsidTr="00E15528">
        <w:tc>
          <w:tcPr>
            <w:tcW w:w="180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830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BA4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418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843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 xml:space="preserve">  доли)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A4830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134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D1E6F" w:rsidRPr="00BA4830" w:rsidRDefault="002D1E6F" w:rsidP="00E1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5EB" w:rsidRPr="008A7FE8" w:rsidRDefault="00C275EB">
      <w:pPr>
        <w:rPr>
          <w:highlight w:val="yellow"/>
        </w:rPr>
      </w:pPr>
    </w:p>
    <w:p w:rsidR="00C275EB" w:rsidRPr="008A7FE8" w:rsidRDefault="00C275EB">
      <w:pPr>
        <w:rPr>
          <w:highlight w:val="yellow"/>
        </w:rPr>
      </w:pPr>
    </w:p>
    <w:p w:rsidR="00096D11" w:rsidRPr="00CF05C3" w:rsidRDefault="00096D11" w:rsidP="00096D1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F05C3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096D11" w:rsidRPr="00CF05C3" w:rsidRDefault="00096D11" w:rsidP="00096D1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05C3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096D11" w:rsidRPr="00CF05C3" w:rsidRDefault="00096D11" w:rsidP="00096D1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96D11" w:rsidRPr="00CF05C3" w:rsidTr="00096D1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5C3">
              <w:rPr>
                <w:rFonts w:ascii="Times New Roman" w:hAnsi="Times New Roman" w:cs="Times New Roman"/>
                <w:sz w:val="26"/>
                <w:szCs w:val="26"/>
              </w:rPr>
              <w:t>ведуще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96D11" w:rsidRPr="00CF05C3" w:rsidRDefault="00096D11" w:rsidP="00096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5C3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096D11" w:rsidRPr="00CF05C3" w:rsidRDefault="00096D11" w:rsidP="00096D1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CF05C3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096D11" w:rsidRPr="00CF05C3" w:rsidRDefault="00096D11" w:rsidP="00096D1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96D11" w:rsidRPr="00CF05C3" w:rsidTr="00096D11">
        <w:tc>
          <w:tcPr>
            <w:tcW w:w="4394" w:type="dxa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5C3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6D11" w:rsidRPr="00CF05C3" w:rsidRDefault="00096D11" w:rsidP="00CF05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5C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F05C3" w:rsidRPr="00CF05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5C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96D11" w:rsidRPr="00CF05C3" w:rsidRDefault="00096D11" w:rsidP="00096D1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96D11" w:rsidRPr="00CF05C3" w:rsidTr="00096D11">
        <w:tc>
          <w:tcPr>
            <w:tcW w:w="1951" w:type="dxa"/>
            <w:vMerge w:val="restart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96D11" w:rsidRPr="00CF05C3" w:rsidTr="00096D11">
        <w:tc>
          <w:tcPr>
            <w:tcW w:w="1951" w:type="dxa"/>
            <w:vMerge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CF05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6D11" w:rsidRPr="00CF05C3" w:rsidTr="00096D11">
        <w:tc>
          <w:tcPr>
            <w:tcW w:w="1951" w:type="dxa"/>
            <w:vMerge w:val="restart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5C3">
              <w:rPr>
                <w:rFonts w:ascii="Times New Roman" w:hAnsi="Times New Roman" w:cs="Times New Roman"/>
                <w:sz w:val="26"/>
                <w:szCs w:val="26"/>
              </w:rPr>
              <w:t>Максименко</w:t>
            </w:r>
          </w:p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5C3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</w:p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5C3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96D11" w:rsidRPr="00CF05C3" w:rsidRDefault="003E4BF8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 213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(общ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D11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D11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6D11" w:rsidRPr="00CF05C3" w:rsidTr="00096D11">
        <w:tc>
          <w:tcPr>
            <w:tcW w:w="1951" w:type="dxa"/>
            <w:vMerge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96D11" w:rsidRPr="00CF05C3" w:rsidRDefault="00096D11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405D" w:rsidRPr="00CF05C3" w:rsidTr="00096D11">
        <w:tc>
          <w:tcPr>
            <w:tcW w:w="1951" w:type="dxa"/>
            <w:vMerge w:val="restart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5C3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405D" w:rsidRPr="00CF05C3" w:rsidRDefault="00BA4830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7 886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(общ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405D" w:rsidRPr="00CF05C3" w:rsidTr="00096D11">
        <w:tc>
          <w:tcPr>
            <w:tcW w:w="1951" w:type="dxa"/>
            <w:vMerge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405D" w:rsidRPr="00CF05C3" w:rsidTr="00096D11">
        <w:tc>
          <w:tcPr>
            <w:tcW w:w="1951" w:type="dxa"/>
            <w:vMerge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405D" w:rsidRPr="00CF05C3" w:rsidTr="00096D11">
        <w:tc>
          <w:tcPr>
            <w:tcW w:w="1951" w:type="dxa"/>
            <w:vMerge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5C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05D" w:rsidRPr="00CF05C3" w:rsidRDefault="0071405D" w:rsidP="00096D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6D11" w:rsidRPr="00CF05C3" w:rsidRDefault="00096D11" w:rsidP="00096D1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096D11" w:rsidRPr="00CF05C3" w:rsidRDefault="00096D11" w:rsidP="00F346B5"/>
    <w:p w:rsidR="00047D48" w:rsidRPr="001F078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F0786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047D48" w:rsidRPr="001F078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F0786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047D48" w:rsidRPr="001F078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47D48" w:rsidRPr="001F0786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786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786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по труду отдела по труду и занятости </w:t>
            </w:r>
          </w:p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786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1F0786" w:rsidRDefault="00047D48" w:rsidP="00047D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D48" w:rsidRPr="001F0786" w:rsidRDefault="00047D48" w:rsidP="00047D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786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047D48" w:rsidRPr="001F078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1F0786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047D48" w:rsidRPr="001F078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1F0786" w:rsidTr="00047D48">
        <w:tc>
          <w:tcPr>
            <w:tcW w:w="4394" w:type="dxa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786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1F0786" w:rsidRDefault="00047D48" w:rsidP="001F0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78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F0786" w:rsidRPr="001F07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78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47D48" w:rsidRPr="001F078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47D48" w:rsidRPr="001F0786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47D48" w:rsidRPr="001F0786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1F07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D48" w:rsidRPr="001F0786" w:rsidTr="00047D48">
        <w:tc>
          <w:tcPr>
            <w:tcW w:w="1951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786">
              <w:rPr>
                <w:rFonts w:ascii="Times New Roman" w:hAnsi="Times New Roman" w:cs="Times New Roman"/>
                <w:sz w:val="26"/>
                <w:szCs w:val="26"/>
              </w:rPr>
              <w:t>Мартынова</w:t>
            </w:r>
          </w:p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786"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</w:p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786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1F0786" w:rsidRDefault="000A35DE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9 116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48" w:rsidRPr="001F0786" w:rsidTr="00047D48">
        <w:tc>
          <w:tcPr>
            <w:tcW w:w="1951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786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1F0786" w:rsidRDefault="000A35DE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 452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47D48" w:rsidRPr="001F0786" w:rsidRDefault="00047D48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DE" w:rsidRPr="001F0786" w:rsidTr="00047D48">
        <w:tc>
          <w:tcPr>
            <w:tcW w:w="1951" w:type="dxa"/>
            <w:shd w:val="clear" w:color="auto" w:fill="auto"/>
            <w:vAlign w:val="center"/>
          </w:tcPr>
          <w:p w:rsidR="000A35DE" w:rsidRPr="001F0786" w:rsidRDefault="000A35DE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A35DE">
              <w:rPr>
                <w:rFonts w:ascii="Times New Roman" w:hAnsi="Times New Roman" w:cs="Times New Roman"/>
                <w:sz w:val="24"/>
                <w:szCs w:val="26"/>
              </w:rPr>
              <w:t>несовершен-нолетний</w:t>
            </w:r>
            <w:proofErr w:type="spellEnd"/>
            <w:proofErr w:type="gramEnd"/>
            <w:r w:rsidRPr="000A35DE">
              <w:rPr>
                <w:rFonts w:ascii="Times New Roman" w:hAnsi="Times New Roman" w:cs="Times New Roman"/>
                <w:sz w:val="24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35DE" w:rsidRDefault="000A35DE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5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5DE" w:rsidRPr="001F0786" w:rsidRDefault="000A35DE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DE" w:rsidRPr="001F0786" w:rsidRDefault="000A35DE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5DE" w:rsidRPr="001F0786" w:rsidRDefault="000A35DE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35DE" w:rsidRPr="001F0786" w:rsidRDefault="000A35DE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5DE" w:rsidRPr="001F0786" w:rsidRDefault="000A35DE" w:rsidP="000A35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DE" w:rsidRPr="001F0786" w:rsidRDefault="000A35DE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5DE" w:rsidRPr="001F0786" w:rsidRDefault="000A35DE" w:rsidP="00E15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78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0A35DE" w:rsidRPr="001F0786" w:rsidRDefault="000A35DE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D48" w:rsidRPr="001F0786" w:rsidRDefault="00047D48" w:rsidP="00F346B5"/>
    <w:p w:rsidR="00047D48" w:rsidRDefault="00047D48" w:rsidP="00F346B5"/>
    <w:p w:rsidR="00180C4E" w:rsidRDefault="00180C4E" w:rsidP="00F346B5"/>
    <w:p w:rsidR="00180C4E" w:rsidRDefault="00180C4E" w:rsidP="00F346B5"/>
    <w:p w:rsidR="002F1497" w:rsidRPr="002F1497" w:rsidRDefault="002F1497" w:rsidP="002F1497"/>
    <w:p w:rsidR="002F1497" w:rsidRPr="002F1497" w:rsidRDefault="002F1497" w:rsidP="002F1497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F1497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2F1497" w:rsidRPr="002F1497" w:rsidRDefault="002F1497" w:rsidP="002F149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2F1497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2F1497" w:rsidRPr="002F1497" w:rsidRDefault="002F1497" w:rsidP="002F149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2F1497" w:rsidRPr="002F1497" w:rsidTr="00B2415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F1497" w:rsidRPr="002F1497" w:rsidRDefault="002F1497" w:rsidP="00B24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2F1497" w:rsidRPr="002F1497" w:rsidRDefault="002F1497" w:rsidP="002F1497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2F1497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2F1497" w:rsidRPr="002F1497" w:rsidRDefault="002F1497" w:rsidP="002F1497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F1497" w:rsidRPr="002F1497" w:rsidTr="00B24153">
        <w:tc>
          <w:tcPr>
            <w:tcW w:w="4394" w:type="dxa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497" w:rsidRPr="002F1497" w:rsidRDefault="002F1497" w:rsidP="002F14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2F1497" w:rsidRPr="002F1497" w:rsidRDefault="002F1497" w:rsidP="002F1497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2F1497" w:rsidRPr="002F1497" w:rsidTr="00B24153">
        <w:tc>
          <w:tcPr>
            <w:tcW w:w="1951" w:type="dxa"/>
            <w:vMerge w:val="restart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F1497" w:rsidRPr="002F1497" w:rsidTr="00B24153">
        <w:tc>
          <w:tcPr>
            <w:tcW w:w="1951" w:type="dxa"/>
            <w:vMerge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1497" w:rsidRPr="008A7FE8" w:rsidTr="00B24153">
        <w:tc>
          <w:tcPr>
            <w:tcW w:w="1951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дченко</w:t>
            </w:r>
            <w:proofErr w:type="spellEnd"/>
          </w:p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 680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2F14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1497" w:rsidRPr="008A7FE8" w:rsidTr="00B24153">
        <w:tc>
          <w:tcPr>
            <w:tcW w:w="1951" w:type="dxa"/>
            <w:shd w:val="clear" w:color="auto" w:fill="auto"/>
            <w:vAlign w:val="center"/>
          </w:tcPr>
          <w:p w:rsidR="002F1497" w:rsidRDefault="002F1497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 869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F1497" w:rsidRPr="002F1497" w:rsidRDefault="002F1497" w:rsidP="002F14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2F14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</w:p>
          <w:p w:rsidR="002F1497" w:rsidRPr="002F1497" w:rsidRDefault="002F1497" w:rsidP="002F14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1497" w:rsidRPr="008A7FE8" w:rsidRDefault="002F1497" w:rsidP="002F1497">
      <w:pPr>
        <w:rPr>
          <w:highlight w:val="yellow"/>
        </w:rPr>
      </w:pPr>
    </w:p>
    <w:p w:rsidR="002F1497" w:rsidRPr="008A7FE8" w:rsidRDefault="002F1497" w:rsidP="002F1497">
      <w:pPr>
        <w:rPr>
          <w:highlight w:val="yellow"/>
        </w:rPr>
      </w:pPr>
    </w:p>
    <w:p w:rsidR="00047D48" w:rsidRPr="002F149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F1497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047D48" w:rsidRPr="002F149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2F1497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047D48" w:rsidRPr="002F149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47D48" w:rsidRPr="002F1497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2F1497" w:rsidRDefault="007E7665" w:rsidP="007E7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047D48" w:rsidRPr="002F149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2F1497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047D48" w:rsidRPr="002F149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2F1497" w:rsidTr="00047D48">
        <w:tc>
          <w:tcPr>
            <w:tcW w:w="4394" w:type="dxa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2F1497" w:rsidRDefault="00047D48" w:rsidP="002F14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F1497" w:rsidRPr="002F14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47D48" w:rsidRPr="002F1497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47D48" w:rsidRPr="002F1497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47D48" w:rsidRPr="002F1497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D48" w:rsidRPr="002F1497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Процукович</w:t>
            </w:r>
            <w:proofErr w:type="spellEnd"/>
          </w:p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Инна</w:t>
            </w:r>
          </w:p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 149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48" w:rsidRPr="002F1497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48" w:rsidRPr="002F1497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47D48" w:rsidRPr="002F1497" w:rsidRDefault="00047D48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97" w:rsidRPr="002F1497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79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2F149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at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97" w:rsidRPr="002F1497" w:rsidTr="00047D48">
        <w:tc>
          <w:tcPr>
            <w:tcW w:w="1951" w:type="dxa"/>
            <w:vMerge/>
            <w:shd w:val="clear" w:color="auto" w:fill="auto"/>
            <w:vAlign w:val="center"/>
          </w:tcPr>
          <w:p w:rsidR="002F1497" w:rsidRDefault="002F1497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1497" w:rsidRPr="002F1497" w:rsidRDefault="002F1497" w:rsidP="002F14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97" w:rsidRPr="002F1497" w:rsidTr="00047D48">
        <w:tc>
          <w:tcPr>
            <w:tcW w:w="1951" w:type="dxa"/>
            <w:vMerge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97" w:rsidRPr="002F1497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2F149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97" w:rsidRPr="002F1497" w:rsidTr="00047D48">
        <w:tc>
          <w:tcPr>
            <w:tcW w:w="1951" w:type="dxa"/>
            <w:vMerge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97" w:rsidRPr="002F1497" w:rsidTr="00047D48">
        <w:tc>
          <w:tcPr>
            <w:tcW w:w="1951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2F1497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</w:t>
            </w:r>
            <w:proofErr w:type="spellEnd"/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14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2F14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497" w:rsidRPr="002F1497" w:rsidRDefault="002F1497" w:rsidP="00B241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2F1497" w:rsidRPr="002F1497" w:rsidRDefault="002F1497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D48" w:rsidRPr="002F1497" w:rsidRDefault="00047D48" w:rsidP="00F346B5"/>
    <w:p w:rsidR="00047D48" w:rsidRPr="002F1497" w:rsidRDefault="00047D48" w:rsidP="00F346B5"/>
    <w:p w:rsidR="00047D48" w:rsidRPr="008A7FE8" w:rsidRDefault="00047D48" w:rsidP="00F346B5">
      <w:pPr>
        <w:rPr>
          <w:highlight w:val="yellow"/>
        </w:rPr>
      </w:pPr>
    </w:p>
    <w:p w:rsidR="00047D48" w:rsidRPr="005E163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5E1636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047D48" w:rsidRPr="005E163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5E1636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047D48" w:rsidRPr="005E163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47D48" w:rsidRPr="005E1636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5E1636" w:rsidRDefault="00047D48" w:rsidP="00047D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7D48" w:rsidRPr="005E163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5E1636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047D48" w:rsidRPr="005E163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5E1636" w:rsidTr="00047D48">
        <w:tc>
          <w:tcPr>
            <w:tcW w:w="4394" w:type="dxa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5E1636" w:rsidRDefault="00047D48" w:rsidP="005E1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E1636" w:rsidRPr="005E16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47D48" w:rsidRPr="005E1636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047D48" w:rsidRPr="005E1636" w:rsidTr="00047D48">
        <w:tc>
          <w:tcPr>
            <w:tcW w:w="1951" w:type="dxa"/>
            <w:vMerge w:val="restart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047D48" w:rsidRPr="005E1636" w:rsidTr="00047D48">
        <w:tc>
          <w:tcPr>
            <w:tcW w:w="1951" w:type="dxa"/>
            <w:vMerge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5E16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D48" w:rsidRPr="0061056B" w:rsidTr="00047D48">
        <w:tc>
          <w:tcPr>
            <w:tcW w:w="1951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Сергеева</w:t>
            </w:r>
          </w:p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</w:p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36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5E1636" w:rsidRDefault="005E1636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 942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5E1636" w:rsidRDefault="0047338E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63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47D48" w:rsidRPr="005E1636" w:rsidRDefault="00047D48" w:rsidP="000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D48" w:rsidRDefault="00047D48" w:rsidP="00F346B5"/>
    <w:p w:rsidR="007E7665" w:rsidRDefault="007E7665" w:rsidP="00F346B5"/>
    <w:p w:rsidR="007E7665" w:rsidRDefault="007E7665" w:rsidP="00F346B5"/>
    <w:p w:rsidR="007E7665" w:rsidRPr="002F149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F1497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E7665" w:rsidRPr="002F149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2F1497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7E7665" w:rsidRPr="002F149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7E7665" w:rsidRPr="002F1497" w:rsidTr="0046039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65" w:rsidRDefault="007E7665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7665">
              <w:rPr>
                <w:rFonts w:ascii="Times New Roman" w:hAnsi="Times New Roman" w:cs="Times New Roman"/>
                <w:sz w:val="26"/>
                <w:szCs w:val="26"/>
              </w:rPr>
              <w:t xml:space="preserve"> по реализации жилищных программ </w:t>
            </w:r>
          </w:p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E7665" w:rsidRDefault="007E7665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665" w:rsidRPr="002F1497" w:rsidRDefault="007E7665" w:rsidP="00460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7E7665" w:rsidRPr="002F149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2F1497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7E7665" w:rsidRPr="002F149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E7665" w:rsidRPr="002F1497" w:rsidTr="00460393">
        <w:tc>
          <w:tcPr>
            <w:tcW w:w="4394" w:type="dxa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E7665" w:rsidRPr="002F1497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134"/>
        <w:gridCol w:w="1134"/>
        <w:gridCol w:w="1559"/>
        <w:gridCol w:w="1559"/>
        <w:gridCol w:w="1134"/>
        <w:gridCol w:w="1559"/>
        <w:gridCol w:w="1985"/>
      </w:tblGrid>
      <w:tr w:rsidR="007E7665" w:rsidRPr="002F1497" w:rsidTr="00460393">
        <w:tc>
          <w:tcPr>
            <w:tcW w:w="1951" w:type="dxa"/>
            <w:vMerge w:val="restart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</w:t>
            </w:r>
          </w:p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E7665" w:rsidRPr="002F1497" w:rsidTr="00460393">
        <w:tc>
          <w:tcPr>
            <w:tcW w:w="1951" w:type="dxa"/>
            <w:vMerge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65" w:rsidRPr="002F1497" w:rsidTr="00460393">
        <w:tc>
          <w:tcPr>
            <w:tcW w:w="1951" w:type="dxa"/>
            <w:vMerge w:val="restart"/>
            <w:shd w:val="clear" w:color="auto" w:fill="auto"/>
            <w:vAlign w:val="center"/>
          </w:tcPr>
          <w:p w:rsidR="007E7665" w:rsidRDefault="007E7665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лестова</w:t>
            </w:r>
            <w:proofErr w:type="spellEnd"/>
          </w:p>
          <w:p w:rsidR="007E7665" w:rsidRDefault="007E7665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тольевн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8 127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65" w:rsidRPr="002F1497" w:rsidTr="00460393">
        <w:tc>
          <w:tcPr>
            <w:tcW w:w="1951" w:type="dxa"/>
            <w:vMerge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65" w:rsidRPr="002F1497" w:rsidTr="00460393">
        <w:tc>
          <w:tcPr>
            <w:tcW w:w="1951" w:type="dxa"/>
            <w:vMerge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65" w:rsidRPr="002F1497" w:rsidTr="00460393">
        <w:tc>
          <w:tcPr>
            <w:tcW w:w="1951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1 274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7E7665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97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5" w:type="dxa"/>
          </w:tcPr>
          <w:p w:rsidR="007E7665" w:rsidRPr="002F1497" w:rsidRDefault="007E7665" w:rsidP="0046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665" w:rsidRPr="002F1497" w:rsidRDefault="007E7665" w:rsidP="007E7665"/>
    <w:p w:rsidR="007E7665" w:rsidRPr="002F1497" w:rsidRDefault="007E7665" w:rsidP="007E7665"/>
    <w:sectPr w:rsidR="007E7665" w:rsidRPr="002F1497" w:rsidSect="0014254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6D"/>
    <w:rsid w:val="000119EA"/>
    <w:rsid w:val="000153F4"/>
    <w:rsid w:val="00016A7E"/>
    <w:rsid w:val="000274AC"/>
    <w:rsid w:val="00047D48"/>
    <w:rsid w:val="000644C2"/>
    <w:rsid w:val="00075AEC"/>
    <w:rsid w:val="0009532A"/>
    <w:rsid w:val="00096D11"/>
    <w:rsid w:val="000A35DE"/>
    <w:rsid w:val="000A6918"/>
    <w:rsid w:val="000A738C"/>
    <w:rsid w:val="000E03B0"/>
    <w:rsid w:val="000E1BBA"/>
    <w:rsid w:val="000E4408"/>
    <w:rsid w:val="000E494E"/>
    <w:rsid w:val="00112B97"/>
    <w:rsid w:val="0011307B"/>
    <w:rsid w:val="00114E96"/>
    <w:rsid w:val="00124420"/>
    <w:rsid w:val="0013613E"/>
    <w:rsid w:val="00140E00"/>
    <w:rsid w:val="00141E10"/>
    <w:rsid w:val="00142549"/>
    <w:rsid w:val="001549DE"/>
    <w:rsid w:val="0016205A"/>
    <w:rsid w:val="00173B68"/>
    <w:rsid w:val="00180C4E"/>
    <w:rsid w:val="00193EBB"/>
    <w:rsid w:val="001959FA"/>
    <w:rsid w:val="00196DFB"/>
    <w:rsid w:val="001A6861"/>
    <w:rsid w:val="001B62B7"/>
    <w:rsid w:val="001E6503"/>
    <w:rsid w:val="001F0786"/>
    <w:rsid w:val="001F2EC8"/>
    <w:rsid w:val="0020340B"/>
    <w:rsid w:val="00210EB0"/>
    <w:rsid w:val="00220D2D"/>
    <w:rsid w:val="002307DC"/>
    <w:rsid w:val="00236197"/>
    <w:rsid w:val="0024167E"/>
    <w:rsid w:val="00271D78"/>
    <w:rsid w:val="002742BB"/>
    <w:rsid w:val="00280E3A"/>
    <w:rsid w:val="00282FC1"/>
    <w:rsid w:val="002950C3"/>
    <w:rsid w:val="002A5FAB"/>
    <w:rsid w:val="002B28CF"/>
    <w:rsid w:val="002B4B49"/>
    <w:rsid w:val="002D1E6F"/>
    <w:rsid w:val="002D64C0"/>
    <w:rsid w:val="002E3006"/>
    <w:rsid w:val="002E7FC0"/>
    <w:rsid w:val="002F08D5"/>
    <w:rsid w:val="002F1497"/>
    <w:rsid w:val="002F29C3"/>
    <w:rsid w:val="002F54BE"/>
    <w:rsid w:val="002F6F34"/>
    <w:rsid w:val="003046BB"/>
    <w:rsid w:val="0032466B"/>
    <w:rsid w:val="00324861"/>
    <w:rsid w:val="003272A7"/>
    <w:rsid w:val="00330CEB"/>
    <w:rsid w:val="00332C39"/>
    <w:rsid w:val="00333043"/>
    <w:rsid w:val="00334CF3"/>
    <w:rsid w:val="00341133"/>
    <w:rsid w:val="003609C5"/>
    <w:rsid w:val="0036116F"/>
    <w:rsid w:val="003673D2"/>
    <w:rsid w:val="00375DF6"/>
    <w:rsid w:val="0037652F"/>
    <w:rsid w:val="00376CC9"/>
    <w:rsid w:val="003814EB"/>
    <w:rsid w:val="003A0AA4"/>
    <w:rsid w:val="003B5F8F"/>
    <w:rsid w:val="003C3ADB"/>
    <w:rsid w:val="003C5E38"/>
    <w:rsid w:val="003D28B1"/>
    <w:rsid w:val="003E4042"/>
    <w:rsid w:val="003E4BF8"/>
    <w:rsid w:val="003F058C"/>
    <w:rsid w:val="003F1431"/>
    <w:rsid w:val="00420322"/>
    <w:rsid w:val="00420CF5"/>
    <w:rsid w:val="0042704F"/>
    <w:rsid w:val="00430BAF"/>
    <w:rsid w:val="00434BA4"/>
    <w:rsid w:val="00452073"/>
    <w:rsid w:val="004549BC"/>
    <w:rsid w:val="004574B8"/>
    <w:rsid w:val="00460393"/>
    <w:rsid w:val="00462475"/>
    <w:rsid w:val="00463ECA"/>
    <w:rsid w:val="0047117D"/>
    <w:rsid w:val="00471DD6"/>
    <w:rsid w:val="00472D80"/>
    <w:rsid w:val="0047338E"/>
    <w:rsid w:val="004746CA"/>
    <w:rsid w:val="00475A26"/>
    <w:rsid w:val="00491891"/>
    <w:rsid w:val="00497ECD"/>
    <w:rsid w:val="004A556B"/>
    <w:rsid w:val="004C123A"/>
    <w:rsid w:val="004C5271"/>
    <w:rsid w:val="004D4B13"/>
    <w:rsid w:val="004E3186"/>
    <w:rsid w:val="004E3392"/>
    <w:rsid w:val="004E4211"/>
    <w:rsid w:val="00503404"/>
    <w:rsid w:val="00503907"/>
    <w:rsid w:val="005040B9"/>
    <w:rsid w:val="0051133F"/>
    <w:rsid w:val="00534DD8"/>
    <w:rsid w:val="0057081A"/>
    <w:rsid w:val="00575800"/>
    <w:rsid w:val="00580DDF"/>
    <w:rsid w:val="00596359"/>
    <w:rsid w:val="005A21E5"/>
    <w:rsid w:val="005A438E"/>
    <w:rsid w:val="005A5512"/>
    <w:rsid w:val="005B6D4D"/>
    <w:rsid w:val="005B6F15"/>
    <w:rsid w:val="005C0B22"/>
    <w:rsid w:val="005C2367"/>
    <w:rsid w:val="005D3504"/>
    <w:rsid w:val="005D3798"/>
    <w:rsid w:val="005D3B22"/>
    <w:rsid w:val="005E1636"/>
    <w:rsid w:val="005E4562"/>
    <w:rsid w:val="005E5AFB"/>
    <w:rsid w:val="00602943"/>
    <w:rsid w:val="00602FB3"/>
    <w:rsid w:val="006078FA"/>
    <w:rsid w:val="0061056B"/>
    <w:rsid w:val="006234CC"/>
    <w:rsid w:val="0062755F"/>
    <w:rsid w:val="00630903"/>
    <w:rsid w:val="00642070"/>
    <w:rsid w:val="00643242"/>
    <w:rsid w:val="006572E3"/>
    <w:rsid w:val="00667015"/>
    <w:rsid w:val="00667049"/>
    <w:rsid w:val="00674351"/>
    <w:rsid w:val="006941DA"/>
    <w:rsid w:val="006A68D9"/>
    <w:rsid w:val="006B0774"/>
    <w:rsid w:val="006B234C"/>
    <w:rsid w:val="006B565D"/>
    <w:rsid w:val="006B57C7"/>
    <w:rsid w:val="006C248E"/>
    <w:rsid w:val="006C28AB"/>
    <w:rsid w:val="006C2D2D"/>
    <w:rsid w:val="006E6BF8"/>
    <w:rsid w:val="006F1936"/>
    <w:rsid w:val="006F415C"/>
    <w:rsid w:val="0070012B"/>
    <w:rsid w:val="007005FF"/>
    <w:rsid w:val="007051C6"/>
    <w:rsid w:val="0071405D"/>
    <w:rsid w:val="0072612B"/>
    <w:rsid w:val="007344C6"/>
    <w:rsid w:val="00741C6D"/>
    <w:rsid w:val="007578E5"/>
    <w:rsid w:val="00760BB2"/>
    <w:rsid w:val="007623CC"/>
    <w:rsid w:val="00765A39"/>
    <w:rsid w:val="00771566"/>
    <w:rsid w:val="0078052D"/>
    <w:rsid w:val="007924E4"/>
    <w:rsid w:val="00794731"/>
    <w:rsid w:val="007A356E"/>
    <w:rsid w:val="007B2074"/>
    <w:rsid w:val="007D47EB"/>
    <w:rsid w:val="007D524F"/>
    <w:rsid w:val="007E5B49"/>
    <w:rsid w:val="007E7665"/>
    <w:rsid w:val="007F0B15"/>
    <w:rsid w:val="007F1FD5"/>
    <w:rsid w:val="0080175D"/>
    <w:rsid w:val="0081017C"/>
    <w:rsid w:val="0081234C"/>
    <w:rsid w:val="008450C5"/>
    <w:rsid w:val="008455B6"/>
    <w:rsid w:val="00846A24"/>
    <w:rsid w:val="008750AA"/>
    <w:rsid w:val="0087799D"/>
    <w:rsid w:val="00881541"/>
    <w:rsid w:val="00881C01"/>
    <w:rsid w:val="008860D4"/>
    <w:rsid w:val="00897B77"/>
    <w:rsid w:val="008A7FE8"/>
    <w:rsid w:val="008B3E83"/>
    <w:rsid w:val="008B5EEF"/>
    <w:rsid w:val="008C07A2"/>
    <w:rsid w:val="008C1BE7"/>
    <w:rsid w:val="008D4348"/>
    <w:rsid w:val="008D646D"/>
    <w:rsid w:val="008F27AF"/>
    <w:rsid w:val="008F512D"/>
    <w:rsid w:val="00904931"/>
    <w:rsid w:val="009111E4"/>
    <w:rsid w:val="00917769"/>
    <w:rsid w:val="00930D6D"/>
    <w:rsid w:val="00933AA6"/>
    <w:rsid w:val="00934A6D"/>
    <w:rsid w:val="0093557C"/>
    <w:rsid w:val="009439D7"/>
    <w:rsid w:val="00946004"/>
    <w:rsid w:val="00946CE8"/>
    <w:rsid w:val="00951FC1"/>
    <w:rsid w:val="0095347B"/>
    <w:rsid w:val="009540ED"/>
    <w:rsid w:val="00963193"/>
    <w:rsid w:val="00973508"/>
    <w:rsid w:val="009A25EA"/>
    <w:rsid w:val="009A754B"/>
    <w:rsid w:val="009B3705"/>
    <w:rsid w:val="009B793F"/>
    <w:rsid w:val="009C55B3"/>
    <w:rsid w:val="009E7D39"/>
    <w:rsid w:val="00A012ED"/>
    <w:rsid w:val="00A07BC1"/>
    <w:rsid w:val="00A155AF"/>
    <w:rsid w:val="00A15E0A"/>
    <w:rsid w:val="00A2144F"/>
    <w:rsid w:val="00A321FA"/>
    <w:rsid w:val="00A40C70"/>
    <w:rsid w:val="00A45E97"/>
    <w:rsid w:val="00A5098B"/>
    <w:rsid w:val="00A531E9"/>
    <w:rsid w:val="00A54208"/>
    <w:rsid w:val="00A74D5F"/>
    <w:rsid w:val="00A757FE"/>
    <w:rsid w:val="00A8464F"/>
    <w:rsid w:val="00A870E6"/>
    <w:rsid w:val="00A937C3"/>
    <w:rsid w:val="00A97A3D"/>
    <w:rsid w:val="00AA1B2E"/>
    <w:rsid w:val="00AA2C2F"/>
    <w:rsid w:val="00AB2925"/>
    <w:rsid w:val="00AC5E43"/>
    <w:rsid w:val="00AD2AA7"/>
    <w:rsid w:val="00AD5451"/>
    <w:rsid w:val="00AE62D3"/>
    <w:rsid w:val="00AF68C6"/>
    <w:rsid w:val="00B13C6B"/>
    <w:rsid w:val="00B146F1"/>
    <w:rsid w:val="00B161E1"/>
    <w:rsid w:val="00B24153"/>
    <w:rsid w:val="00B25EF3"/>
    <w:rsid w:val="00B37931"/>
    <w:rsid w:val="00B456CB"/>
    <w:rsid w:val="00B47C54"/>
    <w:rsid w:val="00B50F1A"/>
    <w:rsid w:val="00B54026"/>
    <w:rsid w:val="00B61884"/>
    <w:rsid w:val="00B75ADE"/>
    <w:rsid w:val="00B8185D"/>
    <w:rsid w:val="00BA4830"/>
    <w:rsid w:val="00BB0BA7"/>
    <w:rsid w:val="00BB3965"/>
    <w:rsid w:val="00BB3FC6"/>
    <w:rsid w:val="00BB7D50"/>
    <w:rsid w:val="00BC258E"/>
    <w:rsid w:val="00BC3560"/>
    <w:rsid w:val="00BF065F"/>
    <w:rsid w:val="00BF19FF"/>
    <w:rsid w:val="00C008E6"/>
    <w:rsid w:val="00C0411C"/>
    <w:rsid w:val="00C05BB1"/>
    <w:rsid w:val="00C12B8F"/>
    <w:rsid w:val="00C275EB"/>
    <w:rsid w:val="00C3033A"/>
    <w:rsid w:val="00C3051A"/>
    <w:rsid w:val="00C328FF"/>
    <w:rsid w:val="00C3433A"/>
    <w:rsid w:val="00C41FB7"/>
    <w:rsid w:val="00C4421E"/>
    <w:rsid w:val="00C47DB8"/>
    <w:rsid w:val="00C528D3"/>
    <w:rsid w:val="00C52D22"/>
    <w:rsid w:val="00C54A45"/>
    <w:rsid w:val="00C57883"/>
    <w:rsid w:val="00C6525F"/>
    <w:rsid w:val="00C70C6B"/>
    <w:rsid w:val="00C77372"/>
    <w:rsid w:val="00C90EB9"/>
    <w:rsid w:val="00CA15FE"/>
    <w:rsid w:val="00CA6621"/>
    <w:rsid w:val="00CC0DD2"/>
    <w:rsid w:val="00CC53B1"/>
    <w:rsid w:val="00CD3B5C"/>
    <w:rsid w:val="00CE5A7F"/>
    <w:rsid w:val="00CF05C3"/>
    <w:rsid w:val="00CF2F3D"/>
    <w:rsid w:val="00CF60EF"/>
    <w:rsid w:val="00CF7DEF"/>
    <w:rsid w:val="00D0361E"/>
    <w:rsid w:val="00D14ACE"/>
    <w:rsid w:val="00D22CDF"/>
    <w:rsid w:val="00D24DEF"/>
    <w:rsid w:val="00D279DB"/>
    <w:rsid w:val="00D30373"/>
    <w:rsid w:val="00D33635"/>
    <w:rsid w:val="00D337DA"/>
    <w:rsid w:val="00D47A8C"/>
    <w:rsid w:val="00D577E0"/>
    <w:rsid w:val="00D634DD"/>
    <w:rsid w:val="00D744F2"/>
    <w:rsid w:val="00D9494F"/>
    <w:rsid w:val="00DA141B"/>
    <w:rsid w:val="00DA2712"/>
    <w:rsid w:val="00DB2E49"/>
    <w:rsid w:val="00DD28B3"/>
    <w:rsid w:val="00DD4D8D"/>
    <w:rsid w:val="00DE3956"/>
    <w:rsid w:val="00DE461C"/>
    <w:rsid w:val="00DE6214"/>
    <w:rsid w:val="00E03014"/>
    <w:rsid w:val="00E11375"/>
    <w:rsid w:val="00E117C8"/>
    <w:rsid w:val="00E15528"/>
    <w:rsid w:val="00E50D1D"/>
    <w:rsid w:val="00E70907"/>
    <w:rsid w:val="00E84864"/>
    <w:rsid w:val="00E904A4"/>
    <w:rsid w:val="00E92BF1"/>
    <w:rsid w:val="00EB1724"/>
    <w:rsid w:val="00EB7890"/>
    <w:rsid w:val="00EC0FAF"/>
    <w:rsid w:val="00EC5730"/>
    <w:rsid w:val="00EC7925"/>
    <w:rsid w:val="00ED6FF9"/>
    <w:rsid w:val="00EE6F4B"/>
    <w:rsid w:val="00EF0F59"/>
    <w:rsid w:val="00F07024"/>
    <w:rsid w:val="00F07AA1"/>
    <w:rsid w:val="00F12615"/>
    <w:rsid w:val="00F20A56"/>
    <w:rsid w:val="00F265CD"/>
    <w:rsid w:val="00F346B5"/>
    <w:rsid w:val="00FA0CD8"/>
    <w:rsid w:val="00FA3155"/>
    <w:rsid w:val="00FA3785"/>
    <w:rsid w:val="00FA7A45"/>
    <w:rsid w:val="00FB0622"/>
    <w:rsid w:val="00FB34BC"/>
    <w:rsid w:val="00FB623F"/>
    <w:rsid w:val="00FB7B86"/>
    <w:rsid w:val="00FC0D94"/>
    <w:rsid w:val="00FD6ED4"/>
    <w:rsid w:val="00FE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8149ACD-0784-4604-9503-7A8C40B1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DCC7-EB5A-4920-930C-FF4F93EF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07</Words>
  <Characters>116891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Калугин Андрей Александрович</cp:lastModifiedBy>
  <cp:revision>5</cp:revision>
  <dcterms:created xsi:type="dcterms:W3CDTF">2015-06-17T05:50:00Z</dcterms:created>
  <dcterms:modified xsi:type="dcterms:W3CDTF">2015-06-17T05:55:00Z</dcterms:modified>
</cp:coreProperties>
</file>